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F5130" w14:textId="77777777" w:rsidR="00A4563D" w:rsidRPr="00A4563D" w:rsidRDefault="00A4563D" w:rsidP="00A4563D">
      <w:pPr>
        <w:jc w:val="right"/>
      </w:pPr>
      <w:bookmarkStart w:id="0" w:name="_Hlk80990989"/>
      <w:r w:rsidRPr="00A4563D">
        <w:t xml:space="preserve">Приложение </w:t>
      </w:r>
    </w:p>
    <w:p w14:paraId="5B2A8C48" w14:textId="77777777" w:rsidR="00A4563D" w:rsidRPr="00A4563D" w:rsidRDefault="00A4563D" w:rsidP="00A4563D">
      <w:pPr>
        <w:jc w:val="right"/>
      </w:pPr>
      <w:r w:rsidRPr="00A4563D">
        <w:t>ОПОП-ППССЗ по специальности</w:t>
      </w:r>
    </w:p>
    <w:p w14:paraId="0A548B17" w14:textId="77777777" w:rsidR="00A4563D" w:rsidRPr="00A4563D" w:rsidRDefault="00A4563D" w:rsidP="00A4563D">
      <w:pPr>
        <w:jc w:val="right"/>
      </w:pPr>
      <w:r w:rsidRPr="00A4563D">
        <w:t>23.02.06 Техническая эксплуатация</w:t>
      </w:r>
    </w:p>
    <w:p w14:paraId="6868982B" w14:textId="77777777" w:rsidR="00A4563D" w:rsidRPr="00A4563D" w:rsidRDefault="00A4563D" w:rsidP="00A4563D">
      <w:pPr>
        <w:jc w:val="right"/>
      </w:pPr>
      <w:r w:rsidRPr="00A4563D">
        <w:t xml:space="preserve"> подвижного состава железных дорог</w:t>
      </w:r>
    </w:p>
    <w:p w14:paraId="0FA286E9" w14:textId="77777777" w:rsidR="00A4563D" w:rsidRPr="00A4563D" w:rsidRDefault="00A4563D" w:rsidP="00A4563D">
      <w:pPr>
        <w:jc w:val="center"/>
        <w:rPr>
          <w:i/>
        </w:rPr>
      </w:pPr>
    </w:p>
    <w:p w14:paraId="2DCC7B2B" w14:textId="77777777" w:rsidR="00D06AFC" w:rsidRDefault="00D06AFC" w:rsidP="00A4563D">
      <w:pPr>
        <w:jc w:val="right"/>
      </w:pPr>
    </w:p>
    <w:p w14:paraId="189DE0C3" w14:textId="77777777" w:rsidR="00D06AFC" w:rsidRPr="00751B23" w:rsidRDefault="00D06AFC" w:rsidP="00D06AFC">
      <w:pPr>
        <w:pStyle w:val="af9"/>
        <w:jc w:val="center"/>
        <w:rPr>
          <w:sz w:val="22"/>
          <w:szCs w:val="22"/>
        </w:rPr>
      </w:pPr>
    </w:p>
    <w:p w14:paraId="7BC45EE5" w14:textId="77777777" w:rsidR="00D06AFC" w:rsidRDefault="00D06AFC" w:rsidP="00D06AFC">
      <w:pPr>
        <w:pStyle w:val="af9"/>
        <w:jc w:val="center"/>
        <w:rPr>
          <w:sz w:val="26"/>
        </w:rPr>
      </w:pPr>
    </w:p>
    <w:p w14:paraId="37797107" w14:textId="77777777" w:rsidR="00D06AFC" w:rsidRDefault="00D06AFC" w:rsidP="00D06AFC">
      <w:pPr>
        <w:pStyle w:val="af9"/>
        <w:jc w:val="center"/>
        <w:rPr>
          <w:sz w:val="26"/>
        </w:rPr>
      </w:pPr>
    </w:p>
    <w:p w14:paraId="48F1DA81" w14:textId="77777777" w:rsidR="00D06AFC" w:rsidRDefault="00D06AFC" w:rsidP="00D06AFC">
      <w:pPr>
        <w:pStyle w:val="af9"/>
        <w:jc w:val="center"/>
        <w:rPr>
          <w:sz w:val="26"/>
        </w:rPr>
      </w:pPr>
    </w:p>
    <w:p w14:paraId="01587337" w14:textId="77777777" w:rsidR="00D06AFC" w:rsidRDefault="00D06AFC" w:rsidP="00D06AFC">
      <w:pPr>
        <w:pStyle w:val="af9"/>
        <w:jc w:val="center"/>
        <w:rPr>
          <w:sz w:val="26"/>
        </w:rPr>
      </w:pPr>
    </w:p>
    <w:p w14:paraId="3948AB1F" w14:textId="77777777" w:rsidR="00D06AFC" w:rsidRPr="00751B23" w:rsidRDefault="00D06AFC" w:rsidP="00D06AFC">
      <w:pPr>
        <w:pStyle w:val="af9"/>
        <w:jc w:val="center"/>
        <w:rPr>
          <w:sz w:val="26"/>
        </w:rPr>
      </w:pPr>
    </w:p>
    <w:p w14:paraId="33D98933" w14:textId="562BA2A5" w:rsidR="00D06AFC" w:rsidRPr="00EA6834" w:rsidRDefault="00D06AFC" w:rsidP="00D06AFC">
      <w:pPr>
        <w:suppressAutoHyphens/>
        <w:spacing w:line="276" w:lineRule="auto"/>
        <w:jc w:val="center"/>
        <w:textAlignment w:val="baseline"/>
        <w:rPr>
          <w:b/>
          <w:lang w:eastAsia="en-US"/>
        </w:rPr>
      </w:pPr>
      <w:bookmarkStart w:id="1" w:name="_Toc528783079"/>
      <w:r w:rsidRPr="00404A71">
        <w:rPr>
          <w:b/>
          <w:lang w:eastAsia="en-US"/>
        </w:rPr>
        <w:t xml:space="preserve">РАБОЧАЯ ПРОГРАММА </w:t>
      </w:r>
      <w:bookmarkStart w:id="2" w:name="_Hlk130810140"/>
      <w:r w:rsidRPr="00404A71">
        <w:rPr>
          <w:b/>
          <w:lang w:eastAsia="en-US"/>
        </w:rPr>
        <w:t>УЧЕБН</w:t>
      </w:r>
      <w:r w:rsidR="00EA5842">
        <w:rPr>
          <w:b/>
          <w:lang w:eastAsia="en-US"/>
        </w:rPr>
        <w:t>ОГО ПРЕДМЕТА</w:t>
      </w:r>
      <w:bookmarkEnd w:id="2"/>
    </w:p>
    <w:bookmarkEnd w:id="1"/>
    <w:p w14:paraId="03F5AD6A" w14:textId="77777777" w:rsidR="00A109E8" w:rsidRDefault="00A109E8" w:rsidP="00A109E8">
      <w:pPr>
        <w:pStyle w:val="110"/>
        <w:ind w:left="2287" w:right="2163"/>
        <w:jc w:val="center"/>
        <w:outlineLvl w:val="9"/>
      </w:pPr>
      <w:r>
        <w:t xml:space="preserve">УПВ.03 ВТОРОЙ ИНОСТРАННЫЙ ЯЗЫК </w:t>
      </w:r>
      <w:r w:rsidRPr="00B73F05">
        <w:rPr>
          <w:i/>
        </w:rPr>
        <w:t>(</w:t>
      </w:r>
      <w:r w:rsidRPr="00B73F05">
        <w:rPr>
          <w:i/>
          <w:spacing w:val="-2"/>
        </w:rPr>
        <w:t>английский</w:t>
      </w:r>
      <w:r w:rsidRPr="00B73F05">
        <w:rPr>
          <w:i/>
        </w:rPr>
        <w:t>)</w:t>
      </w:r>
    </w:p>
    <w:p w14:paraId="344982CF" w14:textId="2194E9B2" w:rsidR="00D06AFC" w:rsidRDefault="00D06AFC" w:rsidP="00D06AFC">
      <w:pPr>
        <w:pStyle w:val="110"/>
        <w:spacing w:line="360" w:lineRule="auto"/>
        <w:ind w:left="2287" w:right="2163"/>
        <w:jc w:val="center"/>
        <w:outlineLvl w:val="9"/>
      </w:pPr>
    </w:p>
    <w:p w14:paraId="630B7EDD" w14:textId="77777777" w:rsidR="00A4563D" w:rsidRPr="00B04EEE" w:rsidRDefault="00A4563D" w:rsidP="00D06AFC">
      <w:pPr>
        <w:pStyle w:val="110"/>
        <w:spacing w:line="360" w:lineRule="auto"/>
        <w:ind w:left="2287" w:right="2163"/>
        <w:jc w:val="center"/>
        <w:outlineLvl w:val="9"/>
      </w:pPr>
    </w:p>
    <w:p w14:paraId="27E8159F" w14:textId="77777777" w:rsidR="00A4563D" w:rsidRPr="00751DCA" w:rsidRDefault="00A4563D" w:rsidP="00A4563D">
      <w:pPr>
        <w:spacing w:line="360" w:lineRule="auto"/>
        <w:jc w:val="center"/>
        <w:rPr>
          <w:i/>
          <w:szCs w:val="22"/>
        </w:rPr>
      </w:pPr>
      <w:r w:rsidRPr="00751DCA">
        <w:rPr>
          <w:i/>
          <w:szCs w:val="22"/>
        </w:rPr>
        <w:t xml:space="preserve">Базовая подготовка </w:t>
      </w:r>
    </w:p>
    <w:p w14:paraId="0D923C79" w14:textId="77777777" w:rsidR="00A4563D" w:rsidRPr="00751DCA" w:rsidRDefault="00A4563D" w:rsidP="00A4563D">
      <w:pPr>
        <w:spacing w:line="360" w:lineRule="auto"/>
        <w:jc w:val="center"/>
        <w:rPr>
          <w:i/>
          <w:sz w:val="22"/>
          <w:szCs w:val="22"/>
        </w:rPr>
      </w:pPr>
      <w:r w:rsidRPr="00751DCA">
        <w:rPr>
          <w:i/>
          <w:sz w:val="22"/>
          <w:szCs w:val="22"/>
        </w:rPr>
        <w:t>среднего профессионального образования</w:t>
      </w:r>
    </w:p>
    <w:p w14:paraId="3E269AEA" w14:textId="77777777" w:rsidR="00A4563D" w:rsidRPr="00751DCA" w:rsidRDefault="00A4563D" w:rsidP="00A4563D">
      <w:pPr>
        <w:spacing w:line="360" w:lineRule="auto"/>
        <w:jc w:val="center"/>
        <w:rPr>
          <w:i/>
          <w:szCs w:val="22"/>
        </w:rPr>
      </w:pPr>
      <w:r w:rsidRPr="00751DCA">
        <w:rPr>
          <w:i/>
          <w:szCs w:val="22"/>
        </w:rPr>
        <w:t>(год начала подготовки:2024)</w:t>
      </w:r>
    </w:p>
    <w:p w14:paraId="242B3174" w14:textId="77777777" w:rsidR="00D06AFC" w:rsidRDefault="00D06AFC" w:rsidP="00D06AFC">
      <w:pPr>
        <w:pStyle w:val="af9"/>
        <w:jc w:val="center"/>
        <w:rPr>
          <w:b/>
          <w:sz w:val="26"/>
        </w:rPr>
      </w:pPr>
    </w:p>
    <w:p w14:paraId="2814F80C" w14:textId="77777777" w:rsidR="00D06AFC" w:rsidRDefault="00D06AFC" w:rsidP="00D06AFC">
      <w:pPr>
        <w:pStyle w:val="af9"/>
        <w:jc w:val="center"/>
        <w:rPr>
          <w:b/>
          <w:sz w:val="26"/>
        </w:rPr>
      </w:pPr>
    </w:p>
    <w:p w14:paraId="1AFF7F3A" w14:textId="77777777" w:rsidR="00D06AFC" w:rsidRDefault="00D06AFC" w:rsidP="001942F2">
      <w:pPr>
        <w:pStyle w:val="af9"/>
        <w:jc w:val="center"/>
        <w:rPr>
          <w:i/>
          <w:sz w:val="26"/>
        </w:rPr>
      </w:pPr>
    </w:p>
    <w:p w14:paraId="0D24C8E2" w14:textId="77777777" w:rsidR="00DF6602" w:rsidRDefault="00DF6602" w:rsidP="001942F2">
      <w:pPr>
        <w:pStyle w:val="af9"/>
        <w:jc w:val="center"/>
        <w:rPr>
          <w:i/>
          <w:sz w:val="26"/>
        </w:rPr>
      </w:pPr>
    </w:p>
    <w:p w14:paraId="7E7993FB" w14:textId="77777777" w:rsidR="00DF6602" w:rsidRDefault="00DF6602" w:rsidP="001942F2">
      <w:pPr>
        <w:pStyle w:val="af9"/>
        <w:jc w:val="center"/>
        <w:rPr>
          <w:i/>
          <w:sz w:val="26"/>
        </w:rPr>
      </w:pPr>
    </w:p>
    <w:p w14:paraId="38AEBF68" w14:textId="77777777" w:rsidR="00DF6602" w:rsidRDefault="00DF6602" w:rsidP="001942F2">
      <w:pPr>
        <w:pStyle w:val="af9"/>
        <w:jc w:val="center"/>
        <w:rPr>
          <w:i/>
          <w:sz w:val="26"/>
        </w:rPr>
      </w:pPr>
    </w:p>
    <w:p w14:paraId="311E9B76" w14:textId="77777777" w:rsidR="00DF6602" w:rsidRDefault="00DF6602" w:rsidP="001942F2">
      <w:pPr>
        <w:pStyle w:val="af9"/>
        <w:jc w:val="center"/>
        <w:rPr>
          <w:i/>
          <w:sz w:val="26"/>
        </w:rPr>
      </w:pPr>
    </w:p>
    <w:p w14:paraId="4BC66DD9" w14:textId="77777777" w:rsidR="00DF6602" w:rsidRDefault="00DF6602" w:rsidP="001942F2">
      <w:pPr>
        <w:pStyle w:val="af9"/>
        <w:jc w:val="center"/>
        <w:rPr>
          <w:i/>
          <w:sz w:val="26"/>
        </w:rPr>
      </w:pPr>
    </w:p>
    <w:p w14:paraId="56C08885" w14:textId="77777777" w:rsidR="00D06AFC" w:rsidRDefault="00D06AFC" w:rsidP="00D06AFC">
      <w:pPr>
        <w:pStyle w:val="af9"/>
        <w:jc w:val="center"/>
        <w:rPr>
          <w:i/>
          <w:sz w:val="26"/>
        </w:rPr>
      </w:pPr>
    </w:p>
    <w:p w14:paraId="0E18B661" w14:textId="77777777" w:rsidR="00D06AFC" w:rsidRDefault="00D06AFC" w:rsidP="00D06AFC">
      <w:pPr>
        <w:pStyle w:val="af9"/>
        <w:jc w:val="center"/>
        <w:rPr>
          <w:i/>
          <w:sz w:val="26"/>
        </w:rPr>
      </w:pPr>
    </w:p>
    <w:p w14:paraId="651953F8" w14:textId="77777777" w:rsidR="00F75E8C" w:rsidRDefault="00F75E8C" w:rsidP="00D06AFC">
      <w:pPr>
        <w:pStyle w:val="af9"/>
        <w:jc w:val="center"/>
        <w:rPr>
          <w:i/>
          <w:sz w:val="26"/>
        </w:rPr>
      </w:pPr>
    </w:p>
    <w:p w14:paraId="17B73BCB" w14:textId="77777777" w:rsidR="00F75E8C" w:rsidRDefault="00F75E8C" w:rsidP="00D06AFC">
      <w:pPr>
        <w:pStyle w:val="af9"/>
        <w:jc w:val="center"/>
        <w:rPr>
          <w:i/>
          <w:sz w:val="26"/>
        </w:rPr>
      </w:pPr>
    </w:p>
    <w:p w14:paraId="6B7DA765" w14:textId="77777777" w:rsidR="00F75E8C" w:rsidRDefault="00F75E8C" w:rsidP="00D06AFC">
      <w:pPr>
        <w:pStyle w:val="af9"/>
        <w:jc w:val="center"/>
        <w:rPr>
          <w:i/>
          <w:sz w:val="26"/>
        </w:rPr>
      </w:pPr>
    </w:p>
    <w:p w14:paraId="55AD5817" w14:textId="77777777" w:rsidR="00D06AFC" w:rsidRDefault="00D06AFC" w:rsidP="00D06AFC">
      <w:pPr>
        <w:spacing w:line="360" w:lineRule="auto"/>
        <w:jc w:val="center"/>
      </w:pPr>
    </w:p>
    <w:p w14:paraId="0473E2B9" w14:textId="77777777" w:rsidR="00A4563D" w:rsidRDefault="00A4563D" w:rsidP="00D06AFC">
      <w:pPr>
        <w:spacing w:line="360" w:lineRule="auto"/>
        <w:jc w:val="center"/>
      </w:pPr>
    </w:p>
    <w:p w14:paraId="22B07F7B" w14:textId="77777777" w:rsidR="00A4563D" w:rsidRDefault="00A4563D" w:rsidP="00D06AFC">
      <w:pPr>
        <w:spacing w:line="360" w:lineRule="auto"/>
        <w:jc w:val="center"/>
      </w:pPr>
    </w:p>
    <w:p w14:paraId="68176826" w14:textId="77777777" w:rsidR="00A4563D" w:rsidRDefault="00A4563D" w:rsidP="00D06AFC">
      <w:pPr>
        <w:spacing w:line="360" w:lineRule="auto"/>
        <w:jc w:val="center"/>
      </w:pPr>
    </w:p>
    <w:p w14:paraId="65036B2B" w14:textId="77777777" w:rsidR="00A4563D" w:rsidRDefault="00A4563D" w:rsidP="00D06AFC">
      <w:pPr>
        <w:spacing w:line="360" w:lineRule="auto"/>
        <w:jc w:val="center"/>
      </w:pPr>
    </w:p>
    <w:p w14:paraId="45736024" w14:textId="69B93E32" w:rsidR="00507E33" w:rsidRPr="002F0CEC" w:rsidRDefault="00507E33" w:rsidP="00A52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bookmarkStart w:id="3" w:name="_Hlk77522276"/>
      <w:bookmarkEnd w:id="0"/>
      <w:r w:rsidRPr="002F0CEC">
        <w:rPr>
          <w:b/>
        </w:rPr>
        <w:lastRenderedPageBreak/>
        <w:t>СОДЕРЖАНИЕ</w:t>
      </w:r>
    </w:p>
    <w:p w14:paraId="763C2C1A" w14:textId="77777777" w:rsidR="00507E33" w:rsidRPr="002F0CEC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8168"/>
        <w:gridCol w:w="1895"/>
      </w:tblGrid>
      <w:tr w:rsidR="00507E33" w:rsidRPr="002F0CEC" w14:paraId="61AF51B1" w14:textId="77777777" w:rsidTr="00D06AFC">
        <w:tc>
          <w:tcPr>
            <w:tcW w:w="8168" w:type="dxa"/>
          </w:tcPr>
          <w:p w14:paraId="7D74D847" w14:textId="77777777" w:rsidR="00507E33" w:rsidRPr="002F0CEC" w:rsidRDefault="00507E33" w:rsidP="00BF707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895" w:type="dxa"/>
          </w:tcPr>
          <w:p w14:paraId="069A1F4C" w14:textId="77777777" w:rsidR="00507E33" w:rsidRPr="002F0CEC" w:rsidRDefault="00507E33" w:rsidP="00A32265">
            <w:pPr>
              <w:jc w:val="center"/>
              <w:rPr>
                <w:b/>
              </w:rPr>
            </w:pPr>
            <w:r w:rsidRPr="002F0CEC">
              <w:rPr>
                <w:b/>
              </w:rPr>
              <w:t>стр.</w:t>
            </w:r>
          </w:p>
        </w:tc>
      </w:tr>
      <w:tr w:rsidR="00507E33" w:rsidRPr="002F0CEC" w14:paraId="651D7B54" w14:textId="77777777" w:rsidTr="00D06AFC">
        <w:tc>
          <w:tcPr>
            <w:tcW w:w="8168" w:type="dxa"/>
          </w:tcPr>
          <w:p w14:paraId="63A03264" w14:textId="195500F3" w:rsidR="00507E33" w:rsidRPr="002F0CEC" w:rsidRDefault="002977C7" w:rsidP="00EC6622">
            <w:pPr>
              <w:pStyle w:val="1"/>
              <w:spacing w:line="276" w:lineRule="auto"/>
              <w:ind w:left="34" w:firstLine="0"/>
              <w:rPr>
                <w:b/>
              </w:rPr>
            </w:pPr>
            <w:r w:rsidRPr="002F0CEC">
              <w:rPr>
                <w:b/>
                <w:caps/>
              </w:rPr>
              <w:t xml:space="preserve">1. </w:t>
            </w:r>
            <w:r w:rsidR="00507E33" w:rsidRPr="002F0CEC">
              <w:rPr>
                <w:b/>
                <w:caps/>
              </w:rPr>
              <w:t>ПАСПОРТ</w:t>
            </w:r>
            <w:r w:rsidRPr="002F0CEC">
              <w:rPr>
                <w:b/>
                <w:caps/>
              </w:rPr>
              <w:t xml:space="preserve"> </w:t>
            </w:r>
            <w:r w:rsidR="00507E33" w:rsidRPr="002F0CEC">
              <w:rPr>
                <w:b/>
                <w:caps/>
              </w:rPr>
              <w:t xml:space="preserve">РАБОЧЕЙ ПРОГРАММЫ </w:t>
            </w:r>
            <w:bookmarkStart w:id="4" w:name="_Hlk130810255"/>
            <w:r w:rsidR="00EA5842">
              <w:rPr>
                <w:b/>
                <w:caps/>
              </w:rPr>
              <w:t>УЧЕБНОГО ПРЕДМЕТА</w:t>
            </w:r>
            <w:bookmarkEnd w:id="4"/>
          </w:p>
        </w:tc>
        <w:tc>
          <w:tcPr>
            <w:tcW w:w="1895" w:type="dxa"/>
          </w:tcPr>
          <w:p w14:paraId="13BA1753" w14:textId="6EB40A1D" w:rsidR="00507E33" w:rsidRPr="002F0CEC" w:rsidRDefault="00CC0724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07E33" w:rsidRPr="002F0CEC" w14:paraId="245672E8" w14:textId="77777777" w:rsidTr="00D06AFC">
        <w:tc>
          <w:tcPr>
            <w:tcW w:w="8168" w:type="dxa"/>
          </w:tcPr>
          <w:p w14:paraId="2B7EA319" w14:textId="6D121DC0" w:rsidR="00507E33" w:rsidRPr="002F0CEC" w:rsidRDefault="002977C7" w:rsidP="00EC6622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2. </w:t>
            </w:r>
            <w:r w:rsidR="00507E33" w:rsidRPr="002F0CEC">
              <w:rPr>
                <w:b/>
                <w:caps/>
              </w:rPr>
              <w:t xml:space="preserve">СТРУКТУРА и содержание </w:t>
            </w:r>
            <w:r w:rsidR="00EA5842">
              <w:rPr>
                <w:b/>
                <w:caps/>
              </w:rPr>
              <w:t>УЧЕБНОГО ПРЕДМЕТА</w:t>
            </w:r>
          </w:p>
        </w:tc>
        <w:tc>
          <w:tcPr>
            <w:tcW w:w="1895" w:type="dxa"/>
          </w:tcPr>
          <w:p w14:paraId="3443B3D3" w14:textId="0A18B378" w:rsidR="00507E33" w:rsidRPr="002F0CEC" w:rsidRDefault="00CC0724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07E33" w:rsidRPr="002F0CEC" w14:paraId="3D70C093" w14:textId="77777777" w:rsidTr="00EC6622">
        <w:trPr>
          <w:trHeight w:val="387"/>
        </w:trPr>
        <w:tc>
          <w:tcPr>
            <w:tcW w:w="8168" w:type="dxa"/>
          </w:tcPr>
          <w:p w14:paraId="70AB2F2B" w14:textId="6B0C46C8" w:rsidR="00507E33" w:rsidRPr="002F0CEC" w:rsidRDefault="002977C7" w:rsidP="00EC6622">
            <w:pPr>
              <w:pStyle w:val="1"/>
              <w:spacing w:line="276" w:lineRule="auto"/>
              <w:ind w:left="34" w:firstLine="0"/>
              <w:rPr>
                <w:b/>
                <w:caps/>
              </w:rPr>
            </w:pPr>
            <w:r w:rsidRPr="002F0CEC">
              <w:rPr>
                <w:b/>
                <w:caps/>
              </w:rPr>
              <w:t xml:space="preserve">3. </w:t>
            </w:r>
            <w:r w:rsidR="00507E33" w:rsidRPr="002F0CEC">
              <w:rPr>
                <w:b/>
                <w:caps/>
              </w:rPr>
              <w:t xml:space="preserve">условия реализации </w:t>
            </w:r>
            <w:r w:rsidR="00EA5842">
              <w:rPr>
                <w:b/>
                <w:caps/>
              </w:rPr>
              <w:t>УЧЕБНОГО ПРЕДМЕТА</w:t>
            </w:r>
          </w:p>
        </w:tc>
        <w:tc>
          <w:tcPr>
            <w:tcW w:w="1895" w:type="dxa"/>
          </w:tcPr>
          <w:p w14:paraId="723D86FE" w14:textId="6B648209" w:rsidR="00507E33" w:rsidRPr="002F0CEC" w:rsidRDefault="00D702DB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07E33" w:rsidRPr="002F0CEC" w14:paraId="5F26C4D5" w14:textId="77777777" w:rsidTr="00D06AFC">
        <w:tc>
          <w:tcPr>
            <w:tcW w:w="8168" w:type="dxa"/>
          </w:tcPr>
          <w:p w14:paraId="5EB6A178" w14:textId="5C97BF09" w:rsidR="00CA753F" w:rsidRPr="002F0CEC" w:rsidRDefault="002977C7" w:rsidP="00EC6622">
            <w:pPr>
              <w:pStyle w:val="1"/>
              <w:spacing w:line="276" w:lineRule="auto"/>
              <w:ind w:firstLine="2"/>
              <w:rPr>
                <w:b/>
              </w:rPr>
            </w:pPr>
            <w:r w:rsidRPr="002F0CEC">
              <w:rPr>
                <w:b/>
                <w:caps/>
              </w:rPr>
              <w:t xml:space="preserve">4. </w:t>
            </w:r>
            <w:r w:rsidR="00507E33" w:rsidRPr="002F0CEC">
              <w:rPr>
                <w:b/>
                <w:caps/>
              </w:rPr>
              <w:t xml:space="preserve">Контроль и оценка результатов Освоения </w:t>
            </w:r>
            <w:r w:rsidR="00EA5842">
              <w:rPr>
                <w:b/>
                <w:caps/>
              </w:rPr>
              <w:t>УЧЕБНОГО ПРЕДМЕТА</w:t>
            </w:r>
          </w:p>
        </w:tc>
        <w:tc>
          <w:tcPr>
            <w:tcW w:w="1895" w:type="dxa"/>
          </w:tcPr>
          <w:p w14:paraId="1F5D738E" w14:textId="105EC986" w:rsidR="00507E33" w:rsidRPr="002F0CEC" w:rsidRDefault="00CC0724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702DB">
              <w:rPr>
                <w:b/>
              </w:rPr>
              <w:t>0</w:t>
            </w:r>
          </w:p>
        </w:tc>
      </w:tr>
      <w:tr w:rsidR="00CA753F" w:rsidRPr="002F0CEC" w14:paraId="26C31D91" w14:textId="77777777" w:rsidTr="00D06AFC">
        <w:tc>
          <w:tcPr>
            <w:tcW w:w="8168" w:type="dxa"/>
          </w:tcPr>
          <w:p w14:paraId="6D5A0CB2" w14:textId="77777777" w:rsidR="00CA753F" w:rsidRPr="002F0CEC" w:rsidRDefault="00CA753F" w:rsidP="008E2CCA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  <w:r w:rsidRPr="002F0CEC">
              <w:rPr>
                <w:b/>
              </w:rPr>
              <w:t>5</w:t>
            </w:r>
            <w:r w:rsidR="002977C7" w:rsidRPr="002F0CEC">
              <w:rPr>
                <w:b/>
              </w:rPr>
              <w:t xml:space="preserve">. </w:t>
            </w:r>
            <w:r w:rsidRPr="002F0CEC">
              <w:rPr>
                <w:b/>
              </w:rPr>
              <w:t>ПЕРЕЧЕНЬ ИСПОЛЬЗУЕМЫХ МЕТОДОВ ОБУЧЕНИЯ</w:t>
            </w:r>
          </w:p>
        </w:tc>
        <w:tc>
          <w:tcPr>
            <w:tcW w:w="1895" w:type="dxa"/>
          </w:tcPr>
          <w:p w14:paraId="32A60964" w14:textId="1FCFA574" w:rsidR="00CA753F" w:rsidRPr="002F0CEC" w:rsidRDefault="00CC0724" w:rsidP="008E2C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702DB">
              <w:rPr>
                <w:b/>
              </w:rPr>
              <w:t>0</w:t>
            </w:r>
          </w:p>
        </w:tc>
      </w:tr>
    </w:tbl>
    <w:p w14:paraId="26520E28" w14:textId="77777777" w:rsidR="00507E33" w:rsidRPr="002F0CEC" w:rsidRDefault="00507E33" w:rsidP="008E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4F5DD23" w14:textId="77777777" w:rsidR="00507E33" w:rsidRPr="00132ACE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14:paraId="573161ED" w14:textId="4720937F" w:rsidR="00507E33" w:rsidRPr="00132ACE" w:rsidRDefault="00507E33" w:rsidP="00A5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2ACE">
        <w:rPr>
          <w:b/>
          <w:caps/>
          <w:u w:val="single"/>
        </w:rPr>
        <w:br w:type="page"/>
      </w:r>
      <w:r w:rsidR="002977C7" w:rsidRPr="00132ACE">
        <w:rPr>
          <w:b/>
          <w:caps/>
        </w:rPr>
        <w:lastRenderedPageBreak/>
        <w:t>1.</w:t>
      </w:r>
      <w:r w:rsidRPr="00132ACE">
        <w:rPr>
          <w:b/>
          <w:caps/>
        </w:rPr>
        <w:t xml:space="preserve">паспортРАБОЧЕЙ программы </w:t>
      </w:r>
      <w:r w:rsidR="00EA5842">
        <w:rPr>
          <w:b/>
          <w:caps/>
        </w:rPr>
        <w:t>УЧЕБНОГО ПРЕДМЕТА</w:t>
      </w:r>
    </w:p>
    <w:p w14:paraId="1C86B59D" w14:textId="7DAAEC17" w:rsidR="00507E33" w:rsidRPr="00132ACE" w:rsidRDefault="003E3FC4" w:rsidP="00A52973">
      <w:pPr>
        <w:jc w:val="center"/>
        <w:rPr>
          <w:b/>
        </w:rPr>
      </w:pPr>
      <w:r>
        <w:rPr>
          <w:b/>
        </w:rPr>
        <w:t>У</w:t>
      </w:r>
      <w:r w:rsidR="00A4563D">
        <w:rPr>
          <w:b/>
        </w:rPr>
        <w:t>Д</w:t>
      </w:r>
      <w:r>
        <w:rPr>
          <w:b/>
        </w:rPr>
        <w:t>В 03. ВТОРОЙ</w:t>
      </w:r>
      <w:r w:rsidR="002977C7" w:rsidRPr="00132ACE">
        <w:rPr>
          <w:b/>
        </w:rPr>
        <w:t xml:space="preserve"> </w:t>
      </w:r>
      <w:r w:rsidR="00507E33" w:rsidRPr="00132ACE">
        <w:rPr>
          <w:b/>
        </w:rPr>
        <w:t>ИНОСТРАННЫЙ ЯЗЫК</w:t>
      </w:r>
      <w:r w:rsidR="00715B25" w:rsidRPr="00132ACE">
        <w:rPr>
          <w:b/>
        </w:rPr>
        <w:t xml:space="preserve"> (английский)</w:t>
      </w:r>
    </w:p>
    <w:p w14:paraId="07D747C7" w14:textId="77777777" w:rsidR="00DF6602" w:rsidRDefault="00DF6602" w:rsidP="00BF707E">
      <w:pPr>
        <w:pStyle w:val="af2"/>
        <w:ind w:left="709"/>
        <w:jc w:val="both"/>
        <w:rPr>
          <w:b/>
        </w:rPr>
      </w:pPr>
    </w:p>
    <w:p w14:paraId="76F20CD1" w14:textId="1670FE45" w:rsidR="00507E33" w:rsidRPr="00132ACE" w:rsidRDefault="00507E33" w:rsidP="00BF707E">
      <w:pPr>
        <w:pStyle w:val="af2"/>
        <w:ind w:left="709"/>
        <w:jc w:val="both"/>
        <w:rPr>
          <w:b/>
        </w:rPr>
      </w:pPr>
      <w:r w:rsidRPr="00132ACE">
        <w:rPr>
          <w:b/>
        </w:rPr>
        <w:t>1.1</w:t>
      </w:r>
      <w:bookmarkStart w:id="5" w:name="_Hlk130810270"/>
      <w:r w:rsidRPr="00132ACE">
        <w:rPr>
          <w:b/>
        </w:rPr>
        <w:t xml:space="preserve">. </w:t>
      </w:r>
      <w:r w:rsidR="00EA5842" w:rsidRPr="006F216C">
        <w:rPr>
          <w:b/>
          <w:bCs/>
        </w:rPr>
        <w:t>Область применения рабочей программы</w:t>
      </w:r>
      <w:r w:rsidR="00EA5842">
        <w:rPr>
          <w:b/>
          <w:bCs/>
        </w:rPr>
        <w:t>:</w:t>
      </w:r>
    </w:p>
    <w:p w14:paraId="3D62B04B" w14:textId="77777777" w:rsidR="00A4563D" w:rsidRPr="00A4563D" w:rsidRDefault="00D06AFC" w:rsidP="00A4563D">
      <w:pPr>
        <w:ind w:firstLine="709"/>
        <w:jc w:val="both"/>
        <w:rPr>
          <w:spacing w:val="-2"/>
        </w:rPr>
      </w:pPr>
      <w:bookmarkStart w:id="6" w:name="_Hlk80991058"/>
      <w:bookmarkEnd w:id="5"/>
      <w:r w:rsidRPr="00BB3220">
        <w:rPr>
          <w:spacing w:val="-2"/>
        </w:rPr>
        <w:t>Рабочая программа</w:t>
      </w:r>
      <w:r>
        <w:rPr>
          <w:spacing w:val="-2"/>
        </w:rPr>
        <w:t xml:space="preserve"> </w:t>
      </w:r>
      <w:r w:rsidRPr="00BB3220">
        <w:rPr>
          <w:spacing w:val="-2"/>
        </w:rPr>
        <w:t>уче</w:t>
      </w:r>
      <w:r>
        <w:rPr>
          <w:spacing w:val="-2"/>
        </w:rPr>
        <w:t>бн</w:t>
      </w:r>
      <w:r w:rsidR="00441350">
        <w:rPr>
          <w:spacing w:val="-2"/>
        </w:rPr>
        <w:t>ого</w:t>
      </w:r>
      <w:r>
        <w:rPr>
          <w:spacing w:val="-2"/>
        </w:rPr>
        <w:t xml:space="preserve"> </w:t>
      </w:r>
      <w:r w:rsidR="00441350">
        <w:rPr>
          <w:spacing w:val="-2"/>
        </w:rPr>
        <w:t>предмета</w:t>
      </w:r>
      <w:r>
        <w:rPr>
          <w:spacing w:val="-2"/>
        </w:rPr>
        <w:t xml:space="preserve"> </w:t>
      </w:r>
      <w:r w:rsidR="0007531B">
        <w:rPr>
          <w:spacing w:val="-2"/>
        </w:rPr>
        <w:t>У</w:t>
      </w:r>
      <w:r w:rsidR="00A4563D">
        <w:rPr>
          <w:spacing w:val="-2"/>
        </w:rPr>
        <w:t>Д</w:t>
      </w:r>
      <w:r w:rsidR="0007531B">
        <w:rPr>
          <w:spacing w:val="-2"/>
        </w:rPr>
        <w:t>В 03. Второй и</w:t>
      </w:r>
      <w:r w:rsidRPr="00A62AC3">
        <w:rPr>
          <w:spacing w:val="-2"/>
        </w:rPr>
        <w:t xml:space="preserve">ностранный язык </w:t>
      </w:r>
      <w:r w:rsidRPr="00B73F05">
        <w:rPr>
          <w:i/>
          <w:spacing w:val="-2"/>
        </w:rPr>
        <w:t>(английский)</w:t>
      </w:r>
      <w:r w:rsidRPr="00A62AC3">
        <w:rPr>
          <w:spacing w:val="-2"/>
        </w:rPr>
        <w:t xml:space="preserve"> </w:t>
      </w:r>
      <w:r>
        <w:rPr>
          <w:spacing w:val="-2"/>
        </w:rPr>
        <w:t xml:space="preserve">является </w:t>
      </w:r>
      <w:r w:rsidR="008B72AA">
        <w:rPr>
          <w:spacing w:val="-2"/>
        </w:rPr>
        <w:t>частью программы среднего общего образования в составе основной программы среднего профессионального образования/ программы подготовки специалистов среднего звена (далее ОП</w:t>
      </w:r>
      <w:r w:rsidR="00FF610B">
        <w:rPr>
          <w:spacing w:val="-2"/>
        </w:rPr>
        <w:t xml:space="preserve"> </w:t>
      </w:r>
      <w:r w:rsidR="008B72AA">
        <w:rPr>
          <w:spacing w:val="-2"/>
        </w:rPr>
        <w:t xml:space="preserve">СПО/ППССЗ) в соответствии с ФГОС по специальности </w:t>
      </w:r>
      <w:bookmarkStart w:id="7" w:name="_Hlk130810381"/>
      <w:r w:rsidR="00A4563D" w:rsidRPr="00A4563D">
        <w:rPr>
          <w:spacing w:val="-2"/>
        </w:rPr>
        <w:t>23.02.06 Техническая эксплуатация подвижного состава железных дорог.</w:t>
      </w:r>
    </w:p>
    <w:p w14:paraId="3EE2A463" w14:textId="1EF52394" w:rsidR="00D06AFC" w:rsidRDefault="00D06AFC" w:rsidP="00B018C4">
      <w:pPr>
        <w:ind w:firstLine="709"/>
        <w:jc w:val="both"/>
        <w:rPr>
          <w:spacing w:val="-1"/>
        </w:rPr>
      </w:pPr>
      <w:r w:rsidRPr="00D265EB">
        <w:rPr>
          <w:spacing w:val="-1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01DF71D8" w14:textId="5C274111" w:rsidR="00CC3BBD" w:rsidRDefault="00CC3BBD" w:rsidP="00CC3BBD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</w:rPr>
      </w:pPr>
      <w:r w:rsidRPr="004B1B5F">
        <w:t>Рабочая программа учебн</w:t>
      </w:r>
      <w:r w:rsidR="00585060">
        <w:t>ого</w:t>
      </w:r>
      <w:r w:rsidRPr="004B1B5F">
        <w:t xml:space="preserve"> </w:t>
      </w:r>
      <w:r w:rsidR="00585060">
        <w:t>предмета</w:t>
      </w:r>
      <w:r w:rsidRPr="004B1B5F">
        <w:t xml:space="preserve"> может </w:t>
      </w:r>
      <w:r w:rsidRPr="004B1B5F">
        <w:rPr>
          <w:spacing w:val="1"/>
        </w:rPr>
        <w:t xml:space="preserve">быть использована в </w:t>
      </w:r>
      <w:r w:rsidRPr="004B1B5F">
        <w:t xml:space="preserve">профессиональной подготовке, переподготовке и повышении квалификации </w:t>
      </w:r>
      <w:r w:rsidRPr="004B1B5F">
        <w:rPr>
          <w:spacing w:val="-1"/>
        </w:rPr>
        <w:t>рабочей по профессии:</w:t>
      </w:r>
    </w:p>
    <w:p w14:paraId="6B753FCF" w14:textId="77777777" w:rsidR="00A4563D" w:rsidRPr="00751DCA" w:rsidRDefault="00A4563D" w:rsidP="00A4563D">
      <w:pPr>
        <w:ind w:firstLine="709"/>
        <w:contextualSpacing/>
        <w:jc w:val="both"/>
        <w:rPr>
          <w:rFonts w:eastAsia="Calibri"/>
          <w:u w:val="single"/>
          <w:lang w:eastAsia="en-US"/>
        </w:rPr>
      </w:pPr>
      <w:bookmarkStart w:id="8" w:name="_Hlk130810514"/>
      <w:bookmarkEnd w:id="6"/>
      <w:r w:rsidRPr="00751DCA">
        <w:rPr>
          <w:rFonts w:eastAsia="Calibri"/>
          <w:spacing w:val="-1"/>
          <w:u w:val="single"/>
          <w:lang w:eastAsia="en-US"/>
        </w:rPr>
        <w:t>- ЭПС, Тепловозы и дизель-поезда:</w:t>
      </w:r>
    </w:p>
    <w:p w14:paraId="0C1DD1DA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8540 Слесарь по ремонту подвижного состава;</w:t>
      </w:r>
    </w:p>
    <w:p w14:paraId="6F08502A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783 Поездной электромеханик;</w:t>
      </w:r>
    </w:p>
    <w:p w14:paraId="2CF84F66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856 Помощник машиниста дизель-поезда;</w:t>
      </w:r>
    </w:p>
    <w:p w14:paraId="4D0AC483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878 Помощник машиниста тепловоза;</w:t>
      </w:r>
    </w:p>
    <w:p w14:paraId="3121A1DE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 xml:space="preserve">16885 Помощник машиниста электровоза; </w:t>
      </w:r>
    </w:p>
    <w:p w14:paraId="724B980A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887 Помощник машиниста электропоезда;</w:t>
      </w:r>
    </w:p>
    <w:p w14:paraId="5914A208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7334 Проводник пассажирского вагона;</w:t>
      </w:r>
    </w:p>
    <w:p w14:paraId="0798E40D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8507 Слесарь по осмотру и ремонту локомотивов на пунктах технического обслуживания;</w:t>
      </w:r>
    </w:p>
    <w:p w14:paraId="0F7183B8" w14:textId="77777777" w:rsidR="00A4563D" w:rsidRPr="00751DCA" w:rsidRDefault="00A4563D" w:rsidP="00A4563D">
      <w:pPr>
        <w:ind w:firstLine="709"/>
        <w:rPr>
          <w:rFonts w:eastAsia="Calibri"/>
          <w:szCs w:val="22"/>
          <w:u w:val="single"/>
          <w:lang w:eastAsia="en-US"/>
        </w:rPr>
      </w:pPr>
      <w:r w:rsidRPr="00751DCA">
        <w:rPr>
          <w:rFonts w:eastAsia="Calibri"/>
          <w:szCs w:val="22"/>
          <w:u w:val="single"/>
          <w:lang w:eastAsia="en-US"/>
        </w:rPr>
        <w:t>- Вагоны:</w:t>
      </w:r>
    </w:p>
    <w:p w14:paraId="10D6D7C7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6275 Осмотрщик-ремонтник вагонов;</w:t>
      </w:r>
    </w:p>
    <w:p w14:paraId="1D20AE09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 xml:space="preserve">15859 Оператор по обслуживанию и ремонту вагонов и контейнеров; </w:t>
      </w:r>
    </w:p>
    <w:p w14:paraId="09C1405A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 xml:space="preserve">16269 Осмотрщик вагонов; </w:t>
      </w:r>
    </w:p>
    <w:p w14:paraId="55CE6F32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 xml:space="preserve">16783 Поездной электромеханик; </w:t>
      </w:r>
    </w:p>
    <w:p w14:paraId="6B8CBB56" w14:textId="77777777" w:rsidR="00A4563D" w:rsidRPr="00751DCA" w:rsidRDefault="00A4563D" w:rsidP="00A4563D">
      <w:pPr>
        <w:ind w:firstLine="709"/>
        <w:rPr>
          <w:rFonts w:eastAsia="Calibri"/>
          <w:szCs w:val="22"/>
          <w:lang w:eastAsia="en-US"/>
        </w:rPr>
      </w:pPr>
      <w:r w:rsidRPr="00751DCA">
        <w:rPr>
          <w:rFonts w:eastAsia="Calibri"/>
          <w:szCs w:val="22"/>
          <w:lang w:eastAsia="en-US"/>
        </w:rPr>
        <w:t>17334 Проводник пассажирского вагона.</w:t>
      </w:r>
    </w:p>
    <w:p w14:paraId="19CE5360" w14:textId="77777777" w:rsidR="00A4563D" w:rsidRDefault="00A4563D" w:rsidP="00BF707E">
      <w:pPr>
        <w:ind w:firstLine="709"/>
        <w:jc w:val="both"/>
        <w:rPr>
          <w:b/>
        </w:rPr>
      </w:pPr>
    </w:p>
    <w:p w14:paraId="16AB9A9D" w14:textId="34CF780A" w:rsidR="008B72AA" w:rsidRDefault="008B72AA" w:rsidP="00BF707E">
      <w:pPr>
        <w:ind w:firstLine="709"/>
        <w:jc w:val="both"/>
        <w:rPr>
          <w:b/>
        </w:rPr>
      </w:pPr>
      <w:r>
        <w:rPr>
          <w:b/>
        </w:rPr>
        <w:t>1.2. Место учебн</w:t>
      </w:r>
      <w:r w:rsidR="00585060">
        <w:rPr>
          <w:b/>
        </w:rPr>
        <w:t>ого</w:t>
      </w:r>
      <w:r>
        <w:rPr>
          <w:b/>
        </w:rPr>
        <w:t xml:space="preserve"> </w:t>
      </w:r>
      <w:r w:rsidR="00585060">
        <w:rPr>
          <w:b/>
        </w:rPr>
        <w:t>предмета</w:t>
      </w:r>
      <w:r>
        <w:rPr>
          <w:b/>
        </w:rPr>
        <w:t xml:space="preserve"> в структуре ОП</w:t>
      </w:r>
      <w:r w:rsidR="00CC3BBD">
        <w:rPr>
          <w:b/>
        </w:rPr>
        <w:t xml:space="preserve"> </w:t>
      </w:r>
      <w:r>
        <w:rPr>
          <w:b/>
        </w:rPr>
        <w:t>СПО/ППССЗ:</w:t>
      </w:r>
    </w:p>
    <w:p w14:paraId="3CA9DD0D" w14:textId="00853B32" w:rsidR="00CC3BBD" w:rsidRDefault="008B72AA" w:rsidP="00CC3BBD">
      <w:pPr>
        <w:pStyle w:val="13"/>
        <w:tabs>
          <w:tab w:val="left" w:pos="142"/>
        </w:tabs>
        <w:ind w:firstLine="709"/>
        <w:jc w:val="both"/>
        <w:rPr>
          <w:sz w:val="24"/>
          <w:szCs w:val="24"/>
        </w:rPr>
      </w:pPr>
      <w:bookmarkStart w:id="9" w:name="_Hlk130810470"/>
      <w:bookmarkEnd w:id="7"/>
      <w:r w:rsidRPr="003E0147">
        <w:rPr>
          <w:bCs/>
          <w:sz w:val="24"/>
          <w:szCs w:val="24"/>
        </w:rPr>
        <w:t xml:space="preserve">В учебных планах </w:t>
      </w:r>
      <w:r w:rsidRPr="003E0147">
        <w:rPr>
          <w:spacing w:val="-2"/>
          <w:sz w:val="24"/>
          <w:szCs w:val="24"/>
        </w:rPr>
        <w:t>ОП</w:t>
      </w:r>
      <w:r w:rsidR="00CC3BBD" w:rsidRPr="003E0147">
        <w:rPr>
          <w:spacing w:val="-2"/>
          <w:sz w:val="24"/>
          <w:szCs w:val="24"/>
        </w:rPr>
        <w:t xml:space="preserve"> </w:t>
      </w:r>
      <w:r w:rsidRPr="003E0147">
        <w:rPr>
          <w:spacing w:val="-2"/>
          <w:sz w:val="24"/>
          <w:szCs w:val="24"/>
        </w:rPr>
        <w:t>СПО/ППССЗ место учебн</w:t>
      </w:r>
      <w:r w:rsidR="00585060" w:rsidRPr="003E0147">
        <w:rPr>
          <w:spacing w:val="-2"/>
          <w:sz w:val="24"/>
          <w:szCs w:val="24"/>
        </w:rPr>
        <w:t>ого</w:t>
      </w:r>
      <w:r w:rsidRPr="003E0147">
        <w:rPr>
          <w:spacing w:val="-2"/>
          <w:sz w:val="24"/>
          <w:szCs w:val="24"/>
        </w:rPr>
        <w:t xml:space="preserve"> </w:t>
      </w:r>
      <w:r w:rsidR="00585060" w:rsidRPr="003E0147">
        <w:rPr>
          <w:spacing w:val="-2"/>
          <w:sz w:val="24"/>
          <w:szCs w:val="24"/>
        </w:rPr>
        <w:t>предмета</w:t>
      </w:r>
      <w:r w:rsidRPr="003E0147">
        <w:rPr>
          <w:spacing w:val="-2"/>
          <w:sz w:val="24"/>
          <w:szCs w:val="24"/>
        </w:rPr>
        <w:t xml:space="preserve"> – в составе </w:t>
      </w:r>
      <w:r w:rsidR="0007531B" w:rsidRPr="00880123">
        <w:rPr>
          <w:spacing w:val="-2"/>
          <w:sz w:val="24"/>
          <w:szCs w:val="24"/>
        </w:rPr>
        <w:t>учебных предметов</w:t>
      </w:r>
      <w:r w:rsidR="0007531B">
        <w:rPr>
          <w:spacing w:val="-2"/>
          <w:sz w:val="24"/>
          <w:szCs w:val="24"/>
        </w:rPr>
        <w:t xml:space="preserve"> по выбору</w:t>
      </w:r>
      <w:r w:rsidR="0007531B" w:rsidRPr="00880123">
        <w:rPr>
          <w:spacing w:val="-2"/>
          <w:sz w:val="24"/>
          <w:szCs w:val="24"/>
        </w:rPr>
        <w:t>,</w:t>
      </w:r>
      <w:r>
        <w:rPr>
          <w:spacing w:val="-2"/>
        </w:rPr>
        <w:t xml:space="preserve"> </w:t>
      </w:r>
      <w:r w:rsidR="00CC3BBD" w:rsidRPr="00CC3BBD">
        <w:rPr>
          <w:sz w:val="24"/>
          <w:szCs w:val="24"/>
        </w:rPr>
        <w:t>формируемых из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bookmarkEnd w:id="8"/>
    <w:p w14:paraId="4A46F59A" w14:textId="77777777" w:rsidR="00CC3BBD" w:rsidRPr="002A11F7" w:rsidRDefault="00B018C4" w:rsidP="00CC3BBD">
      <w:pPr>
        <w:ind w:firstLine="709"/>
        <w:rPr>
          <w:color w:val="000000"/>
        </w:rPr>
      </w:pPr>
      <w:r>
        <w:rPr>
          <w:b/>
        </w:rPr>
        <w:t>1.</w:t>
      </w:r>
      <w:r w:rsidR="008B72AA">
        <w:rPr>
          <w:b/>
        </w:rPr>
        <w:t>3</w:t>
      </w:r>
      <w:r w:rsidR="00507E33" w:rsidRPr="00132ACE">
        <w:rPr>
          <w:b/>
        </w:rPr>
        <w:t xml:space="preserve">. </w:t>
      </w:r>
      <w:r w:rsidR="00CC3BBD" w:rsidRPr="00D842E7">
        <w:rPr>
          <w:b/>
          <w:bCs/>
        </w:rPr>
        <w:t>Планируемые</w:t>
      </w:r>
      <w:r w:rsidR="00CC3BBD">
        <w:rPr>
          <w:b/>
          <w:bCs/>
        </w:rPr>
        <w:t xml:space="preserve"> результаты освоения учебного</w:t>
      </w:r>
      <w:r w:rsidR="00CC3BBD" w:rsidRPr="00330211">
        <w:rPr>
          <w:b/>
          <w:bCs/>
        </w:rPr>
        <w:t xml:space="preserve"> </w:t>
      </w:r>
      <w:r w:rsidR="00CC3BBD">
        <w:rPr>
          <w:b/>
          <w:bCs/>
        </w:rPr>
        <w:t>предмета</w:t>
      </w:r>
      <w:r w:rsidR="00CC3BBD" w:rsidRPr="00330211">
        <w:rPr>
          <w:b/>
          <w:bCs/>
        </w:rPr>
        <w:t>:</w:t>
      </w:r>
    </w:p>
    <w:p w14:paraId="08CFA1AC" w14:textId="1D65AD3C" w:rsidR="00CC3BBD" w:rsidRPr="00977EBA" w:rsidRDefault="00CC3BBD" w:rsidP="00CC3BBD">
      <w:pPr>
        <w:pStyle w:val="af2"/>
        <w:ind w:left="709"/>
        <w:jc w:val="both"/>
      </w:pPr>
      <w:bookmarkStart w:id="10" w:name="_Hlk130810484"/>
      <w:bookmarkEnd w:id="9"/>
      <w:r w:rsidRPr="00977EBA">
        <w:t>1.3.1</w:t>
      </w:r>
      <w:r>
        <w:rPr>
          <w:b/>
        </w:rPr>
        <w:t xml:space="preserve">. </w:t>
      </w:r>
      <w:r w:rsidRPr="00825D5A">
        <w:t>Цель</w:t>
      </w:r>
      <w:r w:rsidRPr="00977EBA">
        <w:t xml:space="preserve"> учебного предмета:</w:t>
      </w:r>
    </w:p>
    <w:p w14:paraId="6F66E2C2" w14:textId="051EC95B" w:rsidR="00C424AC" w:rsidRPr="006F216C" w:rsidRDefault="00C424AC" w:rsidP="00C424A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F216C">
        <w:t>Целью организации</w:t>
      </w:r>
      <w:r w:rsidRPr="00C424AC">
        <w:t xml:space="preserve"> </w:t>
      </w:r>
      <w:r w:rsidRPr="00977EBA">
        <w:t>учебного предмета</w:t>
      </w:r>
      <w:r w:rsidRPr="006F216C">
        <w:t xml:space="preserve"> обучающихся являются</w:t>
      </w:r>
      <w:r w:rsidRPr="006F216C">
        <w:rPr>
          <w:b/>
          <w:bCs/>
        </w:rPr>
        <w:t>:</w:t>
      </w:r>
    </w:p>
    <w:bookmarkEnd w:id="10"/>
    <w:p w14:paraId="7B5D19C6" w14:textId="144F19B4" w:rsidR="00BF707E" w:rsidRPr="00154B91" w:rsidRDefault="00C424AC" w:rsidP="00BF707E">
      <w:pPr>
        <w:shd w:val="clear" w:color="auto" w:fill="FFFFFF"/>
        <w:ind w:firstLine="480"/>
        <w:jc w:val="both"/>
        <w:textAlignment w:val="baseline"/>
      </w:pPr>
      <w:r>
        <w:t xml:space="preserve">- </w:t>
      </w:r>
      <w:r w:rsidR="00BF707E" w:rsidRPr="00154B91">
        <w:t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;</w:t>
      </w:r>
    </w:p>
    <w:p w14:paraId="3DB2B0DF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речевая компетенция - развитие коммуникативных умений в четырех основных видах речевой деятельности (говорении, аудировании, чтении, письме);</w:t>
      </w:r>
    </w:p>
    <w:p w14:paraId="0B38433E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14:paraId="0878480A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социокультурная компетенция - приобщение учащихся к культуре, традициям и реалиям стран(ы)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14:paraId="0970690D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t>- 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14:paraId="387ABACA" w14:textId="77777777" w:rsidR="00BF707E" w:rsidRPr="00154B91" w:rsidRDefault="00BF707E" w:rsidP="00BF707E">
      <w:pPr>
        <w:shd w:val="clear" w:color="auto" w:fill="FFFFFF"/>
        <w:ind w:firstLine="480"/>
        <w:jc w:val="both"/>
        <w:textAlignment w:val="baseline"/>
      </w:pPr>
      <w:r w:rsidRPr="00154B91">
        <w:lastRenderedPageBreak/>
        <w:t>- 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575CB185" w14:textId="36C6C265" w:rsidR="00BF707E" w:rsidRPr="00BF707E" w:rsidRDefault="00A17AB8" w:rsidP="00BF707E">
      <w:pPr>
        <w:shd w:val="clear" w:color="auto" w:fill="FFFFFF"/>
        <w:ind w:firstLine="480"/>
        <w:jc w:val="both"/>
        <w:textAlignment w:val="baseline"/>
      </w:pPr>
      <w:r>
        <w:t xml:space="preserve">- </w:t>
      </w:r>
      <w:r w:rsidR="00BF707E" w:rsidRPr="00154B91">
        <w:t>развитие и воспитание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</w:t>
      </w:r>
      <w:r w:rsidR="00BF707E" w:rsidRPr="00BF707E">
        <w:t xml:space="preserve"> иной культуры.</w:t>
      </w:r>
    </w:p>
    <w:p w14:paraId="1E40E148" w14:textId="77777777" w:rsidR="00C424AC" w:rsidRPr="00860A4F" w:rsidRDefault="00C424AC" w:rsidP="00C424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11" w:name="_Hlk130810548"/>
      <w:r w:rsidRPr="00977EBA">
        <w:t>1.3.2</w:t>
      </w:r>
      <w:r>
        <w:t xml:space="preserve">. </w:t>
      </w:r>
      <w:r w:rsidRPr="00E41194">
        <w:t>В результате освоения учебно</w:t>
      </w:r>
      <w:r>
        <w:t>го</w:t>
      </w:r>
      <w:r w:rsidRPr="00E41194">
        <w:t xml:space="preserve"> </w:t>
      </w:r>
      <w:r>
        <w:t>предмета</w:t>
      </w:r>
      <w:r w:rsidRPr="00132ACE">
        <w:t xml:space="preserve"> </w:t>
      </w:r>
      <w:r w:rsidRPr="00E41194">
        <w:t>обучающийся должен</w:t>
      </w:r>
    </w:p>
    <w:bookmarkEnd w:id="11"/>
    <w:p w14:paraId="6C136F30" w14:textId="77777777" w:rsidR="001E0636" w:rsidRPr="002F0CEC" w:rsidRDefault="001E0636" w:rsidP="002F0CEC">
      <w:pPr>
        <w:ind w:firstLine="709"/>
        <w:jc w:val="both"/>
        <w:rPr>
          <w:b/>
        </w:rPr>
      </w:pPr>
      <w:r w:rsidRPr="002F0CEC">
        <w:rPr>
          <w:b/>
        </w:rPr>
        <w:t>уметь:</w:t>
      </w:r>
    </w:p>
    <w:p w14:paraId="409D7A86" w14:textId="77777777" w:rsidR="00CD07CD" w:rsidRPr="002F0CEC" w:rsidRDefault="00CD07CD" w:rsidP="002F0CEC">
      <w:pPr>
        <w:ind w:firstLine="709"/>
        <w:jc w:val="both"/>
        <w:rPr>
          <w:b/>
        </w:rPr>
      </w:pPr>
      <w:bookmarkStart w:id="12" w:name="_Hlk126149875"/>
      <w:bookmarkStart w:id="13" w:name="_Hlk126149792"/>
      <w:r w:rsidRPr="002F0CEC">
        <w:rPr>
          <w:b/>
        </w:rPr>
        <w:t>говорение</w:t>
      </w:r>
    </w:p>
    <w:p w14:paraId="6D78DB6D" w14:textId="77777777" w:rsidR="00A17AB8" w:rsidRPr="008D5C11" w:rsidRDefault="00894515" w:rsidP="00A17AB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F0CEC">
        <w:rPr>
          <w:b/>
          <w:lang w:eastAsia="en-US"/>
        </w:rPr>
        <w:t>У</w:t>
      </w:r>
      <w:r w:rsidRPr="002F0CEC">
        <w:rPr>
          <w:b/>
          <w:vertAlign w:val="subscript"/>
          <w:lang w:eastAsia="en-US"/>
        </w:rPr>
        <w:t xml:space="preserve">1 </w:t>
      </w:r>
      <w:r w:rsidR="00A17AB8" w:rsidRPr="008D5C11"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14:paraId="5086C87A" w14:textId="09BDDC35" w:rsidR="00A17AB8" w:rsidRPr="008D5C11" w:rsidRDefault="00A17AB8" w:rsidP="00A17AB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D5C11">
        <w:rPr>
          <w:b/>
          <w:lang w:eastAsia="en-US"/>
        </w:rPr>
        <w:t>У</w:t>
      </w:r>
      <w:r w:rsidRPr="008D5C11">
        <w:rPr>
          <w:b/>
          <w:vertAlign w:val="subscript"/>
          <w:lang w:eastAsia="en-US"/>
        </w:rPr>
        <w:t>2</w:t>
      </w:r>
      <w:r w:rsidRPr="008D5C11"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14:paraId="2EDB478F" w14:textId="77777777" w:rsidR="00CD07CD" w:rsidRPr="002F0CEC" w:rsidRDefault="00CD07CD" w:rsidP="002F0CEC">
      <w:pPr>
        <w:widowControl w:val="0"/>
        <w:ind w:firstLine="709"/>
        <w:jc w:val="both"/>
        <w:rPr>
          <w:b/>
          <w:lang w:eastAsia="en-US"/>
        </w:rPr>
      </w:pPr>
      <w:bookmarkStart w:id="14" w:name="_Hlk114402357"/>
      <w:bookmarkStart w:id="15" w:name="_Hlk114400774"/>
      <w:r w:rsidRPr="002F0CEC">
        <w:rPr>
          <w:b/>
          <w:lang w:eastAsia="en-US"/>
        </w:rPr>
        <w:t>аудирование</w:t>
      </w:r>
    </w:p>
    <w:p w14:paraId="0E57D3A0" w14:textId="119E3505" w:rsidR="005D747A" w:rsidRPr="008D5C11" w:rsidRDefault="005D747A" w:rsidP="00C8502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lang w:eastAsia="en-US"/>
        </w:rPr>
      </w:pPr>
      <w:r w:rsidRPr="002F0CEC">
        <w:rPr>
          <w:b/>
          <w:lang w:eastAsia="en-US"/>
        </w:rPr>
        <w:t>У</w:t>
      </w:r>
      <w:r w:rsidR="00A17AB8">
        <w:rPr>
          <w:b/>
          <w:vertAlign w:val="subscript"/>
          <w:lang w:eastAsia="en-US"/>
        </w:rPr>
        <w:t>3</w:t>
      </w:r>
      <w:r w:rsidRPr="002F0CEC">
        <w:t xml:space="preserve"> </w:t>
      </w:r>
      <w:r w:rsidR="00A17AB8">
        <w:rPr>
          <w:color w:val="464C55"/>
          <w:shd w:val="clear" w:color="auto" w:fill="FFFFFF"/>
        </w:rPr>
        <w:t xml:space="preserve">- </w:t>
      </w:r>
      <w:r w:rsidR="00A17AB8" w:rsidRPr="008D5C11">
        <w:rPr>
          <w:shd w:val="clear" w:color="auto" w:fill="FFFFFF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:</w:t>
      </w:r>
    </w:p>
    <w:p w14:paraId="5A5E4DEE" w14:textId="77777777" w:rsidR="00CD07CD" w:rsidRPr="008D5C11" w:rsidRDefault="00CD07CD" w:rsidP="00C8502B">
      <w:pPr>
        <w:widowControl w:val="0"/>
        <w:tabs>
          <w:tab w:val="left" w:pos="1134"/>
          <w:tab w:val="right" w:leader="dot" w:pos="9269"/>
        </w:tabs>
        <w:ind w:firstLine="709"/>
        <w:jc w:val="both"/>
        <w:rPr>
          <w:b/>
          <w:lang w:eastAsia="en-US"/>
        </w:rPr>
      </w:pPr>
      <w:r w:rsidRPr="008D5C11">
        <w:rPr>
          <w:b/>
          <w:lang w:eastAsia="en-US"/>
        </w:rPr>
        <w:t>чтение</w:t>
      </w:r>
    </w:p>
    <w:p w14:paraId="6EE09520" w14:textId="76277806" w:rsidR="005D747A" w:rsidRPr="008D5C11" w:rsidRDefault="005D747A" w:rsidP="00C8502B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D5C11">
        <w:rPr>
          <w:b/>
          <w:lang w:eastAsia="en-US"/>
        </w:rPr>
        <w:t>У</w:t>
      </w:r>
      <w:r w:rsidR="00A17AB8" w:rsidRPr="008D5C11">
        <w:rPr>
          <w:b/>
          <w:vertAlign w:val="subscript"/>
          <w:lang w:eastAsia="en-US"/>
        </w:rPr>
        <w:t>4</w:t>
      </w:r>
      <w:r w:rsidRPr="008D5C11">
        <w:rPr>
          <w:b/>
          <w:lang w:eastAsia="en-US"/>
        </w:rPr>
        <w:t xml:space="preserve">. </w:t>
      </w:r>
      <w:r w:rsidRPr="008D5C11">
        <w:t>-</w:t>
      </w:r>
      <w:r w:rsidR="00A17AB8" w:rsidRPr="008D5C11">
        <w:rPr>
          <w:shd w:val="clear" w:color="auto" w:fill="FFFFFF"/>
        </w:rPr>
        <w:t>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  <w:r w:rsidR="00A17AB8" w:rsidRPr="008D5C11">
        <w:t xml:space="preserve"> </w:t>
      </w:r>
      <w:r w:rsidRPr="008D5C11">
        <w:t>ориентироваться в иноязычном тексте, прогнозировать его содержание по заголовку;</w:t>
      </w:r>
    </w:p>
    <w:p w14:paraId="3BF01CE7" w14:textId="77777777" w:rsidR="00CD07CD" w:rsidRPr="008D5C11" w:rsidRDefault="00CD07CD" w:rsidP="008D5C11">
      <w:pPr>
        <w:widowControl w:val="0"/>
        <w:ind w:firstLine="709"/>
        <w:jc w:val="both"/>
        <w:rPr>
          <w:b/>
          <w:lang w:eastAsia="en-US"/>
        </w:rPr>
      </w:pPr>
      <w:r w:rsidRPr="008D5C11">
        <w:rPr>
          <w:b/>
          <w:lang w:eastAsia="en-US"/>
        </w:rPr>
        <w:t>письменная речь</w:t>
      </w:r>
    </w:p>
    <w:p w14:paraId="2DAFE50A" w14:textId="37F385C7" w:rsidR="008D5C11" w:rsidRPr="008D5C11" w:rsidRDefault="005D747A" w:rsidP="008D5C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D5C11">
        <w:rPr>
          <w:b/>
          <w:bCs/>
        </w:rPr>
        <w:t>У</w:t>
      </w:r>
      <w:r w:rsidR="008D5C11" w:rsidRPr="008D5C11">
        <w:rPr>
          <w:b/>
          <w:bCs/>
          <w:vertAlign w:val="subscript"/>
        </w:rPr>
        <w:t>5</w:t>
      </w:r>
      <w:r w:rsidRPr="008D5C11">
        <w:t xml:space="preserve">- </w:t>
      </w:r>
      <w:r w:rsidR="008D5C11" w:rsidRPr="008D5C11"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14:paraId="4FF27172" w14:textId="5D2E030A" w:rsidR="008D5C11" w:rsidRPr="008D5C11" w:rsidRDefault="008D5C11" w:rsidP="008D5C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D5C11">
        <w:rPr>
          <w:b/>
          <w:bCs/>
        </w:rPr>
        <w:t>У</w:t>
      </w:r>
      <w:r>
        <w:rPr>
          <w:b/>
          <w:bCs/>
          <w:vertAlign w:val="subscript"/>
        </w:rPr>
        <w:t>6</w:t>
      </w:r>
      <w:r w:rsidRPr="008D5C11">
        <w:t>- использовать приобретенные знания и умения в практической деятельности и повседневной жизни для:</w:t>
      </w:r>
    </w:p>
    <w:p w14:paraId="22F700D3" w14:textId="6E86A7C4" w:rsidR="008D5C11" w:rsidRPr="008D5C11" w:rsidRDefault="008D5C11" w:rsidP="008D5C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D5C11">
        <w:rPr>
          <w:b/>
          <w:bCs/>
        </w:rPr>
        <w:t>У</w:t>
      </w:r>
      <w:r>
        <w:rPr>
          <w:b/>
          <w:bCs/>
          <w:vertAlign w:val="subscript"/>
        </w:rPr>
        <w:t>7</w:t>
      </w:r>
      <w:r w:rsidRPr="008D5C11">
        <w:t>- общения с представителями других стран, ориентации в современном поликультурном мире;</w:t>
      </w:r>
    </w:p>
    <w:p w14:paraId="78E77365" w14:textId="0A51EF8E" w:rsidR="008D5C11" w:rsidRPr="008D5C11" w:rsidRDefault="008D5C11" w:rsidP="008D5C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D5C11">
        <w:rPr>
          <w:b/>
          <w:bCs/>
        </w:rPr>
        <w:t>У</w:t>
      </w:r>
      <w:r>
        <w:rPr>
          <w:b/>
          <w:bCs/>
          <w:vertAlign w:val="subscript"/>
        </w:rPr>
        <w:t>8</w:t>
      </w:r>
      <w:r w:rsidRPr="008D5C11"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14:paraId="6242D43D" w14:textId="6903FDE8" w:rsidR="008D5C11" w:rsidRPr="008D5C11" w:rsidRDefault="008D5C11" w:rsidP="008D5C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D5C11">
        <w:rPr>
          <w:b/>
          <w:bCs/>
        </w:rPr>
        <w:t>У</w:t>
      </w:r>
      <w:r>
        <w:rPr>
          <w:b/>
          <w:bCs/>
          <w:vertAlign w:val="subscript"/>
        </w:rPr>
        <w:t>9</w:t>
      </w:r>
      <w:r w:rsidRPr="008D5C11">
        <w:t>- расширения возможностей в выборе будущей профессиональной деятельности;</w:t>
      </w:r>
    </w:p>
    <w:p w14:paraId="38D50D64" w14:textId="3EA921E6" w:rsidR="008D5C11" w:rsidRPr="008D5C11" w:rsidRDefault="008D5C11" w:rsidP="008D5C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D5C11">
        <w:rPr>
          <w:b/>
          <w:bCs/>
        </w:rPr>
        <w:t>У</w:t>
      </w:r>
      <w:r>
        <w:rPr>
          <w:b/>
          <w:bCs/>
          <w:vertAlign w:val="subscript"/>
        </w:rPr>
        <w:t>10</w:t>
      </w:r>
      <w:r w:rsidRPr="008D5C11"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14:paraId="606F7803" w14:textId="219C3BA3" w:rsidR="008D5C11" w:rsidRPr="008D5C11" w:rsidRDefault="008D5C11" w:rsidP="008D5C1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D5C11">
        <w:rPr>
          <w:b/>
          <w:bCs/>
        </w:rPr>
        <w:t>У</w:t>
      </w:r>
      <w:r>
        <w:rPr>
          <w:b/>
          <w:bCs/>
          <w:vertAlign w:val="subscript"/>
        </w:rPr>
        <w:t>11</w:t>
      </w:r>
      <w:r w:rsidRPr="008D5C11"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bookmarkEnd w:id="12"/>
    <w:bookmarkEnd w:id="14"/>
    <w:bookmarkEnd w:id="15"/>
    <w:p w14:paraId="71FE0544" w14:textId="77777777" w:rsidR="001E0636" w:rsidRPr="002F0CEC" w:rsidRDefault="001E0636" w:rsidP="002F0CEC">
      <w:pPr>
        <w:ind w:firstLine="709"/>
        <w:jc w:val="both"/>
        <w:rPr>
          <w:b/>
        </w:rPr>
      </w:pPr>
      <w:r w:rsidRPr="002F0CEC">
        <w:rPr>
          <w:b/>
        </w:rPr>
        <w:t>знать/понимать:</w:t>
      </w:r>
    </w:p>
    <w:p w14:paraId="2D64475B" w14:textId="26F92269" w:rsidR="00A17AB8" w:rsidRPr="00A17AB8" w:rsidRDefault="00894515" w:rsidP="00A17AB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bookmarkStart w:id="16" w:name="_Hlk126149893"/>
      <w:r w:rsidRPr="002F0CEC">
        <w:rPr>
          <w:b/>
          <w:lang w:eastAsia="en-US"/>
        </w:rPr>
        <w:t>З</w:t>
      </w:r>
      <w:r w:rsidRPr="002F0CEC">
        <w:rPr>
          <w:b/>
          <w:vertAlign w:val="subscript"/>
          <w:lang w:eastAsia="en-US"/>
        </w:rPr>
        <w:t>1</w:t>
      </w:r>
      <w:r w:rsidR="00A17AB8">
        <w:rPr>
          <w:color w:val="464C55"/>
        </w:rPr>
        <w:t xml:space="preserve">- </w:t>
      </w:r>
      <w:r w:rsidR="00A17AB8" w:rsidRPr="00A17AB8"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14:paraId="7B1236D0" w14:textId="4FF2DD67" w:rsidR="00A17AB8" w:rsidRPr="00A17AB8" w:rsidRDefault="00A17AB8" w:rsidP="00A17AB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7AB8">
        <w:rPr>
          <w:b/>
          <w:lang w:eastAsia="en-US"/>
        </w:rPr>
        <w:t>З</w:t>
      </w:r>
      <w:r w:rsidRPr="00A17AB8">
        <w:rPr>
          <w:b/>
          <w:vertAlign w:val="subscript"/>
          <w:lang w:eastAsia="en-US"/>
        </w:rPr>
        <w:t>2</w:t>
      </w:r>
      <w:r w:rsidRPr="00A17AB8"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14:paraId="04CDB1B7" w14:textId="11B82942" w:rsidR="00A17AB8" w:rsidRPr="00A17AB8" w:rsidRDefault="00A17AB8" w:rsidP="00A17AB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17AB8">
        <w:rPr>
          <w:b/>
          <w:lang w:eastAsia="en-US"/>
        </w:rPr>
        <w:t>З</w:t>
      </w:r>
      <w:r w:rsidRPr="00A17AB8">
        <w:rPr>
          <w:b/>
          <w:vertAlign w:val="subscript"/>
          <w:lang w:eastAsia="en-US"/>
        </w:rPr>
        <w:t>3</w:t>
      </w:r>
      <w:r w:rsidRPr="00A17AB8">
        <w:t xml:space="preserve"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</w:t>
      </w:r>
      <w:r w:rsidRPr="00A17AB8">
        <w:lastRenderedPageBreak/>
        <w:t>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bookmarkEnd w:id="13"/>
    <w:bookmarkEnd w:id="16"/>
    <w:p w14:paraId="5DC2C794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bCs/>
        </w:rPr>
      </w:pPr>
      <w:r w:rsidRPr="002F0CEC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14:paraId="146F71DA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14:paraId="126F800E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 xml:space="preserve"> 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14:paraId="5A9053FA" w14:textId="77777777" w:rsidR="00344F9A" w:rsidRPr="002F0CEC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14:paraId="6DF2952E" w14:textId="77777777" w:rsidR="00344F9A" w:rsidRPr="00132ACE" w:rsidRDefault="00344F9A" w:rsidP="002F0CE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F0CEC">
        <w:t>- ознакомления представителей других стран с культурой своего народа, осознания себя гражданином своей страны и мира.</w:t>
      </w:r>
    </w:p>
    <w:p w14:paraId="02379C5B" w14:textId="761F7749" w:rsidR="00C424AC" w:rsidRPr="00977EBA" w:rsidRDefault="00C424AC" w:rsidP="00C424AC">
      <w:pPr>
        <w:pStyle w:val="af2"/>
        <w:ind w:left="0" w:firstLine="709"/>
        <w:jc w:val="both"/>
      </w:pPr>
      <w:bookmarkStart w:id="17" w:name="_Hlk130810594"/>
      <w:bookmarkStart w:id="18" w:name="_Hlk74214032"/>
      <w:r w:rsidRPr="00977EBA">
        <w:t>1.3.3</w:t>
      </w:r>
      <w:r>
        <w:t>.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14:paraId="2A75EFBB" w14:textId="5C32548F" w:rsidR="00C424AC" w:rsidRDefault="00C424AC" w:rsidP="00C424AC">
      <w:pPr>
        <w:widowControl w:val="0"/>
        <w:autoSpaceDE w:val="0"/>
        <w:autoSpaceDN w:val="0"/>
        <w:adjustRightInd w:val="0"/>
        <w:ind w:firstLine="709"/>
        <w:jc w:val="both"/>
      </w:pPr>
      <w:r>
        <w:t>Особое значение учебный предмет имеет при формировании и развитии ОК</w:t>
      </w:r>
      <w:r w:rsidR="00DF6602">
        <w:t xml:space="preserve"> и ПК</w:t>
      </w:r>
      <w: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3650"/>
      </w:tblGrid>
      <w:tr w:rsidR="000749FC" w14:paraId="673A4424" w14:textId="77777777" w:rsidTr="00AF121F">
        <w:trPr>
          <w:trHeight w:val="171"/>
        </w:trPr>
        <w:tc>
          <w:tcPr>
            <w:tcW w:w="2376" w:type="dxa"/>
            <w:vMerge w:val="restart"/>
            <w:vAlign w:val="center"/>
          </w:tcPr>
          <w:p w14:paraId="7B99BB58" w14:textId="77777777" w:rsidR="000749FC" w:rsidRPr="00880DBE" w:rsidRDefault="000749FC" w:rsidP="00880DBE">
            <w:pPr>
              <w:pStyle w:val="af2"/>
              <w:ind w:left="0"/>
              <w:jc w:val="both"/>
              <w:rPr>
                <w:b/>
                <w:sz w:val="20"/>
                <w:szCs w:val="20"/>
              </w:rPr>
            </w:pPr>
            <w:bookmarkStart w:id="19" w:name="_Hlk130810611"/>
            <w:bookmarkEnd w:id="17"/>
            <w:r w:rsidRPr="00880DBE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8045" w:type="dxa"/>
            <w:gridSpan w:val="2"/>
          </w:tcPr>
          <w:p w14:paraId="53B52431" w14:textId="77777777" w:rsidR="000749FC" w:rsidRPr="00880DBE" w:rsidRDefault="000749FC" w:rsidP="00880DBE">
            <w:pPr>
              <w:pStyle w:val="af2"/>
              <w:ind w:left="0"/>
              <w:jc w:val="both"/>
              <w:rPr>
                <w:b/>
                <w:sz w:val="20"/>
                <w:szCs w:val="20"/>
              </w:rPr>
            </w:pPr>
            <w:r w:rsidRPr="00880DBE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0749FC" w14:paraId="3ADB5236" w14:textId="77777777" w:rsidTr="00AF121F">
        <w:tc>
          <w:tcPr>
            <w:tcW w:w="2376" w:type="dxa"/>
            <w:vMerge/>
          </w:tcPr>
          <w:p w14:paraId="4154F8D6" w14:textId="77777777" w:rsidR="000749FC" w:rsidRPr="00880DBE" w:rsidRDefault="000749FC" w:rsidP="00880DBE">
            <w:pPr>
              <w:pStyle w:val="af2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3DB08D3" w14:textId="77777777" w:rsidR="000749FC" w:rsidRPr="00880DBE" w:rsidRDefault="000749FC" w:rsidP="00880DBE">
            <w:pPr>
              <w:pStyle w:val="af2"/>
              <w:ind w:left="0"/>
              <w:jc w:val="both"/>
              <w:rPr>
                <w:b/>
                <w:sz w:val="20"/>
                <w:szCs w:val="20"/>
              </w:rPr>
            </w:pPr>
            <w:r w:rsidRPr="00880DBE">
              <w:rPr>
                <w:b/>
                <w:sz w:val="20"/>
                <w:szCs w:val="20"/>
              </w:rPr>
              <w:t>Общие</w:t>
            </w:r>
          </w:p>
        </w:tc>
        <w:tc>
          <w:tcPr>
            <w:tcW w:w="3650" w:type="dxa"/>
          </w:tcPr>
          <w:p w14:paraId="34EE73C0" w14:textId="77777777" w:rsidR="000749FC" w:rsidRPr="00880DBE" w:rsidRDefault="000749FC" w:rsidP="00880DBE">
            <w:pPr>
              <w:pStyle w:val="af2"/>
              <w:ind w:left="0"/>
              <w:jc w:val="both"/>
              <w:rPr>
                <w:b/>
                <w:sz w:val="20"/>
                <w:szCs w:val="20"/>
              </w:rPr>
            </w:pPr>
            <w:r w:rsidRPr="00880DBE">
              <w:rPr>
                <w:b/>
                <w:sz w:val="20"/>
                <w:szCs w:val="20"/>
              </w:rPr>
              <w:t>Дисциплинарные</w:t>
            </w:r>
          </w:p>
        </w:tc>
      </w:tr>
      <w:tr w:rsidR="00A109E8" w14:paraId="73F36DB9" w14:textId="77777777" w:rsidTr="00880DBE">
        <w:tc>
          <w:tcPr>
            <w:tcW w:w="2376" w:type="dxa"/>
            <w:vAlign w:val="center"/>
          </w:tcPr>
          <w:p w14:paraId="05FBFD67" w14:textId="57CFF59E" w:rsidR="00A109E8" w:rsidRPr="004E7818" w:rsidRDefault="00A109E8" w:rsidP="00A109E8">
            <w:pPr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Pr="000720FD">
              <w:rPr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1</w:t>
            </w:r>
            <w:r w:rsidRPr="00B54B56">
              <w:rPr>
                <w:i/>
                <w:iCs/>
                <w:sz w:val="20"/>
                <w:szCs w:val="20"/>
              </w:rPr>
              <w:t xml:space="preserve">. Выбирать способы решения задач профессиональной деятельности применительно к различным контекстам. </w:t>
            </w:r>
          </w:p>
        </w:tc>
        <w:tc>
          <w:tcPr>
            <w:tcW w:w="4395" w:type="dxa"/>
            <w:vAlign w:val="center"/>
          </w:tcPr>
          <w:p w14:paraId="2A92C68E" w14:textId="77777777" w:rsidR="00A109E8" w:rsidRPr="004F659F" w:rsidRDefault="00A109E8" w:rsidP="00A109E8">
            <w:pPr>
              <w:widowControl w:val="0"/>
              <w:tabs>
                <w:tab w:val="left" w:pos="1891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B54B56">
              <w:rPr>
                <w:bCs/>
                <w:i/>
                <w:iCs/>
                <w:sz w:val="20"/>
                <w:szCs w:val="20"/>
              </w:rPr>
              <w:t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14:paraId="5BD80216" w14:textId="77777777" w:rsidR="00A109E8" w:rsidRPr="00B54B56" w:rsidRDefault="00A109E8" w:rsidP="00A109E8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      </w:r>
          </w:p>
          <w:p w14:paraId="08D4F14B" w14:textId="77777777" w:rsidR="00A109E8" w:rsidRPr="00B54B56" w:rsidRDefault="00A109E8" w:rsidP="00A109E8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      </w:r>
          </w:p>
          <w:p w14:paraId="12852A83" w14:textId="6C3981EA" w:rsidR="00A109E8" w:rsidRPr="004E7818" w:rsidRDefault="00A109E8" w:rsidP="00A109E8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50" w:type="dxa"/>
            <w:vAlign w:val="center"/>
          </w:tcPr>
          <w:p w14:paraId="19BC9D83" w14:textId="4A380228" w:rsidR="00A109E8" w:rsidRPr="004E7818" w:rsidRDefault="00A109E8" w:rsidP="00A109E8">
            <w:pPr>
              <w:widowControl w:val="0"/>
              <w:tabs>
                <w:tab w:val="left" w:pos="2074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A109E8" w14:paraId="3DC9F743" w14:textId="77777777" w:rsidTr="00AF121F">
        <w:tc>
          <w:tcPr>
            <w:tcW w:w="2376" w:type="dxa"/>
            <w:vAlign w:val="center"/>
          </w:tcPr>
          <w:p w14:paraId="5CC548D1" w14:textId="5838320C" w:rsidR="00A109E8" w:rsidRPr="004E7818" w:rsidRDefault="00A109E8" w:rsidP="00A109E8">
            <w:pPr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Pr="000720FD">
              <w:rPr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2</w:t>
            </w:r>
            <w:r w:rsidRPr="00B54B56">
              <w:rPr>
                <w:b/>
                <w:i/>
                <w:iCs/>
                <w:sz w:val="20"/>
                <w:szCs w:val="20"/>
              </w:rPr>
              <w:t>.</w:t>
            </w:r>
            <w:r w:rsidRPr="00B54B56">
              <w:rPr>
                <w:i/>
                <w:iCs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</w:t>
            </w:r>
            <w:r>
              <w:rPr>
                <w:i/>
                <w:iCs/>
                <w:sz w:val="20"/>
                <w:szCs w:val="20"/>
              </w:rPr>
              <w:t xml:space="preserve"> деятельности</w:t>
            </w:r>
            <w:r w:rsidRPr="00B54B56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95" w:type="dxa"/>
            <w:vAlign w:val="center"/>
          </w:tcPr>
          <w:p w14:paraId="2DCBA6E7" w14:textId="77777777" w:rsidR="00A109E8" w:rsidRPr="00B54B56" w:rsidRDefault="00A109E8" w:rsidP="00A109E8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B54B56">
              <w:rPr>
                <w:bCs/>
                <w:i/>
                <w:iCs/>
                <w:sz w:val="20"/>
                <w:szCs w:val="20"/>
              </w:rPr>
              <w:t>-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78CEC574" w14:textId="77777777" w:rsidR="00A109E8" w:rsidRPr="00B54B56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 xml:space="preserve">-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</w:t>
            </w:r>
            <w:r w:rsidRPr="00B54B56">
              <w:rPr>
                <w:i/>
                <w:iCs/>
                <w:sz w:val="20"/>
                <w:szCs w:val="20"/>
              </w:rPr>
              <w:lastRenderedPageBreak/>
              <w:t>гигиены, ресурсосбережения, правовых и этических норм, норм информационной безопасности;</w:t>
            </w:r>
          </w:p>
          <w:p w14:paraId="2F79F5AB" w14:textId="77777777" w:rsidR="00A109E8" w:rsidRPr="00B54B56" w:rsidRDefault="00A109E8" w:rsidP="00A109E8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14:paraId="74D264C7" w14:textId="77777777" w:rsidR="00A109E8" w:rsidRPr="00B54B56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      </w:r>
          </w:p>
          <w:p w14:paraId="46712752" w14:textId="77777777" w:rsidR="00A109E8" w:rsidRPr="00B54B56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14:paraId="286BBF8F" w14:textId="7DFE4688" w:rsidR="00A109E8" w:rsidRPr="004E7818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оценивать результат своей деятельности в соответствии с заданными эталонами при организующей помощи тьютора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3650" w:type="dxa"/>
            <w:vAlign w:val="center"/>
          </w:tcPr>
          <w:p w14:paraId="534CA104" w14:textId="4BF77A3E" w:rsidR="00A109E8" w:rsidRPr="004E7818" w:rsidRDefault="00A109E8" w:rsidP="00A109E8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lastRenderedPageBreak/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  <w:tr w:rsidR="00A109E8" w14:paraId="24B9C382" w14:textId="77777777" w:rsidTr="00AF121F">
        <w:tc>
          <w:tcPr>
            <w:tcW w:w="2376" w:type="dxa"/>
            <w:vAlign w:val="center"/>
          </w:tcPr>
          <w:p w14:paraId="715E3789" w14:textId="1BE73F12" w:rsidR="00A109E8" w:rsidRPr="004E7818" w:rsidRDefault="00A109E8" w:rsidP="00A109E8">
            <w:pPr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Pr="000720FD">
              <w:rPr>
                <w:b/>
                <w:i/>
                <w:iCs/>
                <w:sz w:val="20"/>
                <w:szCs w:val="20"/>
                <w:vertAlign w:val="subscript"/>
              </w:rPr>
              <w:t>0</w:t>
            </w:r>
            <w:r w:rsidRPr="00B54B56">
              <w:rPr>
                <w:b/>
                <w:i/>
                <w:iCs/>
                <w:sz w:val="20"/>
                <w:szCs w:val="20"/>
                <w:vertAlign w:val="subscript"/>
              </w:rPr>
              <w:t>4</w:t>
            </w:r>
            <w:r w:rsidRPr="00B54B56">
              <w:rPr>
                <w:i/>
                <w:iCs/>
                <w:sz w:val="20"/>
                <w:szCs w:val="20"/>
              </w:rPr>
              <w:t>. Эффективно взаимодействовать и работать в коллективе и команде.</w:t>
            </w:r>
          </w:p>
        </w:tc>
        <w:tc>
          <w:tcPr>
            <w:tcW w:w="4395" w:type="dxa"/>
            <w:vAlign w:val="center"/>
          </w:tcPr>
          <w:p w14:paraId="5FB403E5" w14:textId="77777777" w:rsidR="00A109E8" w:rsidRPr="00B54B56" w:rsidRDefault="00A109E8" w:rsidP="00A109E8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B54B56">
              <w:rPr>
                <w:bCs/>
                <w:i/>
                <w:iCs/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18064BA0" w14:textId="77777777" w:rsidR="00A109E8" w:rsidRPr="00B54B56" w:rsidRDefault="00A109E8" w:rsidP="00A109E8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ческого спектра:</w:t>
            </w:r>
          </w:p>
          <w:p w14:paraId="448FEE06" w14:textId="77777777" w:rsidR="00A109E8" w:rsidRPr="00B54B56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      </w:r>
          </w:p>
          <w:p w14:paraId="3DC6B89F" w14:textId="60AB3F29" w:rsidR="00A109E8" w:rsidRPr="004E7818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      </w:r>
          </w:p>
        </w:tc>
        <w:tc>
          <w:tcPr>
            <w:tcW w:w="3650" w:type="dxa"/>
            <w:vAlign w:val="center"/>
          </w:tcPr>
          <w:p w14:paraId="4AC28D76" w14:textId="176D1E77" w:rsidR="00A109E8" w:rsidRPr="004E7818" w:rsidRDefault="00A109E8" w:rsidP="00A109E8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A109E8" w14:paraId="278CFAD8" w14:textId="77777777" w:rsidTr="00AF121F">
        <w:tc>
          <w:tcPr>
            <w:tcW w:w="2376" w:type="dxa"/>
            <w:vAlign w:val="center"/>
          </w:tcPr>
          <w:p w14:paraId="56075580" w14:textId="529E0ECC" w:rsidR="00A109E8" w:rsidRPr="004E7818" w:rsidRDefault="00A109E8" w:rsidP="00A109E8">
            <w:pPr>
              <w:jc w:val="both"/>
              <w:rPr>
                <w:i/>
                <w:iCs/>
                <w:sz w:val="20"/>
                <w:szCs w:val="20"/>
              </w:rPr>
            </w:pPr>
            <w:bookmarkStart w:id="20" w:name="_Hlk125118032"/>
            <w:r w:rsidRPr="00B54B56">
              <w:rPr>
                <w:b/>
                <w:i/>
                <w:iCs/>
                <w:sz w:val="20"/>
                <w:szCs w:val="20"/>
              </w:rPr>
              <w:t xml:space="preserve">ОК </w:t>
            </w:r>
            <w:r w:rsidRPr="000720FD">
              <w:rPr>
                <w:b/>
                <w:i/>
                <w:iCs/>
                <w:sz w:val="20"/>
                <w:szCs w:val="20"/>
                <w:vertAlign w:val="subscript"/>
              </w:rPr>
              <w:t>09</w:t>
            </w:r>
            <w:r w:rsidRPr="00B54B56">
              <w:rPr>
                <w:b/>
                <w:i/>
                <w:iCs/>
                <w:sz w:val="20"/>
                <w:szCs w:val="20"/>
              </w:rPr>
              <w:t>.</w:t>
            </w:r>
            <w:r w:rsidRPr="00B54B56">
              <w:rPr>
                <w:i/>
                <w:iCs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ых языках.</w:t>
            </w:r>
            <w:bookmarkEnd w:id="20"/>
          </w:p>
        </w:tc>
        <w:tc>
          <w:tcPr>
            <w:tcW w:w="4395" w:type="dxa"/>
            <w:vAlign w:val="center"/>
          </w:tcPr>
          <w:p w14:paraId="6CEBF193" w14:textId="77777777" w:rsidR="00A109E8" w:rsidRPr="00B54B56" w:rsidRDefault="00A109E8" w:rsidP="00A109E8">
            <w:pPr>
              <w:widowControl w:val="0"/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  <w:r w:rsidRPr="00B54B56">
              <w:rPr>
                <w:bCs/>
                <w:i/>
                <w:iCs/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14:paraId="329F8F70" w14:textId="77777777" w:rsidR="00A109E8" w:rsidRPr="00B54B56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для глухих, слабослышащих, позднооглохших обучающихся:</w:t>
            </w:r>
          </w:p>
          <w:p w14:paraId="2E4E790E" w14:textId="77777777" w:rsidR="00A109E8" w:rsidRPr="00B54B56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владение навыками определения и исправления специфических ошибок (аграмматизмов) в письменной и устной речи;</w:t>
            </w:r>
          </w:p>
          <w:p w14:paraId="1386DEDD" w14:textId="77777777" w:rsidR="00A109E8" w:rsidRPr="00B54B56" w:rsidRDefault="00A109E8" w:rsidP="00A109E8">
            <w:pPr>
              <w:widowControl w:val="0"/>
              <w:tabs>
                <w:tab w:val="left" w:pos="1891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Pr="00B54B56">
              <w:rPr>
                <w:i/>
                <w:iCs/>
                <w:sz w:val="20"/>
                <w:szCs w:val="20"/>
              </w:rPr>
              <w:t>для обучающихся с расстройствами аутенти</w:t>
            </w:r>
            <w:r>
              <w:rPr>
                <w:i/>
                <w:iCs/>
                <w:sz w:val="20"/>
                <w:szCs w:val="20"/>
              </w:rPr>
              <w:t>ч</w:t>
            </w:r>
            <w:r w:rsidRPr="00B54B56">
              <w:rPr>
                <w:i/>
                <w:iCs/>
                <w:sz w:val="20"/>
                <w:szCs w:val="20"/>
              </w:rPr>
              <w:t>еского спектра:</w:t>
            </w:r>
          </w:p>
          <w:p w14:paraId="7267EDAF" w14:textId="3820706B" w:rsidR="00A109E8" w:rsidRPr="004E7818" w:rsidRDefault="00A109E8" w:rsidP="00A109E8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-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650" w:type="dxa"/>
            <w:vAlign w:val="center"/>
          </w:tcPr>
          <w:p w14:paraId="181638C7" w14:textId="524602B2" w:rsidR="00A109E8" w:rsidRPr="004E7818" w:rsidRDefault="00A109E8" w:rsidP="00A109E8">
            <w:pPr>
              <w:pStyle w:val="af2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B54B56">
              <w:rPr>
                <w:i/>
                <w:iCs/>
                <w:sz w:val="20"/>
                <w:szCs w:val="20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</w:tc>
      </w:tr>
      <w:tr w:rsidR="002D4768" w14:paraId="36AA4583" w14:textId="77777777" w:rsidTr="00953E66">
        <w:tc>
          <w:tcPr>
            <w:tcW w:w="2376" w:type="dxa"/>
            <w:vMerge w:val="restart"/>
            <w:vAlign w:val="center"/>
          </w:tcPr>
          <w:p w14:paraId="3CD258F6" w14:textId="12289873" w:rsidR="002D4768" w:rsidRPr="004E7818" w:rsidRDefault="002D4768" w:rsidP="00880DBE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>Профессиональные компетенции</w:t>
            </w:r>
          </w:p>
        </w:tc>
        <w:tc>
          <w:tcPr>
            <w:tcW w:w="8045" w:type="dxa"/>
            <w:gridSpan w:val="2"/>
            <w:vAlign w:val="center"/>
          </w:tcPr>
          <w:p w14:paraId="0F792C6F" w14:textId="5163B1D4" w:rsidR="002D4768" w:rsidRPr="004E7818" w:rsidRDefault="002D4768" w:rsidP="002D476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</w:tr>
      <w:tr w:rsidR="00A4563D" w14:paraId="0A9C5ED6" w14:textId="77777777" w:rsidTr="00E94E9B">
        <w:trPr>
          <w:trHeight w:val="230"/>
        </w:trPr>
        <w:tc>
          <w:tcPr>
            <w:tcW w:w="2376" w:type="dxa"/>
            <w:vMerge/>
            <w:vAlign w:val="center"/>
          </w:tcPr>
          <w:p w14:paraId="6160998B" w14:textId="77777777" w:rsidR="00A4563D" w:rsidRPr="004E7818" w:rsidRDefault="00A4563D" w:rsidP="00880DBE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045" w:type="dxa"/>
            <w:gridSpan w:val="2"/>
            <w:vMerge w:val="restart"/>
            <w:vAlign w:val="center"/>
          </w:tcPr>
          <w:p w14:paraId="67217BEF" w14:textId="490C36E9" w:rsidR="00A4563D" w:rsidRPr="004E7818" w:rsidRDefault="004B0210" w:rsidP="00A109E8">
            <w:pPr>
              <w:jc w:val="both"/>
              <w:rPr>
                <w:i/>
                <w:iCs/>
                <w:sz w:val="20"/>
                <w:szCs w:val="20"/>
              </w:rPr>
            </w:pPr>
            <w:r w:rsidRPr="004B0210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B0210">
              <w:rPr>
                <w:i/>
                <w:iCs/>
                <w:sz w:val="20"/>
                <w:szCs w:val="20"/>
              </w:rPr>
              <w:t>уметь  осуществлять перевод технической документации по профессии.</w:t>
            </w:r>
          </w:p>
        </w:tc>
      </w:tr>
      <w:tr w:rsidR="00A4563D" w14:paraId="0C900E12" w14:textId="77777777" w:rsidTr="00E94E9B">
        <w:tc>
          <w:tcPr>
            <w:tcW w:w="2376" w:type="dxa"/>
            <w:vAlign w:val="center"/>
          </w:tcPr>
          <w:p w14:paraId="6B11062B" w14:textId="77777777" w:rsidR="004B0210" w:rsidRPr="004B0210" w:rsidRDefault="004B0210" w:rsidP="004B021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B0210">
              <w:rPr>
                <w:sz w:val="20"/>
                <w:szCs w:val="20"/>
              </w:rPr>
              <w:t xml:space="preserve">ПК 3.1 Оформлять техническую и технологическую </w:t>
            </w:r>
            <w:r w:rsidRPr="004B0210">
              <w:rPr>
                <w:sz w:val="20"/>
                <w:szCs w:val="20"/>
              </w:rPr>
              <w:lastRenderedPageBreak/>
              <w:t>документации.</w:t>
            </w:r>
          </w:p>
          <w:p w14:paraId="70641980" w14:textId="2A18C4BA" w:rsidR="00A4563D" w:rsidRPr="004E7818" w:rsidRDefault="00A4563D" w:rsidP="00A109E8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045" w:type="dxa"/>
            <w:gridSpan w:val="2"/>
            <w:vMerge/>
            <w:vAlign w:val="center"/>
          </w:tcPr>
          <w:p w14:paraId="06913AF9" w14:textId="77777777" w:rsidR="00A4563D" w:rsidRDefault="00A4563D" w:rsidP="00A109E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CEE869F" w14:textId="77777777" w:rsidR="000749FC" w:rsidRDefault="000749FC" w:rsidP="000749FC">
      <w:pPr>
        <w:ind w:firstLine="709"/>
        <w:contextualSpacing/>
        <w:jc w:val="both"/>
      </w:pPr>
      <w:bookmarkStart w:id="21" w:name="_Hlk130810630"/>
      <w:bookmarkEnd w:id="18"/>
      <w:bookmarkEnd w:id="19"/>
      <w:r w:rsidRPr="00585B24"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bookmarkEnd w:id="21"/>
    <w:p w14:paraId="1CB56E2E" w14:textId="77777777" w:rsidR="00B018C4" w:rsidRPr="00DA1115" w:rsidRDefault="00B018C4" w:rsidP="00B018C4">
      <w:pPr>
        <w:pStyle w:val="af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8525"/>
      </w:tblGrid>
      <w:tr w:rsidR="001249A2" w:rsidRPr="00DA1115" w14:paraId="2AC1017C" w14:textId="77777777" w:rsidTr="001249A2">
        <w:trPr>
          <w:trHeight w:val="649"/>
        </w:trPr>
        <w:tc>
          <w:tcPr>
            <w:tcW w:w="1540" w:type="dxa"/>
            <w:vAlign w:val="center"/>
            <w:hideMark/>
          </w:tcPr>
          <w:p w14:paraId="70C60A74" w14:textId="77777777" w:rsidR="001249A2" w:rsidRPr="000749FC" w:rsidRDefault="001249A2" w:rsidP="001249A2">
            <w:pPr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22" w:name="_Hlk159302943"/>
            <w:bookmarkStart w:id="23" w:name="_Hlk125118055"/>
            <w:r w:rsidRPr="000749FC">
              <w:rPr>
                <w:b/>
                <w:bCs/>
                <w:color w:val="000000" w:themeColor="text1"/>
                <w:sz w:val="20"/>
                <w:szCs w:val="20"/>
              </w:rPr>
              <w:t>Коды результатов</w:t>
            </w:r>
          </w:p>
        </w:tc>
        <w:tc>
          <w:tcPr>
            <w:tcW w:w="8525" w:type="dxa"/>
            <w:vAlign w:val="center"/>
            <w:hideMark/>
          </w:tcPr>
          <w:p w14:paraId="788BEAF0" w14:textId="77777777" w:rsidR="001249A2" w:rsidRPr="00DA1115" w:rsidRDefault="001249A2" w:rsidP="001249A2">
            <w:pPr>
              <w:suppressAutoHyphens/>
              <w:jc w:val="center"/>
              <w:rPr>
                <w:b/>
              </w:rPr>
            </w:pPr>
            <w:r w:rsidRPr="004F2EDE">
              <w:rPr>
                <w:b/>
                <w:sz w:val="20"/>
                <w:szCs w:val="20"/>
              </w:rPr>
              <w:t>Личностные результаты</w:t>
            </w:r>
            <w:r w:rsidRPr="004F2ED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F2EDE">
              <w:rPr>
                <w:b/>
                <w:sz w:val="20"/>
                <w:szCs w:val="20"/>
              </w:rPr>
              <w:t>реализации программы воспитания</w:t>
            </w:r>
            <w:r w:rsidRPr="004F2EDE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4F2EDE">
              <w:rPr>
                <w:b/>
                <w:i/>
                <w:sz w:val="20"/>
                <w:szCs w:val="20"/>
              </w:rPr>
              <w:t>(дескрипторы)</w:t>
            </w:r>
          </w:p>
        </w:tc>
      </w:tr>
      <w:tr w:rsidR="001249A2" w:rsidRPr="002779F6" w14:paraId="39DE5178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4962B51C" w14:textId="77777777" w:rsidR="001249A2" w:rsidRPr="00A109E8" w:rsidRDefault="001249A2" w:rsidP="001249A2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  <w:vertAlign w:val="subscript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2</w:t>
            </w:r>
          </w:p>
          <w:p w14:paraId="6ACABC73" w14:textId="77777777" w:rsidR="001249A2" w:rsidRPr="00A109E8" w:rsidRDefault="001249A2" w:rsidP="001249A2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25" w:type="dxa"/>
            <w:shd w:val="clear" w:color="auto" w:fill="FFFFFF" w:themeFill="background1"/>
          </w:tcPr>
          <w:p w14:paraId="7EAC7A57" w14:textId="77777777" w:rsidR="001249A2" w:rsidRPr="00FC403E" w:rsidRDefault="001249A2" w:rsidP="001249A2">
            <w:pPr>
              <w:suppressAutoHyphens/>
              <w:ind w:left="-85"/>
              <w:jc w:val="both"/>
              <w:rPr>
                <w:bCs/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Проявляющий активную гражданскую позицию, демонстрирующий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риверженность принципам честности, порядочности, открытости,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экономически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активный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частвующий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1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туденческом</w:t>
            </w:r>
            <w:r w:rsidRPr="00FC403E">
              <w:rPr>
                <w:spacing w:val="-1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территориальном самоуправлении, в том числе на условиях добровольчества,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родуктивно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заимодействующий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частвующий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деятельности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бщественных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рганизаций.</w:t>
            </w:r>
          </w:p>
        </w:tc>
      </w:tr>
      <w:tr w:rsidR="001249A2" w:rsidRPr="002779F6" w14:paraId="35FEEC8E" w14:textId="77777777" w:rsidTr="001249A2">
        <w:trPr>
          <w:trHeight w:val="212"/>
        </w:trPr>
        <w:tc>
          <w:tcPr>
            <w:tcW w:w="1540" w:type="dxa"/>
          </w:tcPr>
          <w:p w14:paraId="20E837CC" w14:textId="77777777" w:rsidR="001249A2" w:rsidRPr="00A109E8" w:rsidRDefault="001249A2" w:rsidP="001249A2">
            <w:pPr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8525" w:type="dxa"/>
            <w:shd w:val="clear" w:color="auto" w:fill="FFFFFF" w:themeFill="background1"/>
          </w:tcPr>
          <w:p w14:paraId="07B1405D" w14:textId="77777777" w:rsidR="001249A2" w:rsidRPr="00FC403E" w:rsidRDefault="001249A2" w:rsidP="001249A2">
            <w:pPr>
              <w:pStyle w:val="TableParagraph"/>
              <w:spacing w:line="271" w:lineRule="exact"/>
              <w:ind w:left="-85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Проявляющий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важение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людям</w:t>
            </w:r>
            <w:r w:rsidRPr="00FC403E">
              <w:rPr>
                <w:spacing w:val="-10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таршего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околения</w:t>
            </w:r>
            <w:r w:rsidRPr="00FC403E">
              <w:rPr>
                <w:spacing w:val="-10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готовность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частию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циальной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оддержке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олонтерских</w:t>
            </w:r>
            <w:r w:rsidRPr="00FC403E">
              <w:rPr>
                <w:spacing w:val="-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движениях.</w:t>
            </w:r>
          </w:p>
        </w:tc>
      </w:tr>
      <w:tr w:rsidR="001249A2" w:rsidRPr="002779F6" w14:paraId="4AA41F27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0FC5C2FB" w14:textId="77777777" w:rsidR="001249A2" w:rsidRPr="00A109E8" w:rsidRDefault="001249A2" w:rsidP="001249A2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8525" w:type="dxa"/>
            <w:shd w:val="clear" w:color="auto" w:fill="FFFFFF" w:themeFill="background1"/>
          </w:tcPr>
          <w:p w14:paraId="30D5BDEC" w14:textId="77777777" w:rsidR="001249A2" w:rsidRPr="00FC403E" w:rsidRDefault="001249A2" w:rsidP="001249A2">
            <w:pPr>
              <w:suppressAutoHyphens/>
              <w:ind w:left="-85"/>
              <w:jc w:val="both"/>
              <w:rPr>
                <w:iCs/>
                <w:sz w:val="20"/>
                <w:szCs w:val="20"/>
              </w:rPr>
            </w:pPr>
            <w:r w:rsidRPr="00FC403E">
              <w:rPr>
                <w:iCs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</w:t>
            </w:r>
          </w:p>
          <w:p w14:paraId="12E3DD0E" w14:textId="77777777" w:rsidR="001249A2" w:rsidRPr="00FC403E" w:rsidRDefault="001249A2" w:rsidP="001249A2">
            <w:pPr>
              <w:suppressAutoHyphens/>
              <w:ind w:left="-85"/>
              <w:jc w:val="both"/>
              <w:rPr>
                <w:i/>
                <w:sz w:val="20"/>
                <w:szCs w:val="20"/>
              </w:rPr>
            </w:pPr>
            <w:r w:rsidRPr="00FC403E">
              <w:rPr>
                <w:iCs/>
                <w:sz w:val="20"/>
                <w:szCs w:val="20"/>
              </w:rPr>
              <w:t>государства.</w:t>
            </w:r>
          </w:p>
        </w:tc>
      </w:tr>
      <w:tr w:rsidR="001249A2" w:rsidRPr="002779F6" w14:paraId="2812415E" w14:textId="77777777" w:rsidTr="001249A2">
        <w:trPr>
          <w:trHeight w:val="212"/>
        </w:trPr>
        <w:tc>
          <w:tcPr>
            <w:tcW w:w="1540" w:type="dxa"/>
          </w:tcPr>
          <w:p w14:paraId="154BF66F" w14:textId="77777777" w:rsidR="001249A2" w:rsidRPr="00A109E8" w:rsidRDefault="001249A2" w:rsidP="001249A2">
            <w:pPr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8525" w:type="dxa"/>
            <w:shd w:val="clear" w:color="auto" w:fill="FFFFFF" w:themeFill="background1"/>
          </w:tcPr>
          <w:p w14:paraId="1E39BCF2" w14:textId="77777777" w:rsidR="001249A2" w:rsidRPr="00FC403E" w:rsidRDefault="001249A2" w:rsidP="001249A2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Соблюдающий и пропагандирующий правила здорового и безопас</w:t>
            </w:r>
            <w:r w:rsidRPr="00FC403E">
              <w:rPr>
                <w:spacing w:val="-1"/>
                <w:sz w:val="20"/>
                <w:szCs w:val="20"/>
              </w:rPr>
              <w:t>ного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образа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жизни,</w:t>
            </w:r>
            <w:r w:rsidRPr="00FC403E">
              <w:rPr>
                <w:spacing w:val="-11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спорта;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редупреждающий</w:t>
            </w:r>
            <w:r w:rsidRPr="00FC403E">
              <w:rPr>
                <w:spacing w:val="-1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либо</w:t>
            </w:r>
            <w:r w:rsidRPr="00FC403E">
              <w:rPr>
                <w:spacing w:val="-1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преодолевающий</w:t>
            </w:r>
            <w:r w:rsidRPr="00FC403E">
              <w:rPr>
                <w:spacing w:val="-5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зависимости от алкоголя, табака, психоактивных веществ, азартных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игр</w:t>
            </w:r>
            <w:r w:rsidRPr="00FC403E">
              <w:rPr>
                <w:spacing w:val="-13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и</w:t>
            </w:r>
            <w:r w:rsidRPr="00FC403E">
              <w:rPr>
                <w:spacing w:val="-12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т.д.</w:t>
            </w:r>
            <w:r w:rsidRPr="00FC403E">
              <w:rPr>
                <w:spacing w:val="-14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Сохраняющий</w:t>
            </w:r>
            <w:r w:rsidRPr="00FC403E">
              <w:rPr>
                <w:spacing w:val="-14"/>
                <w:sz w:val="20"/>
                <w:szCs w:val="20"/>
              </w:rPr>
              <w:t xml:space="preserve"> </w:t>
            </w:r>
            <w:r w:rsidRPr="00FC403E">
              <w:rPr>
                <w:spacing w:val="-1"/>
                <w:sz w:val="20"/>
                <w:szCs w:val="20"/>
              </w:rPr>
              <w:t>психологическую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стойчивость</w:t>
            </w:r>
            <w:r w:rsidRPr="00FC403E">
              <w:rPr>
                <w:spacing w:val="-10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1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итуативно сложных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ли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тремительно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меняющихся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итуациях.</w:t>
            </w:r>
          </w:p>
        </w:tc>
      </w:tr>
      <w:tr w:rsidR="001249A2" w:rsidRPr="002779F6" w14:paraId="458E3714" w14:textId="77777777" w:rsidTr="001249A2">
        <w:trPr>
          <w:trHeight w:val="212"/>
        </w:trPr>
        <w:tc>
          <w:tcPr>
            <w:tcW w:w="1540" w:type="dxa"/>
          </w:tcPr>
          <w:p w14:paraId="5F62887D" w14:textId="77777777" w:rsidR="001249A2" w:rsidRPr="00A109E8" w:rsidRDefault="001249A2" w:rsidP="001249A2">
            <w:pPr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525" w:type="dxa"/>
            <w:shd w:val="clear" w:color="auto" w:fill="FFFFFF" w:themeFill="background1"/>
          </w:tcPr>
          <w:p w14:paraId="621B1F57" w14:textId="77777777" w:rsidR="001249A2" w:rsidRPr="00FC403E" w:rsidRDefault="001249A2" w:rsidP="001249A2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Заботящийся</w:t>
            </w:r>
            <w:r w:rsidRPr="00FC403E">
              <w:rPr>
                <w:spacing w:val="-8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защите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кружающей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реды,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бственной</w:t>
            </w:r>
            <w:r w:rsidRPr="00FC403E">
              <w:rPr>
                <w:spacing w:val="-8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чужой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безопасности,</w:t>
            </w:r>
            <w:r w:rsidRPr="00FC403E">
              <w:rPr>
                <w:spacing w:val="-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том</w:t>
            </w:r>
            <w:r w:rsidRPr="00FC403E">
              <w:rPr>
                <w:spacing w:val="-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числе</w:t>
            </w:r>
            <w:r w:rsidRPr="00FC403E">
              <w:rPr>
                <w:spacing w:val="-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цифровой.</w:t>
            </w:r>
          </w:p>
        </w:tc>
      </w:tr>
      <w:tr w:rsidR="001249A2" w:rsidRPr="002779F6" w14:paraId="242098EB" w14:textId="77777777" w:rsidTr="001249A2">
        <w:trPr>
          <w:trHeight w:val="212"/>
        </w:trPr>
        <w:tc>
          <w:tcPr>
            <w:tcW w:w="1540" w:type="dxa"/>
          </w:tcPr>
          <w:p w14:paraId="7BE3D85F" w14:textId="77777777" w:rsidR="001249A2" w:rsidRPr="00A109E8" w:rsidRDefault="001249A2" w:rsidP="001249A2">
            <w:pPr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8525" w:type="dxa"/>
            <w:shd w:val="clear" w:color="auto" w:fill="FFFFFF" w:themeFill="background1"/>
          </w:tcPr>
          <w:p w14:paraId="6EF0BA1B" w14:textId="77777777" w:rsidR="001249A2" w:rsidRPr="00FC403E" w:rsidRDefault="001249A2" w:rsidP="001249A2">
            <w:pPr>
              <w:suppressAutoHyphens/>
              <w:ind w:left="-85"/>
              <w:jc w:val="both"/>
              <w:rPr>
                <w:i/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Проявляющий</w:t>
            </w:r>
            <w:r w:rsidRPr="00FC403E">
              <w:rPr>
                <w:spacing w:val="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важение</w:t>
            </w:r>
            <w:r w:rsidRPr="00FC403E">
              <w:rPr>
                <w:spacing w:val="-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эстетическим ценностям, обладающий</w:t>
            </w:r>
            <w:r w:rsidRPr="00FC403E">
              <w:rPr>
                <w:spacing w:val="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сновами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эстетической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ультуры.</w:t>
            </w:r>
          </w:p>
        </w:tc>
      </w:tr>
      <w:tr w:rsidR="001249A2" w:rsidRPr="002779F6" w14:paraId="74BCC5C2" w14:textId="77777777" w:rsidTr="001249A2">
        <w:trPr>
          <w:trHeight w:val="212"/>
        </w:trPr>
        <w:tc>
          <w:tcPr>
            <w:tcW w:w="1540" w:type="dxa"/>
          </w:tcPr>
          <w:p w14:paraId="119733A2" w14:textId="77777777" w:rsidR="001249A2" w:rsidRPr="00A109E8" w:rsidRDefault="001249A2" w:rsidP="001249A2">
            <w:pPr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8525" w:type="dxa"/>
            <w:shd w:val="clear" w:color="auto" w:fill="FFFFFF" w:themeFill="background1"/>
          </w:tcPr>
          <w:p w14:paraId="70A49388" w14:textId="77777777" w:rsidR="001249A2" w:rsidRPr="00FC403E" w:rsidRDefault="001249A2" w:rsidP="001249A2">
            <w:pPr>
              <w:suppressAutoHyphens/>
              <w:ind w:left="-85"/>
              <w:jc w:val="both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Принимающий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емейные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ценности,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готовый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к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зданию</w:t>
            </w:r>
            <w:r w:rsidRPr="00FC403E">
              <w:rPr>
                <w:spacing w:val="-8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емьи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оспитанию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детей;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демонстрирующий</w:t>
            </w:r>
            <w:r w:rsidRPr="00FC403E">
              <w:rPr>
                <w:spacing w:val="-5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неприятие</w:t>
            </w:r>
            <w:r w:rsidRPr="00FC403E">
              <w:rPr>
                <w:spacing w:val="-9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насилия</w:t>
            </w:r>
            <w:r w:rsidRPr="00FC403E">
              <w:rPr>
                <w:spacing w:val="-7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в</w:t>
            </w:r>
            <w:r w:rsidRPr="00FC403E">
              <w:rPr>
                <w:spacing w:val="-6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емье,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ухода</w:t>
            </w:r>
            <w:r w:rsidRPr="00FC403E">
              <w:rPr>
                <w:spacing w:val="-58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</w:t>
            </w:r>
            <w:r w:rsidRPr="00FC403E">
              <w:rPr>
                <w:spacing w:val="4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родительской</w:t>
            </w:r>
            <w:r w:rsidRPr="00FC403E">
              <w:rPr>
                <w:spacing w:val="4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ветственности,</w:t>
            </w:r>
            <w:r w:rsidRPr="00FC403E">
              <w:rPr>
                <w:spacing w:val="4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каза</w:t>
            </w:r>
            <w:r w:rsidRPr="00FC403E">
              <w:rPr>
                <w:spacing w:val="4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</w:t>
            </w:r>
            <w:r w:rsidRPr="00FC403E">
              <w:rPr>
                <w:spacing w:val="41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отношений</w:t>
            </w:r>
            <w:r w:rsidRPr="00FC403E">
              <w:rPr>
                <w:spacing w:val="4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</w:t>
            </w:r>
            <w:r w:rsidRPr="00FC403E">
              <w:rPr>
                <w:spacing w:val="4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воими детьми</w:t>
            </w:r>
            <w:r w:rsidRPr="00FC403E">
              <w:rPr>
                <w:spacing w:val="-3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</w:t>
            </w:r>
            <w:r w:rsidRPr="00FC403E">
              <w:rPr>
                <w:spacing w:val="-4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их финансового</w:t>
            </w:r>
            <w:r w:rsidRPr="00FC403E">
              <w:rPr>
                <w:spacing w:val="-2"/>
                <w:sz w:val="20"/>
                <w:szCs w:val="20"/>
              </w:rPr>
              <w:t xml:space="preserve"> </w:t>
            </w:r>
            <w:r w:rsidRPr="00FC403E">
              <w:rPr>
                <w:sz w:val="20"/>
                <w:szCs w:val="20"/>
              </w:rPr>
              <w:t>содержания.</w:t>
            </w:r>
          </w:p>
        </w:tc>
      </w:tr>
      <w:tr w:rsidR="001249A2" w:rsidRPr="002779F6" w14:paraId="342068B4" w14:textId="77777777" w:rsidTr="001249A2">
        <w:trPr>
          <w:trHeight w:val="212"/>
        </w:trPr>
        <w:tc>
          <w:tcPr>
            <w:tcW w:w="1540" w:type="dxa"/>
          </w:tcPr>
          <w:p w14:paraId="08FB9F56" w14:textId="77777777" w:rsidR="001249A2" w:rsidRPr="00A109E8" w:rsidRDefault="001249A2" w:rsidP="001249A2">
            <w:pPr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8525" w:type="dxa"/>
            <w:shd w:val="clear" w:color="auto" w:fill="FFFFFF" w:themeFill="background1"/>
          </w:tcPr>
          <w:p w14:paraId="381C6376" w14:textId="77777777" w:rsidR="001249A2" w:rsidRPr="00FC403E" w:rsidRDefault="001249A2" w:rsidP="001249A2">
            <w:pPr>
              <w:pStyle w:val="TableParagraph"/>
              <w:ind w:left="-85"/>
              <w:jc w:val="both"/>
              <w:rPr>
                <w:sz w:val="20"/>
                <w:szCs w:val="20"/>
              </w:rPr>
            </w:pPr>
            <w:r w:rsidRPr="00FC403E">
              <w:rPr>
                <w:sz w:val="20"/>
                <w:szCs w:val="20"/>
                <w:lang w:eastAsia="ru-RU"/>
              </w:rPr>
              <w:t>Понимающий сущность и социальную значимость своей будущей профессии, проявляющий к ней устойчивый интерес.</w:t>
            </w:r>
          </w:p>
        </w:tc>
      </w:tr>
      <w:tr w:rsidR="001249A2" w:rsidRPr="002779F6" w14:paraId="083FF3E4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5A5D9C21" w14:textId="77777777" w:rsidR="001249A2" w:rsidRPr="00A109E8" w:rsidRDefault="001249A2" w:rsidP="001249A2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8525" w:type="dxa"/>
            <w:shd w:val="clear" w:color="auto" w:fill="FFFFFF" w:themeFill="background1"/>
          </w:tcPr>
          <w:p w14:paraId="543B768D" w14:textId="77777777" w:rsidR="001249A2" w:rsidRPr="00FC403E" w:rsidRDefault="001249A2" w:rsidP="001249A2">
            <w:pPr>
              <w:autoSpaceDE w:val="0"/>
              <w:autoSpaceDN w:val="0"/>
              <w:adjustRightInd w:val="0"/>
              <w:ind w:left="-85"/>
              <w:jc w:val="both"/>
              <w:rPr>
                <w:iCs/>
                <w:sz w:val="20"/>
                <w:szCs w:val="20"/>
              </w:rPr>
            </w:pPr>
            <w:r w:rsidRPr="00FC403E">
              <w:rPr>
                <w:sz w:val="20"/>
                <w:szCs w:val="20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  <w:tr w:rsidR="001249A2" w:rsidRPr="002779F6" w14:paraId="25E92181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187C1E30" w14:textId="77777777" w:rsidR="001249A2" w:rsidRPr="00A109E8" w:rsidRDefault="001249A2" w:rsidP="001249A2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i/>
                <w:iCs/>
                <w:sz w:val="20"/>
                <w:szCs w:val="20"/>
              </w:rPr>
              <w:t xml:space="preserve">ЛР </w:t>
            </w:r>
            <w:r w:rsidRPr="00A109E8">
              <w:rPr>
                <w:i/>
                <w:iCs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8525" w:type="dxa"/>
            <w:shd w:val="clear" w:color="auto" w:fill="FFFFFF" w:themeFill="background1"/>
          </w:tcPr>
          <w:p w14:paraId="6C9EDF4B" w14:textId="77777777" w:rsidR="001249A2" w:rsidRPr="00FC403E" w:rsidRDefault="001249A2" w:rsidP="001249A2">
            <w:pPr>
              <w:autoSpaceDE w:val="0"/>
              <w:autoSpaceDN w:val="0"/>
              <w:adjustRightInd w:val="0"/>
              <w:ind w:left="-85"/>
              <w:jc w:val="both"/>
              <w:rPr>
                <w:i/>
                <w:sz w:val="20"/>
                <w:szCs w:val="20"/>
              </w:rPr>
            </w:pPr>
            <w:r w:rsidRPr="00FC403E">
              <w:rPr>
                <w:bCs/>
                <w:sz w:val="20"/>
                <w:szCs w:val="20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</w:tr>
      <w:tr w:rsidR="001249A2" w:rsidRPr="002779F6" w14:paraId="3BC6F911" w14:textId="77777777" w:rsidTr="001249A2">
        <w:trPr>
          <w:trHeight w:val="212"/>
        </w:trPr>
        <w:tc>
          <w:tcPr>
            <w:tcW w:w="10065" w:type="dxa"/>
            <w:gridSpan w:val="2"/>
            <w:vAlign w:val="center"/>
          </w:tcPr>
          <w:p w14:paraId="7BB72302" w14:textId="77777777" w:rsidR="001249A2" w:rsidRPr="00A109E8" w:rsidRDefault="001249A2" w:rsidP="001249A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109E8">
              <w:rPr>
                <w:i/>
                <w:iCs/>
                <w:sz w:val="20"/>
                <w:szCs w:val="20"/>
              </w:rPr>
              <w:t>для глухих, слабослышащих, позднооглохших обучающихся</w:t>
            </w:r>
          </w:p>
        </w:tc>
      </w:tr>
      <w:tr w:rsidR="001249A2" w:rsidRPr="002779F6" w14:paraId="5F9FA5A1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5B4DC609" w14:textId="77777777" w:rsidR="001249A2" w:rsidRPr="00A109E8" w:rsidRDefault="001249A2" w:rsidP="001249A2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8525" w:type="dxa"/>
          </w:tcPr>
          <w:p w14:paraId="51B31E56" w14:textId="77777777" w:rsidR="001249A2" w:rsidRPr="000749FC" w:rsidRDefault="001249A2" w:rsidP="001249A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      </w:r>
          </w:p>
        </w:tc>
      </w:tr>
      <w:tr w:rsidR="001249A2" w:rsidRPr="002779F6" w14:paraId="009729A6" w14:textId="77777777" w:rsidTr="001249A2">
        <w:trPr>
          <w:trHeight w:val="212"/>
        </w:trPr>
        <w:tc>
          <w:tcPr>
            <w:tcW w:w="10065" w:type="dxa"/>
            <w:gridSpan w:val="2"/>
            <w:vAlign w:val="center"/>
          </w:tcPr>
          <w:p w14:paraId="0AA1E9E8" w14:textId="77777777" w:rsidR="001249A2" w:rsidRPr="00A109E8" w:rsidRDefault="001249A2" w:rsidP="001249A2">
            <w:pPr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i/>
                <w:iCs/>
                <w:sz w:val="20"/>
                <w:szCs w:val="20"/>
              </w:rPr>
              <w:t>для обучающихся с нарушениями опорно-двигательного аппарата</w:t>
            </w:r>
          </w:p>
        </w:tc>
      </w:tr>
      <w:tr w:rsidR="001249A2" w:rsidRPr="002779F6" w14:paraId="6AC449BA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422579E8" w14:textId="77777777" w:rsidR="001249A2" w:rsidRPr="00A109E8" w:rsidRDefault="001249A2" w:rsidP="001249A2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8525" w:type="dxa"/>
          </w:tcPr>
          <w:p w14:paraId="32C28064" w14:textId="77777777" w:rsidR="001249A2" w:rsidRPr="000749FC" w:rsidRDefault="001249A2" w:rsidP="001249A2">
            <w:pPr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</w:tr>
      <w:tr w:rsidR="001249A2" w:rsidRPr="002779F6" w14:paraId="354980C8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074D56C4" w14:textId="77777777" w:rsidR="001249A2" w:rsidRPr="00A109E8" w:rsidRDefault="001249A2" w:rsidP="001249A2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8525" w:type="dxa"/>
          </w:tcPr>
          <w:p w14:paraId="3D0649C9" w14:textId="77777777" w:rsidR="001249A2" w:rsidRPr="000749FC" w:rsidRDefault="001249A2" w:rsidP="001249A2">
            <w:pPr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способность к осмыслению и дифференциации картины мира, ее временно-пространственной организации</w:t>
            </w:r>
          </w:p>
        </w:tc>
      </w:tr>
      <w:tr w:rsidR="001249A2" w:rsidRPr="002779F6" w14:paraId="57E4C8CE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5FDE4D8C" w14:textId="77777777" w:rsidR="001249A2" w:rsidRPr="00A109E8" w:rsidRDefault="001249A2" w:rsidP="001249A2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8525" w:type="dxa"/>
          </w:tcPr>
          <w:p w14:paraId="6E51EC57" w14:textId="77777777" w:rsidR="001249A2" w:rsidRPr="000749FC" w:rsidRDefault="001249A2" w:rsidP="001249A2">
            <w:pPr>
              <w:tabs>
                <w:tab w:val="left" w:pos="2267"/>
              </w:tabs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</w:tr>
      <w:tr w:rsidR="001249A2" w:rsidRPr="002779F6" w14:paraId="19F21AE7" w14:textId="77777777" w:rsidTr="001249A2">
        <w:trPr>
          <w:trHeight w:val="212"/>
        </w:trPr>
        <w:tc>
          <w:tcPr>
            <w:tcW w:w="10065" w:type="dxa"/>
            <w:gridSpan w:val="2"/>
            <w:vAlign w:val="center"/>
          </w:tcPr>
          <w:p w14:paraId="7EF862C5" w14:textId="77777777" w:rsidR="001249A2" w:rsidRPr="00A109E8" w:rsidRDefault="001249A2" w:rsidP="001249A2">
            <w:pPr>
              <w:jc w:val="center"/>
              <w:rPr>
                <w:i/>
                <w:iCs/>
                <w:sz w:val="20"/>
                <w:szCs w:val="20"/>
              </w:rPr>
            </w:pPr>
            <w:r w:rsidRPr="00A109E8">
              <w:rPr>
                <w:i/>
                <w:iCs/>
                <w:sz w:val="20"/>
                <w:szCs w:val="20"/>
              </w:rPr>
              <w:t>для обучающихся с расстройствами аутистического спектра</w:t>
            </w:r>
          </w:p>
        </w:tc>
      </w:tr>
      <w:tr w:rsidR="001249A2" w:rsidRPr="002779F6" w14:paraId="72453932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77FEC2CB" w14:textId="756FC2BB" w:rsidR="001249A2" w:rsidRPr="00A109E8" w:rsidRDefault="001249A2" w:rsidP="001249A2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8525" w:type="dxa"/>
          </w:tcPr>
          <w:p w14:paraId="0383CC67" w14:textId="77777777" w:rsidR="001249A2" w:rsidRPr="000749FC" w:rsidRDefault="001249A2" w:rsidP="001249A2">
            <w:pPr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</w:t>
            </w:r>
          </w:p>
        </w:tc>
      </w:tr>
      <w:tr w:rsidR="001249A2" w:rsidRPr="002779F6" w14:paraId="42C74E67" w14:textId="77777777" w:rsidTr="001249A2">
        <w:trPr>
          <w:trHeight w:val="212"/>
        </w:trPr>
        <w:tc>
          <w:tcPr>
            <w:tcW w:w="1540" w:type="dxa"/>
            <w:vAlign w:val="center"/>
          </w:tcPr>
          <w:p w14:paraId="64B032B1" w14:textId="77777777" w:rsidR="001249A2" w:rsidRPr="00A109E8" w:rsidRDefault="001249A2" w:rsidP="001249A2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109E8">
              <w:rPr>
                <w:bCs/>
                <w:i/>
                <w:iCs/>
                <w:sz w:val="20"/>
                <w:szCs w:val="20"/>
              </w:rPr>
              <w:t xml:space="preserve">ЛР(А) </w:t>
            </w:r>
            <w:r w:rsidRPr="00A109E8">
              <w:rPr>
                <w:bCs/>
                <w:i/>
                <w:iCs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8525" w:type="dxa"/>
          </w:tcPr>
          <w:p w14:paraId="56959022" w14:textId="77777777" w:rsidR="001249A2" w:rsidRPr="000749FC" w:rsidRDefault="001249A2" w:rsidP="001249A2">
            <w:pPr>
              <w:tabs>
                <w:tab w:val="left" w:pos="1891"/>
              </w:tabs>
              <w:jc w:val="both"/>
              <w:rPr>
                <w:sz w:val="20"/>
                <w:szCs w:val="20"/>
              </w:rPr>
            </w:pPr>
            <w:r w:rsidRPr="000749FC">
              <w:rPr>
                <w:sz w:val="20"/>
                <w:szCs w:val="20"/>
              </w:rPr>
              <w:t>знание своих предпочтений (ограничений) в бытовой сфере и сфере интересов</w:t>
            </w:r>
          </w:p>
        </w:tc>
      </w:tr>
      <w:bookmarkEnd w:id="22"/>
    </w:tbl>
    <w:p w14:paraId="291D4314" w14:textId="217E33B9" w:rsidR="00A52973" w:rsidRDefault="00A5297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01931375" w14:textId="725AC0DD" w:rsidR="001249A2" w:rsidRDefault="001249A2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4AE6721" w14:textId="77777777" w:rsidR="00A109E8" w:rsidRDefault="00A109E8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33A78DAC" w14:textId="77777777" w:rsidR="00A4563D" w:rsidRDefault="00A4563D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4DAA123D" w14:textId="77777777" w:rsidR="00A4563D" w:rsidRPr="00132ACE" w:rsidRDefault="00A4563D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</w:p>
    <w:p w14:paraId="2FD987C5" w14:textId="27D8DBE6" w:rsidR="00507E33" w:rsidRPr="00132ACE" w:rsidRDefault="00507E33" w:rsidP="00A5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4" w:name="_Hlk77522473"/>
      <w:bookmarkEnd w:id="3"/>
      <w:bookmarkEnd w:id="23"/>
      <w:r w:rsidRPr="00132ACE">
        <w:rPr>
          <w:b/>
        </w:rPr>
        <w:t xml:space="preserve">2. </w:t>
      </w:r>
      <w:bookmarkStart w:id="25" w:name="_Hlk130810710"/>
      <w:r w:rsidRPr="00132ACE">
        <w:rPr>
          <w:b/>
        </w:rPr>
        <w:t xml:space="preserve">СТРУКТУРА И СОДЕРЖАНИЕ </w:t>
      </w:r>
      <w:r w:rsidR="00880DBE">
        <w:rPr>
          <w:b/>
        </w:rPr>
        <w:t>УЧЕБНОГО ПРЕДМЕТА</w:t>
      </w:r>
    </w:p>
    <w:p w14:paraId="473A59FF" w14:textId="314909E2" w:rsidR="00507E33" w:rsidRPr="00132ACE" w:rsidRDefault="00507E33" w:rsidP="00A5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132ACE">
        <w:rPr>
          <w:b/>
        </w:rPr>
        <w:lastRenderedPageBreak/>
        <w:t xml:space="preserve">2.1. Объем </w:t>
      </w:r>
      <w:r w:rsidR="00880DBE" w:rsidRPr="00132ACE">
        <w:rPr>
          <w:b/>
        </w:rPr>
        <w:t>учебн</w:t>
      </w:r>
      <w:r w:rsidR="00880DBE">
        <w:rPr>
          <w:b/>
        </w:rPr>
        <w:t>ого предмета</w:t>
      </w:r>
      <w:r w:rsidRPr="00132ACE">
        <w:rPr>
          <w:b/>
        </w:rPr>
        <w:t xml:space="preserve"> и виды учебной работы</w:t>
      </w:r>
    </w:p>
    <w:bookmarkEnd w:id="25"/>
    <w:p w14:paraId="249B65C7" w14:textId="77777777" w:rsidR="00507E33" w:rsidRPr="00132ACE" w:rsidRDefault="00507E33" w:rsidP="00BF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B34B8" w:rsidRPr="00132ACE" w14:paraId="594ACEA5" w14:textId="77777777" w:rsidTr="000B34B8">
        <w:trPr>
          <w:trHeight w:val="460"/>
        </w:trPr>
        <w:tc>
          <w:tcPr>
            <w:tcW w:w="7904" w:type="dxa"/>
          </w:tcPr>
          <w:p w14:paraId="4A40A7AD" w14:textId="77777777" w:rsidR="000B34B8" w:rsidRPr="00132ACE" w:rsidRDefault="000B34B8" w:rsidP="000B34B8">
            <w:pPr>
              <w:jc w:val="center"/>
            </w:pPr>
            <w:bookmarkStart w:id="26" w:name="_Hlk163115564"/>
            <w:bookmarkEnd w:id="24"/>
            <w:r w:rsidRPr="00132ACE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14:paraId="2D6D6866" w14:textId="77777777" w:rsidR="000B34B8" w:rsidRPr="00132ACE" w:rsidRDefault="000B34B8" w:rsidP="000B34B8">
            <w:pPr>
              <w:jc w:val="both"/>
              <w:rPr>
                <w:iCs/>
              </w:rPr>
            </w:pPr>
            <w:r w:rsidRPr="00132ACE">
              <w:rPr>
                <w:b/>
                <w:iCs/>
              </w:rPr>
              <w:t>Объем часов</w:t>
            </w:r>
          </w:p>
        </w:tc>
      </w:tr>
      <w:tr w:rsidR="000B34B8" w:rsidRPr="00132ACE" w14:paraId="06680E62" w14:textId="77777777" w:rsidTr="000B34B8">
        <w:tc>
          <w:tcPr>
            <w:tcW w:w="7904" w:type="dxa"/>
          </w:tcPr>
          <w:p w14:paraId="2F430C8B" w14:textId="39962BFC" w:rsidR="000B34B8" w:rsidRPr="00132ACE" w:rsidRDefault="00A4563D" w:rsidP="00A4563D">
            <w:pPr>
              <w:jc w:val="both"/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</w:tcPr>
          <w:p w14:paraId="3A450F48" w14:textId="1CBCA2A8" w:rsidR="000B34B8" w:rsidRPr="00132ACE" w:rsidRDefault="000B34B8" w:rsidP="000B34B8">
            <w:pPr>
              <w:jc w:val="center"/>
              <w:rPr>
                <w:b/>
                <w:iCs/>
              </w:rPr>
            </w:pPr>
          </w:p>
        </w:tc>
      </w:tr>
      <w:tr w:rsidR="00A4563D" w:rsidRPr="00132ACE" w14:paraId="7F60D3E8" w14:textId="77777777" w:rsidTr="000B34B8">
        <w:tc>
          <w:tcPr>
            <w:tcW w:w="7904" w:type="dxa"/>
          </w:tcPr>
          <w:p w14:paraId="7E42FB23" w14:textId="242847FE" w:rsidR="00A4563D" w:rsidRDefault="00A4563D" w:rsidP="00A4563D">
            <w:pPr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800" w:type="dxa"/>
          </w:tcPr>
          <w:p w14:paraId="6AA963A6" w14:textId="385EB0C4" w:rsidR="00A4563D" w:rsidRDefault="00A4563D" w:rsidP="000B34B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0B34B8" w:rsidRPr="00132ACE" w14:paraId="3511DF43" w14:textId="77777777" w:rsidTr="000B34B8">
        <w:tc>
          <w:tcPr>
            <w:tcW w:w="7904" w:type="dxa"/>
          </w:tcPr>
          <w:p w14:paraId="60FC752E" w14:textId="77777777" w:rsidR="000B34B8" w:rsidRPr="00132ACE" w:rsidRDefault="000B34B8" w:rsidP="000B34B8">
            <w:pPr>
              <w:jc w:val="both"/>
            </w:pPr>
            <w:r w:rsidRPr="00132ACE">
              <w:t>в том числе:</w:t>
            </w:r>
          </w:p>
        </w:tc>
        <w:tc>
          <w:tcPr>
            <w:tcW w:w="1800" w:type="dxa"/>
          </w:tcPr>
          <w:p w14:paraId="50284CA9" w14:textId="77777777" w:rsidR="000B34B8" w:rsidRPr="00132ACE" w:rsidRDefault="000B34B8" w:rsidP="000B34B8">
            <w:pPr>
              <w:jc w:val="center"/>
              <w:rPr>
                <w:iCs/>
              </w:rPr>
            </w:pPr>
          </w:p>
        </w:tc>
      </w:tr>
      <w:tr w:rsidR="000B34B8" w:rsidRPr="00132ACE" w14:paraId="3AD52563" w14:textId="77777777" w:rsidTr="000B34B8">
        <w:tc>
          <w:tcPr>
            <w:tcW w:w="7904" w:type="dxa"/>
          </w:tcPr>
          <w:p w14:paraId="09AEEE73" w14:textId="658BCE3E" w:rsidR="000B34B8" w:rsidRPr="00132ACE" w:rsidRDefault="000B34B8" w:rsidP="000B34B8">
            <w:pPr>
              <w:jc w:val="both"/>
            </w:pPr>
            <w:r>
              <w:t>1.</w:t>
            </w:r>
            <w:r w:rsidR="00A4563D">
              <w:t xml:space="preserve">Обязательная учебная нагрузка - </w:t>
            </w:r>
            <w:r>
              <w:t>Основное содержание</w:t>
            </w:r>
          </w:p>
        </w:tc>
        <w:tc>
          <w:tcPr>
            <w:tcW w:w="1800" w:type="dxa"/>
          </w:tcPr>
          <w:p w14:paraId="16FE74D7" w14:textId="3778BCB3" w:rsidR="000B34B8" w:rsidRPr="004F0E19" w:rsidRDefault="00A4563D" w:rsidP="00A4563D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0B34B8" w:rsidRPr="00132ACE" w14:paraId="04111C85" w14:textId="77777777" w:rsidTr="000B34B8">
        <w:tc>
          <w:tcPr>
            <w:tcW w:w="7904" w:type="dxa"/>
          </w:tcPr>
          <w:p w14:paraId="1E08132B" w14:textId="0304304B" w:rsidR="000B34B8" w:rsidRDefault="000B34B8" w:rsidP="007B74F6">
            <w:pPr>
              <w:ind w:firstLine="709"/>
              <w:jc w:val="both"/>
            </w:pPr>
            <w:r w:rsidRPr="00363AC8">
              <w:t>-</w:t>
            </w:r>
            <w:r w:rsidRPr="00363AC8">
              <w:rPr>
                <w:rStyle w:val="12"/>
              </w:rPr>
              <w:t>лекции/уроки</w:t>
            </w:r>
          </w:p>
        </w:tc>
        <w:tc>
          <w:tcPr>
            <w:tcW w:w="1800" w:type="dxa"/>
          </w:tcPr>
          <w:p w14:paraId="36D4280C" w14:textId="5951259A" w:rsidR="000B34B8" w:rsidRPr="004F0E19" w:rsidRDefault="000B34B8" w:rsidP="000B34B8">
            <w:pPr>
              <w:jc w:val="center"/>
              <w:rPr>
                <w:iCs/>
              </w:rPr>
            </w:pPr>
          </w:p>
        </w:tc>
      </w:tr>
      <w:tr w:rsidR="000B34B8" w:rsidRPr="00132ACE" w14:paraId="444A0ABE" w14:textId="77777777" w:rsidTr="000B34B8">
        <w:tc>
          <w:tcPr>
            <w:tcW w:w="7904" w:type="dxa"/>
          </w:tcPr>
          <w:p w14:paraId="1F7FCAB9" w14:textId="77777777" w:rsidR="000B34B8" w:rsidRPr="00132ACE" w:rsidRDefault="000B34B8" w:rsidP="000B34B8">
            <w:pPr>
              <w:ind w:firstLine="709"/>
              <w:jc w:val="both"/>
            </w:pPr>
            <w:r>
              <w:t>-</w:t>
            </w:r>
            <w:r w:rsidRPr="00132ACE">
              <w:t>практические занятия</w:t>
            </w:r>
          </w:p>
        </w:tc>
        <w:tc>
          <w:tcPr>
            <w:tcW w:w="1800" w:type="dxa"/>
          </w:tcPr>
          <w:p w14:paraId="0490DBB9" w14:textId="77777777" w:rsidR="000B34B8" w:rsidRPr="004F0E19" w:rsidRDefault="000B34B8" w:rsidP="000B34B8">
            <w:pPr>
              <w:jc w:val="center"/>
              <w:rPr>
                <w:bCs/>
                <w:iCs/>
              </w:rPr>
            </w:pPr>
            <w:r w:rsidRPr="004F0E19">
              <w:rPr>
                <w:iCs/>
              </w:rPr>
              <w:t>2</w:t>
            </w:r>
            <w:r>
              <w:rPr>
                <w:iCs/>
              </w:rPr>
              <w:t>5</w:t>
            </w:r>
          </w:p>
        </w:tc>
      </w:tr>
      <w:tr w:rsidR="000B34B8" w:rsidRPr="00132ACE" w14:paraId="3467D6C6" w14:textId="77777777" w:rsidTr="000B34B8">
        <w:tc>
          <w:tcPr>
            <w:tcW w:w="7904" w:type="dxa"/>
          </w:tcPr>
          <w:p w14:paraId="678B0040" w14:textId="77777777" w:rsidR="000B34B8" w:rsidRDefault="000B34B8" w:rsidP="000B34B8">
            <w:pPr>
              <w:ind w:firstLine="709"/>
              <w:jc w:val="both"/>
            </w:pPr>
            <w:r w:rsidRPr="00363AC8">
              <w:t>-лабораторные работы</w:t>
            </w:r>
          </w:p>
        </w:tc>
        <w:tc>
          <w:tcPr>
            <w:tcW w:w="1800" w:type="dxa"/>
          </w:tcPr>
          <w:p w14:paraId="5A95804C" w14:textId="77777777" w:rsidR="000B34B8" w:rsidRPr="004F0E19" w:rsidRDefault="000B34B8" w:rsidP="000B34B8">
            <w:pPr>
              <w:jc w:val="center"/>
              <w:rPr>
                <w:iCs/>
              </w:rPr>
            </w:pPr>
          </w:p>
        </w:tc>
      </w:tr>
      <w:tr w:rsidR="000B34B8" w:rsidRPr="00132ACE" w14:paraId="4CC0AB61" w14:textId="77777777" w:rsidTr="000B34B8">
        <w:tc>
          <w:tcPr>
            <w:tcW w:w="7904" w:type="dxa"/>
          </w:tcPr>
          <w:p w14:paraId="0EA74ABE" w14:textId="77777777" w:rsidR="000B34B8" w:rsidRPr="00132ACE" w:rsidRDefault="000B34B8" w:rsidP="000B34B8">
            <w:pPr>
              <w:jc w:val="both"/>
            </w:pPr>
            <w:r>
              <w:t>2. Профессионально – ориентированное содержание</w:t>
            </w:r>
          </w:p>
        </w:tc>
        <w:tc>
          <w:tcPr>
            <w:tcW w:w="1800" w:type="dxa"/>
          </w:tcPr>
          <w:p w14:paraId="42EB0236" w14:textId="77777777" w:rsidR="000B34B8" w:rsidRPr="004F0E19" w:rsidRDefault="000B34B8" w:rsidP="000B34B8">
            <w:pPr>
              <w:jc w:val="center"/>
              <w:rPr>
                <w:iCs/>
              </w:rPr>
            </w:pPr>
          </w:p>
        </w:tc>
      </w:tr>
      <w:tr w:rsidR="000B34B8" w:rsidRPr="00132ACE" w14:paraId="2606ACAF" w14:textId="77777777" w:rsidTr="000B34B8">
        <w:tc>
          <w:tcPr>
            <w:tcW w:w="7904" w:type="dxa"/>
          </w:tcPr>
          <w:p w14:paraId="167B994F" w14:textId="09F7B0C1" w:rsidR="000B34B8" w:rsidRPr="00132ACE" w:rsidRDefault="000B34B8" w:rsidP="007B74F6">
            <w:pPr>
              <w:ind w:firstLine="709"/>
              <w:jc w:val="both"/>
            </w:pPr>
            <w:r w:rsidRPr="00363AC8">
              <w:t>-</w:t>
            </w:r>
            <w:r w:rsidRPr="00363AC8">
              <w:rPr>
                <w:rStyle w:val="12"/>
              </w:rPr>
              <w:t>лекции/уроки</w:t>
            </w:r>
          </w:p>
        </w:tc>
        <w:tc>
          <w:tcPr>
            <w:tcW w:w="1800" w:type="dxa"/>
          </w:tcPr>
          <w:p w14:paraId="1EB522D9" w14:textId="77777777" w:rsidR="000B34B8" w:rsidRPr="004F0E19" w:rsidRDefault="000B34B8" w:rsidP="000B34B8">
            <w:pPr>
              <w:jc w:val="center"/>
              <w:rPr>
                <w:iCs/>
              </w:rPr>
            </w:pPr>
          </w:p>
        </w:tc>
      </w:tr>
      <w:tr w:rsidR="000B34B8" w:rsidRPr="00132ACE" w14:paraId="0AA71685" w14:textId="77777777" w:rsidTr="000B34B8">
        <w:tc>
          <w:tcPr>
            <w:tcW w:w="7904" w:type="dxa"/>
          </w:tcPr>
          <w:p w14:paraId="691B84D9" w14:textId="77777777" w:rsidR="000B34B8" w:rsidRDefault="000B34B8" w:rsidP="000B34B8">
            <w:pPr>
              <w:ind w:firstLine="709"/>
              <w:jc w:val="both"/>
            </w:pPr>
            <w:r>
              <w:t>-</w:t>
            </w:r>
            <w:r w:rsidRPr="00132ACE">
              <w:t>практические занятия</w:t>
            </w:r>
          </w:p>
        </w:tc>
        <w:tc>
          <w:tcPr>
            <w:tcW w:w="1800" w:type="dxa"/>
          </w:tcPr>
          <w:p w14:paraId="5FC4596A" w14:textId="77777777" w:rsidR="000B34B8" w:rsidRPr="004F0E19" w:rsidRDefault="000B34B8" w:rsidP="000B34B8">
            <w:pPr>
              <w:jc w:val="center"/>
              <w:rPr>
                <w:iCs/>
              </w:rPr>
            </w:pPr>
            <w:r w:rsidRPr="004F0E19">
              <w:rPr>
                <w:iCs/>
              </w:rPr>
              <w:t>7</w:t>
            </w:r>
          </w:p>
        </w:tc>
      </w:tr>
      <w:tr w:rsidR="000B34B8" w:rsidRPr="00132ACE" w14:paraId="6CEAB854" w14:textId="77777777" w:rsidTr="000B34B8">
        <w:tc>
          <w:tcPr>
            <w:tcW w:w="7904" w:type="dxa"/>
          </w:tcPr>
          <w:p w14:paraId="4717AC15" w14:textId="77777777" w:rsidR="000B34B8" w:rsidRDefault="000B34B8" w:rsidP="000B34B8">
            <w:pPr>
              <w:ind w:firstLine="709"/>
              <w:jc w:val="both"/>
            </w:pPr>
            <w:r w:rsidRPr="00363AC8">
              <w:t>-лабораторные работы</w:t>
            </w:r>
          </w:p>
        </w:tc>
        <w:tc>
          <w:tcPr>
            <w:tcW w:w="1800" w:type="dxa"/>
          </w:tcPr>
          <w:p w14:paraId="72316B35" w14:textId="77777777" w:rsidR="000B34B8" w:rsidRPr="004F0E19" w:rsidRDefault="000B34B8" w:rsidP="000B34B8">
            <w:pPr>
              <w:jc w:val="center"/>
              <w:rPr>
                <w:iCs/>
              </w:rPr>
            </w:pPr>
          </w:p>
        </w:tc>
      </w:tr>
      <w:tr w:rsidR="00A4563D" w:rsidRPr="00132ACE" w14:paraId="59D58B61" w14:textId="77777777" w:rsidTr="000B34B8">
        <w:tc>
          <w:tcPr>
            <w:tcW w:w="7904" w:type="dxa"/>
          </w:tcPr>
          <w:p w14:paraId="59CC8A18" w14:textId="7A93FF35" w:rsidR="00A4563D" w:rsidRPr="00363AC8" w:rsidRDefault="00A4563D" w:rsidP="00A4563D">
            <w:pPr>
              <w:jc w:val="both"/>
            </w:pPr>
            <w:r>
              <w:t>3. Самостоятельная работа</w:t>
            </w:r>
          </w:p>
        </w:tc>
        <w:tc>
          <w:tcPr>
            <w:tcW w:w="1800" w:type="dxa"/>
          </w:tcPr>
          <w:p w14:paraId="16DA9011" w14:textId="1AB297C1" w:rsidR="00A4563D" w:rsidRPr="004F0E19" w:rsidRDefault="00A4563D" w:rsidP="000B34B8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0B34B8" w:rsidRPr="00132ACE" w14:paraId="7E5A1E5A" w14:textId="77777777" w:rsidTr="000B34B8">
        <w:tc>
          <w:tcPr>
            <w:tcW w:w="7904" w:type="dxa"/>
          </w:tcPr>
          <w:p w14:paraId="03AE53E6" w14:textId="6C7C0E3A" w:rsidR="000B34B8" w:rsidRPr="00363AC8" w:rsidRDefault="00A4563D" w:rsidP="000B34B8">
            <w:r>
              <w:t>4</w:t>
            </w:r>
            <w:r w:rsidR="000B34B8">
              <w:t>.Аттестация</w:t>
            </w:r>
          </w:p>
        </w:tc>
        <w:tc>
          <w:tcPr>
            <w:tcW w:w="1800" w:type="dxa"/>
          </w:tcPr>
          <w:p w14:paraId="51D548E3" w14:textId="77777777" w:rsidR="000B34B8" w:rsidRPr="004F0E19" w:rsidRDefault="000B34B8" w:rsidP="000B34B8">
            <w:pPr>
              <w:jc w:val="center"/>
              <w:rPr>
                <w:iCs/>
              </w:rPr>
            </w:pPr>
          </w:p>
        </w:tc>
      </w:tr>
      <w:tr w:rsidR="000B34B8" w:rsidRPr="00132ACE" w14:paraId="1FD9BC16" w14:textId="77777777" w:rsidTr="000B34B8">
        <w:tc>
          <w:tcPr>
            <w:tcW w:w="7904" w:type="dxa"/>
            <w:vAlign w:val="center"/>
          </w:tcPr>
          <w:p w14:paraId="624B667E" w14:textId="01A75A66" w:rsidR="000B34B8" w:rsidRPr="004F0E19" w:rsidRDefault="000B34B8" w:rsidP="007B74F6">
            <w:pPr>
              <w:shd w:val="clear" w:color="auto" w:fill="FFFFFF"/>
              <w:snapToGrid w:val="0"/>
              <w:ind w:firstLine="709"/>
            </w:pPr>
            <w:r w:rsidRPr="004F0E19">
              <w:t>-промежуточная аттестация ДФ</w:t>
            </w:r>
            <w:r w:rsidR="001249A2">
              <w:t>К</w:t>
            </w:r>
            <w:r w:rsidRPr="004F0E19">
              <w:t xml:space="preserve"> (</w:t>
            </w:r>
            <w:r w:rsidRPr="004F0E19">
              <w:rPr>
                <w:lang w:val="en-US"/>
              </w:rPr>
              <w:t>I</w:t>
            </w:r>
            <w:r w:rsidRPr="004F0E19">
              <w:t xml:space="preserve"> семестр)</w:t>
            </w:r>
          </w:p>
        </w:tc>
        <w:tc>
          <w:tcPr>
            <w:tcW w:w="1800" w:type="dxa"/>
            <w:vAlign w:val="center"/>
          </w:tcPr>
          <w:p w14:paraId="01A7DD19" w14:textId="4E6FA893" w:rsidR="000B34B8" w:rsidRPr="004F0E19" w:rsidRDefault="000B34B8" w:rsidP="000B34B8">
            <w:pPr>
              <w:shd w:val="clear" w:color="auto" w:fill="FFFFFF"/>
              <w:snapToGrid w:val="0"/>
              <w:ind w:firstLine="38"/>
              <w:jc w:val="center"/>
              <w:rPr>
                <w:bCs/>
                <w:iCs/>
              </w:rPr>
            </w:pPr>
          </w:p>
        </w:tc>
      </w:tr>
      <w:tr w:rsidR="000B34B8" w:rsidRPr="00132ACE" w14:paraId="73A20AFF" w14:textId="77777777" w:rsidTr="000B34B8">
        <w:tc>
          <w:tcPr>
            <w:tcW w:w="7904" w:type="dxa"/>
            <w:vAlign w:val="center"/>
          </w:tcPr>
          <w:p w14:paraId="7F114DB7" w14:textId="7D59D758" w:rsidR="000B34B8" w:rsidRPr="004F0E19" w:rsidRDefault="000B34B8" w:rsidP="007B74F6">
            <w:pPr>
              <w:shd w:val="clear" w:color="auto" w:fill="FFFFFF"/>
              <w:snapToGrid w:val="0"/>
              <w:ind w:firstLine="709"/>
              <w:rPr>
                <w:bCs/>
                <w:color w:val="000000" w:themeColor="text1"/>
              </w:rPr>
            </w:pPr>
            <w:r w:rsidRPr="004F0E19">
              <w:t>-промежуточная аттестация в форме зачё</w:t>
            </w:r>
            <w:r>
              <w:t>т</w:t>
            </w:r>
            <w:r w:rsidRPr="004F0E19">
              <w:t>а</w:t>
            </w:r>
            <w:r w:rsidR="00A109E8">
              <w:t xml:space="preserve"> с оценкой</w:t>
            </w:r>
            <w:r w:rsidRPr="004F0E19">
              <w:t xml:space="preserve"> (</w:t>
            </w:r>
            <w:r w:rsidRPr="004F0E19">
              <w:rPr>
                <w:lang w:val="en-US"/>
              </w:rPr>
              <w:t>II</w:t>
            </w:r>
            <w:r w:rsidRPr="004F0E19">
              <w:t xml:space="preserve"> семестр)</w:t>
            </w:r>
          </w:p>
        </w:tc>
        <w:tc>
          <w:tcPr>
            <w:tcW w:w="1800" w:type="dxa"/>
          </w:tcPr>
          <w:p w14:paraId="55DF53E3" w14:textId="2CA2E160" w:rsidR="000B34B8" w:rsidRPr="004F0E19" w:rsidRDefault="000B34B8" w:rsidP="000B34B8">
            <w:pPr>
              <w:shd w:val="clear" w:color="auto" w:fill="FFFFFF"/>
              <w:snapToGrid w:val="0"/>
              <w:ind w:firstLine="38"/>
              <w:jc w:val="center"/>
              <w:rPr>
                <w:bCs/>
                <w:iCs/>
              </w:rPr>
            </w:pPr>
          </w:p>
        </w:tc>
      </w:tr>
      <w:bookmarkEnd w:id="26"/>
    </w:tbl>
    <w:p w14:paraId="1AD0A725" w14:textId="77777777" w:rsidR="00507E33" w:rsidRPr="00132ACE" w:rsidRDefault="00507E33" w:rsidP="00BF707E">
      <w:pPr>
        <w:jc w:val="both"/>
        <w:sectPr w:rsidR="00507E33" w:rsidRPr="00132ACE" w:rsidSect="00022C20">
          <w:footerReference w:type="even" r:id="rId8"/>
          <w:footerReference w:type="default" r:id="rId9"/>
          <w:footerReference w:type="first" r:id="rId10"/>
          <w:type w:val="nextColumn"/>
          <w:pgSz w:w="11906" w:h="16838"/>
          <w:pgMar w:top="1134" w:right="567" w:bottom="1134" w:left="1134" w:header="708" w:footer="708" w:gutter="0"/>
          <w:pgNumType w:start="1"/>
          <w:cols w:space="720"/>
          <w:titlePg/>
        </w:sectPr>
      </w:pPr>
    </w:p>
    <w:p w14:paraId="51A8E439" w14:textId="4091DC14" w:rsidR="00507E33" w:rsidRPr="006D188C" w:rsidRDefault="00507E33" w:rsidP="006D18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32ACE">
        <w:rPr>
          <w:b/>
        </w:rPr>
        <w:lastRenderedPageBreak/>
        <w:t xml:space="preserve">2.2. Тематический план и содержание </w:t>
      </w:r>
      <w:r w:rsidR="00962B08">
        <w:rPr>
          <w:b/>
        </w:rPr>
        <w:t xml:space="preserve">учебного предмета </w:t>
      </w:r>
      <w:r w:rsidR="003E3FC4">
        <w:rPr>
          <w:b/>
        </w:rPr>
        <w:t>УПВ.03 ВТОРОЙ</w:t>
      </w:r>
      <w:r w:rsidR="004008AE">
        <w:rPr>
          <w:b/>
        </w:rPr>
        <w:t xml:space="preserve"> </w:t>
      </w:r>
      <w:r w:rsidR="004008AE" w:rsidRPr="00132ACE">
        <w:rPr>
          <w:b/>
        </w:rPr>
        <w:t>ИНОСТРАННЫЙ</w:t>
      </w:r>
      <w:r w:rsidRPr="00132ACE">
        <w:rPr>
          <w:b/>
        </w:rPr>
        <w:t xml:space="preserve"> </w:t>
      </w:r>
      <w:r w:rsidR="006D188C" w:rsidRPr="00132ACE">
        <w:rPr>
          <w:b/>
        </w:rPr>
        <w:t>ЯЗЫК (</w:t>
      </w:r>
      <w:r w:rsidR="002963C9" w:rsidRPr="00132ACE">
        <w:rPr>
          <w:b/>
        </w:rPr>
        <w:t>английский)</w:t>
      </w: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7842"/>
        <w:gridCol w:w="1581"/>
        <w:gridCol w:w="2430"/>
      </w:tblGrid>
      <w:tr w:rsidR="00DA1115" w:rsidRPr="00132ACE" w14:paraId="5AC2F095" w14:textId="77777777" w:rsidTr="005C7547">
        <w:trPr>
          <w:trHeight w:val="20"/>
        </w:trPr>
        <w:tc>
          <w:tcPr>
            <w:tcW w:w="3585" w:type="dxa"/>
            <w:vAlign w:val="center"/>
          </w:tcPr>
          <w:p w14:paraId="574837DF" w14:textId="6636D223" w:rsidR="00DA1115" w:rsidRPr="00DA1115" w:rsidRDefault="003C12E3" w:rsidP="00DA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27" w:name="_Hlk77522734"/>
            <w:r>
              <w:rPr>
                <w:b/>
                <w:bCs/>
              </w:rPr>
              <w:t xml:space="preserve">Наименование </w:t>
            </w:r>
          </w:p>
          <w:p w14:paraId="089445B3" w14:textId="3DFE1398" w:rsidR="00DA1115" w:rsidRPr="00132ACE" w:rsidRDefault="003C12E3" w:rsidP="00DA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5">
              <w:rPr>
                <w:b/>
                <w:bCs/>
              </w:rPr>
              <w:t>Р</w:t>
            </w:r>
            <w:r w:rsidR="00DA1115" w:rsidRPr="00DA1115">
              <w:rPr>
                <w:b/>
                <w:bCs/>
              </w:rPr>
              <w:t>аздел</w:t>
            </w:r>
            <w:r>
              <w:rPr>
                <w:b/>
                <w:bCs/>
              </w:rPr>
              <w:t>ов и</w:t>
            </w:r>
            <w:r w:rsidR="00DA1115" w:rsidRPr="00DA1115">
              <w:rPr>
                <w:b/>
                <w:bCs/>
              </w:rPr>
              <w:t xml:space="preserve"> тем</w:t>
            </w:r>
          </w:p>
        </w:tc>
        <w:tc>
          <w:tcPr>
            <w:tcW w:w="7842" w:type="dxa"/>
            <w:vAlign w:val="center"/>
          </w:tcPr>
          <w:p w14:paraId="3B4295C8" w14:textId="5A18DBFC" w:rsidR="00DA1115" w:rsidRPr="00EE078F" w:rsidRDefault="004008AE" w:rsidP="00DA1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078F">
              <w:rPr>
                <w:b/>
                <w:bCs/>
              </w:rPr>
              <w:t>Содержание учебного материала, практические занятия</w:t>
            </w:r>
          </w:p>
        </w:tc>
        <w:tc>
          <w:tcPr>
            <w:tcW w:w="1581" w:type="dxa"/>
            <w:vAlign w:val="center"/>
          </w:tcPr>
          <w:p w14:paraId="0478E483" w14:textId="77777777" w:rsidR="00DA1115" w:rsidRPr="00DA1115" w:rsidRDefault="00DA1115" w:rsidP="00DA1115">
            <w:pPr>
              <w:suppressAutoHyphens/>
              <w:jc w:val="center"/>
              <w:rPr>
                <w:b/>
                <w:bCs/>
              </w:rPr>
            </w:pPr>
            <w:r w:rsidRPr="00DA1115">
              <w:rPr>
                <w:b/>
                <w:bCs/>
              </w:rPr>
              <w:t>Объем</w:t>
            </w:r>
          </w:p>
          <w:p w14:paraId="2CE33AAD" w14:textId="77777777" w:rsidR="00DA1115" w:rsidRPr="00DA1115" w:rsidRDefault="00DA1115" w:rsidP="00DA1115">
            <w:pPr>
              <w:jc w:val="center"/>
              <w:rPr>
                <w:b/>
              </w:rPr>
            </w:pPr>
            <w:r w:rsidRPr="00DA1115">
              <w:rPr>
                <w:b/>
                <w:bCs/>
              </w:rPr>
              <w:t>в часах</w:t>
            </w:r>
          </w:p>
        </w:tc>
        <w:tc>
          <w:tcPr>
            <w:tcW w:w="2430" w:type="dxa"/>
            <w:vAlign w:val="center"/>
          </w:tcPr>
          <w:p w14:paraId="7CD38C86" w14:textId="5EB7B77C" w:rsidR="00DA1115" w:rsidRPr="00A32265" w:rsidRDefault="004008AE" w:rsidP="00DA1115">
            <w:pPr>
              <w:suppressAutoHyphens/>
              <w:jc w:val="center"/>
              <w:rPr>
                <w:b/>
                <w:bCs/>
              </w:rPr>
            </w:pPr>
            <w:r w:rsidRPr="00825D5A">
              <w:rPr>
                <w:rStyle w:val="12"/>
                <w:b/>
              </w:rPr>
              <w:t xml:space="preserve">Формируемые компетенции (ОК) </w:t>
            </w:r>
            <w:r>
              <w:rPr>
                <w:rStyle w:val="12"/>
                <w:b/>
              </w:rPr>
              <w:t>/</w:t>
            </w:r>
            <w:r w:rsidRPr="00825D5A">
              <w:rPr>
                <w:rStyle w:val="12"/>
                <w:b/>
              </w:rPr>
              <w:t xml:space="preserve"> личностные результаты (ЛР)</w:t>
            </w:r>
          </w:p>
        </w:tc>
      </w:tr>
      <w:tr w:rsidR="00503DCC" w:rsidRPr="00503DCC" w14:paraId="0D6199EC" w14:textId="77777777" w:rsidTr="005C7547">
        <w:trPr>
          <w:trHeight w:val="20"/>
        </w:trPr>
        <w:tc>
          <w:tcPr>
            <w:tcW w:w="3585" w:type="dxa"/>
            <w:shd w:val="clear" w:color="auto" w:fill="FFFFFF" w:themeFill="background1"/>
          </w:tcPr>
          <w:p w14:paraId="0394605F" w14:textId="77777777" w:rsidR="00503DCC" w:rsidRPr="00503DCC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28" w:name="_Hlk74242610"/>
            <w:r w:rsidRPr="00503DCC">
              <w:rPr>
                <w:b/>
                <w:bCs/>
              </w:rPr>
              <w:t>1</w:t>
            </w:r>
          </w:p>
        </w:tc>
        <w:tc>
          <w:tcPr>
            <w:tcW w:w="7842" w:type="dxa"/>
            <w:shd w:val="clear" w:color="auto" w:fill="FFFFFF" w:themeFill="background1"/>
          </w:tcPr>
          <w:p w14:paraId="6E41C0A0" w14:textId="77777777" w:rsidR="00503DCC" w:rsidRPr="00EE078F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078F">
              <w:rPr>
                <w:b/>
                <w:bCs/>
              </w:rPr>
              <w:t>2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B87A917" w14:textId="77777777" w:rsidR="00503DCC" w:rsidRPr="00503DCC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03DCC">
              <w:rPr>
                <w:b/>
                <w:bCs/>
              </w:rPr>
              <w:t>3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E6ED802" w14:textId="77777777" w:rsidR="00503DCC" w:rsidRPr="00A32265" w:rsidRDefault="00503DCC" w:rsidP="00503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2265">
              <w:rPr>
                <w:b/>
                <w:bCs/>
              </w:rPr>
              <w:t>4</w:t>
            </w:r>
          </w:p>
        </w:tc>
      </w:tr>
      <w:tr w:rsidR="00DA1115" w:rsidRPr="00132ACE" w14:paraId="6B81D111" w14:textId="77777777" w:rsidTr="00243FD7">
        <w:trPr>
          <w:trHeight w:val="20"/>
        </w:trPr>
        <w:tc>
          <w:tcPr>
            <w:tcW w:w="11427" w:type="dxa"/>
            <w:gridSpan w:val="2"/>
            <w:shd w:val="clear" w:color="auto" w:fill="BFBFBF" w:themeFill="background1" w:themeFillShade="BF"/>
          </w:tcPr>
          <w:p w14:paraId="745ABA5D" w14:textId="70D73593" w:rsidR="00DA1115" w:rsidRPr="00EE078F" w:rsidRDefault="00DA1115" w:rsidP="0053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29" w:name="_Hlk81137289"/>
            <w:bookmarkEnd w:id="28"/>
            <w:r w:rsidRPr="00EE078F">
              <w:rPr>
                <w:b/>
                <w:bCs/>
              </w:rPr>
              <w:t xml:space="preserve">Раздел 1. </w:t>
            </w:r>
            <w:bookmarkStart w:id="30" w:name="_Hlk74694178"/>
            <w:r w:rsidRPr="00EE078F">
              <w:rPr>
                <w:b/>
                <w:bCs/>
              </w:rPr>
              <w:t>Основное содержание</w:t>
            </w:r>
            <w:bookmarkEnd w:id="29"/>
            <w:bookmarkEnd w:id="30"/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57AC7480" w14:textId="5E3201FD" w:rsidR="00DA1115" w:rsidRPr="00132ACE" w:rsidRDefault="007906BD" w:rsidP="00A52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DFE2FF0" w14:textId="77777777" w:rsidR="00DA1115" w:rsidRPr="00A32265" w:rsidRDefault="00DA1115" w:rsidP="00A52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A109E8" w:rsidRPr="00132ACE" w14:paraId="7C56C101" w14:textId="77777777" w:rsidTr="00EA5842">
        <w:trPr>
          <w:trHeight w:val="2434"/>
        </w:trPr>
        <w:tc>
          <w:tcPr>
            <w:tcW w:w="3585" w:type="dxa"/>
          </w:tcPr>
          <w:p w14:paraId="6E3E72EF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Тема 1.1</w:t>
            </w:r>
          </w:p>
          <w:p w14:paraId="6CCC1B1B" w14:textId="4405EAB4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 xml:space="preserve">Роль иностранного языка в современном мире. </w:t>
            </w:r>
          </w:p>
        </w:tc>
        <w:tc>
          <w:tcPr>
            <w:tcW w:w="7842" w:type="dxa"/>
          </w:tcPr>
          <w:p w14:paraId="62EB7032" w14:textId="77777777" w:rsidR="00A109E8" w:rsidRPr="00EE078F" w:rsidRDefault="00A109E8" w:rsidP="00A109E8">
            <w:pPr>
              <w:widowControl w:val="0"/>
              <w:ind w:right="-132"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05CD73DB" w14:textId="77777777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1</w:t>
            </w:r>
          </w:p>
          <w:p w14:paraId="3AFAADD3" w14:textId="77777777" w:rsidR="00A109E8" w:rsidRDefault="00A109E8" w:rsidP="00A109E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ексика:</w:t>
            </w:r>
          </w:p>
          <w:p w14:paraId="3E0B815E" w14:textId="0D89C0B3" w:rsidR="00A109E8" w:rsidRDefault="00A109E8" w:rsidP="00A109E8">
            <w:pPr>
              <w:jc w:val="both"/>
              <w:rPr>
                <w:bCs/>
                <w:iCs/>
              </w:rPr>
            </w:pPr>
            <w:r w:rsidRPr="00D702DB">
              <w:rPr>
                <w:bCs/>
                <w:iCs/>
              </w:rPr>
              <w:t>- для чего мы изуч</w:t>
            </w:r>
            <w:r>
              <w:rPr>
                <w:bCs/>
                <w:iCs/>
              </w:rPr>
              <w:t>а</w:t>
            </w:r>
            <w:r w:rsidRPr="00D702DB">
              <w:rPr>
                <w:bCs/>
                <w:iCs/>
              </w:rPr>
              <w:t>ем ин.яз.;</w:t>
            </w:r>
          </w:p>
          <w:p w14:paraId="69E262BD" w14:textId="469CEF01" w:rsidR="00A109E8" w:rsidRPr="00D702DB" w:rsidRDefault="00A109E8" w:rsidP="00A109E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ин.яз. в школе.</w:t>
            </w:r>
          </w:p>
          <w:p w14:paraId="7591F9CD" w14:textId="0401399A" w:rsidR="00A109E8" w:rsidRPr="00EE078F" w:rsidRDefault="00A109E8" w:rsidP="00A109E8">
            <w:pPr>
              <w:jc w:val="both"/>
              <w:rPr>
                <w:bCs/>
                <w:i/>
              </w:rPr>
            </w:pPr>
            <w:r w:rsidRPr="00EE078F">
              <w:rPr>
                <w:bCs/>
                <w:i/>
              </w:rPr>
              <w:t>Фонетика:</w:t>
            </w:r>
          </w:p>
          <w:p w14:paraId="493E4B4A" w14:textId="77777777" w:rsidR="00A109E8" w:rsidRPr="00EE078F" w:rsidRDefault="00A109E8" w:rsidP="00A109E8">
            <w:pPr>
              <w:jc w:val="both"/>
              <w:rPr>
                <w:bCs/>
              </w:rPr>
            </w:pPr>
            <w:r w:rsidRPr="00EE078F">
              <w:rPr>
                <w:bCs/>
              </w:rPr>
              <w:t>-английский алфавит. Правила чтения гласных букв. Типы слогов в английском языке.</w:t>
            </w:r>
          </w:p>
          <w:p w14:paraId="5093CD05" w14:textId="77777777" w:rsidR="00A109E8" w:rsidRPr="00EE078F" w:rsidRDefault="00A109E8" w:rsidP="00A109E8">
            <w:pPr>
              <w:jc w:val="both"/>
              <w:rPr>
                <w:lang w:val="en-US"/>
              </w:rPr>
            </w:pPr>
            <w:r w:rsidRPr="00EE078F">
              <w:rPr>
                <w:i/>
              </w:rPr>
              <w:t>Грамматика</w:t>
            </w:r>
            <w:r w:rsidRPr="00EE078F">
              <w:rPr>
                <w:lang w:val="en-US"/>
              </w:rPr>
              <w:t>:</w:t>
            </w:r>
          </w:p>
          <w:p w14:paraId="3880ED6A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795C9B">
              <w:rPr>
                <w:lang w:val="en-US"/>
              </w:rPr>
              <w:t xml:space="preserve">- </w:t>
            </w:r>
            <w:r>
              <w:t>с</w:t>
            </w:r>
            <w:r w:rsidRPr="00EE078F">
              <w:t>пряжение</w:t>
            </w:r>
            <w:r w:rsidRPr="00795C9B">
              <w:rPr>
                <w:lang w:val="en-US"/>
              </w:rPr>
              <w:t xml:space="preserve"> </w:t>
            </w:r>
            <w:r w:rsidRPr="00EE078F">
              <w:t>глаголов</w:t>
            </w:r>
            <w:r w:rsidRPr="00795C9B">
              <w:rPr>
                <w:lang w:val="en-US"/>
              </w:rPr>
              <w:t xml:space="preserve"> </w:t>
            </w:r>
            <w:r w:rsidRPr="00EE078F">
              <w:rPr>
                <w:lang w:val="en-US"/>
              </w:rPr>
              <w:t>to</w:t>
            </w:r>
            <w:r w:rsidRPr="00795C9B">
              <w:rPr>
                <w:lang w:val="en-US"/>
              </w:rPr>
              <w:t xml:space="preserve"> </w:t>
            </w:r>
            <w:r w:rsidRPr="00EE078F">
              <w:rPr>
                <w:lang w:val="en-US"/>
              </w:rPr>
              <w:t>be</w:t>
            </w:r>
            <w:r w:rsidRPr="00795C9B">
              <w:rPr>
                <w:lang w:val="en-US"/>
              </w:rPr>
              <w:t xml:space="preserve"> </w:t>
            </w:r>
            <w:r w:rsidRPr="00EE078F">
              <w:rPr>
                <w:bCs/>
                <w:lang w:val="en-US"/>
              </w:rPr>
              <w:t>to</w:t>
            </w:r>
            <w:r w:rsidRPr="00795C9B">
              <w:rPr>
                <w:bCs/>
                <w:lang w:val="en-US"/>
              </w:rPr>
              <w:t xml:space="preserve"> </w:t>
            </w:r>
            <w:r w:rsidRPr="00EE078F">
              <w:rPr>
                <w:bCs/>
                <w:lang w:val="en-US"/>
              </w:rPr>
              <w:t>have</w:t>
            </w:r>
            <w:r w:rsidRPr="00795C9B">
              <w:rPr>
                <w:lang w:val="en-US"/>
              </w:rPr>
              <w:t xml:space="preserve"> </w:t>
            </w:r>
            <w:r w:rsidRPr="00EE078F">
              <w:t>в</w:t>
            </w:r>
            <w:r w:rsidRPr="00795C9B">
              <w:rPr>
                <w:lang w:val="en-US"/>
              </w:rPr>
              <w:t xml:space="preserve"> </w:t>
            </w:r>
            <w:r w:rsidRPr="00EE078F">
              <w:rPr>
                <w:lang w:val="en-US"/>
              </w:rPr>
              <w:t>Present</w:t>
            </w:r>
            <w:r w:rsidRPr="00795C9B">
              <w:rPr>
                <w:lang w:val="en-US"/>
              </w:rPr>
              <w:t xml:space="preserve"> </w:t>
            </w:r>
            <w:r w:rsidRPr="00EE078F">
              <w:rPr>
                <w:lang w:val="en-US"/>
              </w:rPr>
              <w:t>Simple</w:t>
            </w:r>
            <w:r w:rsidRPr="00795C9B">
              <w:rPr>
                <w:lang w:val="en-US"/>
              </w:rPr>
              <w:t xml:space="preserve">, </w:t>
            </w:r>
            <w:r w:rsidRPr="00EE078F">
              <w:rPr>
                <w:lang w:val="en-US"/>
              </w:rPr>
              <w:t>Past</w:t>
            </w:r>
            <w:r w:rsidRPr="00795C9B">
              <w:rPr>
                <w:lang w:val="en-US"/>
              </w:rPr>
              <w:t xml:space="preserve"> </w:t>
            </w:r>
            <w:r w:rsidRPr="00EE078F">
              <w:rPr>
                <w:lang w:val="en-US"/>
              </w:rPr>
              <w:t>Simple</w:t>
            </w:r>
            <w:r w:rsidRPr="00795C9B">
              <w:rPr>
                <w:lang w:val="en-US"/>
              </w:rPr>
              <w:t>;</w:t>
            </w:r>
          </w:p>
          <w:p w14:paraId="7C29249B" w14:textId="6F0546FB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EE078F">
              <w:rPr>
                <w:bCs/>
                <w:lang w:val="en-US"/>
              </w:rPr>
              <w:t xml:space="preserve">- </w:t>
            </w:r>
            <w:bookmarkStart w:id="31" w:name="_Hlk131147114"/>
            <w:r w:rsidRPr="00EE078F">
              <w:rPr>
                <w:bCs/>
              </w:rPr>
              <w:t>оборот</w:t>
            </w:r>
            <w:r w:rsidRPr="00EE078F">
              <w:rPr>
                <w:bCs/>
                <w:lang w:val="en-US"/>
              </w:rPr>
              <w:t xml:space="preserve"> there is \ there are.</w:t>
            </w:r>
            <w:r w:rsidRPr="00EE078F">
              <w:rPr>
                <w:i/>
                <w:iCs/>
                <w:lang w:val="en-US"/>
              </w:rPr>
              <w:t xml:space="preserve"> </w:t>
            </w:r>
            <w:bookmarkEnd w:id="31"/>
          </w:p>
        </w:tc>
        <w:tc>
          <w:tcPr>
            <w:tcW w:w="1581" w:type="dxa"/>
            <w:vAlign w:val="center"/>
          </w:tcPr>
          <w:p w14:paraId="516E4751" w14:textId="36C66F9C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  <w:lang w:val="en-US"/>
              </w:rPr>
              <w:t>2</w:t>
            </w:r>
          </w:p>
        </w:tc>
        <w:tc>
          <w:tcPr>
            <w:tcW w:w="2430" w:type="dxa"/>
            <w:vAlign w:val="center"/>
          </w:tcPr>
          <w:p w14:paraId="42777881" w14:textId="35257F98" w:rsidR="00A109E8" w:rsidRPr="00577D81" w:rsidRDefault="00A109E8" w:rsidP="00A109E8">
            <w:pPr>
              <w:jc w:val="center"/>
              <w:rPr>
                <w:bCs/>
              </w:rPr>
            </w:pPr>
            <w:r w:rsidRPr="0018389E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</w:t>
            </w:r>
          </w:p>
        </w:tc>
      </w:tr>
      <w:tr w:rsidR="00A109E8" w:rsidRPr="00132ACE" w14:paraId="486F3297" w14:textId="77777777" w:rsidTr="00EE078F">
        <w:trPr>
          <w:trHeight w:val="274"/>
        </w:trPr>
        <w:tc>
          <w:tcPr>
            <w:tcW w:w="3585" w:type="dxa"/>
            <w:vMerge w:val="restart"/>
          </w:tcPr>
          <w:p w14:paraId="13ED59EF" w14:textId="733EAB39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</w:p>
          <w:p w14:paraId="139FD123" w14:textId="0AC15DBE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Семья</w:t>
            </w:r>
            <w:r>
              <w:rPr>
                <w:bCs/>
              </w:rPr>
              <w:t>. Межличностные</w:t>
            </w:r>
            <w:r w:rsidRPr="00132ACE">
              <w:rPr>
                <w:bCs/>
              </w:rPr>
              <w:t xml:space="preserve"> отношения</w:t>
            </w:r>
            <w:r>
              <w:rPr>
                <w:bCs/>
              </w:rPr>
              <w:t>.</w:t>
            </w:r>
          </w:p>
        </w:tc>
        <w:tc>
          <w:tcPr>
            <w:tcW w:w="7842" w:type="dxa"/>
          </w:tcPr>
          <w:p w14:paraId="7526DEBD" w14:textId="4C144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2</w:t>
            </w:r>
          </w:p>
          <w:p w14:paraId="6F3BED3F" w14:textId="77777777" w:rsidR="00A109E8" w:rsidRPr="00EE078F" w:rsidRDefault="00A109E8" w:rsidP="00A109E8">
            <w:pPr>
              <w:suppressAutoHyphens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Лексика:</w:t>
            </w:r>
          </w:p>
          <w:p w14:paraId="69097C00" w14:textId="77777777" w:rsidR="00A109E8" w:rsidRPr="00EE078F" w:rsidRDefault="00A109E8" w:rsidP="00A109E8">
            <w:pPr>
              <w:suppressAutoHyphens/>
              <w:jc w:val="both"/>
              <w:rPr>
                <w:iCs/>
              </w:rPr>
            </w:pPr>
            <w:r w:rsidRPr="00EE078F">
              <w:rPr>
                <w:iCs/>
              </w:rPr>
              <w:t>- внешность человека (</w:t>
            </w:r>
            <w:r w:rsidRPr="00EE078F">
              <w:rPr>
                <w:iCs/>
                <w:lang w:val="en-US"/>
              </w:rPr>
              <w:t>high</w:t>
            </w:r>
            <w:r w:rsidRPr="00EE078F">
              <w:rPr>
                <w:iCs/>
              </w:rPr>
              <w:t xml:space="preserve">: </w:t>
            </w:r>
            <w:r w:rsidRPr="00EE078F">
              <w:rPr>
                <w:iCs/>
                <w:lang w:val="en-US"/>
              </w:rPr>
              <w:t>shot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medium</w:t>
            </w:r>
            <w:r w:rsidRPr="00EE078F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high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tall</w:t>
            </w:r>
            <w:r w:rsidRPr="00EE078F">
              <w:rPr>
                <w:iCs/>
              </w:rPr>
              <w:t>/</w:t>
            </w:r>
            <w:r w:rsidRPr="00EE078F">
              <w:rPr>
                <w:iCs/>
                <w:lang w:val="en-US"/>
              </w:rPr>
              <w:t>nose</w:t>
            </w:r>
            <w:r w:rsidRPr="00EE078F">
              <w:rPr>
                <w:iCs/>
              </w:rPr>
              <w:t xml:space="preserve">: </w:t>
            </w:r>
            <w:r w:rsidRPr="00EE078F">
              <w:rPr>
                <w:iCs/>
                <w:lang w:val="en-US"/>
              </w:rPr>
              <w:t>hooked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crooked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etc</w:t>
            </w:r>
            <w:r w:rsidRPr="00EE078F">
              <w:rPr>
                <w:iCs/>
              </w:rPr>
              <w:t>.);</w:t>
            </w:r>
          </w:p>
          <w:p w14:paraId="2BE6FE6B" w14:textId="77777777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личные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качества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человека</w:t>
            </w:r>
            <w:r w:rsidRPr="00EE078F">
              <w:rPr>
                <w:iCs/>
                <w:lang w:val="en-US"/>
              </w:rPr>
              <w:t xml:space="preserve"> (confident, shy, successful etc.)</w:t>
            </w:r>
          </w:p>
          <w:p w14:paraId="57BB105B" w14:textId="490EAE17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названия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профессий</w:t>
            </w:r>
            <w:r w:rsidRPr="00EE078F">
              <w:rPr>
                <w:iCs/>
                <w:lang w:val="en-US"/>
              </w:rPr>
              <w:t xml:space="preserve"> (teacher, cook, businessman etc)</w:t>
            </w:r>
          </w:p>
          <w:p w14:paraId="5D85FF43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история моей семьи;</w:t>
            </w:r>
          </w:p>
          <w:p w14:paraId="789E9171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семейные традиции;</w:t>
            </w:r>
          </w:p>
          <w:p w14:paraId="763E8FAA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что делает семью счастливой;</w:t>
            </w:r>
          </w:p>
          <w:p w14:paraId="591A5116" w14:textId="77777777" w:rsidR="00A109E8" w:rsidRPr="00EE078F" w:rsidRDefault="00A109E8" w:rsidP="00A109E8">
            <w:pPr>
              <w:shd w:val="clear" w:color="auto" w:fill="FFFFFF"/>
              <w:jc w:val="both"/>
              <w:rPr>
                <w:b/>
                <w:bCs/>
              </w:rPr>
            </w:pPr>
            <w:r w:rsidRPr="00EE078F">
              <w:rPr>
                <w:color w:val="000000"/>
              </w:rPr>
              <w:t>- конфликты в семье;</w:t>
            </w:r>
            <w:r w:rsidRPr="00EE078F">
              <w:rPr>
                <w:b/>
                <w:bCs/>
              </w:rPr>
              <w:t xml:space="preserve"> </w:t>
            </w:r>
          </w:p>
          <w:p w14:paraId="61A59B39" w14:textId="21683ADA" w:rsidR="00A109E8" w:rsidRPr="00EE078F" w:rsidRDefault="00A109E8" w:rsidP="00A109E8">
            <w:pPr>
              <w:shd w:val="clear" w:color="auto" w:fill="FFFFFF"/>
              <w:jc w:val="both"/>
              <w:rPr>
                <w:b/>
                <w:bCs/>
              </w:rPr>
            </w:pPr>
            <w:r w:rsidRPr="00EE078F">
              <w:t xml:space="preserve">Устное высказывание об </w:t>
            </w:r>
            <w:r w:rsidRPr="00EE078F">
              <w:rPr>
                <w:color w:val="000000"/>
              </w:rPr>
              <w:t>общении в семье и с родственниками по плану:</w:t>
            </w:r>
          </w:p>
          <w:p w14:paraId="2940B891" w14:textId="77777777" w:rsidR="00A109E8" w:rsidRPr="00EE078F" w:rsidRDefault="00A109E8" w:rsidP="00A109E8">
            <w:pPr>
              <w:pStyle w:val="af2"/>
              <w:shd w:val="clear" w:color="auto" w:fill="FFFFFF"/>
              <w:ind w:left="-36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конфликты в семье;</w:t>
            </w:r>
          </w:p>
          <w:p w14:paraId="32F56ADE" w14:textId="77777777" w:rsidR="00A109E8" w:rsidRPr="00EE078F" w:rsidRDefault="00A109E8" w:rsidP="00A109E8">
            <w:pPr>
              <w:pStyle w:val="af2"/>
              <w:shd w:val="clear" w:color="auto" w:fill="FFFFFF"/>
              <w:ind w:left="-36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служат ли родители для тебя примером;</w:t>
            </w:r>
          </w:p>
          <w:p w14:paraId="0C119879" w14:textId="77777777" w:rsidR="00A109E8" w:rsidRPr="00EE078F" w:rsidRDefault="00A109E8" w:rsidP="00A109E8">
            <w:pPr>
              <w:pStyle w:val="af2"/>
              <w:shd w:val="clear" w:color="auto" w:fill="FFFFFF"/>
              <w:ind w:left="-36"/>
              <w:jc w:val="both"/>
            </w:pPr>
            <w:r w:rsidRPr="00EE078F">
              <w:rPr>
                <w:color w:val="000000"/>
              </w:rPr>
              <w:t>- твоя будущая семья;</w:t>
            </w:r>
            <w:r w:rsidRPr="00EE078F">
              <w:t xml:space="preserve"> </w:t>
            </w:r>
          </w:p>
          <w:p w14:paraId="3E6F69D2" w14:textId="1A131AEC" w:rsidR="00A109E8" w:rsidRPr="00EE078F" w:rsidRDefault="00A109E8" w:rsidP="00A109E8">
            <w:pPr>
              <w:suppressAutoHyphens/>
              <w:jc w:val="both"/>
              <w:rPr>
                <w:i/>
                <w:iCs/>
              </w:rPr>
            </w:pPr>
            <w:r w:rsidRPr="00EE078F">
              <w:lastRenderedPageBreak/>
              <w:t xml:space="preserve">Устное описание </w:t>
            </w:r>
            <w:r w:rsidRPr="00EE078F">
              <w:rPr>
                <w:bCs/>
              </w:rPr>
              <w:t>семейных отношениях,</w:t>
            </w:r>
            <w:r w:rsidRPr="00EE078F">
              <w:rPr>
                <w:color w:val="000000"/>
              </w:rPr>
              <w:t xml:space="preserve"> что делает семью счастливой;</w:t>
            </w:r>
            <w:r w:rsidRPr="00EE078F">
              <w:t xml:space="preserve"> </w:t>
            </w:r>
            <w:r w:rsidRPr="00EE078F">
              <w:rPr>
                <w:i/>
                <w:iCs/>
              </w:rPr>
              <w:t>Грамматика:</w:t>
            </w:r>
          </w:p>
          <w:p w14:paraId="317D1CD1" w14:textId="4B4B67AC" w:rsidR="00A109E8" w:rsidRPr="000B34B8" w:rsidRDefault="00A109E8" w:rsidP="00A109E8">
            <w:pPr>
              <w:suppressAutoHyphens/>
              <w:jc w:val="both"/>
            </w:pPr>
            <w:r w:rsidRPr="000B34B8">
              <w:rPr>
                <w:iCs/>
              </w:rPr>
              <w:t xml:space="preserve">- </w:t>
            </w:r>
            <w:r w:rsidRPr="00EE078F">
              <w:rPr>
                <w:bCs/>
              </w:rPr>
              <w:t>множественное число существительных. Исключения</w:t>
            </w:r>
          </w:p>
          <w:p w14:paraId="2AC36542" w14:textId="3879BE0F" w:rsidR="00A109E8" w:rsidRPr="00EE078F" w:rsidRDefault="00A109E8" w:rsidP="00A109E8">
            <w:pPr>
              <w:suppressAutoHyphens/>
              <w:jc w:val="both"/>
              <w:rPr>
                <w:b/>
                <w:bCs/>
              </w:rPr>
            </w:pPr>
            <w:r w:rsidRPr="00EE078F">
              <w:rPr>
                <w:i/>
                <w:iCs/>
              </w:rPr>
              <w:t>-входной контроль</w:t>
            </w:r>
          </w:p>
        </w:tc>
        <w:tc>
          <w:tcPr>
            <w:tcW w:w="1581" w:type="dxa"/>
            <w:vAlign w:val="center"/>
          </w:tcPr>
          <w:p w14:paraId="25105A5D" w14:textId="53A20AF2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03F42655" w14:textId="67547093" w:rsidR="00A109E8" w:rsidRPr="00577D81" w:rsidRDefault="00A109E8" w:rsidP="00A109E8">
            <w:pPr>
              <w:jc w:val="center"/>
              <w:rPr>
                <w:bCs/>
              </w:rPr>
            </w:pPr>
            <w:r w:rsidRPr="0018389E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</w:t>
            </w:r>
          </w:p>
        </w:tc>
      </w:tr>
      <w:tr w:rsidR="00A109E8" w:rsidRPr="00132ACE" w14:paraId="7DC72094" w14:textId="77777777" w:rsidTr="005F63DF">
        <w:trPr>
          <w:trHeight w:val="682"/>
        </w:trPr>
        <w:tc>
          <w:tcPr>
            <w:tcW w:w="3585" w:type="dxa"/>
            <w:vMerge/>
          </w:tcPr>
          <w:p w14:paraId="53156D61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842" w:type="dxa"/>
          </w:tcPr>
          <w:p w14:paraId="6696648B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офессионально-ориентированное содержание:</w:t>
            </w:r>
          </w:p>
          <w:p w14:paraId="7811FF4C" w14:textId="2EEB7780" w:rsidR="00A109E8" w:rsidRPr="00EE078F" w:rsidRDefault="00E94E9B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94384">
              <w:t xml:space="preserve">Устное высказывание о себе, </w:t>
            </w:r>
            <w:r>
              <w:t>семейных династиях в профессии.</w:t>
            </w:r>
          </w:p>
        </w:tc>
        <w:tc>
          <w:tcPr>
            <w:tcW w:w="1581" w:type="dxa"/>
            <w:vAlign w:val="center"/>
          </w:tcPr>
          <w:p w14:paraId="657BF760" w14:textId="7290B3CF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vMerge/>
            <w:vAlign w:val="center"/>
          </w:tcPr>
          <w:p w14:paraId="5FCE05F3" w14:textId="77777777" w:rsidR="00A109E8" w:rsidRPr="00577D81" w:rsidRDefault="00A109E8" w:rsidP="00A109E8">
            <w:pPr>
              <w:jc w:val="center"/>
            </w:pPr>
          </w:p>
        </w:tc>
      </w:tr>
      <w:tr w:rsidR="00A109E8" w:rsidRPr="00132ACE" w14:paraId="57ED32FA" w14:textId="77777777" w:rsidTr="00397D31">
        <w:trPr>
          <w:trHeight w:val="2560"/>
        </w:trPr>
        <w:tc>
          <w:tcPr>
            <w:tcW w:w="3585" w:type="dxa"/>
          </w:tcPr>
          <w:p w14:paraId="15A24F61" w14:textId="75AAF2BD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32" w:name="_Hlk74243981"/>
            <w:r w:rsidRPr="00132ACE">
              <w:rPr>
                <w:b/>
              </w:rPr>
              <w:t>Тема 1.</w:t>
            </w:r>
            <w:r>
              <w:rPr>
                <w:b/>
              </w:rPr>
              <w:t>3</w:t>
            </w:r>
          </w:p>
          <w:bookmarkEnd w:id="32"/>
          <w:p w14:paraId="0BEE7804" w14:textId="53309B44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вседневная жизнь,</w:t>
            </w:r>
            <w:r w:rsidRPr="00132ACE">
              <w:rPr>
                <w:bCs/>
              </w:rPr>
              <w:t xml:space="preserve"> быт</w:t>
            </w:r>
          </w:p>
          <w:p w14:paraId="0ECC03A6" w14:textId="2C97E5B5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7842" w:type="dxa"/>
          </w:tcPr>
          <w:p w14:paraId="43B4AEC0" w14:textId="486308F8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3</w:t>
            </w:r>
          </w:p>
          <w:p w14:paraId="20A5B821" w14:textId="79C3BEB8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078F">
              <w:t>Устное описание:</w:t>
            </w:r>
          </w:p>
          <w:p w14:paraId="10958E8D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078F">
              <w:rPr>
                <w:bCs/>
              </w:rPr>
              <w:t>-домашние обязанности;</w:t>
            </w:r>
            <w:r w:rsidRPr="00EE078F">
              <w:t xml:space="preserve"> </w:t>
            </w:r>
          </w:p>
          <w:p w14:paraId="548A726A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078F">
              <w:t>-список дел;</w:t>
            </w:r>
          </w:p>
          <w:p w14:paraId="5E543961" w14:textId="77777777" w:rsidR="00A109E8" w:rsidRPr="00EE078F" w:rsidRDefault="00A109E8" w:rsidP="00A109E8">
            <w:pPr>
              <w:shd w:val="clear" w:color="auto" w:fill="FFFFFF"/>
              <w:jc w:val="both"/>
            </w:pPr>
            <w:r w:rsidRPr="00EE078F">
              <w:t xml:space="preserve">- распределение обязанностей между членами семьи. </w:t>
            </w:r>
          </w:p>
          <w:p w14:paraId="35C07D94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639332EC" w14:textId="2055ED95" w:rsidR="00A109E8" w:rsidRPr="00EE078F" w:rsidRDefault="00A109E8" w:rsidP="00A109E8">
            <w:pPr>
              <w:shd w:val="clear" w:color="auto" w:fill="FFFFFF"/>
              <w:jc w:val="both"/>
            </w:pPr>
            <w:r w:rsidRPr="00EE078F">
              <w:rPr>
                <w:color w:val="000000"/>
                <w:shd w:val="clear" w:color="auto" w:fill="FFFFFF"/>
              </w:rPr>
              <w:t>- употребление в речи личных, притяжательных, указательных местоимений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03CCE963" w14:textId="0C8FE59E" w:rsidR="00A109E8" w:rsidRPr="00397D31" w:rsidRDefault="00A109E8" w:rsidP="00A109E8">
            <w:pPr>
              <w:shd w:val="clear" w:color="auto" w:fill="FFFFFF"/>
              <w:jc w:val="both"/>
              <w:rPr>
                <w:i/>
              </w:rPr>
            </w:pPr>
            <w:r>
              <w:rPr>
                <w:bCs/>
              </w:rPr>
              <w:t xml:space="preserve">- </w:t>
            </w:r>
            <w:r w:rsidRPr="00EE078F">
              <w:rPr>
                <w:bCs/>
              </w:rPr>
              <w:t>степени сравнения прилагательных и наречий</w:t>
            </w:r>
            <w:r>
              <w:rPr>
                <w:bCs/>
              </w:rPr>
              <w:t>.</w:t>
            </w:r>
          </w:p>
        </w:tc>
        <w:tc>
          <w:tcPr>
            <w:tcW w:w="1581" w:type="dxa"/>
            <w:vAlign w:val="center"/>
          </w:tcPr>
          <w:p w14:paraId="67221DBB" w14:textId="10FD8302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430" w:type="dxa"/>
            <w:vAlign w:val="center"/>
          </w:tcPr>
          <w:p w14:paraId="22DB7390" w14:textId="2CA24382" w:rsidR="00A109E8" w:rsidRPr="00577D81" w:rsidRDefault="00A109E8" w:rsidP="00A109E8">
            <w:pPr>
              <w:jc w:val="center"/>
              <w:rPr>
                <w:bCs/>
                <w:vertAlign w:val="subscript"/>
              </w:rPr>
            </w:pPr>
            <w:r w:rsidRPr="0018389E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</w:t>
            </w:r>
          </w:p>
        </w:tc>
      </w:tr>
      <w:tr w:rsidR="00A109E8" w:rsidRPr="00132ACE" w14:paraId="59B75448" w14:textId="77777777" w:rsidTr="00EB33B9">
        <w:trPr>
          <w:trHeight w:val="599"/>
        </w:trPr>
        <w:tc>
          <w:tcPr>
            <w:tcW w:w="3585" w:type="dxa"/>
            <w:shd w:val="clear" w:color="auto" w:fill="BFBFBF" w:themeFill="background1" w:themeFillShade="BF"/>
          </w:tcPr>
          <w:p w14:paraId="5DE02380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32ACE">
              <w:rPr>
                <w:b/>
              </w:rPr>
              <w:t xml:space="preserve">Раздел 2. </w:t>
            </w:r>
            <w:bookmarkStart w:id="33" w:name="_Hlk81137321"/>
            <w:r w:rsidRPr="00132ACE">
              <w:rPr>
                <w:b/>
              </w:rPr>
              <w:t>Социально-бытовая сфера</w:t>
            </w:r>
            <w:bookmarkEnd w:id="33"/>
          </w:p>
        </w:tc>
        <w:tc>
          <w:tcPr>
            <w:tcW w:w="7842" w:type="dxa"/>
            <w:shd w:val="clear" w:color="auto" w:fill="BFBFBF" w:themeFill="background1" w:themeFillShade="BF"/>
          </w:tcPr>
          <w:p w14:paraId="7ABED298" w14:textId="77777777" w:rsidR="00A109E8" w:rsidRPr="00EE078F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05A1FD0B" w14:textId="754B61BF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/2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2755129" w14:textId="77777777" w:rsidR="00A109E8" w:rsidRPr="00A32265" w:rsidRDefault="00A109E8" w:rsidP="00A109E8">
            <w:pPr>
              <w:jc w:val="center"/>
              <w:rPr>
                <w:bCs/>
              </w:rPr>
            </w:pPr>
          </w:p>
        </w:tc>
      </w:tr>
      <w:tr w:rsidR="00A109E8" w:rsidRPr="00132ACE" w14:paraId="16AEDEE1" w14:textId="77777777" w:rsidTr="005C7547">
        <w:trPr>
          <w:trHeight w:val="272"/>
        </w:trPr>
        <w:tc>
          <w:tcPr>
            <w:tcW w:w="3585" w:type="dxa"/>
          </w:tcPr>
          <w:p w14:paraId="69292572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/>
                <w:bCs/>
              </w:rPr>
              <w:t>Тема 2.1</w:t>
            </w:r>
          </w:p>
          <w:p w14:paraId="6A8E77B4" w14:textId="379207B9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32ACE">
              <w:rPr>
                <w:bCs/>
              </w:rPr>
              <w:t>Мой дом</w:t>
            </w:r>
            <w:r>
              <w:rPr>
                <w:bCs/>
              </w:rPr>
              <w:t xml:space="preserve"> </w:t>
            </w:r>
            <w:r w:rsidRPr="00132ACE">
              <w:rPr>
                <w:bCs/>
              </w:rPr>
              <w:t>(квартира</w:t>
            </w:r>
            <w:r>
              <w:rPr>
                <w:bCs/>
              </w:rPr>
              <w:t>).</w:t>
            </w:r>
            <w:r w:rsidRPr="00132ACE">
              <w:rPr>
                <w:bCs/>
              </w:rPr>
              <w:t xml:space="preserve"> </w:t>
            </w:r>
          </w:p>
        </w:tc>
        <w:tc>
          <w:tcPr>
            <w:tcW w:w="7842" w:type="dxa"/>
          </w:tcPr>
          <w:p w14:paraId="13317078" w14:textId="77777777" w:rsidR="00A109E8" w:rsidRPr="00EE078F" w:rsidRDefault="00A109E8" w:rsidP="00A109E8">
            <w:pPr>
              <w:widowControl w:val="0"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2BC7296D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4</w:t>
            </w:r>
          </w:p>
          <w:p w14:paraId="064494B1" w14:textId="5AF037C4" w:rsidR="00A109E8" w:rsidRPr="0007531B" w:rsidRDefault="00A109E8" w:rsidP="00A109E8">
            <w:pPr>
              <w:suppressAutoHyphens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Лексика</w:t>
            </w:r>
            <w:r w:rsidRPr="0007531B">
              <w:rPr>
                <w:i/>
                <w:iCs/>
              </w:rPr>
              <w:t>:</w:t>
            </w:r>
          </w:p>
          <w:p w14:paraId="1008F47D" w14:textId="24231071" w:rsidR="00A109E8" w:rsidRPr="0007531B" w:rsidRDefault="00A109E8" w:rsidP="00A109E8">
            <w:pPr>
              <w:suppressAutoHyphens/>
              <w:jc w:val="both"/>
              <w:rPr>
                <w:iCs/>
              </w:rPr>
            </w:pPr>
            <w:r w:rsidRPr="0007531B">
              <w:rPr>
                <w:iCs/>
              </w:rPr>
              <w:t xml:space="preserve">- </w:t>
            </w:r>
            <w:r w:rsidRPr="00EE078F">
              <w:rPr>
                <w:iCs/>
              </w:rPr>
              <w:t>здания</w:t>
            </w:r>
            <w:r w:rsidRPr="0007531B">
              <w:rPr>
                <w:iCs/>
              </w:rPr>
              <w:t xml:space="preserve"> (</w:t>
            </w:r>
            <w:r w:rsidRPr="00EE078F">
              <w:rPr>
                <w:iCs/>
                <w:lang w:val="en-US"/>
              </w:rPr>
              <w:t>attached</w:t>
            </w:r>
            <w:r w:rsidRPr="0007531B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house</w:t>
            </w:r>
            <w:r w:rsidRPr="0007531B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apartment</w:t>
            </w:r>
            <w:r w:rsidRPr="0007531B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etc</w:t>
            </w:r>
            <w:r w:rsidRPr="0007531B">
              <w:rPr>
                <w:iCs/>
              </w:rPr>
              <w:t>.);</w:t>
            </w:r>
          </w:p>
          <w:p w14:paraId="42981D00" w14:textId="0D511655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комнаты</w:t>
            </w:r>
            <w:r w:rsidRPr="00EE078F">
              <w:rPr>
                <w:iCs/>
                <w:lang w:val="en-US"/>
              </w:rPr>
              <w:t xml:space="preserve"> (living-room, kitchen etc.);</w:t>
            </w:r>
          </w:p>
          <w:p w14:paraId="609D6EAD" w14:textId="73F7C0B7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обстановка</w:t>
            </w:r>
            <w:r w:rsidRPr="00EE078F">
              <w:rPr>
                <w:iCs/>
                <w:lang w:val="en-US"/>
              </w:rPr>
              <w:t xml:space="preserve"> (armchair, sofa, carpet etc.);</w:t>
            </w:r>
          </w:p>
          <w:p w14:paraId="12ABCF59" w14:textId="2AD438FC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техника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и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оборудование</w:t>
            </w:r>
            <w:r w:rsidRPr="00EE078F">
              <w:rPr>
                <w:iCs/>
                <w:lang w:val="en-US"/>
              </w:rPr>
              <w:t xml:space="preserve"> (flat-screen TV, camera, computer etc.);</w:t>
            </w:r>
          </w:p>
          <w:p w14:paraId="643E3D68" w14:textId="126F060D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условия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жизни</w:t>
            </w:r>
            <w:r w:rsidRPr="00EE078F">
              <w:rPr>
                <w:iCs/>
                <w:lang w:val="en-US"/>
              </w:rPr>
              <w:t xml:space="preserve"> (comfortable, close, nice etc.)</w:t>
            </w:r>
          </w:p>
          <w:p w14:paraId="0560C06A" w14:textId="77777777" w:rsidR="00A109E8" w:rsidRPr="00EE078F" w:rsidRDefault="00A109E8" w:rsidP="00A109E8">
            <w:pPr>
              <w:jc w:val="both"/>
              <w:rPr>
                <w:bCs/>
              </w:rPr>
            </w:pPr>
            <w:r w:rsidRPr="00EE078F">
              <w:t>Лексический минимум для чтения и перевода текстов об о</w:t>
            </w:r>
            <w:r w:rsidRPr="00EE078F">
              <w:rPr>
                <w:bCs/>
              </w:rPr>
              <w:t>писании:</w:t>
            </w:r>
          </w:p>
          <w:p w14:paraId="6BC256E1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жилищные и бытовые условия в семьях Великобритании;</w:t>
            </w:r>
          </w:p>
          <w:p w14:paraId="198BF4AB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хотели бы Вы жить в квартире;</w:t>
            </w:r>
          </w:p>
          <w:p w14:paraId="6B8029B2" w14:textId="77777777" w:rsidR="00A109E8" w:rsidRPr="00EE078F" w:rsidRDefault="00A109E8" w:rsidP="00A109E8">
            <w:pPr>
              <w:jc w:val="both"/>
              <w:rPr>
                <w:bCs/>
                <w:i/>
              </w:rPr>
            </w:pPr>
            <w:r w:rsidRPr="00EE078F">
              <w:rPr>
                <w:bCs/>
                <w:i/>
              </w:rPr>
              <w:t>Грамматика:</w:t>
            </w:r>
          </w:p>
          <w:p w14:paraId="49800950" w14:textId="28E89364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color w:val="000000"/>
                <w:shd w:val="clear" w:color="auto" w:fill="FFFFFF"/>
              </w:rPr>
              <w:t>-употребления в речи неопределенных, относительных, вопросительных местоимений.</w:t>
            </w:r>
          </w:p>
          <w:p w14:paraId="2ECC72C6" w14:textId="4FF22365" w:rsidR="00A109E8" w:rsidRPr="000B34B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E078F">
              <w:rPr>
                <w:bCs/>
              </w:rPr>
              <w:lastRenderedPageBreak/>
              <w:t>-притяжательный падеж существительных.</w:t>
            </w:r>
          </w:p>
        </w:tc>
        <w:tc>
          <w:tcPr>
            <w:tcW w:w="1581" w:type="dxa"/>
            <w:vAlign w:val="center"/>
          </w:tcPr>
          <w:p w14:paraId="745BD8FD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lastRenderedPageBreak/>
              <w:t>2</w:t>
            </w:r>
          </w:p>
        </w:tc>
        <w:tc>
          <w:tcPr>
            <w:tcW w:w="2430" w:type="dxa"/>
            <w:vAlign w:val="center"/>
          </w:tcPr>
          <w:p w14:paraId="68048FBE" w14:textId="77777777" w:rsidR="00A109E8" w:rsidRPr="00B43E6A" w:rsidRDefault="00A109E8" w:rsidP="00A109E8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6C04FEC6" w14:textId="2CEC5B17" w:rsidR="00A109E8" w:rsidRPr="00577D81" w:rsidRDefault="00A109E8" w:rsidP="00A109E8">
            <w:pPr>
              <w:jc w:val="center"/>
              <w:rPr>
                <w:bCs/>
                <w:vertAlign w:val="subscript"/>
              </w:rPr>
            </w:pPr>
          </w:p>
        </w:tc>
      </w:tr>
      <w:tr w:rsidR="00A109E8" w:rsidRPr="00132ACE" w14:paraId="621BC79F" w14:textId="77777777" w:rsidTr="00397D31">
        <w:trPr>
          <w:trHeight w:val="4384"/>
        </w:trPr>
        <w:tc>
          <w:tcPr>
            <w:tcW w:w="3585" w:type="dxa"/>
          </w:tcPr>
          <w:p w14:paraId="51724F36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bookmarkStart w:id="34" w:name="_Hlk74246543"/>
            <w:r w:rsidRPr="00132ACE">
              <w:rPr>
                <w:b/>
              </w:rPr>
              <w:t>Тема 2.2</w:t>
            </w:r>
          </w:p>
          <w:p w14:paraId="2955AD73" w14:textId="783696B2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Жизнь</w:t>
            </w:r>
            <w:r w:rsidRPr="00132ACE">
              <w:rPr>
                <w:bCs/>
              </w:rPr>
              <w:t xml:space="preserve"> в городе и сельской местности.</w:t>
            </w:r>
            <w:bookmarkStart w:id="35" w:name="_Hlk74246841"/>
            <w:bookmarkEnd w:id="34"/>
            <w:r>
              <w:rPr>
                <w:bCs/>
              </w:rPr>
              <w:t xml:space="preserve"> </w:t>
            </w:r>
            <w:bookmarkEnd w:id="35"/>
          </w:p>
        </w:tc>
        <w:tc>
          <w:tcPr>
            <w:tcW w:w="7842" w:type="dxa"/>
          </w:tcPr>
          <w:p w14:paraId="56EBDEA8" w14:textId="29546158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5</w:t>
            </w:r>
          </w:p>
          <w:p w14:paraId="31C9B09E" w14:textId="77777777" w:rsidR="00A109E8" w:rsidRPr="00EE078F" w:rsidRDefault="00A109E8" w:rsidP="00A109E8">
            <w:pPr>
              <w:suppressAutoHyphens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Лексика:</w:t>
            </w:r>
          </w:p>
          <w:p w14:paraId="21897238" w14:textId="6A6C2771" w:rsidR="00A109E8" w:rsidRPr="00EE078F" w:rsidRDefault="00A109E8" w:rsidP="00A109E8">
            <w:pPr>
              <w:suppressAutoHyphens/>
              <w:jc w:val="both"/>
              <w:rPr>
                <w:iCs/>
              </w:rPr>
            </w:pPr>
            <w:r w:rsidRPr="00EE078F">
              <w:rPr>
                <w:iCs/>
              </w:rPr>
              <w:t>- предлоги направления (</w:t>
            </w:r>
            <w:r w:rsidRPr="00EE078F">
              <w:rPr>
                <w:iCs/>
                <w:lang w:val="en-US"/>
              </w:rPr>
              <w:t>forward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past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opposite</w:t>
            </w:r>
            <w:r w:rsidRPr="00EE078F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etc</w:t>
            </w:r>
            <w:r w:rsidRPr="00EE078F">
              <w:rPr>
                <w:iCs/>
              </w:rPr>
              <w:t>.);</w:t>
            </w:r>
          </w:p>
          <w:p w14:paraId="29523A35" w14:textId="176C1F0B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места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в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городе</w:t>
            </w:r>
            <w:r w:rsidRPr="00EE078F">
              <w:rPr>
                <w:iCs/>
                <w:lang w:val="en-US"/>
              </w:rPr>
              <w:t xml:space="preserve"> (city centre, church, square etc.);</w:t>
            </w:r>
          </w:p>
          <w:p w14:paraId="1B409397" w14:textId="77777777" w:rsidR="00A109E8" w:rsidRPr="00EE078F" w:rsidRDefault="00A109E8" w:rsidP="00A109E8">
            <w:pPr>
              <w:shd w:val="clear" w:color="auto" w:fill="FFFFFF"/>
              <w:jc w:val="both"/>
              <w:rPr>
                <w:bCs/>
              </w:rPr>
            </w:pPr>
            <w:r w:rsidRPr="00EE078F">
              <w:t>Лексический минимум для чтения и перевода текстов об о</w:t>
            </w:r>
            <w:r w:rsidRPr="00EE078F">
              <w:rPr>
                <w:bCs/>
              </w:rPr>
              <w:t>писании:</w:t>
            </w:r>
          </w:p>
          <w:p w14:paraId="176AB6FD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bCs/>
              </w:rPr>
              <w:t xml:space="preserve"> </w:t>
            </w:r>
            <w:r w:rsidRPr="00EE078F">
              <w:rPr>
                <w:color w:val="000000"/>
              </w:rPr>
              <w:t>- место, где Вы живете;</w:t>
            </w:r>
          </w:p>
          <w:p w14:paraId="73FAC50C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разница между городской и сельской жизнью;</w:t>
            </w:r>
          </w:p>
          <w:p w14:paraId="766665F3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будущее города и села;</w:t>
            </w:r>
          </w:p>
          <w:p w14:paraId="51622093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мои жилищные и бытовые условия;</w:t>
            </w:r>
          </w:p>
          <w:p w14:paraId="0D212DEC" w14:textId="4EA5C9CE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обстановка</w:t>
            </w:r>
            <w:r w:rsidRPr="00EE078F">
              <w:rPr>
                <w:iCs/>
                <w:lang w:val="en-US"/>
              </w:rPr>
              <w:t xml:space="preserve"> (armchair, sofa, carpet etc.);</w:t>
            </w:r>
          </w:p>
          <w:p w14:paraId="4CEB60FE" w14:textId="03A40AB7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техника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и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оборудование</w:t>
            </w:r>
            <w:r w:rsidRPr="00EE078F">
              <w:rPr>
                <w:iCs/>
                <w:lang w:val="en-US"/>
              </w:rPr>
              <w:t xml:space="preserve"> (flat-screen TV, camera, computer etc.);</w:t>
            </w:r>
          </w:p>
          <w:p w14:paraId="7CF4DB31" w14:textId="1608E42D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условия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жизни</w:t>
            </w:r>
            <w:r w:rsidRPr="00EE078F">
              <w:rPr>
                <w:iCs/>
                <w:lang w:val="en-US"/>
              </w:rPr>
              <w:t xml:space="preserve"> (comfortable, close, nice etc.)</w:t>
            </w:r>
          </w:p>
          <w:p w14:paraId="5889EEB8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Cs/>
              </w:rPr>
              <w:t>Монологическое высказывание о своем доме мечты</w:t>
            </w:r>
            <w:r w:rsidRPr="00EE078F">
              <w:rPr>
                <w:b/>
                <w:bCs/>
              </w:rPr>
              <w:t xml:space="preserve">. </w:t>
            </w:r>
          </w:p>
          <w:p w14:paraId="3E97F5DD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775D9591" w14:textId="311AE3DD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E078F">
              <w:rPr>
                <w:bCs/>
              </w:rPr>
              <w:t>- количественные и порядковые числительные. Даты.</w:t>
            </w:r>
          </w:p>
          <w:p w14:paraId="7FA2CC92" w14:textId="4E25BFF4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- артикль.</w:t>
            </w:r>
          </w:p>
        </w:tc>
        <w:tc>
          <w:tcPr>
            <w:tcW w:w="1581" w:type="dxa"/>
            <w:vAlign w:val="center"/>
          </w:tcPr>
          <w:p w14:paraId="238EEE68" w14:textId="5D80F35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430" w:type="dxa"/>
            <w:vAlign w:val="center"/>
          </w:tcPr>
          <w:p w14:paraId="120B4ABC" w14:textId="77777777" w:rsidR="00A109E8" w:rsidRPr="00B43E6A" w:rsidRDefault="00A109E8" w:rsidP="00A109E8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3063074C" w14:textId="01A08628" w:rsidR="00A109E8" w:rsidRPr="00A32265" w:rsidRDefault="00A109E8" w:rsidP="00A109E8">
            <w:pPr>
              <w:jc w:val="center"/>
              <w:rPr>
                <w:bCs/>
              </w:rPr>
            </w:pPr>
          </w:p>
        </w:tc>
      </w:tr>
      <w:tr w:rsidR="00A109E8" w:rsidRPr="00132ACE" w14:paraId="652B7876" w14:textId="77777777" w:rsidTr="00962B08">
        <w:trPr>
          <w:trHeight w:val="2380"/>
        </w:trPr>
        <w:tc>
          <w:tcPr>
            <w:tcW w:w="3585" w:type="dxa"/>
            <w:vMerge w:val="restart"/>
          </w:tcPr>
          <w:p w14:paraId="05FD9218" w14:textId="7E0FD7BB" w:rsidR="00A109E8" w:rsidRPr="00132ACE" w:rsidRDefault="00A109E8" w:rsidP="00A109E8">
            <w:pPr>
              <w:jc w:val="both"/>
              <w:rPr>
                <w:b/>
              </w:rPr>
            </w:pPr>
            <w:bookmarkStart w:id="36" w:name="_Hlk74247077"/>
            <w:r w:rsidRPr="00132ACE">
              <w:rPr>
                <w:b/>
              </w:rPr>
              <w:t>Тема 2.</w:t>
            </w:r>
            <w:r>
              <w:rPr>
                <w:b/>
              </w:rPr>
              <w:t>3</w:t>
            </w:r>
          </w:p>
          <w:p w14:paraId="605D60BF" w14:textId="79A5040B" w:rsidR="00A109E8" w:rsidRPr="00132ACE" w:rsidRDefault="00A109E8" w:rsidP="00A109E8">
            <w:pPr>
              <w:jc w:val="both"/>
              <w:rPr>
                <w:bCs/>
              </w:rPr>
            </w:pPr>
            <w:r w:rsidRPr="00132ACE">
              <w:rPr>
                <w:bCs/>
              </w:rPr>
              <w:t>Молодежь в современном обществе</w:t>
            </w:r>
            <w:bookmarkEnd w:id="36"/>
            <w:r>
              <w:rPr>
                <w:bCs/>
              </w:rPr>
              <w:t>.</w:t>
            </w:r>
            <w:r w:rsidRPr="00132ACE">
              <w:rPr>
                <w:bCs/>
              </w:rPr>
              <w:t xml:space="preserve"> Досуг молодежи</w:t>
            </w:r>
            <w:bookmarkStart w:id="37" w:name="_Hlk126147600"/>
            <w:r>
              <w:rPr>
                <w:bCs/>
              </w:rPr>
              <w:t>: увлечения и интересы</w:t>
            </w:r>
          </w:p>
          <w:bookmarkEnd w:id="37"/>
          <w:p w14:paraId="6BDA5EF5" w14:textId="15114445" w:rsidR="00A109E8" w:rsidRPr="00132ACE" w:rsidRDefault="00A109E8" w:rsidP="00A109E8">
            <w:pPr>
              <w:jc w:val="both"/>
              <w:rPr>
                <w:bCs/>
              </w:rPr>
            </w:pPr>
          </w:p>
        </w:tc>
        <w:tc>
          <w:tcPr>
            <w:tcW w:w="7842" w:type="dxa"/>
          </w:tcPr>
          <w:p w14:paraId="3379DEB5" w14:textId="3E3873F5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6</w:t>
            </w:r>
          </w:p>
          <w:p w14:paraId="6561896A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i/>
                <w:color w:val="000000"/>
              </w:rPr>
              <w:t>Лексика</w:t>
            </w:r>
            <w:r w:rsidRPr="00EE078F">
              <w:rPr>
                <w:color w:val="000000"/>
              </w:rPr>
              <w:t>:</w:t>
            </w:r>
          </w:p>
          <w:p w14:paraId="69E1822B" w14:textId="77777777" w:rsidR="00A109E8" w:rsidRPr="00EE078F" w:rsidRDefault="00A109E8" w:rsidP="00A109E8">
            <w:pPr>
              <w:shd w:val="clear" w:color="auto" w:fill="FFFFFF"/>
              <w:jc w:val="both"/>
            </w:pPr>
            <w:r w:rsidRPr="00EE078F">
              <w:t xml:space="preserve">Лексический минимум для чтения и перевода текстов о субкультурах молодёжи. </w:t>
            </w:r>
          </w:p>
          <w:p w14:paraId="01B4AE42" w14:textId="77777777" w:rsidR="00A109E8" w:rsidRDefault="00A109E8" w:rsidP="00A109E8">
            <w:pPr>
              <w:shd w:val="clear" w:color="auto" w:fill="FFFFFF"/>
              <w:jc w:val="both"/>
              <w:rPr>
                <w:i/>
                <w:color w:val="000000"/>
                <w:shd w:val="clear" w:color="auto" w:fill="FFFFFF"/>
              </w:rPr>
            </w:pPr>
            <w:r w:rsidRPr="00EE078F">
              <w:rPr>
                <w:bCs/>
              </w:rPr>
              <w:t>Монологическое высказывание о своем хобби; составление диалогов о досуге друзей и близких</w:t>
            </w:r>
            <w:r w:rsidRPr="00EE078F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14:paraId="0B4BA396" w14:textId="2E86BAB0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6FCF5D8C" w14:textId="4009AC5A" w:rsidR="00A109E8" w:rsidRPr="00397D31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color w:val="000000"/>
                <w:shd w:val="clear" w:color="auto" w:fill="FFFFFF"/>
              </w:rPr>
              <w:t xml:space="preserve">- употребления временных форм действительного залога: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Present</w:t>
            </w:r>
            <w:r w:rsidRPr="00EE078F">
              <w:rPr>
                <w:color w:val="000000"/>
                <w:shd w:val="clear" w:color="auto" w:fill="FFFFFF"/>
              </w:rPr>
              <w:t xml:space="preserve">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Simpl</w:t>
            </w:r>
            <w:r w:rsidRPr="00EE078F">
              <w:rPr>
                <w:color w:val="000000"/>
                <w:shd w:val="clear" w:color="auto" w:fill="FFFFFF"/>
              </w:rPr>
              <w:t>е</w:t>
            </w:r>
            <w:r w:rsidRPr="00EE078F">
              <w:rPr>
                <w:i/>
              </w:rPr>
              <w:t xml:space="preserve">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Past</w:t>
            </w:r>
            <w:r w:rsidRPr="00EE078F">
              <w:rPr>
                <w:color w:val="000000"/>
                <w:shd w:val="clear" w:color="auto" w:fill="FFFFFF"/>
              </w:rPr>
              <w:t xml:space="preserve">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Simple</w:t>
            </w:r>
            <w:r w:rsidRPr="00EE078F">
              <w:rPr>
                <w:color w:val="000000"/>
                <w:shd w:val="clear" w:color="auto" w:fill="FFFFFF"/>
              </w:rPr>
              <w:t xml:space="preserve">,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Future</w:t>
            </w:r>
            <w:r w:rsidRPr="00EE078F">
              <w:rPr>
                <w:color w:val="000000"/>
                <w:shd w:val="clear" w:color="auto" w:fill="FFFFFF"/>
              </w:rPr>
              <w:t xml:space="preserve">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Simple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81" w:type="dxa"/>
            <w:vAlign w:val="center"/>
          </w:tcPr>
          <w:p w14:paraId="0144BC93" w14:textId="5C9149C3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563ED88D" w14:textId="77777777" w:rsidR="00A109E8" w:rsidRPr="00B43E6A" w:rsidRDefault="00A109E8" w:rsidP="00A109E8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642B1E04" w14:textId="792FECEE" w:rsidR="00A109E8" w:rsidRPr="00A32265" w:rsidRDefault="00A109E8" w:rsidP="00A109E8">
            <w:pPr>
              <w:jc w:val="center"/>
              <w:rPr>
                <w:bCs/>
                <w:vertAlign w:val="subscript"/>
              </w:rPr>
            </w:pPr>
          </w:p>
        </w:tc>
      </w:tr>
      <w:tr w:rsidR="00A109E8" w:rsidRPr="00132ACE" w14:paraId="5E769A4C" w14:textId="77777777" w:rsidTr="005C7547">
        <w:trPr>
          <w:trHeight w:val="415"/>
        </w:trPr>
        <w:tc>
          <w:tcPr>
            <w:tcW w:w="3585" w:type="dxa"/>
            <w:vMerge/>
          </w:tcPr>
          <w:p w14:paraId="20AD6871" w14:textId="2630A7E3" w:rsidR="00A109E8" w:rsidRPr="00132ACE" w:rsidRDefault="00A109E8" w:rsidP="00A109E8">
            <w:pPr>
              <w:jc w:val="both"/>
              <w:rPr>
                <w:bCs/>
              </w:rPr>
            </w:pPr>
          </w:p>
        </w:tc>
        <w:tc>
          <w:tcPr>
            <w:tcW w:w="7842" w:type="dxa"/>
          </w:tcPr>
          <w:p w14:paraId="6E5E3CFE" w14:textId="21E2EFE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офессионально-ориентированное содержание:</w:t>
            </w:r>
          </w:p>
          <w:p w14:paraId="6DC0AE13" w14:textId="7F3B9E00" w:rsidR="00A109E8" w:rsidRPr="00EE078F" w:rsidRDefault="00A109E8" w:rsidP="00E94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078F">
              <w:rPr>
                <w:i/>
                <w:iCs/>
              </w:rPr>
              <w:t xml:space="preserve">Круглый стол на тему: </w:t>
            </w:r>
            <w:r w:rsidR="00E94E9B">
              <w:rPr>
                <w:i/>
                <w:iCs/>
              </w:rPr>
              <w:t>Молодежь ОАО «РЖД»</w:t>
            </w:r>
          </w:p>
        </w:tc>
        <w:tc>
          <w:tcPr>
            <w:tcW w:w="1581" w:type="dxa"/>
            <w:vAlign w:val="center"/>
          </w:tcPr>
          <w:p w14:paraId="13E313D4" w14:textId="563F78A9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vMerge/>
            <w:vAlign w:val="center"/>
          </w:tcPr>
          <w:p w14:paraId="51344CE4" w14:textId="335C047A" w:rsidR="00A109E8" w:rsidRPr="00A32265" w:rsidRDefault="00A109E8" w:rsidP="00A109E8">
            <w:pPr>
              <w:jc w:val="center"/>
              <w:rPr>
                <w:bCs/>
                <w:vertAlign w:val="subscript"/>
              </w:rPr>
            </w:pPr>
          </w:p>
        </w:tc>
      </w:tr>
      <w:tr w:rsidR="00A109E8" w:rsidRPr="00132ACE" w14:paraId="0D8814F3" w14:textId="77777777" w:rsidTr="001942F2">
        <w:trPr>
          <w:trHeight w:val="415"/>
        </w:trPr>
        <w:tc>
          <w:tcPr>
            <w:tcW w:w="3585" w:type="dxa"/>
          </w:tcPr>
          <w:p w14:paraId="0302DC6C" w14:textId="1575B85F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38" w:name="_Hlk74248663"/>
            <w:r w:rsidRPr="00132ACE">
              <w:rPr>
                <w:b/>
                <w:bCs/>
              </w:rPr>
              <w:t>Тема 2.</w:t>
            </w:r>
            <w:r w:rsidR="001471CC">
              <w:rPr>
                <w:b/>
                <w:bCs/>
              </w:rPr>
              <w:t>4</w:t>
            </w:r>
          </w:p>
          <w:p w14:paraId="1FCEDAB3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Визит к врачу</w:t>
            </w:r>
            <w:bookmarkEnd w:id="38"/>
          </w:p>
        </w:tc>
        <w:tc>
          <w:tcPr>
            <w:tcW w:w="7842" w:type="dxa"/>
          </w:tcPr>
          <w:p w14:paraId="5DA8D919" w14:textId="4A80AB7C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7</w:t>
            </w:r>
          </w:p>
          <w:p w14:paraId="319D7D48" w14:textId="77777777" w:rsidR="00A109E8" w:rsidRPr="00EE078F" w:rsidRDefault="00A109E8" w:rsidP="00A109E8">
            <w:pPr>
              <w:suppressAutoHyphens/>
              <w:jc w:val="both"/>
            </w:pPr>
            <w:r w:rsidRPr="00EE078F">
              <w:rPr>
                <w:i/>
              </w:rPr>
              <w:t>Лексика</w:t>
            </w:r>
            <w:r w:rsidRPr="00EE078F">
              <w:t>:</w:t>
            </w:r>
          </w:p>
          <w:p w14:paraId="01DC0DE6" w14:textId="77777777" w:rsidR="00A109E8" w:rsidRPr="00EE078F" w:rsidRDefault="00A109E8" w:rsidP="00A109E8">
            <w:pPr>
              <w:suppressAutoHyphens/>
              <w:jc w:val="both"/>
            </w:pPr>
            <w:r w:rsidRPr="00EE078F">
              <w:t>- лексика по теме (</w:t>
            </w:r>
            <w:r w:rsidRPr="00EE078F">
              <w:rPr>
                <w:lang w:val="en-US"/>
              </w:rPr>
              <w:t>healthy</w:t>
            </w:r>
            <w:r w:rsidRPr="00EE078F">
              <w:t>-</w:t>
            </w:r>
            <w:r w:rsidRPr="00EE078F">
              <w:rPr>
                <w:lang w:val="en-US"/>
              </w:rPr>
              <w:t>unhealthy</w:t>
            </w:r>
            <w:r w:rsidRPr="00EE078F">
              <w:t xml:space="preserve">, </w:t>
            </w:r>
            <w:r w:rsidRPr="00EE078F">
              <w:rPr>
                <w:lang w:val="en-US"/>
              </w:rPr>
              <w:t>parts</w:t>
            </w:r>
            <w:r w:rsidRPr="00EE078F">
              <w:t xml:space="preserve"> </w:t>
            </w:r>
            <w:r w:rsidRPr="00EE078F">
              <w:rPr>
                <w:lang w:val="en-US"/>
              </w:rPr>
              <w:t>of</w:t>
            </w:r>
            <w:r w:rsidRPr="00EE078F">
              <w:t xml:space="preserve"> </w:t>
            </w:r>
            <w:r w:rsidRPr="00EE078F">
              <w:rPr>
                <w:lang w:val="en-US"/>
              </w:rPr>
              <w:t>body</w:t>
            </w:r>
            <w:r w:rsidRPr="00EE078F">
              <w:t>);</w:t>
            </w:r>
          </w:p>
          <w:p w14:paraId="720DE2C1" w14:textId="77777777" w:rsidR="00A109E8" w:rsidRPr="00EE078F" w:rsidRDefault="00A109E8" w:rsidP="00A109E8">
            <w:pPr>
              <w:suppressAutoHyphens/>
              <w:jc w:val="both"/>
            </w:pPr>
            <w:r w:rsidRPr="00EE078F">
              <w:t>- правильное питание (diet, protein etc.);</w:t>
            </w:r>
          </w:p>
          <w:p w14:paraId="19C0FAC8" w14:textId="77777777" w:rsidR="00A109E8" w:rsidRPr="00EE078F" w:rsidRDefault="00A109E8" w:rsidP="00A109E8">
            <w:pPr>
              <w:jc w:val="both"/>
            </w:pPr>
            <w:r w:rsidRPr="00EE078F">
              <w:t>Лексический минимум для устного общения:</w:t>
            </w:r>
          </w:p>
          <w:p w14:paraId="1B618E05" w14:textId="77777777" w:rsidR="00A109E8" w:rsidRPr="00EE078F" w:rsidRDefault="00A109E8" w:rsidP="00A109E8">
            <w:pPr>
              <w:jc w:val="both"/>
            </w:pPr>
            <w:r w:rsidRPr="00EE078F">
              <w:rPr>
                <w:b/>
                <w:bCs/>
              </w:rPr>
              <w:t xml:space="preserve">- </w:t>
            </w:r>
            <w:r w:rsidRPr="00EE078F">
              <w:t>выбор врача;</w:t>
            </w:r>
          </w:p>
          <w:p w14:paraId="0892149C" w14:textId="77777777" w:rsidR="00A109E8" w:rsidRPr="00EE078F" w:rsidRDefault="00A109E8" w:rsidP="00A109E8">
            <w:pPr>
              <w:jc w:val="both"/>
            </w:pPr>
            <w:r w:rsidRPr="00EE078F">
              <w:lastRenderedPageBreak/>
              <w:t>- жалобы;</w:t>
            </w:r>
          </w:p>
          <w:p w14:paraId="672D6063" w14:textId="77777777" w:rsidR="00A109E8" w:rsidRPr="00EE078F" w:rsidRDefault="00A109E8" w:rsidP="00A109E8">
            <w:pPr>
              <w:jc w:val="both"/>
              <w:rPr>
                <w:color w:val="000000"/>
                <w:shd w:val="clear" w:color="auto" w:fill="FFFFFF"/>
              </w:rPr>
            </w:pPr>
            <w:r w:rsidRPr="00EE078F">
              <w:t>-получение рецепта.</w:t>
            </w:r>
          </w:p>
          <w:p w14:paraId="146EAA8F" w14:textId="77777777" w:rsidR="00A109E8" w:rsidRDefault="00A109E8" w:rsidP="00A109E8">
            <w:pPr>
              <w:shd w:val="clear" w:color="auto" w:fill="FFFFFF"/>
              <w:jc w:val="both"/>
            </w:pPr>
            <w:r w:rsidRPr="00EE078F">
              <w:t>Изучающее чтение - с целью полного и точного понимания и извлечения информации из текста для составления плана-конспекта по теме</w:t>
            </w:r>
            <w:r w:rsidRPr="00EE078F">
              <w:rPr>
                <w:bCs/>
              </w:rPr>
              <w:t xml:space="preserve"> «Визит к врачу</w:t>
            </w:r>
            <w:r w:rsidRPr="00EE078F">
              <w:t xml:space="preserve">». </w:t>
            </w:r>
          </w:p>
          <w:p w14:paraId="52D7AD40" w14:textId="0A37A983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210A1AA6" w14:textId="2ADB73CE" w:rsidR="00A109E8" w:rsidRPr="00397D31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t>-</w:t>
            </w:r>
            <w:r w:rsidRPr="00EE078F">
              <w:rPr>
                <w:color w:val="000000"/>
                <w:shd w:val="clear" w:color="auto" w:fill="FFFFFF"/>
              </w:rPr>
              <w:t xml:space="preserve"> употребление в речи временной формы действительного залога: Present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Continuous</w:t>
            </w:r>
            <w:r w:rsidRPr="00EE078F">
              <w:rPr>
                <w:color w:val="000000"/>
                <w:shd w:val="clear" w:color="auto" w:fill="FFFFFF"/>
              </w:rPr>
              <w:t xml:space="preserve">, Past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Continuous</w:t>
            </w:r>
            <w:r w:rsidRPr="00EE078F">
              <w:rPr>
                <w:color w:val="000000"/>
                <w:shd w:val="clear" w:color="auto" w:fill="FFFFFF"/>
              </w:rPr>
              <w:t xml:space="preserve"> Future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Continuous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81" w:type="dxa"/>
            <w:vAlign w:val="center"/>
          </w:tcPr>
          <w:p w14:paraId="1BAD1A50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430" w:type="dxa"/>
            <w:vAlign w:val="center"/>
          </w:tcPr>
          <w:p w14:paraId="44067349" w14:textId="77777777" w:rsidR="00A109E8" w:rsidRPr="00B43E6A" w:rsidRDefault="00A109E8" w:rsidP="00A109E8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5AD737E4" w14:textId="671D6AC7" w:rsidR="00A109E8" w:rsidRPr="00A32265" w:rsidRDefault="00A109E8" w:rsidP="00A109E8">
            <w:pPr>
              <w:jc w:val="center"/>
              <w:rPr>
                <w:bCs/>
                <w:vertAlign w:val="subscript"/>
              </w:rPr>
            </w:pPr>
          </w:p>
        </w:tc>
      </w:tr>
      <w:tr w:rsidR="001471CC" w:rsidRPr="00132ACE" w14:paraId="03B48E18" w14:textId="77777777" w:rsidTr="00455074">
        <w:trPr>
          <w:trHeight w:val="4841"/>
        </w:trPr>
        <w:tc>
          <w:tcPr>
            <w:tcW w:w="3585" w:type="dxa"/>
          </w:tcPr>
          <w:p w14:paraId="4B8CD4F8" w14:textId="77777777" w:rsidR="001471CC" w:rsidRPr="00132ACE" w:rsidRDefault="001471CC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bookmarkStart w:id="39" w:name="_Hlk74248154"/>
            <w:r w:rsidRPr="00132ACE">
              <w:rPr>
                <w:b/>
                <w:bCs/>
              </w:rPr>
              <w:t>Тема2.</w:t>
            </w:r>
            <w:r>
              <w:rPr>
                <w:b/>
                <w:bCs/>
              </w:rPr>
              <w:t>5</w:t>
            </w:r>
          </w:p>
          <w:p w14:paraId="351C2350" w14:textId="74D30AC8" w:rsidR="001471CC" w:rsidRPr="00132ACE" w:rsidRDefault="001471CC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2ACE">
              <w:t>Магазины</w:t>
            </w:r>
            <w:bookmarkEnd w:id="39"/>
            <w:r>
              <w:t xml:space="preserve"> и покупки</w:t>
            </w:r>
            <w:bookmarkStart w:id="40" w:name="_Hlk74248484"/>
            <w:r>
              <w:t xml:space="preserve">. </w:t>
            </w:r>
            <w:r w:rsidRPr="00132ACE">
              <w:rPr>
                <w:bCs/>
              </w:rPr>
              <w:t>Совершение покупок</w:t>
            </w:r>
            <w:bookmarkEnd w:id="40"/>
            <w:r>
              <w:rPr>
                <w:bCs/>
              </w:rPr>
              <w:t xml:space="preserve"> </w:t>
            </w:r>
            <w:bookmarkStart w:id="41" w:name="_Hlk126147665"/>
            <w:r>
              <w:rPr>
                <w:bCs/>
              </w:rPr>
              <w:t>онлайн: за и против</w:t>
            </w:r>
            <w:bookmarkEnd w:id="41"/>
          </w:p>
        </w:tc>
        <w:tc>
          <w:tcPr>
            <w:tcW w:w="7842" w:type="dxa"/>
          </w:tcPr>
          <w:p w14:paraId="5F517F95" w14:textId="77777777" w:rsidR="001471CC" w:rsidRPr="00EE078F" w:rsidRDefault="001471CC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8</w:t>
            </w:r>
          </w:p>
          <w:p w14:paraId="54986ABE" w14:textId="77777777" w:rsidR="001471CC" w:rsidRPr="00EE078F" w:rsidRDefault="001471CC" w:rsidP="00A109E8">
            <w:pPr>
              <w:suppressAutoHyphens/>
              <w:jc w:val="both"/>
              <w:rPr>
                <w:color w:val="000000"/>
              </w:rPr>
            </w:pPr>
            <w:r w:rsidRPr="00EE078F">
              <w:rPr>
                <w:i/>
                <w:color w:val="000000"/>
              </w:rPr>
              <w:t>Лексика</w:t>
            </w:r>
            <w:r w:rsidRPr="00EE078F">
              <w:rPr>
                <w:color w:val="000000"/>
              </w:rPr>
              <w:t>:</w:t>
            </w:r>
          </w:p>
          <w:p w14:paraId="7643DF46" w14:textId="77777777" w:rsidR="001471CC" w:rsidRPr="00EE078F" w:rsidRDefault="001471CC" w:rsidP="00A109E8">
            <w:pPr>
              <w:suppressAutoHyphens/>
              <w:jc w:val="both"/>
              <w:rPr>
                <w:iCs/>
              </w:rPr>
            </w:pPr>
            <w:r w:rsidRPr="00EE078F">
              <w:rPr>
                <w:iCs/>
              </w:rPr>
              <w:t>- товары (</w:t>
            </w:r>
            <w:r w:rsidRPr="00EE078F">
              <w:rPr>
                <w:iCs/>
                <w:lang w:val="en-US"/>
              </w:rPr>
              <w:t>juice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soap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milk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bread</w:t>
            </w:r>
            <w:r w:rsidRPr="00EE078F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etc</w:t>
            </w:r>
            <w:r w:rsidRPr="00EE078F">
              <w:rPr>
                <w:iCs/>
              </w:rPr>
              <w:t>.);</w:t>
            </w:r>
          </w:p>
          <w:p w14:paraId="24D981FC" w14:textId="77777777" w:rsidR="001471CC" w:rsidRPr="00EE078F" w:rsidRDefault="001471CC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виды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магазинов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и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отделы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в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магазине</w:t>
            </w:r>
            <w:r w:rsidRPr="00EE078F">
              <w:rPr>
                <w:iCs/>
                <w:lang w:val="en-US"/>
              </w:rPr>
              <w:t xml:space="preserve"> (shopping mall, department store, dairy produce etc.)</w:t>
            </w:r>
          </w:p>
          <w:p w14:paraId="475C5645" w14:textId="77777777" w:rsidR="001471CC" w:rsidRPr="00EE078F" w:rsidRDefault="001471CC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E078F">
              <w:t xml:space="preserve">Лексический минимум для чтения и перевода текста о </w:t>
            </w:r>
            <w:r w:rsidRPr="00EE078F">
              <w:rPr>
                <w:bCs/>
              </w:rPr>
              <w:t xml:space="preserve">базовом гардеробе. </w:t>
            </w:r>
          </w:p>
          <w:p w14:paraId="3C6677F9" w14:textId="77777777" w:rsidR="001471CC" w:rsidRPr="00EE078F" w:rsidRDefault="001471CC" w:rsidP="00A109E8">
            <w:pPr>
              <w:shd w:val="clear" w:color="auto" w:fill="FFFFFF"/>
              <w:jc w:val="both"/>
              <w:rPr>
                <w:bCs/>
              </w:rPr>
            </w:pPr>
            <w:r w:rsidRPr="00EE078F">
              <w:t>Составление диалогов о том, как подобрать одежду.</w:t>
            </w:r>
            <w:r w:rsidRPr="00EE078F">
              <w:rPr>
                <w:bCs/>
              </w:rPr>
              <w:t xml:space="preserve"> </w:t>
            </w:r>
          </w:p>
          <w:p w14:paraId="42155C4E" w14:textId="77777777" w:rsidR="001471CC" w:rsidRPr="00EE078F" w:rsidRDefault="001471CC" w:rsidP="00A109E8">
            <w:pPr>
              <w:shd w:val="clear" w:color="auto" w:fill="FFFFFF"/>
              <w:jc w:val="both"/>
            </w:pPr>
            <w:r w:rsidRPr="00EE078F">
              <w:t>Лексический минимум для чтения и перевода текста:</w:t>
            </w:r>
          </w:p>
          <w:p w14:paraId="4882F5CD" w14:textId="77777777" w:rsidR="001471CC" w:rsidRPr="00EE078F" w:rsidRDefault="001471CC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в гастрономе;</w:t>
            </w:r>
          </w:p>
          <w:p w14:paraId="631C8EAA" w14:textId="77777777" w:rsidR="001471CC" w:rsidRPr="00EE078F" w:rsidRDefault="001471CC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в универмаге;</w:t>
            </w:r>
          </w:p>
          <w:p w14:paraId="537A5597" w14:textId="77777777" w:rsidR="001471CC" w:rsidRDefault="001471CC" w:rsidP="00A109E8">
            <w:pPr>
              <w:shd w:val="clear" w:color="auto" w:fill="FFFFFF"/>
              <w:jc w:val="both"/>
            </w:pPr>
            <w:r w:rsidRPr="00EE078F">
              <w:t>Изучающее чтение - с целью полного и точного понимания и извлечения информации из текста для составления плана-конспекта по теме</w:t>
            </w:r>
            <w:r w:rsidRPr="00EE078F">
              <w:rPr>
                <w:bCs/>
              </w:rPr>
              <w:t xml:space="preserve"> «Совершение покупок онлайн: за и против</w:t>
            </w:r>
            <w:r w:rsidRPr="00EE078F">
              <w:t>».</w:t>
            </w:r>
          </w:p>
          <w:p w14:paraId="5999FDC0" w14:textId="5B547E33" w:rsidR="001471CC" w:rsidRPr="00EE078F" w:rsidRDefault="001471CC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1383722E" w14:textId="72EA4F7D" w:rsidR="001471CC" w:rsidRPr="00EE078F" w:rsidRDefault="001471CC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t xml:space="preserve">- употребление </w:t>
            </w:r>
            <w:r w:rsidRPr="00EE078F">
              <w:rPr>
                <w:color w:val="000000"/>
                <w:shd w:val="clear" w:color="auto" w:fill="FFFFFF"/>
              </w:rPr>
              <w:t xml:space="preserve">временной формы действительного залога: Present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Perfect</w:t>
            </w:r>
            <w:r w:rsidRPr="00EE078F">
              <w:rPr>
                <w:color w:val="000000"/>
                <w:shd w:val="clear" w:color="auto" w:fill="FFFFFF"/>
              </w:rPr>
              <w:t xml:space="preserve">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Past</w:t>
            </w:r>
            <w:r w:rsidRPr="00EE078F">
              <w:rPr>
                <w:color w:val="000000"/>
                <w:shd w:val="clear" w:color="auto" w:fill="FFFFFF"/>
              </w:rPr>
              <w:t xml:space="preserve">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Perfect</w:t>
            </w:r>
            <w:r w:rsidRPr="00EE078F">
              <w:rPr>
                <w:color w:val="000000"/>
                <w:shd w:val="clear" w:color="auto" w:fill="FFFFFF"/>
              </w:rPr>
              <w:t xml:space="preserve">, Future </w:t>
            </w:r>
            <w:r w:rsidRPr="00EE078F">
              <w:rPr>
                <w:color w:val="000000"/>
                <w:shd w:val="clear" w:color="auto" w:fill="FFFFFF"/>
                <w:lang w:val="en-US"/>
              </w:rPr>
              <w:t>Perfect</w:t>
            </w:r>
            <w:r w:rsidRPr="00EE078F">
              <w:t xml:space="preserve">. </w:t>
            </w:r>
          </w:p>
        </w:tc>
        <w:tc>
          <w:tcPr>
            <w:tcW w:w="1581" w:type="dxa"/>
            <w:vAlign w:val="center"/>
          </w:tcPr>
          <w:p w14:paraId="34C01871" w14:textId="00F99A23" w:rsidR="001471CC" w:rsidRPr="00132ACE" w:rsidRDefault="001471CC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430" w:type="dxa"/>
            <w:vAlign w:val="center"/>
          </w:tcPr>
          <w:p w14:paraId="34BDC800" w14:textId="77777777" w:rsidR="001471CC" w:rsidRPr="00B43E6A" w:rsidRDefault="001471CC" w:rsidP="00A109E8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B43E6A">
              <w:rPr>
                <w:sz w:val="20"/>
                <w:szCs w:val="20"/>
                <w:vertAlign w:val="subscript"/>
              </w:rPr>
              <w:t xml:space="preserve">4 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487676B3" w14:textId="5A8B8017" w:rsidR="001471CC" w:rsidRPr="00A32265" w:rsidRDefault="001471CC" w:rsidP="00A109E8">
            <w:pPr>
              <w:jc w:val="center"/>
              <w:rPr>
                <w:bCs/>
                <w:vertAlign w:val="subscript"/>
              </w:rPr>
            </w:pPr>
          </w:p>
        </w:tc>
      </w:tr>
      <w:tr w:rsidR="00A109E8" w:rsidRPr="00132ACE" w14:paraId="4B3F4C03" w14:textId="77777777" w:rsidTr="00136E39">
        <w:trPr>
          <w:trHeight w:val="414"/>
        </w:trPr>
        <w:tc>
          <w:tcPr>
            <w:tcW w:w="3585" w:type="dxa"/>
            <w:shd w:val="clear" w:color="auto" w:fill="auto"/>
          </w:tcPr>
          <w:p w14:paraId="403AB707" w14:textId="576A6440" w:rsidR="00A109E8" w:rsidRPr="00136E39" w:rsidRDefault="00A109E8" w:rsidP="00A109E8">
            <w:pPr>
              <w:jc w:val="both"/>
              <w:rPr>
                <w:bCs/>
              </w:rPr>
            </w:pPr>
            <w:r w:rsidRPr="00136E39">
              <w:rPr>
                <w:bCs/>
              </w:rPr>
              <w:t>Тема 2.6</w:t>
            </w:r>
          </w:p>
          <w:p w14:paraId="278C6129" w14:textId="0E6A28DC" w:rsidR="00A109E8" w:rsidRPr="00136E39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6E39">
              <w:rPr>
                <w:bCs/>
              </w:rPr>
              <w:t>Обобщение и систематизация</w:t>
            </w:r>
            <w:r>
              <w:rPr>
                <w:bCs/>
              </w:rPr>
              <w:t xml:space="preserve"> </w:t>
            </w:r>
            <w:r w:rsidR="00C8502B">
              <w:rPr>
                <w:bCs/>
              </w:rPr>
              <w:t>знаний</w:t>
            </w:r>
          </w:p>
        </w:tc>
        <w:tc>
          <w:tcPr>
            <w:tcW w:w="7842" w:type="dxa"/>
            <w:shd w:val="clear" w:color="auto" w:fill="auto"/>
          </w:tcPr>
          <w:p w14:paraId="4F781EA9" w14:textId="5408998F" w:rsidR="00A109E8" w:rsidRPr="00136E39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6E39">
              <w:rPr>
                <w:bCs/>
              </w:rPr>
              <w:t>Промежуточная аттестация: ДФ</w:t>
            </w:r>
            <w:r>
              <w:rPr>
                <w:bCs/>
              </w:rPr>
              <w:t>К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E3D1F26" w14:textId="77777777" w:rsidR="00A109E8" w:rsidRPr="00EA5842" w:rsidRDefault="00A109E8" w:rsidP="00A109E8">
            <w:pPr>
              <w:jc w:val="center"/>
              <w:rPr>
                <w:b/>
              </w:rPr>
            </w:pPr>
            <w:r w:rsidRPr="00EA5842">
              <w:rPr>
                <w:b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9AF21B" w14:textId="77777777" w:rsidR="00A109E8" w:rsidRPr="00B43E6A" w:rsidRDefault="00A109E8" w:rsidP="00A109E8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4</w:t>
            </w:r>
            <w:r w:rsidRPr="00B43E6A">
              <w:rPr>
                <w:sz w:val="20"/>
                <w:szCs w:val="20"/>
                <w:vertAlign w:val="subscript"/>
              </w:rPr>
              <w:t xml:space="preserve"> 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5E7BB799" w14:textId="77777777" w:rsidR="00A109E8" w:rsidRPr="00A32265" w:rsidRDefault="00A109E8" w:rsidP="00A109E8">
            <w:pPr>
              <w:jc w:val="center"/>
            </w:pPr>
          </w:p>
        </w:tc>
      </w:tr>
      <w:tr w:rsidR="00A109E8" w:rsidRPr="00132ACE" w14:paraId="11DF80F0" w14:textId="77777777" w:rsidTr="008333FA">
        <w:trPr>
          <w:trHeight w:val="372"/>
        </w:trPr>
        <w:tc>
          <w:tcPr>
            <w:tcW w:w="3585" w:type="dxa"/>
            <w:shd w:val="clear" w:color="auto" w:fill="BFBFBF" w:themeFill="background1" w:themeFillShade="BF"/>
          </w:tcPr>
          <w:p w14:paraId="3BE49932" w14:textId="4194B567" w:rsidR="00A109E8" w:rsidRPr="00132ACE" w:rsidRDefault="00A109E8" w:rsidP="00A109E8">
            <w:pPr>
              <w:jc w:val="both"/>
              <w:rPr>
                <w:b/>
              </w:rPr>
            </w:pPr>
            <w:r w:rsidRPr="00132ACE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132ACE">
              <w:rPr>
                <w:b/>
              </w:rPr>
              <w:t xml:space="preserve">. </w:t>
            </w:r>
            <w:bookmarkStart w:id="42" w:name="_Hlk81137679"/>
            <w:bookmarkStart w:id="43" w:name="_Hlk126147704"/>
            <w:r w:rsidRPr="00132ACE">
              <w:rPr>
                <w:b/>
              </w:rPr>
              <w:t>Стран</w:t>
            </w:r>
            <w:bookmarkEnd w:id="42"/>
            <w:r>
              <w:rPr>
                <w:b/>
              </w:rPr>
              <w:t>ы изучаемого языка, их культурные особенности и достопримечательности</w:t>
            </w:r>
            <w:bookmarkEnd w:id="43"/>
          </w:p>
        </w:tc>
        <w:tc>
          <w:tcPr>
            <w:tcW w:w="7842" w:type="dxa"/>
            <w:shd w:val="clear" w:color="auto" w:fill="BFBFBF" w:themeFill="background1" w:themeFillShade="BF"/>
          </w:tcPr>
          <w:p w14:paraId="4BD5DFD1" w14:textId="77777777" w:rsidR="00A109E8" w:rsidRPr="00EE078F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66F827CB" w14:textId="4A22E519" w:rsidR="00A109E8" w:rsidRPr="00132ACE" w:rsidRDefault="00A109E8" w:rsidP="00A109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96B3F">
              <w:rPr>
                <w:b/>
              </w:rPr>
              <w:t>/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91B92E7" w14:textId="77777777" w:rsidR="00A109E8" w:rsidRPr="00A32265" w:rsidRDefault="00A109E8" w:rsidP="00A109E8">
            <w:pPr>
              <w:jc w:val="center"/>
            </w:pPr>
          </w:p>
        </w:tc>
      </w:tr>
      <w:tr w:rsidR="00A109E8" w:rsidRPr="00132ACE" w14:paraId="35A9CC78" w14:textId="77777777" w:rsidTr="005C7547">
        <w:trPr>
          <w:trHeight w:val="415"/>
        </w:trPr>
        <w:tc>
          <w:tcPr>
            <w:tcW w:w="3585" w:type="dxa"/>
          </w:tcPr>
          <w:p w14:paraId="46622292" w14:textId="77777777" w:rsidR="00A109E8" w:rsidRPr="00132ACE" w:rsidRDefault="00A109E8" w:rsidP="00A109E8">
            <w:pPr>
              <w:jc w:val="both"/>
              <w:rPr>
                <w:b/>
              </w:rPr>
            </w:pPr>
            <w:r w:rsidRPr="00132ACE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132ACE">
              <w:rPr>
                <w:b/>
              </w:rPr>
              <w:t>.1</w:t>
            </w:r>
          </w:p>
          <w:p w14:paraId="3DD51B66" w14:textId="73CE7AF8" w:rsidR="00A109E8" w:rsidRPr="00132ACE" w:rsidRDefault="00A109E8" w:rsidP="00A109E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Туризм. </w:t>
            </w:r>
            <w:r w:rsidRPr="00132ACE">
              <w:rPr>
                <w:bCs/>
              </w:rPr>
              <w:t xml:space="preserve">Виды </w:t>
            </w:r>
            <w:r>
              <w:rPr>
                <w:bCs/>
              </w:rPr>
              <w:t>отдыха</w:t>
            </w:r>
          </w:p>
        </w:tc>
        <w:tc>
          <w:tcPr>
            <w:tcW w:w="7842" w:type="dxa"/>
          </w:tcPr>
          <w:p w14:paraId="31BCE145" w14:textId="77777777" w:rsidR="00A109E8" w:rsidRPr="00EE078F" w:rsidRDefault="00A109E8" w:rsidP="00A109E8">
            <w:pPr>
              <w:widowControl w:val="0"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lastRenderedPageBreak/>
              <w:t xml:space="preserve">Ознакомление студентов с формами текущей и промежуточной </w:t>
            </w:r>
            <w:r w:rsidRPr="00EE078F">
              <w:rPr>
                <w:i/>
                <w:iCs/>
              </w:rPr>
              <w:lastRenderedPageBreak/>
              <w:t>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3388E229" w14:textId="52260D6B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9</w:t>
            </w:r>
          </w:p>
          <w:p w14:paraId="25590B06" w14:textId="3275A40C" w:rsidR="00A109E8" w:rsidRPr="00EE078F" w:rsidRDefault="00A109E8" w:rsidP="00A109E8">
            <w:pPr>
              <w:jc w:val="both"/>
              <w:textAlignment w:val="top"/>
              <w:outlineLvl w:val="0"/>
              <w:rPr>
                <w:i/>
                <w:iCs/>
              </w:rPr>
            </w:pPr>
            <w:r w:rsidRPr="00EE078F">
              <w:rPr>
                <w:i/>
                <w:iCs/>
              </w:rPr>
              <w:t>Лексика:</w:t>
            </w:r>
          </w:p>
          <w:p w14:paraId="6408ADA2" w14:textId="26A7ECBA" w:rsidR="00A109E8" w:rsidRPr="00EE078F" w:rsidRDefault="00A109E8" w:rsidP="00A109E8">
            <w:pPr>
              <w:jc w:val="both"/>
              <w:textAlignment w:val="top"/>
              <w:outlineLvl w:val="0"/>
              <w:rPr>
                <w:iCs/>
              </w:rPr>
            </w:pPr>
            <w:r w:rsidRPr="00EE078F">
              <w:rPr>
                <w:iCs/>
              </w:rPr>
              <w:t>- виды путешествий (</w:t>
            </w:r>
            <w:r w:rsidRPr="00EE078F">
              <w:rPr>
                <w:iCs/>
                <w:lang w:val="en-US"/>
              </w:rPr>
              <w:t>travelling</w:t>
            </w:r>
            <w:r w:rsidRPr="00EE078F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by</w:t>
            </w:r>
            <w:r w:rsidRPr="00EE078F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plane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by</w:t>
            </w:r>
            <w:r w:rsidRPr="00EE078F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train</w:t>
            </w:r>
            <w:r w:rsidRPr="00EE078F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etc</w:t>
            </w:r>
            <w:r w:rsidRPr="00EE078F">
              <w:rPr>
                <w:iCs/>
              </w:rPr>
              <w:t>.);</w:t>
            </w:r>
          </w:p>
          <w:p w14:paraId="3BFA127E" w14:textId="535061FF" w:rsidR="00A109E8" w:rsidRPr="00EE078F" w:rsidRDefault="00A109E8" w:rsidP="00A109E8">
            <w:pPr>
              <w:jc w:val="both"/>
              <w:textAlignment w:val="top"/>
              <w:outlineLvl w:val="0"/>
              <w:rPr>
                <w:iCs/>
              </w:rPr>
            </w:pPr>
            <w:r w:rsidRPr="00EE078F">
              <w:rPr>
                <w:iCs/>
              </w:rPr>
              <w:t>- виды транспорта (</w:t>
            </w:r>
            <w:r w:rsidRPr="00EE078F">
              <w:rPr>
                <w:iCs/>
                <w:lang w:val="en-US"/>
              </w:rPr>
              <w:t>bus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car</w:t>
            </w:r>
            <w:r w:rsidRPr="00EE078F">
              <w:rPr>
                <w:iCs/>
              </w:rPr>
              <w:t xml:space="preserve">, </w:t>
            </w:r>
            <w:r w:rsidRPr="00EE078F">
              <w:rPr>
                <w:iCs/>
                <w:lang w:val="en-US"/>
              </w:rPr>
              <w:t>plane</w:t>
            </w:r>
            <w:r w:rsidRPr="00EE078F">
              <w:rPr>
                <w:iCs/>
              </w:rPr>
              <w:t xml:space="preserve"> </w:t>
            </w:r>
            <w:r w:rsidRPr="00EE078F">
              <w:rPr>
                <w:iCs/>
                <w:lang w:val="en-US"/>
              </w:rPr>
              <w:t>etc</w:t>
            </w:r>
            <w:r w:rsidRPr="00EE078F">
              <w:rPr>
                <w:iCs/>
              </w:rPr>
              <w:t>.)</w:t>
            </w:r>
          </w:p>
          <w:p w14:paraId="4DCC5A37" w14:textId="0184461E" w:rsidR="00A109E8" w:rsidRPr="00EE078F" w:rsidRDefault="00A109E8" w:rsidP="00A109E8">
            <w:pPr>
              <w:jc w:val="both"/>
              <w:textAlignment w:val="top"/>
              <w:outlineLvl w:val="0"/>
              <w:rPr>
                <w:iCs/>
              </w:rPr>
            </w:pPr>
            <w:r w:rsidRPr="00EE078F">
              <w:rPr>
                <w:iCs/>
              </w:rPr>
              <w:t>- путешествие за рубежом.</w:t>
            </w:r>
          </w:p>
          <w:p w14:paraId="3E9E8910" w14:textId="77777777" w:rsidR="00A109E8" w:rsidRPr="00EE078F" w:rsidRDefault="00A109E8" w:rsidP="00A109E8">
            <w:pPr>
              <w:shd w:val="clear" w:color="auto" w:fill="FFFFFF"/>
              <w:jc w:val="both"/>
            </w:pPr>
            <w:r w:rsidRPr="00EE078F">
              <w:t xml:space="preserve">Составление сообщения диалога между туристом и агентом туристического бюро. </w:t>
            </w:r>
          </w:p>
          <w:p w14:paraId="4F8B2FA8" w14:textId="55E7F493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1988943F" w14:textId="3A6C9704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EE078F">
              <w:rPr>
                <w:bCs/>
              </w:rPr>
              <w:t>типы вопросов в английском языке.</w:t>
            </w:r>
            <w:r w:rsidRPr="00EE078F">
              <w:t xml:space="preserve"> </w:t>
            </w:r>
          </w:p>
          <w:p w14:paraId="29B0172D" w14:textId="4EE07E1A" w:rsidR="00A109E8" w:rsidRPr="0007531B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078F">
              <w:t xml:space="preserve">- употребление фразовых глаголов </w:t>
            </w:r>
            <w:r w:rsidRPr="00EE078F">
              <w:rPr>
                <w:lang w:val="en-US"/>
              </w:rPr>
              <w:t>to</w:t>
            </w:r>
            <w:r w:rsidRPr="00EE078F">
              <w:t xml:space="preserve"> </w:t>
            </w:r>
            <w:r w:rsidRPr="00EE078F">
              <w:rPr>
                <w:lang w:val="en-US"/>
              </w:rPr>
              <w:t>go</w:t>
            </w:r>
            <w:r w:rsidRPr="00EE078F">
              <w:t xml:space="preserve">, </w:t>
            </w:r>
            <w:r w:rsidRPr="00EE078F">
              <w:rPr>
                <w:lang w:val="en-US"/>
              </w:rPr>
              <w:t>to</w:t>
            </w:r>
            <w:r w:rsidRPr="00EE078F">
              <w:t xml:space="preserve"> </w:t>
            </w:r>
            <w:r w:rsidRPr="00EE078F">
              <w:rPr>
                <w:lang w:val="en-US"/>
              </w:rPr>
              <w:t>get</w:t>
            </w:r>
            <w:r w:rsidRPr="00EE078F">
              <w:t xml:space="preserve">, </w:t>
            </w:r>
            <w:r w:rsidRPr="00EE078F">
              <w:rPr>
                <w:lang w:val="en-US"/>
              </w:rPr>
              <w:t>to</w:t>
            </w:r>
            <w:r w:rsidRPr="00EE078F">
              <w:t xml:space="preserve"> </w:t>
            </w:r>
            <w:r w:rsidRPr="00EE078F">
              <w:rPr>
                <w:lang w:val="en-US"/>
              </w:rPr>
              <w:t>look</w:t>
            </w:r>
            <w:r w:rsidRPr="00EE078F">
              <w:t xml:space="preserve"> английском языке</w:t>
            </w:r>
            <w:r>
              <w:t>.</w:t>
            </w:r>
          </w:p>
        </w:tc>
        <w:tc>
          <w:tcPr>
            <w:tcW w:w="1581" w:type="dxa"/>
            <w:vAlign w:val="center"/>
          </w:tcPr>
          <w:p w14:paraId="6375D656" w14:textId="77777777" w:rsidR="00A109E8" w:rsidRPr="00132ACE" w:rsidRDefault="00A109E8" w:rsidP="00A109E8">
            <w:pPr>
              <w:jc w:val="center"/>
              <w:rPr>
                <w:bCs/>
              </w:rPr>
            </w:pPr>
            <w:r w:rsidRPr="00132ACE">
              <w:rPr>
                <w:bCs/>
              </w:rPr>
              <w:lastRenderedPageBreak/>
              <w:t>2</w:t>
            </w:r>
          </w:p>
        </w:tc>
        <w:tc>
          <w:tcPr>
            <w:tcW w:w="2430" w:type="dxa"/>
            <w:vAlign w:val="center"/>
          </w:tcPr>
          <w:p w14:paraId="28FAB977" w14:textId="3FC634F1" w:rsidR="00A109E8" w:rsidRPr="00A32265" w:rsidRDefault="00A109E8" w:rsidP="00A109E8">
            <w:pPr>
              <w:jc w:val="center"/>
              <w:rPr>
                <w:vertAlign w:val="subscript"/>
              </w:rPr>
            </w:pPr>
            <w:r w:rsidRPr="0018389E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5,, </w:t>
            </w:r>
          </w:p>
        </w:tc>
      </w:tr>
      <w:tr w:rsidR="00A109E8" w:rsidRPr="00132ACE" w14:paraId="41BA4B1C" w14:textId="77777777" w:rsidTr="00726FF2">
        <w:trPr>
          <w:trHeight w:val="131"/>
        </w:trPr>
        <w:tc>
          <w:tcPr>
            <w:tcW w:w="3585" w:type="dxa"/>
          </w:tcPr>
          <w:p w14:paraId="3CF7AA1B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132ACE">
              <w:rPr>
                <w:b/>
                <w:bCs/>
              </w:rPr>
              <w:t>.2</w:t>
            </w:r>
          </w:p>
          <w:p w14:paraId="0445A16F" w14:textId="152B613E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32ACE">
              <w:rPr>
                <w:bCs/>
              </w:rPr>
              <w:t>Россия.</w:t>
            </w:r>
            <w:r>
              <w:rPr>
                <w:bCs/>
              </w:rPr>
              <w:t xml:space="preserve"> Москва.</w:t>
            </w:r>
          </w:p>
          <w:p w14:paraId="7E4EC7B5" w14:textId="77777777" w:rsidR="00A109E8" w:rsidRPr="00132ACE" w:rsidRDefault="00A109E8" w:rsidP="00A109E8">
            <w:pPr>
              <w:jc w:val="both"/>
              <w:rPr>
                <w:bCs/>
              </w:rPr>
            </w:pPr>
          </w:p>
        </w:tc>
        <w:tc>
          <w:tcPr>
            <w:tcW w:w="7842" w:type="dxa"/>
          </w:tcPr>
          <w:p w14:paraId="2F506749" w14:textId="09D93937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1</w:t>
            </w:r>
            <w:r>
              <w:rPr>
                <w:b/>
                <w:bCs/>
              </w:rPr>
              <w:t>0</w:t>
            </w:r>
          </w:p>
          <w:p w14:paraId="3A97312A" w14:textId="77777777" w:rsidR="00A109E8" w:rsidRPr="00EE078F" w:rsidRDefault="00A109E8" w:rsidP="00A109E8">
            <w:pPr>
              <w:suppressAutoHyphens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Лексика:</w:t>
            </w:r>
          </w:p>
          <w:p w14:paraId="5545E356" w14:textId="27934992" w:rsidR="00A109E8" w:rsidRPr="00EE078F" w:rsidRDefault="00A109E8" w:rsidP="00A109E8">
            <w:pPr>
              <w:suppressAutoHyphens/>
              <w:jc w:val="both"/>
              <w:rPr>
                <w:iCs/>
              </w:rPr>
            </w:pPr>
            <w:r w:rsidRPr="00EE078F">
              <w:rPr>
                <w:iCs/>
              </w:rPr>
              <w:t>- государственное устройство (government, president etc.);</w:t>
            </w:r>
          </w:p>
          <w:p w14:paraId="752F343A" w14:textId="77777777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погода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и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климат</w:t>
            </w:r>
            <w:r w:rsidRPr="00EE078F">
              <w:rPr>
                <w:iCs/>
                <w:lang w:val="en-US"/>
              </w:rPr>
              <w:t xml:space="preserve"> (wet, mild, variable etc.).</w:t>
            </w:r>
          </w:p>
          <w:p w14:paraId="2E4EB353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t xml:space="preserve">Составление сообщений </w:t>
            </w:r>
            <w:r w:rsidRPr="00EE078F">
              <w:rPr>
                <w:bCs/>
              </w:rPr>
              <w:t>географическое положение, климат, флора и фауна. национальные символы, государственное и политическое устройство, наиболее развитые отрасли экономики, достопримечательности.</w:t>
            </w:r>
          </w:p>
          <w:p w14:paraId="528FC625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08E0A3BB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B34B8">
              <w:rPr>
                <w:b/>
              </w:rPr>
              <w:t xml:space="preserve">- </w:t>
            </w:r>
            <w:r w:rsidRPr="0007531B">
              <w:rPr>
                <w:bCs/>
              </w:rPr>
              <w:t>образование страдательного залога;</w:t>
            </w:r>
            <w:r w:rsidRPr="00EE078F">
              <w:rPr>
                <w:b/>
                <w:bCs/>
              </w:rPr>
              <w:t xml:space="preserve"> </w:t>
            </w:r>
          </w:p>
          <w:p w14:paraId="70B1486A" w14:textId="62871E0C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078F">
              <w:rPr>
                <w:b/>
                <w:bCs/>
              </w:rPr>
              <w:t>-</w:t>
            </w:r>
            <w:r w:rsidRPr="00EE078F">
              <w:rPr>
                <w:iCs/>
              </w:rPr>
              <w:t xml:space="preserve"> модальные глаголы</w:t>
            </w:r>
            <w:r>
              <w:rPr>
                <w:iCs/>
              </w:rPr>
              <w:t>.</w:t>
            </w:r>
          </w:p>
        </w:tc>
        <w:tc>
          <w:tcPr>
            <w:tcW w:w="1581" w:type="dxa"/>
            <w:vAlign w:val="center"/>
          </w:tcPr>
          <w:p w14:paraId="5C33F594" w14:textId="77777777" w:rsidR="00A109E8" w:rsidRPr="00132ACE" w:rsidRDefault="00A109E8" w:rsidP="00A109E8">
            <w:pPr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430" w:type="dxa"/>
            <w:vAlign w:val="center"/>
          </w:tcPr>
          <w:p w14:paraId="3516AB66" w14:textId="74C5EF29" w:rsidR="00A109E8" w:rsidRPr="00A32265" w:rsidRDefault="00A109E8" w:rsidP="00A109E8">
            <w:pPr>
              <w:jc w:val="center"/>
            </w:pPr>
            <w:r w:rsidRPr="0018389E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A109E8" w:rsidRPr="00132ACE" w14:paraId="26E71E0C" w14:textId="77777777" w:rsidTr="00136E39">
        <w:trPr>
          <w:trHeight w:val="273"/>
        </w:trPr>
        <w:tc>
          <w:tcPr>
            <w:tcW w:w="3585" w:type="dxa"/>
          </w:tcPr>
          <w:p w14:paraId="2DE3EA3A" w14:textId="1DCDB2FB" w:rsidR="00A109E8" w:rsidRPr="00132ACE" w:rsidRDefault="00A109E8" w:rsidP="00A109E8">
            <w:pPr>
              <w:jc w:val="both"/>
              <w:rPr>
                <w:b/>
              </w:rPr>
            </w:pPr>
            <w:bookmarkStart w:id="44" w:name="_Hlk74556003"/>
            <w:r w:rsidRPr="00132ACE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132ACE">
              <w:rPr>
                <w:b/>
              </w:rPr>
              <w:t>.</w:t>
            </w:r>
            <w:r>
              <w:rPr>
                <w:b/>
              </w:rPr>
              <w:t>3</w:t>
            </w:r>
          </w:p>
          <w:bookmarkEnd w:id="44"/>
          <w:p w14:paraId="0567BE65" w14:textId="20BC5359" w:rsidR="00A109E8" w:rsidRPr="00132ACE" w:rsidRDefault="00A109E8" w:rsidP="00A109E8">
            <w:pPr>
              <w:jc w:val="both"/>
              <w:rPr>
                <w:bCs/>
              </w:rPr>
            </w:pPr>
            <w:r>
              <w:rPr>
                <w:bCs/>
              </w:rPr>
              <w:t>Великобритания. США.</w:t>
            </w:r>
          </w:p>
        </w:tc>
        <w:tc>
          <w:tcPr>
            <w:tcW w:w="7842" w:type="dxa"/>
          </w:tcPr>
          <w:p w14:paraId="77FFD80B" w14:textId="2D765B72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1</w:t>
            </w:r>
            <w:r>
              <w:rPr>
                <w:b/>
                <w:bCs/>
              </w:rPr>
              <w:t>1</w:t>
            </w:r>
          </w:p>
          <w:p w14:paraId="2D101668" w14:textId="241305AF" w:rsidR="00A109E8" w:rsidRPr="00EE078F" w:rsidRDefault="00A109E8" w:rsidP="00A109E8">
            <w:pPr>
              <w:suppressAutoHyphens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Лексика:</w:t>
            </w:r>
          </w:p>
          <w:p w14:paraId="5D3869B9" w14:textId="297CD414" w:rsidR="00A109E8" w:rsidRPr="00EE078F" w:rsidRDefault="00A109E8" w:rsidP="00A109E8">
            <w:pPr>
              <w:suppressAutoHyphens/>
              <w:jc w:val="both"/>
              <w:rPr>
                <w:iCs/>
              </w:rPr>
            </w:pPr>
            <w:r w:rsidRPr="00EE078F">
              <w:rPr>
                <w:iCs/>
              </w:rPr>
              <w:t>- государственное устройство (government, president etc.);</w:t>
            </w:r>
          </w:p>
          <w:p w14:paraId="583CC528" w14:textId="77777777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погода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и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климат</w:t>
            </w:r>
            <w:r w:rsidRPr="00EE078F">
              <w:rPr>
                <w:iCs/>
                <w:lang w:val="en-US"/>
              </w:rPr>
              <w:t xml:space="preserve"> (wet, mild, variable etc.).</w:t>
            </w:r>
          </w:p>
          <w:p w14:paraId="698088A6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E078F">
              <w:rPr>
                <w:bCs/>
              </w:rPr>
              <w:t xml:space="preserve">Устное сообщение о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 </w:t>
            </w:r>
          </w:p>
          <w:p w14:paraId="1C6BE700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E078F">
              <w:rPr>
                <w:bCs/>
                <w:i/>
                <w:iCs/>
              </w:rPr>
              <w:t>Грамматика</w:t>
            </w:r>
            <w:r w:rsidRPr="00EE078F">
              <w:rPr>
                <w:bCs/>
              </w:rPr>
              <w:t>:</w:t>
            </w:r>
          </w:p>
          <w:p w14:paraId="02350753" w14:textId="731EE682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078F">
              <w:rPr>
                <w:bCs/>
              </w:rPr>
              <w:t>- прямая и косвенная речь</w:t>
            </w:r>
            <w:r>
              <w:rPr>
                <w:bCs/>
              </w:rPr>
              <w:t>.</w:t>
            </w:r>
          </w:p>
        </w:tc>
        <w:tc>
          <w:tcPr>
            <w:tcW w:w="1581" w:type="dxa"/>
            <w:vAlign w:val="center"/>
          </w:tcPr>
          <w:p w14:paraId="47669E12" w14:textId="77777777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32ACE">
              <w:rPr>
                <w:bCs/>
              </w:rPr>
              <w:t>2</w:t>
            </w:r>
          </w:p>
        </w:tc>
        <w:tc>
          <w:tcPr>
            <w:tcW w:w="2430" w:type="dxa"/>
            <w:vAlign w:val="center"/>
          </w:tcPr>
          <w:p w14:paraId="665A07B8" w14:textId="67762A3F" w:rsidR="00A109E8" w:rsidRPr="00A32265" w:rsidRDefault="00A109E8" w:rsidP="00A109E8">
            <w:pPr>
              <w:jc w:val="center"/>
              <w:rPr>
                <w:bCs/>
                <w:vertAlign w:val="subscript"/>
              </w:rPr>
            </w:pPr>
            <w:r w:rsidRPr="0018389E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  <w:vertAlign w:val="subscript"/>
              </w:rPr>
              <w:t>02</w:t>
            </w:r>
            <w:r w:rsidRPr="0018389E">
              <w:rPr>
                <w:sz w:val="20"/>
                <w:szCs w:val="20"/>
                <w:vertAlign w:val="subscript"/>
              </w:rPr>
              <w:t xml:space="preserve"> - </w:t>
            </w:r>
            <w:r w:rsidRPr="0018389E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18389E">
              <w:rPr>
                <w:sz w:val="20"/>
                <w:szCs w:val="20"/>
              </w:rPr>
              <w:t xml:space="preserve">, ЛР(А) </w:t>
            </w:r>
            <w:r w:rsidRPr="0018389E">
              <w:rPr>
                <w:sz w:val="20"/>
                <w:szCs w:val="20"/>
                <w:vertAlign w:val="subscript"/>
              </w:rPr>
              <w:t xml:space="preserve">01, </w:t>
            </w:r>
            <w:r w:rsidRPr="0018389E">
              <w:rPr>
                <w:sz w:val="20"/>
                <w:szCs w:val="20"/>
              </w:rPr>
              <w:t>ЛР(А)</w:t>
            </w:r>
            <w:r w:rsidRPr="0018389E">
              <w:rPr>
                <w:sz w:val="20"/>
                <w:szCs w:val="20"/>
                <w:vertAlign w:val="subscript"/>
              </w:rPr>
              <w:t xml:space="preserve">02, </w:t>
            </w:r>
            <w:r w:rsidRPr="0018389E">
              <w:rPr>
                <w:sz w:val="20"/>
                <w:szCs w:val="20"/>
              </w:rPr>
              <w:t xml:space="preserve">ЛР(А) </w:t>
            </w:r>
            <w:r w:rsidRPr="0018389E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A109E8" w:rsidRPr="00132ACE" w14:paraId="6702684F" w14:textId="77777777" w:rsidTr="008333FA">
        <w:trPr>
          <w:trHeight w:val="577"/>
        </w:trPr>
        <w:tc>
          <w:tcPr>
            <w:tcW w:w="3585" w:type="dxa"/>
            <w:shd w:val="clear" w:color="auto" w:fill="BFBFBF" w:themeFill="background1" w:themeFillShade="BF"/>
          </w:tcPr>
          <w:p w14:paraId="6552C27D" w14:textId="77777777" w:rsidR="00A109E8" w:rsidRPr="00132ACE" w:rsidRDefault="00A109E8" w:rsidP="00A109E8">
            <w:pPr>
              <w:jc w:val="both"/>
              <w:rPr>
                <w:b/>
              </w:rPr>
            </w:pPr>
            <w:r w:rsidRPr="00132ACE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132ACE">
              <w:rPr>
                <w:b/>
              </w:rPr>
              <w:t xml:space="preserve">. </w:t>
            </w:r>
            <w:bookmarkStart w:id="45" w:name="_Hlk81137765"/>
            <w:r w:rsidRPr="00132ACE">
              <w:rPr>
                <w:b/>
              </w:rPr>
              <w:t>Социально-культурная сфера</w:t>
            </w:r>
            <w:bookmarkEnd w:id="45"/>
          </w:p>
        </w:tc>
        <w:tc>
          <w:tcPr>
            <w:tcW w:w="7842" w:type="dxa"/>
            <w:shd w:val="clear" w:color="auto" w:fill="BFBFBF" w:themeFill="background1" w:themeFillShade="BF"/>
          </w:tcPr>
          <w:p w14:paraId="32FC2128" w14:textId="77777777" w:rsidR="00A109E8" w:rsidRPr="00EE078F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0D90DD04" w14:textId="1CEEEDF4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97BA1FF" w14:textId="77777777" w:rsidR="00A109E8" w:rsidRPr="00A32265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9E8" w:rsidRPr="00132ACE" w14:paraId="07CB7558" w14:textId="77777777" w:rsidTr="005C7547">
        <w:trPr>
          <w:trHeight w:val="954"/>
        </w:trPr>
        <w:tc>
          <w:tcPr>
            <w:tcW w:w="3585" w:type="dxa"/>
            <w:vMerge w:val="restart"/>
          </w:tcPr>
          <w:p w14:paraId="4CA229DD" w14:textId="5C244951" w:rsidR="00A109E8" w:rsidRPr="007446BD" w:rsidRDefault="00A109E8" w:rsidP="00A109E8">
            <w:pPr>
              <w:jc w:val="both"/>
              <w:rPr>
                <w:b/>
              </w:rPr>
            </w:pPr>
            <w:bookmarkStart w:id="46" w:name="_Hlk74560642"/>
            <w:r w:rsidRPr="007446BD">
              <w:rPr>
                <w:b/>
              </w:rPr>
              <w:lastRenderedPageBreak/>
              <w:t>Тема 4.</w:t>
            </w:r>
            <w:r>
              <w:rPr>
                <w:b/>
              </w:rPr>
              <w:t>1</w:t>
            </w:r>
          </w:p>
          <w:bookmarkEnd w:id="46"/>
          <w:p w14:paraId="042CDF27" w14:textId="4AB2FE8B" w:rsidR="00A109E8" w:rsidRPr="00402B44" w:rsidRDefault="00A109E8" w:rsidP="00A109E8">
            <w:pPr>
              <w:jc w:val="both"/>
              <w:rPr>
                <w:bCs/>
              </w:rPr>
            </w:pPr>
            <w:r w:rsidRPr="007446BD">
              <w:rPr>
                <w:shd w:val="clear" w:color="auto" w:fill="FFFFFF"/>
              </w:rPr>
              <w:t>Научно-технический прогресс</w:t>
            </w:r>
          </w:p>
        </w:tc>
        <w:tc>
          <w:tcPr>
            <w:tcW w:w="7842" w:type="dxa"/>
          </w:tcPr>
          <w:p w14:paraId="585A46BD" w14:textId="77777777" w:rsidR="00A109E8" w:rsidRPr="00EE078F" w:rsidRDefault="00A109E8" w:rsidP="00A109E8">
            <w:pPr>
              <w:widowControl w:val="0"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487982CE" w14:textId="5E87158B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1</w:t>
            </w:r>
            <w:r>
              <w:rPr>
                <w:b/>
                <w:bCs/>
              </w:rPr>
              <w:t>2</w:t>
            </w:r>
          </w:p>
          <w:p w14:paraId="789BF60B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078F">
              <w:rPr>
                <w:i/>
              </w:rPr>
              <w:t>Лексика</w:t>
            </w:r>
            <w:r w:rsidRPr="00EE078F">
              <w:t>:</w:t>
            </w:r>
          </w:p>
          <w:p w14:paraId="6D05620E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E078F">
              <w:t>- лексические единицы для чтения и перевода текстов о</w:t>
            </w:r>
            <w:r w:rsidRPr="00EE078F">
              <w:rPr>
                <w:bCs/>
              </w:rPr>
              <w:t xml:space="preserve"> видах изобретений; чтение газет научно-познавательного характера на английском языке. </w:t>
            </w:r>
          </w:p>
          <w:p w14:paraId="123B02B4" w14:textId="2FD00AC0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078F">
              <w:rPr>
                <w:bCs/>
              </w:rPr>
              <w:t>- выдающиеся изобретения в нашей жизни</w:t>
            </w:r>
          </w:p>
          <w:p w14:paraId="3BD419FA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078F">
              <w:rPr>
                <w:i/>
              </w:rPr>
              <w:t>Грамматика</w:t>
            </w:r>
            <w:r w:rsidRPr="00EE078F">
              <w:t>:</w:t>
            </w:r>
          </w:p>
          <w:p w14:paraId="52F54E95" w14:textId="302E1F0B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color w:val="181818"/>
                <w:shd w:val="clear" w:color="auto" w:fill="FFFFFF"/>
              </w:rPr>
              <w:t>- прямой порядок слов в повествовательном распространённом предложении</w:t>
            </w:r>
          </w:p>
        </w:tc>
        <w:tc>
          <w:tcPr>
            <w:tcW w:w="1581" w:type="dxa"/>
            <w:vAlign w:val="center"/>
          </w:tcPr>
          <w:p w14:paraId="27D47DE7" w14:textId="064DA6A8" w:rsidR="00A109E8" w:rsidRPr="00132ACE" w:rsidRDefault="00A109E8" w:rsidP="00A109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18B58C13" w14:textId="14AF7793" w:rsidR="00A109E8" w:rsidRPr="00577D81" w:rsidRDefault="00A109E8" w:rsidP="00A109E8">
            <w:pPr>
              <w:jc w:val="center"/>
              <w:rPr>
                <w:bCs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577D81">
              <w:rPr>
                <w:sz w:val="20"/>
                <w:szCs w:val="20"/>
                <w:vertAlign w:val="subscript"/>
              </w:rPr>
              <w:t xml:space="preserve">1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  <w:vertAlign w:val="subscript"/>
              </w:rPr>
              <w:t xml:space="preserve">2,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 xml:space="preserve">11, </w:t>
            </w:r>
            <w:r w:rsidRPr="00577D81">
              <w:rPr>
                <w:sz w:val="20"/>
                <w:szCs w:val="20"/>
              </w:rPr>
              <w:t xml:space="preserve">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A109E8" w:rsidRPr="00132ACE" w14:paraId="617925D9" w14:textId="77777777" w:rsidTr="00CD0F40">
        <w:trPr>
          <w:trHeight w:val="772"/>
        </w:trPr>
        <w:tc>
          <w:tcPr>
            <w:tcW w:w="3585" w:type="dxa"/>
            <w:vMerge/>
          </w:tcPr>
          <w:p w14:paraId="660AE2A2" w14:textId="77777777" w:rsidR="00A109E8" w:rsidRPr="00402B44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7842" w:type="dxa"/>
          </w:tcPr>
          <w:p w14:paraId="2FD40970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 xml:space="preserve">Профессионально - ориентированное содержание </w:t>
            </w:r>
          </w:p>
          <w:p w14:paraId="4AA54554" w14:textId="49FD5318" w:rsidR="00A109E8" w:rsidRPr="00EE078F" w:rsidRDefault="001471CC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471CC">
              <w:t>Чтение и перевод текстов про изобретения в области железнодорожного транспорта.</w:t>
            </w:r>
          </w:p>
        </w:tc>
        <w:tc>
          <w:tcPr>
            <w:tcW w:w="1581" w:type="dxa"/>
            <w:vAlign w:val="center"/>
          </w:tcPr>
          <w:p w14:paraId="4161979C" w14:textId="6C7D783B" w:rsidR="00A109E8" w:rsidRDefault="00A109E8" w:rsidP="00A109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vMerge/>
            <w:vAlign w:val="center"/>
          </w:tcPr>
          <w:p w14:paraId="58020B52" w14:textId="77777777" w:rsidR="00A109E8" w:rsidRPr="00577D81" w:rsidRDefault="00A109E8" w:rsidP="00A109E8">
            <w:pPr>
              <w:jc w:val="center"/>
            </w:pPr>
          </w:p>
        </w:tc>
      </w:tr>
      <w:tr w:rsidR="00A109E8" w:rsidRPr="00132ACE" w14:paraId="0AF41462" w14:textId="77777777" w:rsidTr="008333FA">
        <w:trPr>
          <w:trHeight w:val="633"/>
        </w:trPr>
        <w:tc>
          <w:tcPr>
            <w:tcW w:w="3585" w:type="dxa"/>
            <w:shd w:val="clear" w:color="auto" w:fill="BFBFBF" w:themeFill="background1" w:themeFillShade="BF"/>
          </w:tcPr>
          <w:p w14:paraId="27F87F04" w14:textId="195EE41C" w:rsidR="00A109E8" w:rsidRPr="009849CB" w:rsidRDefault="00A109E8" w:rsidP="00A109E8">
            <w:pPr>
              <w:jc w:val="both"/>
              <w:rPr>
                <w:b/>
              </w:rPr>
            </w:pPr>
            <w:bookmarkStart w:id="47" w:name="_Hlk74251669"/>
            <w:r w:rsidRPr="009849CB">
              <w:rPr>
                <w:b/>
              </w:rPr>
              <w:t xml:space="preserve">Раздел 5. </w:t>
            </w:r>
            <w:bookmarkStart w:id="48" w:name="_Hlk81137369"/>
            <w:r w:rsidRPr="009849CB">
              <w:rPr>
                <w:b/>
              </w:rPr>
              <w:t>Учебно-трудовая сфера</w:t>
            </w:r>
            <w:bookmarkEnd w:id="47"/>
            <w:bookmarkEnd w:id="48"/>
          </w:p>
        </w:tc>
        <w:tc>
          <w:tcPr>
            <w:tcW w:w="7842" w:type="dxa"/>
            <w:shd w:val="clear" w:color="auto" w:fill="BFBFBF" w:themeFill="background1" w:themeFillShade="BF"/>
          </w:tcPr>
          <w:p w14:paraId="032D9433" w14:textId="77777777" w:rsidR="00A109E8" w:rsidRPr="00EE078F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069B108B" w14:textId="0F8D70F9" w:rsidR="00A109E8" w:rsidRDefault="00A109E8" w:rsidP="00A109E8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5D657D4" w14:textId="77777777" w:rsidR="00A109E8" w:rsidRPr="00A32265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9E8" w:rsidRPr="00132ACE" w14:paraId="07DFD7E8" w14:textId="77777777" w:rsidTr="005C7547">
        <w:trPr>
          <w:trHeight w:val="633"/>
        </w:trPr>
        <w:tc>
          <w:tcPr>
            <w:tcW w:w="3585" w:type="dxa"/>
            <w:vMerge w:val="restart"/>
          </w:tcPr>
          <w:p w14:paraId="50BEBCE9" w14:textId="77777777" w:rsidR="00A109E8" w:rsidRPr="009849CB" w:rsidRDefault="00A109E8" w:rsidP="00A109E8">
            <w:pPr>
              <w:jc w:val="both"/>
              <w:rPr>
                <w:b/>
              </w:rPr>
            </w:pPr>
            <w:bookmarkStart w:id="49" w:name="_Hlk74251683"/>
            <w:r w:rsidRPr="009849CB">
              <w:rPr>
                <w:b/>
              </w:rPr>
              <w:t xml:space="preserve">Тема 5.1 </w:t>
            </w:r>
          </w:p>
          <w:p w14:paraId="40620A41" w14:textId="02B84BCF" w:rsidR="00A109E8" w:rsidRPr="009849CB" w:rsidRDefault="00A109E8" w:rsidP="00A109E8">
            <w:pPr>
              <w:jc w:val="both"/>
              <w:rPr>
                <w:bCs/>
              </w:rPr>
            </w:pPr>
            <w:r w:rsidRPr="007446BD">
              <w:rPr>
                <w:shd w:val="clear" w:color="auto" w:fill="FFFFFF"/>
              </w:rPr>
              <w:t>Современный мир профессий</w:t>
            </w:r>
            <w:bookmarkEnd w:id="49"/>
          </w:p>
        </w:tc>
        <w:tc>
          <w:tcPr>
            <w:tcW w:w="7842" w:type="dxa"/>
          </w:tcPr>
          <w:p w14:paraId="26875485" w14:textId="77777777" w:rsidR="00A109E8" w:rsidRPr="00EE078F" w:rsidRDefault="00A109E8" w:rsidP="00A109E8">
            <w:pPr>
              <w:widowControl w:val="0"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0C304572" w14:textId="14E55A78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1</w:t>
            </w:r>
            <w:r w:rsidRPr="00EE078F">
              <w:rPr>
                <w:b/>
                <w:bCs/>
              </w:rPr>
              <w:t>3</w:t>
            </w:r>
          </w:p>
          <w:p w14:paraId="32E4D41F" w14:textId="61B551AC" w:rsidR="00A109E8" w:rsidRPr="00EE078F" w:rsidRDefault="00A109E8" w:rsidP="00A109E8">
            <w:pPr>
              <w:jc w:val="both"/>
            </w:pPr>
            <w:r w:rsidRPr="00EE078F">
              <w:rPr>
                <w:i/>
              </w:rPr>
              <w:t>Лексика</w:t>
            </w:r>
            <w:r w:rsidRPr="00EE078F">
              <w:t xml:space="preserve">: </w:t>
            </w:r>
          </w:p>
          <w:p w14:paraId="1A4F1B50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система образования в России;</w:t>
            </w:r>
          </w:p>
          <w:p w14:paraId="67D77D70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есть ли альтернатива ЕГЭ;</w:t>
            </w:r>
          </w:p>
          <w:p w14:paraId="50F4266D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можно ли создать успешную карьеру, не имея высшего образования;</w:t>
            </w:r>
          </w:p>
          <w:p w14:paraId="4172FD49" w14:textId="77777777" w:rsidR="00A109E8" w:rsidRPr="00EE078F" w:rsidRDefault="00A109E8" w:rsidP="00A109E8">
            <w:pPr>
              <w:rPr>
                <w:iCs/>
              </w:rPr>
            </w:pPr>
            <w:r w:rsidRPr="00EE078F">
              <w:rPr>
                <w:iCs/>
              </w:rPr>
              <w:t>Написание эссе по теме.</w:t>
            </w:r>
          </w:p>
          <w:p w14:paraId="736BC39D" w14:textId="77777777" w:rsidR="00A109E8" w:rsidRPr="00EE078F" w:rsidRDefault="00A109E8" w:rsidP="00A109E8">
            <w:pPr>
              <w:rPr>
                <w:iCs/>
              </w:rPr>
            </w:pPr>
            <w:r w:rsidRPr="00EE078F">
              <w:rPr>
                <w:iCs/>
              </w:rPr>
              <w:t xml:space="preserve">Особенности подготовки по профессии/специальности </w:t>
            </w:r>
          </w:p>
          <w:p w14:paraId="083C6609" w14:textId="77777777" w:rsidR="00A109E8" w:rsidRPr="00EE078F" w:rsidRDefault="00A109E8" w:rsidP="00A109E8">
            <w:pPr>
              <w:rPr>
                <w:i/>
                <w:iCs/>
              </w:rPr>
            </w:pPr>
            <w:r w:rsidRPr="00EE078F">
              <w:rPr>
                <w:i/>
                <w:iCs/>
              </w:rPr>
              <w:t>Грамматика:</w:t>
            </w:r>
          </w:p>
          <w:p w14:paraId="0BDA3BBF" w14:textId="771D9A3D" w:rsidR="00A109E8" w:rsidRPr="00795C9B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95C9B">
              <w:rPr>
                <w:iCs/>
              </w:rPr>
              <w:t>-</w:t>
            </w:r>
            <w:r w:rsidRPr="00795C9B">
              <w:rPr>
                <w:bCs/>
              </w:rPr>
              <w:t xml:space="preserve"> </w:t>
            </w:r>
            <w:r w:rsidRPr="00EE078F">
              <w:rPr>
                <w:bCs/>
              </w:rPr>
              <w:t>употребление</w:t>
            </w:r>
            <w:r w:rsidRPr="00795C9B">
              <w:rPr>
                <w:bCs/>
              </w:rPr>
              <w:t xml:space="preserve"> </w:t>
            </w:r>
            <w:r w:rsidRPr="00EE078F">
              <w:rPr>
                <w:bCs/>
              </w:rPr>
              <w:t>наречий</w:t>
            </w:r>
            <w:r w:rsidRPr="00795C9B">
              <w:rPr>
                <w:bCs/>
              </w:rPr>
              <w:t xml:space="preserve"> </w:t>
            </w:r>
            <w:r w:rsidRPr="00EE078F">
              <w:rPr>
                <w:bCs/>
                <w:lang w:val="en-US"/>
              </w:rPr>
              <w:t>so</w:t>
            </w:r>
            <w:r w:rsidRPr="00795C9B">
              <w:rPr>
                <w:bCs/>
              </w:rPr>
              <w:t>/</w:t>
            </w:r>
            <w:r w:rsidRPr="00EE078F">
              <w:rPr>
                <w:bCs/>
                <w:lang w:val="en-US"/>
              </w:rPr>
              <w:t>such</w:t>
            </w:r>
          </w:p>
          <w:p w14:paraId="10230E76" w14:textId="0CFB42A5" w:rsidR="00A109E8" w:rsidRPr="00EE078F" w:rsidRDefault="00A109E8" w:rsidP="00A109E8">
            <w:pPr>
              <w:rPr>
                <w:b/>
                <w:bCs/>
              </w:rPr>
            </w:pPr>
            <w:r w:rsidRPr="00EE078F">
              <w:rPr>
                <w:rStyle w:val="c1"/>
                <w:color w:val="000000"/>
              </w:rPr>
              <w:t xml:space="preserve">- инфинитив в английском языке: с частицей </w:t>
            </w:r>
            <w:r w:rsidRPr="00EE078F">
              <w:rPr>
                <w:rStyle w:val="c1"/>
                <w:color w:val="000000"/>
                <w:lang w:val="en-US"/>
              </w:rPr>
              <w:t>to</w:t>
            </w:r>
            <w:r w:rsidRPr="00EE078F">
              <w:rPr>
                <w:rStyle w:val="c1"/>
                <w:color w:val="000000"/>
              </w:rPr>
              <w:t xml:space="preserve"> и без частицы </w:t>
            </w:r>
            <w:r w:rsidRPr="00EE078F">
              <w:rPr>
                <w:rStyle w:val="c1"/>
                <w:color w:val="000000"/>
                <w:lang w:val="en-US"/>
              </w:rPr>
              <w:t>to</w:t>
            </w:r>
          </w:p>
        </w:tc>
        <w:tc>
          <w:tcPr>
            <w:tcW w:w="1581" w:type="dxa"/>
            <w:vAlign w:val="center"/>
          </w:tcPr>
          <w:p w14:paraId="2BEE7845" w14:textId="2265455C" w:rsidR="00A109E8" w:rsidRDefault="00A109E8" w:rsidP="00A109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50CDF293" w14:textId="32604F62" w:rsidR="00A109E8" w:rsidRPr="00577D81" w:rsidRDefault="00A109E8" w:rsidP="00A109E8">
            <w:pPr>
              <w:jc w:val="center"/>
              <w:rPr>
                <w:bCs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B43E6A">
              <w:rPr>
                <w:sz w:val="20"/>
                <w:szCs w:val="20"/>
                <w:vertAlign w:val="subscript"/>
              </w:rPr>
              <w:t xml:space="preserve">9 - </w:t>
            </w:r>
            <w:r w:rsidRPr="00B43E6A">
              <w:rPr>
                <w:sz w:val="20"/>
                <w:szCs w:val="20"/>
              </w:rPr>
              <w:t xml:space="preserve">ЛР </w:t>
            </w:r>
            <w:r w:rsidRPr="00B43E6A">
              <w:rPr>
                <w:sz w:val="20"/>
                <w:szCs w:val="20"/>
                <w:vertAlign w:val="subscript"/>
              </w:rPr>
              <w:t>20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9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 xml:space="preserve">ЛР(А) </w:t>
            </w:r>
            <w:r w:rsidRPr="00B43E6A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A109E8" w:rsidRPr="00132ACE" w14:paraId="027C5CBB" w14:textId="77777777" w:rsidTr="005C7547">
        <w:trPr>
          <w:trHeight w:val="633"/>
        </w:trPr>
        <w:tc>
          <w:tcPr>
            <w:tcW w:w="3585" w:type="dxa"/>
            <w:vMerge/>
          </w:tcPr>
          <w:p w14:paraId="0F8BF095" w14:textId="77777777" w:rsidR="00A109E8" w:rsidRPr="009849CB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7842" w:type="dxa"/>
          </w:tcPr>
          <w:p w14:paraId="29A0B7B7" w14:textId="4ABD2832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  <w:iCs/>
              </w:rPr>
              <w:t>Профессионально - ориентированное содержание</w:t>
            </w:r>
            <w:r w:rsidRPr="00EE078F">
              <w:rPr>
                <w:b/>
                <w:bCs/>
              </w:rPr>
              <w:t xml:space="preserve"> </w:t>
            </w:r>
          </w:p>
          <w:p w14:paraId="06994A7E" w14:textId="1C035B5A" w:rsidR="00A109E8" w:rsidRPr="00EE078F" w:rsidRDefault="00A109E8" w:rsidP="00A109E8">
            <w:pPr>
              <w:jc w:val="both"/>
            </w:pPr>
            <w:r w:rsidRPr="00EE078F">
              <w:t>Работа с источниками информации (словари, аутентичные тексты, электронные источники)</w:t>
            </w:r>
            <w:r w:rsidR="001471CC" w:rsidRPr="001471CC">
              <w:rPr>
                <w:i/>
              </w:rPr>
              <w:t xml:space="preserve"> Беседа на тему: Специфика работы по </w:t>
            </w:r>
            <w:r w:rsidR="001471CC" w:rsidRPr="001471CC">
              <w:rPr>
                <w:i/>
              </w:rPr>
              <w:lastRenderedPageBreak/>
              <w:t>специальности Техническая эксплуатация подвижного состава железных дорог.</w:t>
            </w:r>
          </w:p>
        </w:tc>
        <w:tc>
          <w:tcPr>
            <w:tcW w:w="1581" w:type="dxa"/>
            <w:vAlign w:val="center"/>
          </w:tcPr>
          <w:p w14:paraId="41CB6664" w14:textId="22228FEC" w:rsidR="00A109E8" w:rsidRDefault="00A109E8" w:rsidP="00A109E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430" w:type="dxa"/>
            <w:vMerge/>
            <w:vAlign w:val="center"/>
          </w:tcPr>
          <w:p w14:paraId="3323E105" w14:textId="77777777" w:rsidR="00A109E8" w:rsidRPr="00A32265" w:rsidRDefault="00A109E8" w:rsidP="00A109E8">
            <w:pPr>
              <w:jc w:val="center"/>
            </w:pPr>
          </w:p>
        </w:tc>
      </w:tr>
      <w:tr w:rsidR="00A109E8" w:rsidRPr="00132ACE" w14:paraId="13CE5B6F" w14:textId="77777777" w:rsidTr="005C7547">
        <w:trPr>
          <w:trHeight w:val="633"/>
        </w:trPr>
        <w:tc>
          <w:tcPr>
            <w:tcW w:w="3585" w:type="dxa"/>
            <w:vMerge w:val="restart"/>
          </w:tcPr>
          <w:p w14:paraId="0BCD1F13" w14:textId="0C976936" w:rsidR="00A109E8" w:rsidRPr="004F48D2" w:rsidRDefault="00A109E8" w:rsidP="00A109E8">
            <w:pPr>
              <w:jc w:val="both"/>
              <w:rPr>
                <w:b/>
              </w:rPr>
            </w:pPr>
            <w:bookmarkStart w:id="50" w:name="_Hlk74255646"/>
            <w:r w:rsidRPr="004F48D2">
              <w:rPr>
                <w:b/>
              </w:rPr>
              <w:t>Тема 5.</w:t>
            </w:r>
            <w:r>
              <w:rPr>
                <w:b/>
              </w:rPr>
              <w:t>2</w:t>
            </w:r>
          </w:p>
          <w:p w14:paraId="572DE2B5" w14:textId="23FBD76E" w:rsidR="00A109E8" w:rsidRPr="004F48D2" w:rsidRDefault="00A109E8" w:rsidP="00A109E8">
            <w:pPr>
              <w:jc w:val="both"/>
              <w:rPr>
                <w:bCs/>
              </w:rPr>
            </w:pPr>
            <w:bookmarkStart w:id="51" w:name="_Hlk126147955"/>
            <w:r>
              <w:rPr>
                <w:bCs/>
              </w:rPr>
              <w:t>Моя будущая п</w:t>
            </w:r>
            <w:r w:rsidRPr="004F48D2">
              <w:rPr>
                <w:bCs/>
              </w:rPr>
              <w:t>рофессия – медицинская сестра</w:t>
            </w:r>
            <w:bookmarkEnd w:id="50"/>
            <w:bookmarkEnd w:id="51"/>
            <w:r>
              <w:rPr>
                <w:bCs/>
              </w:rPr>
              <w:t>.</w:t>
            </w:r>
          </w:p>
        </w:tc>
        <w:tc>
          <w:tcPr>
            <w:tcW w:w="7842" w:type="dxa"/>
          </w:tcPr>
          <w:p w14:paraId="165F2C8C" w14:textId="616A5E4C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14</w:t>
            </w:r>
          </w:p>
          <w:p w14:paraId="5C3CB4D3" w14:textId="77777777" w:rsidR="00A109E8" w:rsidRPr="00EE078F" w:rsidRDefault="00A109E8" w:rsidP="00A109E8">
            <w:pPr>
              <w:shd w:val="clear" w:color="auto" w:fill="FFFFFF"/>
              <w:jc w:val="both"/>
            </w:pPr>
            <w:r w:rsidRPr="00EE078F">
              <w:rPr>
                <w:i/>
              </w:rPr>
              <w:t>Лексика</w:t>
            </w:r>
            <w:r w:rsidRPr="00EE078F">
              <w:t>:</w:t>
            </w:r>
          </w:p>
          <w:p w14:paraId="1FF1E4D0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права и обязанности студента;</w:t>
            </w:r>
          </w:p>
          <w:p w14:paraId="1DE3B118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профессия медицинской сестры;</w:t>
            </w:r>
          </w:p>
          <w:p w14:paraId="430D9BAB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хочу быть профессионалом;</w:t>
            </w:r>
          </w:p>
          <w:p w14:paraId="7C19C091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учебный процесс в нашем колледже;</w:t>
            </w:r>
          </w:p>
          <w:p w14:paraId="02FD6587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</w:t>
            </w:r>
            <w:r w:rsidRPr="00EE078F">
              <w:rPr>
                <w:iCs/>
              </w:rPr>
              <w:t xml:space="preserve"> профессионально -ориентированная лексика</w:t>
            </w:r>
          </w:p>
          <w:p w14:paraId="4E2CA06B" w14:textId="77777777" w:rsidR="00A109E8" w:rsidRPr="00EE078F" w:rsidRDefault="00A109E8" w:rsidP="00A109E8">
            <w:pPr>
              <w:rPr>
                <w:i/>
                <w:iCs/>
              </w:rPr>
            </w:pPr>
            <w:r w:rsidRPr="00EE078F">
              <w:rPr>
                <w:i/>
                <w:iCs/>
              </w:rPr>
              <w:t>Грамматика:</w:t>
            </w:r>
          </w:p>
          <w:p w14:paraId="1C72A4BA" w14:textId="45B312FE" w:rsidR="00A109E8" w:rsidRDefault="00A109E8" w:rsidP="00A109E8">
            <w:pPr>
              <w:shd w:val="clear" w:color="auto" w:fill="FFFFFF"/>
              <w:jc w:val="both"/>
              <w:rPr>
                <w:iCs/>
              </w:rPr>
            </w:pPr>
            <w:r w:rsidRPr="00EE078F">
              <w:rPr>
                <w:iCs/>
              </w:rPr>
              <w:t>-</w:t>
            </w:r>
            <w:r w:rsidRPr="00EE078F">
              <w:rPr>
                <w:bCs/>
              </w:rPr>
              <w:t xml:space="preserve"> </w:t>
            </w:r>
            <w:r w:rsidRPr="00EE078F">
              <w:t xml:space="preserve">условные предложения </w:t>
            </w:r>
            <w:r w:rsidRPr="00136E39">
              <w:t xml:space="preserve">0 </w:t>
            </w:r>
            <w:r>
              <w:t>-</w:t>
            </w:r>
            <w:r w:rsidRPr="00EE078F">
              <w:t xml:space="preserve"> III тип</w:t>
            </w:r>
            <w:r>
              <w:t>а;</w:t>
            </w:r>
          </w:p>
          <w:p w14:paraId="21130171" w14:textId="2EEF0E14" w:rsidR="00A109E8" w:rsidRPr="0007531B" w:rsidRDefault="00A109E8" w:rsidP="00A109E8">
            <w:pPr>
              <w:shd w:val="clear" w:color="auto" w:fill="FFFFFF"/>
              <w:jc w:val="both"/>
              <w:rPr>
                <w:b/>
                <w:lang w:val="en-US"/>
              </w:rPr>
            </w:pPr>
            <w:r w:rsidRPr="0007531B">
              <w:rPr>
                <w:lang w:val="en-US"/>
              </w:rPr>
              <w:t xml:space="preserve">- </w:t>
            </w:r>
            <w:r w:rsidRPr="00EE078F">
              <w:t>фразовые</w:t>
            </w:r>
            <w:r w:rsidRPr="0007531B">
              <w:rPr>
                <w:lang w:val="en-US"/>
              </w:rPr>
              <w:t xml:space="preserve"> </w:t>
            </w:r>
            <w:r w:rsidRPr="00EE078F">
              <w:t>глаголы</w:t>
            </w:r>
            <w:r w:rsidRPr="0007531B">
              <w:rPr>
                <w:lang w:val="en-US"/>
              </w:rPr>
              <w:t xml:space="preserve">: </w:t>
            </w:r>
            <w:r w:rsidRPr="00EE078F">
              <w:rPr>
                <w:lang w:val="en-US"/>
              </w:rPr>
              <w:t>to</w:t>
            </w:r>
            <w:r w:rsidRPr="0007531B">
              <w:rPr>
                <w:lang w:val="en-US"/>
              </w:rPr>
              <w:t xml:space="preserve"> </w:t>
            </w:r>
            <w:r w:rsidRPr="00EE078F">
              <w:rPr>
                <w:lang w:val="en-US"/>
              </w:rPr>
              <w:t>take</w:t>
            </w:r>
            <w:r w:rsidRPr="0007531B">
              <w:rPr>
                <w:lang w:val="en-US"/>
              </w:rPr>
              <w:t xml:space="preserve">, </w:t>
            </w:r>
            <w:r w:rsidRPr="00EE078F">
              <w:rPr>
                <w:lang w:val="en-US"/>
              </w:rPr>
              <w:t>to</w:t>
            </w:r>
            <w:r w:rsidRPr="0007531B">
              <w:rPr>
                <w:lang w:val="en-US"/>
              </w:rPr>
              <w:t xml:space="preserve"> </w:t>
            </w:r>
            <w:r w:rsidRPr="00EE078F">
              <w:rPr>
                <w:lang w:val="en-US"/>
              </w:rPr>
              <w:t>give</w:t>
            </w:r>
            <w:r w:rsidRPr="0007531B">
              <w:rPr>
                <w:lang w:val="en-US"/>
              </w:rPr>
              <w:t xml:space="preserve">, </w:t>
            </w:r>
            <w:r w:rsidRPr="00EE078F">
              <w:rPr>
                <w:lang w:val="en-US"/>
              </w:rPr>
              <w:t>to</w:t>
            </w:r>
            <w:r w:rsidRPr="0007531B">
              <w:rPr>
                <w:lang w:val="en-US"/>
              </w:rPr>
              <w:t xml:space="preserve"> </w:t>
            </w:r>
            <w:r w:rsidRPr="00EE078F">
              <w:rPr>
                <w:lang w:val="en-US"/>
              </w:rPr>
              <w:t>come</w:t>
            </w:r>
            <w:r w:rsidRPr="0007531B">
              <w:rPr>
                <w:lang w:val="en-US"/>
              </w:rPr>
              <w:t>.</w:t>
            </w:r>
          </w:p>
        </w:tc>
        <w:tc>
          <w:tcPr>
            <w:tcW w:w="1581" w:type="dxa"/>
            <w:vAlign w:val="center"/>
          </w:tcPr>
          <w:p w14:paraId="712B0AFD" w14:textId="23FEB86D" w:rsidR="00A109E8" w:rsidRPr="00535857" w:rsidRDefault="00A109E8" w:rsidP="00A109E8">
            <w:pPr>
              <w:jc w:val="center"/>
            </w:pPr>
            <w:r w:rsidRPr="00535857"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72FDF5DF" w14:textId="20BC4B60" w:rsidR="00A109E8" w:rsidRPr="00577D81" w:rsidRDefault="00A109E8" w:rsidP="00A109E8">
            <w:pPr>
              <w:jc w:val="center"/>
              <w:rPr>
                <w:bCs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B43E6A">
              <w:rPr>
                <w:sz w:val="20"/>
                <w:szCs w:val="20"/>
                <w:vertAlign w:val="subscript"/>
              </w:rPr>
              <w:t xml:space="preserve">9 - </w:t>
            </w:r>
            <w:r w:rsidRPr="00B43E6A">
              <w:rPr>
                <w:sz w:val="20"/>
                <w:szCs w:val="20"/>
              </w:rPr>
              <w:t xml:space="preserve">ЛР </w:t>
            </w:r>
            <w:r w:rsidRPr="00B43E6A">
              <w:rPr>
                <w:sz w:val="20"/>
                <w:szCs w:val="20"/>
                <w:vertAlign w:val="subscript"/>
              </w:rPr>
              <w:t>20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9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 xml:space="preserve">ЛР(А) </w:t>
            </w:r>
            <w:r w:rsidRPr="00B43E6A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A109E8" w:rsidRPr="00132ACE" w14:paraId="2151AFF6" w14:textId="77777777" w:rsidTr="005C7547">
        <w:trPr>
          <w:trHeight w:val="633"/>
        </w:trPr>
        <w:tc>
          <w:tcPr>
            <w:tcW w:w="3585" w:type="dxa"/>
            <w:vMerge/>
          </w:tcPr>
          <w:p w14:paraId="1FE62885" w14:textId="77777777" w:rsidR="00A109E8" w:rsidRPr="004F48D2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7842" w:type="dxa"/>
          </w:tcPr>
          <w:p w14:paraId="11861A3E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офессионально - ориентированное содержание</w:t>
            </w:r>
          </w:p>
          <w:p w14:paraId="5BAD39D3" w14:textId="1DBBAD41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 xml:space="preserve">Блиц-опрос: почему я выбрал профессию </w:t>
            </w:r>
            <w:r w:rsidR="001471CC" w:rsidRPr="001471CC">
              <w:rPr>
                <w:i/>
                <w:iCs/>
              </w:rPr>
              <w:t>железнодорожника</w:t>
            </w:r>
            <w:r w:rsidRPr="00EE078F">
              <w:rPr>
                <w:i/>
                <w:iCs/>
              </w:rPr>
              <w:t>?</w:t>
            </w:r>
          </w:p>
        </w:tc>
        <w:tc>
          <w:tcPr>
            <w:tcW w:w="1581" w:type="dxa"/>
            <w:vAlign w:val="center"/>
          </w:tcPr>
          <w:p w14:paraId="1F9046BF" w14:textId="7DF5E797" w:rsidR="00A109E8" w:rsidRPr="00535857" w:rsidRDefault="00A109E8" w:rsidP="00A109E8">
            <w:pPr>
              <w:jc w:val="center"/>
            </w:pPr>
            <w:r w:rsidRPr="00535857">
              <w:t>1</w:t>
            </w:r>
          </w:p>
        </w:tc>
        <w:tc>
          <w:tcPr>
            <w:tcW w:w="2430" w:type="dxa"/>
            <w:vMerge/>
            <w:vAlign w:val="center"/>
          </w:tcPr>
          <w:p w14:paraId="7CF6C0DC" w14:textId="77777777" w:rsidR="00A109E8" w:rsidRPr="00577D81" w:rsidRDefault="00A109E8" w:rsidP="00A109E8">
            <w:pPr>
              <w:jc w:val="center"/>
            </w:pPr>
          </w:p>
        </w:tc>
      </w:tr>
      <w:tr w:rsidR="00A109E8" w:rsidRPr="00132ACE" w14:paraId="47C8687E" w14:textId="77777777" w:rsidTr="00666013">
        <w:trPr>
          <w:trHeight w:val="430"/>
        </w:trPr>
        <w:tc>
          <w:tcPr>
            <w:tcW w:w="3585" w:type="dxa"/>
            <w:shd w:val="clear" w:color="auto" w:fill="BFBFBF" w:themeFill="background1" w:themeFillShade="BF"/>
          </w:tcPr>
          <w:p w14:paraId="5A7D8D36" w14:textId="04D32904" w:rsidR="00A109E8" w:rsidRDefault="00A109E8" w:rsidP="00A109E8">
            <w:pPr>
              <w:jc w:val="both"/>
              <w:rPr>
                <w:b/>
              </w:rPr>
            </w:pPr>
            <w:bookmarkStart w:id="52" w:name="_Hlk74256362"/>
            <w:r>
              <w:rPr>
                <w:b/>
              </w:rPr>
              <w:t xml:space="preserve">Раздел 6. </w:t>
            </w:r>
            <w:bookmarkStart w:id="53" w:name="_Hlk126144772"/>
            <w:bookmarkEnd w:id="52"/>
            <w:r>
              <w:rPr>
                <w:b/>
              </w:rPr>
              <w:t>Здоровье и забота о нём</w:t>
            </w:r>
            <w:bookmarkEnd w:id="53"/>
          </w:p>
        </w:tc>
        <w:tc>
          <w:tcPr>
            <w:tcW w:w="7842" w:type="dxa"/>
            <w:shd w:val="clear" w:color="auto" w:fill="BFBFBF" w:themeFill="background1" w:themeFillShade="BF"/>
          </w:tcPr>
          <w:p w14:paraId="1D9F2AAF" w14:textId="7777777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7E353BC9" w14:textId="324F8E91" w:rsidR="00A109E8" w:rsidRDefault="00A109E8" w:rsidP="00A109E8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B438168" w14:textId="77777777" w:rsidR="00A109E8" w:rsidRPr="00A32265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9E8" w:rsidRPr="00132ACE" w14:paraId="266318D8" w14:textId="77777777" w:rsidTr="005C7547">
        <w:trPr>
          <w:trHeight w:val="633"/>
        </w:trPr>
        <w:tc>
          <w:tcPr>
            <w:tcW w:w="3585" w:type="dxa"/>
            <w:vMerge w:val="restart"/>
          </w:tcPr>
          <w:p w14:paraId="6E5D9152" w14:textId="77777777" w:rsidR="00A109E8" w:rsidRDefault="00A109E8" w:rsidP="00A109E8">
            <w:pPr>
              <w:jc w:val="both"/>
              <w:rPr>
                <w:b/>
              </w:rPr>
            </w:pPr>
            <w:bookmarkStart w:id="54" w:name="_Hlk74256377"/>
            <w:r>
              <w:rPr>
                <w:b/>
              </w:rPr>
              <w:t>Тема 6.1</w:t>
            </w:r>
          </w:p>
          <w:p w14:paraId="169CF80B" w14:textId="0F84595A" w:rsidR="00A109E8" w:rsidRDefault="00A109E8" w:rsidP="00A109E8">
            <w:pPr>
              <w:jc w:val="both"/>
              <w:rPr>
                <w:bCs/>
              </w:rPr>
            </w:pPr>
            <w:r>
              <w:rPr>
                <w:bCs/>
              </w:rPr>
              <w:t>Здоровый образ жизни</w:t>
            </w:r>
            <w:bookmarkEnd w:id="54"/>
            <w:r>
              <w:rPr>
                <w:bCs/>
              </w:rPr>
              <w:t>.</w:t>
            </w:r>
          </w:p>
        </w:tc>
        <w:tc>
          <w:tcPr>
            <w:tcW w:w="7842" w:type="dxa"/>
          </w:tcPr>
          <w:p w14:paraId="29A39A97" w14:textId="77777777" w:rsidR="00A109E8" w:rsidRPr="00EE078F" w:rsidRDefault="00A109E8" w:rsidP="00A109E8">
            <w:pPr>
              <w:widowControl w:val="0"/>
              <w:ind w:right="-132"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Ознакомление студентов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14:paraId="1EE47E36" w14:textId="6F068CF4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15</w:t>
            </w:r>
          </w:p>
          <w:p w14:paraId="3ECAAAA5" w14:textId="2DA1ACEA" w:rsidR="00A109E8" w:rsidRPr="00EE078F" w:rsidRDefault="00A109E8" w:rsidP="00A109E8">
            <w:pPr>
              <w:suppressAutoHyphens/>
              <w:jc w:val="both"/>
            </w:pPr>
            <w:r w:rsidRPr="00EE078F">
              <w:rPr>
                <w:i/>
              </w:rPr>
              <w:t>Лексика</w:t>
            </w:r>
            <w:r w:rsidRPr="00EE078F">
              <w:t>:</w:t>
            </w:r>
          </w:p>
          <w:p w14:paraId="00014B4B" w14:textId="0474C10F" w:rsidR="00A109E8" w:rsidRPr="00EE078F" w:rsidRDefault="00A109E8" w:rsidP="00A109E8">
            <w:pPr>
              <w:suppressAutoHyphens/>
              <w:jc w:val="both"/>
            </w:pPr>
            <w:r w:rsidRPr="00EE078F">
              <w:t>- лексика по теме (</w:t>
            </w:r>
            <w:r w:rsidRPr="00EE078F">
              <w:rPr>
                <w:lang w:val="en-US"/>
              </w:rPr>
              <w:t>healthy</w:t>
            </w:r>
            <w:r w:rsidRPr="00EE078F">
              <w:t>-</w:t>
            </w:r>
            <w:r w:rsidRPr="00EE078F">
              <w:rPr>
                <w:lang w:val="en-US"/>
              </w:rPr>
              <w:t>unhealthy</w:t>
            </w:r>
            <w:r w:rsidRPr="00EE078F">
              <w:t xml:space="preserve">, </w:t>
            </w:r>
            <w:r w:rsidRPr="00EE078F">
              <w:rPr>
                <w:lang w:val="en-US"/>
              </w:rPr>
              <w:t>parts</w:t>
            </w:r>
            <w:r w:rsidRPr="00EE078F">
              <w:t xml:space="preserve"> </w:t>
            </w:r>
            <w:r w:rsidRPr="00EE078F">
              <w:rPr>
                <w:lang w:val="en-US"/>
              </w:rPr>
              <w:t>of</w:t>
            </w:r>
            <w:r w:rsidRPr="00EE078F">
              <w:t xml:space="preserve"> </w:t>
            </w:r>
            <w:r w:rsidRPr="00EE078F">
              <w:rPr>
                <w:lang w:val="en-US"/>
              </w:rPr>
              <w:t>body</w:t>
            </w:r>
            <w:r w:rsidRPr="00EE078F">
              <w:t>);</w:t>
            </w:r>
          </w:p>
          <w:p w14:paraId="6CEBA636" w14:textId="7FE45909" w:rsidR="00A109E8" w:rsidRPr="00EE078F" w:rsidRDefault="00A109E8" w:rsidP="00A109E8">
            <w:pPr>
              <w:suppressAutoHyphens/>
              <w:jc w:val="both"/>
            </w:pPr>
            <w:r w:rsidRPr="00EE078F">
              <w:t xml:space="preserve">- </w:t>
            </w:r>
            <w:r w:rsidRPr="00EE078F">
              <w:rPr>
                <w:iCs/>
              </w:rPr>
              <w:t>сбалансированное питание;</w:t>
            </w:r>
            <w:r w:rsidRPr="00EE078F">
              <w:t>(diet, protein etc.);</w:t>
            </w:r>
          </w:p>
          <w:p w14:paraId="275459FC" w14:textId="77777777" w:rsidR="00A109E8" w:rsidRPr="00EE078F" w:rsidRDefault="00A109E8" w:rsidP="00A109E8">
            <w:pPr>
              <w:suppressAutoHyphens/>
              <w:jc w:val="both"/>
              <w:rPr>
                <w:lang w:val="en-US"/>
              </w:rPr>
            </w:pPr>
            <w:r w:rsidRPr="00EE078F">
              <w:rPr>
                <w:lang w:val="en-US"/>
              </w:rPr>
              <w:t xml:space="preserve">- </w:t>
            </w:r>
            <w:r w:rsidRPr="00EE078F">
              <w:t>лексика</w:t>
            </w:r>
            <w:r w:rsidRPr="00EE078F">
              <w:rPr>
                <w:lang w:val="en-US"/>
              </w:rPr>
              <w:t xml:space="preserve"> </w:t>
            </w:r>
            <w:r w:rsidRPr="00EE078F">
              <w:t>по</w:t>
            </w:r>
            <w:r w:rsidRPr="00EE078F">
              <w:rPr>
                <w:lang w:val="en-US"/>
              </w:rPr>
              <w:t xml:space="preserve"> </w:t>
            </w:r>
            <w:r w:rsidRPr="00EE078F">
              <w:t>теме</w:t>
            </w:r>
            <w:r w:rsidRPr="00EE078F">
              <w:rPr>
                <w:lang w:val="en-US"/>
              </w:rPr>
              <w:t xml:space="preserve"> (running nose, catch a cold, etc.).</w:t>
            </w:r>
          </w:p>
          <w:p w14:paraId="33A2328E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707A510B" w14:textId="40AE75A7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078F">
              <w:rPr>
                <w:bCs/>
              </w:rPr>
              <w:t>- п</w:t>
            </w:r>
            <w:r w:rsidRPr="00EE078F">
              <w:rPr>
                <w:color w:val="000000"/>
                <w:shd w:val="clear" w:color="auto" w:fill="FFFFFF"/>
              </w:rPr>
              <w:t>ричастие настоящего времени</w:t>
            </w:r>
            <w:r w:rsidRPr="00EE078F">
              <w:rPr>
                <w:color w:val="181818"/>
                <w:shd w:val="clear" w:color="auto" w:fill="FFFFFF"/>
              </w:rPr>
              <w:t>;</w:t>
            </w:r>
            <w:r>
              <w:rPr>
                <w:color w:val="181818"/>
                <w:shd w:val="clear" w:color="auto" w:fill="FFFFFF"/>
              </w:rPr>
              <w:t xml:space="preserve"> герундий;</w:t>
            </w:r>
          </w:p>
        </w:tc>
        <w:tc>
          <w:tcPr>
            <w:tcW w:w="1581" w:type="dxa"/>
            <w:vAlign w:val="center"/>
          </w:tcPr>
          <w:p w14:paraId="1F83FC93" w14:textId="6EC2B530" w:rsidR="00A109E8" w:rsidRDefault="00A109E8" w:rsidP="00A109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vMerge w:val="restart"/>
            <w:vAlign w:val="center"/>
          </w:tcPr>
          <w:p w14:paraId="27FD71C1" w14:textId="77777777" w:rsidR="00A109E8" w:rsidRPr="00B43E6A" w:rsidRDefault="00A109E8" w:rsidP="00A109E8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B43E6A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B43E6A">
              <w:rPr>
                <w:sz w:val="20"/>
                <w:szCs w:val="20"/>
                <w:vertAlign w:val="subscript"/>
              </w:rPr>
              <w:t xml:space="preserve">4 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2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18</w:t>
            </w:r>
            <w:r w:rsidRPr="00B43E6A">
              <w:rPr>
                <w:sz w:val="20"/>
                <w:szCs w:val="20"/>
              </w:rPr>
              <w:t xml:space="preserve">, ЛР </w:t>
            </w:r>
            <w:r w:rsidRPr="00B43E6A">
              <w:rPr>
                <w:sz w:val="20"/>
                <w:szCs w:val="20"/>
                <w:vertAlign w:val="subscript"/>
              </w:rPr>
              <w:t>06</w:t>
            </w:r>
            <w:r w:rsidRPr="00B43E6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ЛР </w:t>
            </w:r>
            <w:r w:rsidRPr="006B214E">
              <w:rPr>
                <w:sz w:val="20"/>
                <w:szCs w:val="20"/>
                <w:vertAlign w:val="subscript"/>
              </w:rPr>
              <w:t>09</w:t>
            </w:r>
            <w:r>
              <w:rPr>
                <w:sz w:val="20"/>
                <w:szCs w:val="20"/>
              </w:rPr>
              <w:t xml:space="preserve">, </w:t>
            </w:r>
            <w:r w:rsidRPr="00B43E6A">
              <w:rPr>
                <w:sz w:val="20"/>
                <w:szCs w:val="20"/>
              </w:rPr>
              <w:t xml:space="preserve">ЛР(А) </w:t>
            </w:r>
            <w:r w:rsidRPr="00B43E6A">
              <w:rPr>
                <w:sz w:val="20"/>
                <w:szCs w:val="20"/>
                <w:vertAlign w:val="subscript"/>
              </w:rPr>
              <w:t xml:space="preserve">01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 xml:space="preserve">02, </w:t>
            </w:r>
            <w:r w:rsidRPr="00B43E6A">
              <w:rPr>
                <w:sz w:val="20"/>
                <w:szCs w:val="20"/>
              </w:rPr>
              <w:t>ЛР(А)</w:t>
            </w:r>
            <w:r w:rsidRPr="00B43E6A">
              <w:rPr>
                <w:sz w:val="20"/>
                <w:szCs w:val="20"/>
                <w:vertAlign w:val="subscript"/>
              </w:rPr>
              <w:t>05</w:t>
            </w:r>
          </w:p>
          <w:p w14:paraId="4101BB93" w14:textId="4A2F45EC" w:rsidR="00A109E8" w:rsidRPr="009B2680" w:rsidRDefault="00A109E8" w:rsidP="00A109E8">
            <w:pPr>
              <w:suppressAutoHyphens/>
              <w:jc w:val="center"/>
              <w:rPr>
                <w:sz w:val="20"/>
                <w:szCs w:val="20"/>
                <w:vertAlign w:val="subscript"/>
              </w:rPr>
            </w:pPr>
            <w:r w:rsidRPr="009B2680">
              <w:rPr>
                <w:color w:val="000000"/>
                <w:sz w:val="20"/>
                <w:szCs w:val="20"/>
              </w:rPr>
              <w:t xml:space="preserve">ПК </w:t>
            </w:r>
            <w:r w:rsidR="00930D4A">
              <w:rPr>
                <w:color w:val="000000"/>
                <w:sz w:val="20"/>
                <w:szCs w:val="20"/>
                <w:vertAlign w:val="subscript"/>
              </w:rPr>
              <w:t>3.1</w:t>
            </w:r>
            <w:bookmarkStart w:id="55" w:name="_GoBack"/>
            <w:bookmarkEnd w:id="55"/>
          </w:p>
          <w:p w14:paraId="784FBF19" w14:textId="72A46682" w:rsidR="00A109E8" w:rsidRPr="00A32265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vertAlign w:val="subscript"/>
              </w:rPr>
            </w:pPr>
          </w:p>
        </w:tc>
      </w:tr>
      <w:tr w:rsidR="00A109E8" w:rsidRPr="00132ACE" w14:paraId="413B4F08" w14:textId="77777777" w:rsidTr="005C7547">
        <w:trPr>
          <w:trHeight w:val="633"/>
        </w:trPr>
        <w:tc>
          <w:tcPr>
            <w:tcW w:w="3585" w:type="dxa"/>
            <w:vMerge/>
          </w:tcPr>
          <w:p w14:paraId="28D9B516" w14:textId="77777777" w:rsidR="00A109E8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7842" w:type="dxa"/>
          </w:tcPr>
          <w:p w14:paraId="77EAE313" w14:textId="77777777" w:rsidR="00A109E8" w:rsidRPr="00EE078F" w:rsidRDefault="00A109E8" w:rsidP="00A109E8">
            <w:pPr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офессионально - ориентированное содержание</w:t>
            </w:r>
          </w:p>
          <w:p w14:paraId="0916489E" w14:textId="77777777" w:rsidR="00A109E8" w:rsidRPr="00EE078F" w:rsidRDefault="00A109E8" w:rsidP="00A109E8">
            <w:pPr>
              <w:jc w:val="both"/>
            </w:pPr>
            <w:r w:rsidRPr="00EE078F">
              <w:t>Изучение профессионально - ориентированной лексики;</w:t>
            </w:r>
          </w:p>
          <w:p w14:paraId="4304D885" w14:textId="27299894" w:rsidR="00A109E8" w:rsidRPr="00EE078F" w:rsidRDefault="00A109E8" w:rsidP="00A109E8">
            <w:pPr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Беседа о ЗОЖ студента</w:t>
            </w:r>
          </w:p>
        </w:tc>
        <w:tc>
          <w:tcPr>
            <w:tcW w:w="1581" w:type="dxa"/>
            <w:vAlign w:val="center"/>
          </w:tcPr>
          <w:p w14:paraId="2BF343C1" w14:textId="3EADDF29" w:rsidR="00A109E8" w:rsidRDefault="00A109E8" w:rsidP="00A109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vMerge/>
            <w:vAlign w:val="center"/>
          </w:tcPr>
          <w:p w14:paraId="2E7B09FF" w14:textId="77777777" w:rsidR="00A109E8" w:rsidRPr="00A32265" w:rsidRDefault="00A109E8" w:rsidP="00A109E8">
            <w:pPr>
              <w:suppressAutoHyphens/>
              <w:jc w:val="center"/>
            </w:pPr>
          </w:p>
        </w:tc>
      </w:tr>
      <w:tr w:rsidR="00A109E8" w:rsidRPr="00132ACE" w14:paraId="611FA5DF" w14:textId="77777777" w:rsidTr="00666013">
        <w:trPr>
          <w:trHeight w:val="633"/>
        </w:trPr>
        <w:tc>
          <w:tcPr>
            <w:tcW w:w="3585" w:type="dxa"/>
            <w:shd w:val="clear" w:color="auto" w:fill="BFBFBF" w:themeFill="background1" w:themeFillShade="BF"/>
          </w:tcPr>
          <w:p w14:paraId="66FF6613" w14:textId="5EFDF346" w:rsidR="00A109E8" w:rsidRDefault="00A109E8" w:rsidP="00A109E8">
            <w:pPr>
              <w:jc w:val="both"/>
              <w:rPr>
                <w:b/>
              </w:rPr>
            </w:pPr>
            <w:bookmarkStart w:id="56" w:name="_Hlk74557931"/>
            <w:r>
              <w:rPr>
                <w:b/>
              </w:rPr>
              <w:t>Раздел 7. Природа и экология</w:t>
            </w:r>
            <w:bookmarkEnd w:id="56"/>
          </w:p>
        </w:tc>
        <w:tc>
          <w:tcPr>
            <w:tcW w:w="7842" w:type="dxa"/>
            <w:shd w:val="clear" w:color="auto" w:fill="BFBFBF" w:themeFill="background1" w:themeFillShade="BF"/>
          </w:tcPr>
          <w:p w14:paraId="6EFBC336" w14:textId="77777777" w:rsidR="00A109E8" w:rsidRPr="00EE078F" w:rsidRDefault="00A109E8" w:rsidP="00A109E8">
            <w:pPr>
              <w:jc w:val="both"/>
              <w:rPr>
                <w:b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4B7CE66D" w14:textId="3B9FC480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6B3F">
              <w:rPr>
                <w:b/>
              </w:rPr>
              <w:t>/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1A0CE86" w14:textId="77777777" w:rsidR="00A109E8" w:rsidRPr="00A32265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09E8" w:rsidRPr="00132ACE" w14:paraId="3600A07E" w14:textId="77777777" w:rsidTr="005C7547">
        <w:trPr>
          <w:trHeight w:val="633"/>
        </w:trPr>
        <w:tc>
          <w:tcPr>
            <w:tcW w:w="3585" w:type="dxa"/>
          </w:tcPr>
          <w:p w14:paraId="7BF0CACE" w14:textId="14AD1411" w:rsidR="00A109E8" w:rsidRDefault="00A109E8" w:rsidP="00A109E8">
            <w:pPr>
              <w:jc w:val="both"/>
              <w:rPr>
                <w:b/>
              </w:rPr>
            </w:pPr>
            <w:bookmarkStart w:id="57" w:name="_Hlk74558245"/>
            <w:r>
              <w:rPr>
                <w:b/>
              </w:rPr>
              <w:lastRenderedPageBreak/>
              <w:t>Тема 7.1</w:t>
            </w:r>
          </w:p>
          <w:p w14:paraId="5FA14D1A" w14:textId="6DA898FD" w:rsidR="00A109E8" w:rsidRDefault="00A109E8" w:rsidP="00A109E8">
            <w:pPr>
              <w:jc w:val="both"/>
              <w:rPr>
                <w:bCs/>
              </w:rPr>
            </w:pPr>
            <w:r>
              <w:rPr>
                <w:bCs/>
              </w:rPr>
              <w:t>Загрязнение окружающей среды</w:t>
            </w:r>
            <w:bookmarkEnd w:id="57"/>
          </w:p>
        </w:tc>
        <w:tc>
          <w:tcPr>
            <w:tcW w:w="7842" w:type="dxa"/>
          </w:tcPr>
          <w:p w14:paraId="4A17B97C" w14:textId="0C5241A8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078F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16</w:t>
            </w:r>
          </w:p>
          <w:p w14:paraId="0B339820" w14:textId="77777777" w:rsidR="00A109E8" w:rsidRPr="00EE078F" w:rsidRDefault="00A109E8" w:rsidP="00A109E8">
            <w:pPr>
              <w:suppressAutoHyphens/>
              <w:jc w:val="both"/>
              <w:rPr>
                <w:i/>
                <w:iCs/>
              </w:rPr>
            </w:pPr>
            <w:r w:rsidRPr="00EE078F">
              <w:rPr>
                <w:i/>
                <w:iCs/>
              </w:rPr>
              <w:t>Лексика:</w:t>
            </w:r>
          </w:p>
          <w:p w14:paraId="26FFA28F" w14:textId="430C5DC5" w:rsidR="00A109E8" w:rsidRPr="00EE078F" w:rsidRDefault="00A109E8" w:rsidP="00A109E8">
            <w:pPr>
              <w:suppressAutoHyphens/>
              <w:jc w:val="both"/>
              <w:rPr>
                <w:iCs/>
              </w:rPr>
            </w:pPr>
            <w:r w:rsidRPr="00EE078F">
              <w:rPr>
                <w:iCs/>
              </w:rPr>
              <w:t>- проблемы современной цивилизации;</w:t>
            </w:r>
          </w:p>
          <w:p w14:paraId="555FC171" w14:textId="3BC8F22E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экологические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проблемы</w:t>
            </w:r>
            <w:r w:rsidRPr="00EE078F">
              <w:rPr>
                <w:iCs/>
                <w:lang w:val="en-US"/>
              </w:rPr>
              <w:t xml:space="preserve"> (</w:t>
            </w:r>
            <w:r w:rsidRPr="00EE078F">
              <w:rPr>
                <w:i/>
                <w:iCs/>
                <w:lang w:val="en-US"/>
              </w:rPr>
              <w:t>water pollution, air pollution,</w:t>
            </w:r>
            <w:r w:rsidRPr="00EE078F">
              <w:rPr>
                <w:lang w:val="en-US"/>
              </w:rPr>
              <w:t xml:space="preserve"> </w:t>
            </w:r>
            <w:r w:rsidRPr="00EE078F">
              <w:rPr>
                <w:i/>
                <w:iCs/>
                <w:lang w:val="en-US"/>
              </w:rPr>
              <w:t>soil pollution etc</w:t>
            </w:r>
            <w:r w:rsidRPr="00EE078F">
              <w:rPr>
                <w:iCs/>
                <w:lang w:val="en-US"/>
              </w:rPr>
              <w:t>.)</w:t>
            </w:r>
          </w:p>
          <w:p w14:paraId="558CE045" w14:textId="77777777" w:rsidR="00A109E8" w:rsidRPr="00EE078F" w:rsidRDefault="00A109E8" w:rsidP="00A109E8">
            <w:pPr>
              <w:suppressAutoHyphens/>
              <w:jc w:val="both"/>
              <w:rPr>
                <w:iCs/>
                <w:lang w:val="en-US"/>
              </w:rPr>
            </w:pPr>
            <w:r w:rsidRPr="00EE078F">
              <w:rPr>
                <w:iCs/>
                <w:lang w:val="en-US"/>
              </w:rPr>
              <w:t xml:space="preserve">- </w:t>
            </w:r>
            <w:r w:rsidRPr="00EE078F">
              <w:rPr>
                <w:iCs/>
              </w:rPr>
              <w:t>защита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окружающей</w:t>
            </w:r>
            <w:r w:rsidRPr="00EE078F">
              <w:rPr>
                <w:iCs/>
                <w:lang w:val="en-US"/>
              </w:rPr>
              <w:t xml:space="preserve"> </w:t>
            </w:r>
            <w:r w:rsidRPr="00EE078F">
              <w:rPr>
                <w:iCs/>
              </w:rPr>
              <w:t>среды</w:t>
            </w:r>
            <w:r w:rsidRPr="00EE078F">
              <w:rPr>
                <w:iCs/>
                <w:lang w:val="en-US"/>
              </w:rPr>
              <w:t xml:space="preserve"> (</w:t>
            </w:r>
            <w:r w:rsidRPr="00EE078F">
              <w:rPr>
                <w:i/>
                <w:iCs/>
                <w:lang w:val="en-US"/>
              </w:rPr>
              <w:t>environment protection</w:t>
            </w:r>
            <w:r w:rsidRPr="00EE078F">
              <w:rPr>
                <w:iCs/>
                <w:lang w:val="en-US"/>
              </w:rPr>
              <w:t xml:space="preserve">, </w:t>
            </w:r>
            <w:r w:rsidRPr="00EE078F">
              <w:rPr>
                <w:i/>
                <w:iCs/>
                <w:lang w:val="en-US"/>
              </w:rPr>
              <w:t>Green Peace etc.</w:t>
            </w:r>
            <w:r w:rsidRPr="00EE078F">
              <w:rPr>
                <w:iCs/>
                <w:lang w:val="en-US"/>
              </w:rPr>
              <w:t>)</w:t>
            </w:r>
          </w:p>
          <w:p w14:paraId="18849734" w14:textId="77777777" w:rsidR="00A109E8" w:rsidRPr="00EE078F" w:rsidRDefault="00A109E8" w:rsidP="00A109E8">
            <w:pPr>
              <w:shd w:val="clear" w:color="auto" w:fill="FFFFFF"/>
              <w:jc w:val="both"/>
            </w:pPr>
            <w:r w:rsidRPr="00EE078F">
              <w:t>Лексические единицы для чтения и перевода текстов о:</w:t>
            </w:r>
          </w:p>
          <w:p w14:paraId="31A95B17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влияние человека на окружающую среду;</w:t>
            </w:r>
          </w:p>
          <w:p w14:paraId="491859D8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плюсы и минусы глобализации;</w:t>
            </w:r>
          </w:p>
          <w:p w14:paraId="463BA12A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 воспитание бережного отношения к природе;</w:t>
            </w:r>
          </w:p>
          <w:p w14:paraId="78A29F19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</w:rPr>
            </w:pPr>
            <w:r w:rsidRPr="00EE078F">
              <w:rPr>
                <w:color w:val="000000"/>
              </w:rPr>
              <w:t>-</w:t>
            </w:r>
            <w:r w:rsidRPr="00EE078F">
              <w:rPr>
                <w:iCs/>
              </w:rPr>
              <w:t xml:space="preserve"> профессионально - ориентированная лексика.</w:t>
            </w:r>
          </w:p>
          <w:p w14:paraId="11BE6FEE" w14:textId="77777777" w:rsidR="00A109E8" w:rsidRPr="00EE078F" w:rsidRDefault="00A109E8" w:rsidP="00A109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E078F">
              <w:rPr>
                <w:i/>
                <w:color w:val="000000"/>
                <w:shd w:val="clear" w:color="auto" w:fill="FFFFFF"/>
              </w:rPr>
              <w:t>Грамматика</w:t>
            </w:r>
            <w:r w:rsidRPr="00EE078F">
              <w:rPr>
                <w:color w:val="000000"/>
                <w:shd w:val="clear" w:color="auto" w:fill="FFFFFF"/>
              </w:rPr>
              <w:t>:</w:t>
            </w:r>
          </w:p>
          <w:p w14:paraId="51D8BC06" w14:textId="09961374" w:rsidR="00A109E8" w:rsidRPr="00EE078F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E078F">
              <w:rPr>
                <w:bCs/>
              </w:rPr>
              <w:t>-- п</w:t>
            </w:r>
            <w:r w:rsidRPr="00EE078F">
              <w:t>ричастие прошедшего времени</w:t>
            </w:r>
            <w:r w:rsidRPr="00EE078F">
              <w:rPr>
                <w:color w:val="181818"/>
                <w:shd w:val="clear" w:color="auto" w:fill="FFFFFF"/>
              </w:rPr>
              <w:t>;</w:t>
            </w:r>
          </w:p>
        </w:tc>
        <w:tc>
          <w:tcPr>
            <w:tcW w:w="1581" w:type="dxa"/>
            <w:vAlign w:val="center"/>
          </w:tcPr>
          <w:p w14:paraId="02B225B9" w14:textId="07FE12BE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0" w:type="dxa"/>
            <w:vAlign w:val="center"/>
          </w:tcPr>
          <w:p w14:paraId="4E769360" w14:textId="7B3C4490" w:rsidR="00A109E8" w:rsidRPr="00A32265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9C3AF8">
              <w:rPr>
                <w:sz w:val="20"/>
                <w:szCs w:val="20"/>
                <w:vertAlign w:val="subscript"/>
              </w:rPr>
              <w:t>0</w:t>
            </w:r>
            <w:r w:rsidRPr="00577D81">
              <w:rPr>
                <w:sz w:val="20"/>
                <w:szCs w:val="20"/>
                <w:vertAlign w:val="subscript"/>
              </w:rPr>
              <w:t xml:space="preserve">1 - </w:t>
            </w:r>
            <w:r w:rsidRPr="00577D81">
              <w:rPr>
                <w:sz w:val="20"/>
                <w:szCs w:val="20"/>
              </w:rPr>
              <w:t xml:space="preserve">ЛР </w:t>
            </w:r>
            <w:r w:rsidRPr="00577D81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577D81">
              <w:rPr>
                <w:sz w:val="20"/>
                <w:szCs w:val="20"/>
              </w:rPr>
              <w:t xml:space="preserve">, ЛР </w:t>
            </w:r>
            <w:r>
              <w:rPr>
                <w:sz w:val="20"/>
                <w:szCs w:val="20"/>
                <w:vertAlign w:val="subscript"/>
              </w:rPr>
              <w:t xml:space="preserve">11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>ЛР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</w:tc>
      </w:tr>
      <w:tr w:rsidR="00A109E8" w:rsidRPr="00132ACE" w14:paraId="645B36FB" w14:textId="77777777" w:rsidTr="00795C9B">
        <w:trPr>
          <w:trHeight w:val="557"/>
        </w:trPr>
        <w:tc>
          <w:tcPr>
            <w:tcW w:w="3585" w:type="dxa"/>
          </w:tcPr>
          <w:p w14:paraId="4E3C2046" w14:textId="7AD1F64C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32ACE">
              <w:rPr>
                <w:b/>
              </w:rPr>
              <w:t xml:space="preserve">Тема </w:t>
            </w:r>
            <w:r>
              <w:rPr>
                <w:b/>
              </w:rPr>
              <w:t>7.4</w:t>
            </w:r>
            <w:r w:rsidRPr="00132ACE">
              <w:rPr>
                <w:b/>
              </w:rPr>
              <w:t xml:space="preserve"> </w:t>
            </w:r>
          </w:p>
          <w:p w14:paraId="73AEEBA7" w14:textId="6E71B97C" w:rsidR="00A109E8" w:rsidRPr="007906BD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D0F40">
              <w:rPr>
                <w:bCs/>
              </w:rPr>
              <w:t>Промежуточная аттестация</w:t>
            </w:r>
          </w:p>
        </w:tc>
        <w:tc>
          <w:tcPr>
            <w:tcW w:w="7842" w:type="dxa"/>
          </w:tcPr>
          <w:p w14:paraId="679B8612" w14:textId="1278B145" w:rsidR="00A109E8" w:rsidRPr="00CD0F40" w:rsidRDefault="00A109E8" w:rsidP="00A109E8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7906BD">
              <w:rPr>
                <w:bCs/>
              </w:rPr>
              <w:t>аче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1581" w:type="dxa"/>
            <w:vAlign w:val="center"/>
          </w:tcPr>
          <w:p w14:paraId="54734864" w14:textId="05FFCAFD" w:rsidR="00A109E8" w:rsidRPr="00132ACE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0" w:type="dxa"/>
            <w:vAlign w:val="center"/>
          </w:tcPr>
          <w:p w14:paraId="3B3336AA" w14:textId="77777777" w:rsidR="00C8502B" w:rsidRDefault="00C8502B" w:rsidP="00C8502B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024191">
              <w:rPr>
                <w:sz w:val="20"/>
                <w:szCs w:val="20"/>
                <w:vertAlign w:val="subscript"/>
              </w:rPr>
              <w:t>01</w:t>
            </w:r>
            <w:r w:rsidRPr="00577D81">
              <w:rPr>
                <w:sz w:val="20"/>
                <w:szCs w:val="20"/>
                <w:vertAlign w:val="subscript"/>
              </w:rPr>
              <w:t xml:space="preserve"> -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02</w:t>
            </w:r>
            <w:r w:rsidRPr="00577D81">
              <w:rPr>
                <w:sz w:val="20"/>
                <w:szCs w:val="20"/>
              </w:rPr>
              <w:t xml:space="preserve">, ЛР </w:t>
            </w:r>
            <w:r>
              <w:rPr>
                <w:sz w:val="20"/>
                <w:szCs w:val="20"/>
                <w:vertAlign w:val="subscript"/>
              </w:rPr>
              <w:t>11,</w:t>
            </w:r>
            <w:r w:rsidRPr="00577D81">
              <w:rPr>
                <w:sz w:val="20"/>
                <w:szCs w:val="20"/>
              </w:rPr>
              <w:t xml:space="preserve"> ЛР(А) </w:t>
            </w:r>
            <w:r w:rsidRPr="00577D81">
              <w:rPr>
                <w:sz w:val="20"/>
                <w:szCs w:val="20"/>
                <w:vertAlign w:val="subscript"/>
              </w:rPr>
              <w:t xml:space="preserve">01, </w:t>
            </w:r>
            <w:r w:rsidRPr="00577D81">
              <w:rPr>
                <w:sz w:val="20"/>
                <w:szCs w:val="20"/>
              </w:rPr>
              <w:t xml:space="preserve">ЛР(А) </w:t>
            </w:r>
            <w:r w:rsidRPr="00577D81">
              <w:rPr>
                <w:sz w:val="20"/>
                <w:szCs w:val="20"/>
                <w:vertAlign w:val="subscript"/>
              </w:rPr>
              <w:t>05,</w:t>
            </w:r>
          </w:p>
          <w:p w14:paraId="36C4DBA5" w14:textId="77777777" w:rsidR="00C8502B" w:rsidRDefault="00C8502B" w:rsidP="00C8502B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024191">
              <w:rPr>
                <w:sz w:val="20"/>
                <w:szCs w:val="20"/>
                <w:vertAlign w:val="subscript"/>
              </w:rPr>
              <w:t>02</w:t>
            </w:r>
            <w:r w:rsidRPr="00577D81">
              <w:rPr>
                <w:sz w:val="20"/>
                <w:szCs w:val="20"/>
                <w:vertAlign w:val="subscript"/>
              </w:rPr>
              <w:t xml:space="preserve"> -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2</w:t>
            </w:r>
            <w:r w:rsidRPr="00577D81">
              <w:rPr>
                <w:sz w:val="20"/>
                <w:szCs w:val="20"/>
              </w:rPr>
              <w:t xml:space="preserve">, </w:t>
            </w:r>
            <w:r w:rsidRPr="009C3AF8">
              <w:rPr>
                <w:sz w:val="20"/>
                <w:szCs w:val="20"/>
              </w:rPr>
              <w:t>ЛР</w:t>
            </w:r>
            <w:r w:rsidRPr="00577D81">
              <w:rPr>
                <w:sz w:val="20"/>
                <w:szCs w:val="20"/>
              </w:rPr>
              <w:t>(А)</w:t>
            </w:r>
            <w:r w:rsidRPr="00577D81">
              <w:rPr>
                <w:sz w:val="20"/>
                <w:szCs w:val="20"/>
                <w:vertAlign w:val="subscript"/>
              </w:rPr>
              <w:t xml:space="preserve">02, </w:t>
            </w:r>
          </w:p>
          <w:p w14:paraId="392B1226" w14:textId="77777777" w:rsidR="00C8502B" w:rsidRPr="006B214E" w:rsidRDefault="00C8502B" w:rsidP="00C8502B">
            <w:pPr>
              <w:jc w:val="center"/>
              <w:rPr>
                <w:sz w:val="20"/>
                <w:szCs w:val="20"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024191">
              <w:rPr>
                <w:sz w:val="20"/>
                <w:szCs w:val="20"/>
                <w:vertAlign w:val="subscript"/>
              </w:rPr>
              <w:t xml:space="preserve">04 </w:t>
            </w:r>
            <w:r w:rsidRPr="00577D81">
              <w:rPr>
                <w:sz w:val="20"/>
                <w:szCs w:val="20"/>
                <w:vertAlign w:val="subscript"/>
              </w:rPr>
              <w:t xml:space="preserve">-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18</w:t>
            </w:r>
            <w:r w:rsidRPr="00577D81">
              <w:rPr>
                <w:sz w:val="20"/>
                <w:szCs w:val="20"/>
              </w:rPr>
              <w:t xml:space="preserve">, ЛР </w:t>
            </w:r>
            <w:r w:rsidRPr="00577D81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577D81">
              <w:rPr>
                <w:sz w:val="20"/>
                <w:szCs w:val="20"/>
              </w:rPr>
              <w:t xml:space="preserve">, ЛР </w:t>
            </w:r>
            <w:r>
              <w:rPr>
                <w:sz w:val="20"/>
                <w:szCs w:val="20"/>
                <w:vertAlign w:val="subscript"/>
              </w:rPr>
              <w:t>06</w:t>
            </w:r>
            <w:r w:rsidRPr="00577D8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ЛР </w:t>
            </w:r>
            <w:r w:rsidRPr="006B214E">
              <w:rPr>
                <w:sz w:val="20"/>
                <w:szCs w:val="20"/>
                <w:vertAlign w:val="subscript"/>
              </w:rPr>
              <w:t>09</w:t>
            </w:r>
          </w:p>
          <w:p w14:paraId="130FE89B" w14:textId="796E8C4B" w:rsidR="00A109E8" w:rsidRPr="00A32265" w:rsidRDefault="00C8502B" w:rsidP="004B0210">
            <w:pPr>
              <w:jc w:val="center"/>
              <w:rPr>
                <w:bCs/>
                <w:vertAlign w:val="subscript"/>
              </w:rPr>
            </w:pPr>
            <w:r w:rsidRPr="00577D81">
              <w:rPr>
                <w:sz w:val="20"/>
                <w:szCs w:val="20"/>
              </w:rPr>
              <w:t>ОК</w:t>
            </w:r>
            <w:r w:rsidRPr="00024191">
              <w:rPr>
                <w:sz w:val="20"/>
                <w:szCs w:val="20"/>
                <w:vertAlign w:val="subscript"/>
              </w:rPr>
              <w:t>09</w:t>
            </w:r>
            <w:r w:rsidRPr="00577D81">
              <w:rPr>
                <w:sz w:val="20"/>
                <w:szCs w:val="20"/>
                <w:vertAlign w:val="subscript"/>
              </w:rPr>
              <w:t xml:space="preserve"> - </w:t>
            </w:r>
            <w:r w:rsidRPr="00577D81">
              <w:rPr>
                <w:sz w:val="20"/>
                <w:szCs w:val="20"/>
              </w:rPr>
              <w:t xml:space="preserve">ЛР </w:t>
            </w:r>
            <w:r>
              <w:rPr>
                <w:sz w:val="20"/>
                <w:szCs w:val="20"/>
                <w:vertAlign w:val="subscript"/>
              </w:rPr>
              <w:t>20</w:t>
            </w:r>
            <w:r w:rsidRPr="00577D81">
              <w:rPr>
                <w:sz w:val="20"/>
                <w:szCs w:val="20"/>
              </w:rPr>
              <w:t xml:space="preserve">, ЛР </w:t>
            </w:r>
            <w:r>
              <w:rPr>
                <w:sz w:val="20"/>
                <w:szCs w:val="20"/>
                <w:vertAlign w:val="subscript"/>
              </w:rPr>
              <w:t>19</w:t>
            </w:r>
            <w:r w:rsidRPr="00577D81">
              <w:rPr>
                <w:sz w:val="20"/>
                <w:szCs w:val="20"/>
              </w:rPr>
              <w:t xml:space="preserve">, </w:t>
            </w:r>
            <w:r w:rsidR="00A109E8" w:rsidRPr="00B0401C">
              <w:rPr>
                <w:bCs/>
                <w:sz w:val="20"/>
                <w:szCs w:val="20"/>
              </w:rPr>
              <w:t>ПК</w:t>
            </w:r>
            <w:r w:rsidR="00A109E8">
              <w:rPr>
                <w:bCs/>
                <w:vertAlign w:val="subscript"/>
              </w:rPr>
              <w:t xml:space="preserve"> 3.</w:t>
            </w:r>
            <w:r w:rsidR="004B0210">
              <w:rPr>
                <w:bCs/>
                <w:vertAlign w:val="subscript"/>
              </w:rPr>
              <w:t>1</w:t>
            </w:r>
          </w:p>
        </w:tc>
      </w:tr>
      <w:tr w:rsidR="00136E39" w:rsidRPr="00132ACE" w14:paraId="2BA7C0E1" w14:textId="77777777" w:rsidTr="003E3FC4">
        <w:trPr>
          <w:trHeight w:val="271"/>
        </w:trPr>
        <w:tc>
          <w:tcPr>
            <w:tcW w:w="3585" w:type="dxa"/>
            <w:shd w:val="clear" w:color="auto" w:fill="D9D9D9" w:themeFill="background1" w:themeFillShade="D9"/>
          </w:tcPr>
          <w:p w14:paraId="63279B58" w14:textId="77777777" w:rsidR="00136E39" w:rsidRPr="00132ACE" w:rsidRDefault="00136E39" w:rsidP="0013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842" w:type="dxa"/>
            <w:shd w:val="clear" w:color="auto" w:fill="D9D9D9" w:themeFill="background1" w:themeFillShade="D9"/>
          </w:tcPr>
          <w:p w14:paraId="017F6CAB" w14:textId="29062373" w:rsidR="00136E39" w:rsidRPr="00EE078F" w:rsidRDefault="003E3FC4" w:rsidP="003E3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132ACE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с преподавателем</w:t>
            </w:r>
            <w:r w:rsidRPr="00132ACE">
              <w:rPr>
                <w:b/>
                <w:bCs/>
              </w:rPr>
              <w:t>: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0788C9A" w14:textId="5EEB7A37" w:rsidR="00136E39" w:rsidRPr="00132ACE" w:rsidRDefault="00795C9B" w:rsidP="00136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136E39">
              <w:rPr>
                <w:b/>
                <w:bCs/>
              </w:rPr>
              <w:t>(</w:t>
            </w:r>
            <w:r>
              <w:rPr>
                <w:b/>
                <w:bCs/>
              </w:rPr>
              <w:t>25</w:t>
            </w:r>
            <w:r w:rsidR="00136E39">
              <w:rPr>
                <w:b/>
                <w:bCs/>
              </w:rPr>
              <w:t>/</w:t>
            </w:r>
            <w:r w:rsidR="00CD0F40">
              <w:rPr>
                <w:b/>
                <w:bCs/>
              </w:rPr>
              <w:t>7</w:t>
            </w:r>
            <w:r w:rsidR="00136E39">
              <w:rPr>
                <w:b/>
                <w:bCs/>
              </w:rPr>
              <w:t>/</w:t>
            </w:r>
            <w:r w:rsidR="00CD0F40">
              <w:rPr>
                <w:b/>
                <w:bCs/>
              </w:rPr>
              <w:t>4</w:t>
            </w:r>
            <w:r w:rsidR="00136E39">
              <w:rPr>
                <w:b/>
                <w:bCs/>
              </w:rPr>
              <w:t>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BB6B76D" w14:textId="77777777" w:rsidR="00136E39" w:rsidRPr="00A32265" w:rsidRDefault="00136E39" w:rsidP="00136E39">
            <w:pPr>
              <w:jc w:val="center"/>
              <w:rPr>
                <w:b/>
                <w:bCs/>
              </w:rPr>
            </w:pPr>
          </w:p>
        </w:tc>
      </w:tr>
    </w:tbl>
    <w:p w14:paraId="45E7F374" w14:textId="3ED94363" w:rsidR="00507E33" w:rsidRPr="00132ACE" w:rsidRDefault="00507E33" w:rsidP="00BF7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bookmarkEnd w:id="27"/>
    <w:p w14:paraId="6E738839" w14:textId="77777777" w:rsidR="00507E33" w:rsidRPr="00132ACE" w:rsidRDefault="00507E33" w:rsidP="00BF7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507E33" w:rsidRPr="00132ACE" w:rsidSect="00022C20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13DDFCD" w14:textId="2D365E1B" w:rsidR="00507E33" w:rsidRDefault="00507E33" w:rsidP="00A529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58" w:name="_Hlk130814468"/>
      <w:bookmarkStart w:id="59" w:name="_Hlk75084844"/>
      <w:bookmarkStart w:id="60" w:name="_Hlk77522962"/>
      <w:r w:rsidRPr="00132ACE">
        <w:rPr>
          <w:b/>
          <w:caps/>
        </w:rPr>
        <w:lastRenderedPageBreak/>
        <w:t xml:space="preserve">3. условия реализации </w:t>
      </w:r>
      <w:r w:rsidR="004008AE">
        <w:rPr>
          <w:b/>
          <w:caps/>
        </w:rPr>
        <w:t>УЧЕБНОГО ПРЕДМЕТА</w:t>
      </w:r>
    </w:p>
    <w:p w14:paraId="1DBFA74C" w14:textId="77777777" w:rsidR="00F75E8C" w:rsidRPr="00F75E8C" w:rsidRDefault="00F75E8C" w:rsidP="00F75E8C"/>
    <w:p w14:paraId="5C81D0B2" w14:textId="19FA7DD9" w:rsidR="003C6BCF" w:rsidRPr="00132ACE" w:rsidRDefault="00507E33" w:rsidP="00BF707E">
      <w:pPr>
        <w:shd w:val="clear" w:color="auto" w:fill="FFFFFF"/>
        <w:tabs>
          <w:tab w:val="left" w:pos="528"/>
        </w:tabs>
        <w:ind w:firstLine="709"/>
        <w:jc w:val="both"/>
        <w:rPr>
          <w:b/>
          <w:bCs/>
          <w:spacing w:val="-2"/>
        </w:rPr>
      </w:pPr>
      <w:r w:rsidRPr="00132ACE">
        <w:rPr>
          <w:b/>
          <w:bCs/>
        </w:rPr>
        <w:t xml:space="preserve">3.1. </w:t>
      </w:r>
      <w:r w:rsidR="008D2453" w:rsidRPr="00610412">
        <w:rPr>
          <w:b/>
        </w:rPr>
        <w:t>Требования к минимальному материально-техническому обеспечению</w:t>
      </w:r>
      <w:r w:rsidR="008D2453">
        <w:rPr>
          <w:b/>
        </w:rPr>
        <w:t>:</w:t>
      </w:r>
    </w:p>
    <w:p w14:paraId="2EC4FA12" w14:textId="4E693E13" w:rsidR="003E3FC4" w:rsidRDefault="003E3FC4" w:rsidP="003E3FC4">
      <w:pPr>
        <w:ind w:firstLine="709"/>
        <w:contextualSpacing/>
        <w:jc w:val="both"/>
      </w:pPr>
      <w:bookmarkStart w:id="61" w:name="_Hlk130814535"/>
      <w:bookmarkStart w:id="62" w:name="_Hlk130814493"/>
      <w:bookmarkEnd w:id="58"/>
      <w:r w:rsidRPr="00C36E86">
        <w:rPr>
          <w:color w:val="000000"/>
        </w:rPr>
        <w:t xml:space="preserve">При изучении </w:t>
      </w:r>
      <w:r w:rsidR="00407CB4">
        <w:rPr>
          <w:color w:val="000000"/>
        </w:rPr>
        <w:t>предмета</w:t>
      </w:r>
      <w:r w:rsidRPr="00C36E86">
        <w:rPr>
          <w:color w:val="000000"/>
        </w:rPr>
        <w:t xml:space="preserve"> в формате непосредственного взаимодействия с</w:t>
      </w:r>
      <w:r>
        <w:rPr>
          <w:color w:val="000000"/>
        </w:rPr>
        <w:t xml:space="preserve"> </w:t>
      </w:r>
      <w:r w:rsidRPr="00C36E86">
        <w:rPr>
          <w:color w:val="000000"/>
        </w:rPr>
        <w:t>преподавателями</w:t>
      </w:r>
      <w:r>
        <w:rPr>
          <w:color w:val="000000"/>
        </w:rPr>
        <w:t xml:space="preserve">, </w:t>
      </w:r>
      <w:r w:rsidR="007B74F6">
        <w:rPr>
          <w:bCs/>
          <w:spacing w:val="-2"/>
        </w:rPr>
        <w:t>учебный предмет</w:t>
      </w:r>
      <w:r w:rsidRPr="00FE69AE">
        <w:rPr>
          <w:bCs/>
          <w:spacing w:val="-2"/>
        </w:rPr>
        <w:t xml:space="preserve"> реализуется в учебном кабинете</w:t>
      </w:r>
      <w:r w:rsidRPr="00FE69AE">
        <w:t xml:space="preserve"> </w:t>
      </w:r>
      <w:bookmarkStart w:id="63" w:name="_Hlk81339113"/>
    </w:p>
    <w:p w14:paraId="55BA5430" w14:textId="3577588C" w:rsidR="003E3FC4" w:rsidRDefault="003E3FC4" w:rsidP="003E3FC4">
      <w:pPr>
        <w:ind w:firstLine="709"/>
        <w:contextualSpacing/>
        <w:jc w:val="both"/>
      </w:pPr>
      <w:r w:rsidRPr="00365F4B">
        <w:rPr>
          <w:bCs/>
          <w:spacing w:val="-2"/>
        </w:rPr>
        <w:t>№</w:t>
      </w:r>
      <w:r>
        <w:rPr>
          <w:bCs/>
          <w:spacing w:val="-2"/>
        </w:rPr>
        <w:t xml:space="preserve"> </w:t>
      </w:r>
      <w:r w:rsidRPr="00365F4B">
        <w:rPr>
          <w:bCs/>
          <w:spacing w:val="-2"/>
        </w:rPr>
        <w:t>12</w:t>
      </w:r>
      <w:r w:rsidR="001471CC">
        <w:rPr>
          <w:bCs/>
          <w:spacing w:val="-2"/>
        </w:rPr>
        <w:t>17</w:t>
      </w:r>
      <w:r>
        <w:rPr>
          <w:bCs/>
          <w:spacing w:val="-2"/>
        </w:rPr>
        <w:t xml:space="preserve"> «</w:t>
      </w:r>
      <w:r w:rsidRPr="001353FA">
        <w:t>Кабинет</w:t>
      </w:r>
      <w:r>
        <w:t xml:space="preserve"> </w:t>
      </w:r>
      <w:r w:rsidRPr="001353FA">
        <w:t>иностранного</w:t>
      </w:r>
      <w:r>
        <w:t xml:space="preserve"> </w:t>
      </w:r>
      <w:r w:rsidRPr="001353FA">
        <w:t>языка»:</w:t>
      </w:r>
    </w:p>
    <w:p w14:paraId="683C927F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классная</w:t>
      </w:r>
      <w:r>
        <w:t xml:space="preserve"> </w:t>
      </w:r>
      <w:r w:rsidRPr="00365F4B">
        <w:t>доска</w:t>
      </w:r>
      <w:r>
        <w:t>;</w:t>
      </w:r>
    </w:p>
    <w:p w14:paraId="76CD02E7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таблицы,</w:t>
      </w:r>
      <w:r>
        <w:t xml:space="preserve"> </w:t>
      </w:r>
      <w:r w:rsidRPr="00365F4B">
        <w:t>плакаты</w:t>
      </w:r>
      <w:r>
        <w:t>;</w:t>
      </w:r>
    </w:p>
    <w:p w14:paraId="31F53FEB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методический</w:t>
      </w:r>
      <w:r>
        <w:t xml:space="preserve"> </w:t>
      </w:r>
      <w:r w:rsidRPr="00365F4B">
        <w:t>уголок</w:t>
      </w:r>
      <w:r>
        <w:t xml:space="preserve">; </w:t>
      </w:r>
    </w:p>
    <w:p w14:paraId="28A1F8B5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>
        <w:t>уголок охраны труда;</w:t>
      </w:r>
    </w:p>
    <w:p w14:paraId="68CF0587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посадочные места по количеству обучающихся;</w:t>
      </w:r>
    </w:p>
    <w:p w14:paraId="6913FAB6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рабочее место преподавателя;</w:t>
      </w:r>
    </w:p>
    <w:p w14:paraId="3E85FCD2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комплект учебно-наглядных пособий;</w:t>
      </w:r>
    </w:p>
    <w:p w14:paraId="3540E2ED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комплект электронных видеоматериалов;</w:t>
      </w:r>
    </w:p>
    <w:p w14:paraId="154E6163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задания для контрольных работ;</w:t>
      </w:r>
    </w:p>
    <w:p w14:paraId="7AFACAC8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профессионально ориентированные задания;</w:t>
      </w:r>
    </w:p>
    <w:p w14:paraId="0242673A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материалы дифференцированного зачёта.</w:t>
      </w:r>
    </w:p>
    <w:p w14:paraId="487EC641" w14:textId="3A6D8283" w:rsidR="003E3FC4" w:rsidRDefault="003E3FC4" w:rsidP="003E3FC4">
      <w:pPr>
        <w:shd w:val="clear" w:color="auto" w:fill="FFFFFF"/>
        <w:ind w:firstLine="709"/>
      </w:pPr>
      <w:r w:rsidRPr="00365F4B">
        <w:rPr>
          <w:bCs/>
          <w:spacing w:val="-2"/>
        </w:rPr>
        <w:t>№</w:t>
      </w:r>
      <w:r>
        <w:rPr>
          <w:bCs/>
          <w:spacing w:val="-2"/>
        </w:rPr>
        <w:t xml:space="preserve"> 1</w:t>
      </w:r>
      <w:r w:rsidR="001471CC">
        <w:rPr>
          <w:bCs/>
          <w:spacing w:val="-2"/>
        </w:rPr>
        <w:t>218</w:t>
      </w:r>
      <w:r>
        <w:rPr>
          <w:bCs/>
          <w:spacing w:val="-2"/>
        </w:rPr>
        <w:t xml:space="preserve"> «</w:t>
      </w:r>
      <w:r w:rsidRPr="001353FA">
        <w:t>Кабинет</w:t>
      </w:r>
      <w:r>
        <w:t xml:space="preserve"> </w:t>
      </w:r>
      <w:r w:rsidRPr="001353FA">
        <w:t>иностранного</w:t>
      </w:r>
      <w:r>
        <w:t xml:space="preserve"> </w:t>
      </w:r>
      <w:r w:rsidRPr="001353FA">
        <w:t>языка»:</w:t>
      </w:r>
    </w:p>
    <w:p w14:paraId="42888F92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>
        <w:t>у</w:t>
      </w:r>
      <w:r w:rsidRPr="00365F4B">
        <w:t>чебная</w:t>
      </w:r>
      <w:r>
        <w:t xml:space="preserve"> </w:t>
      </w:r>
      <w:r w:rsidRPr="00365F4B">
        <w:t>мебель</w:t>
      </w:r>
      <w:r>
        <w:t>;</w:t>
      </w:r>
    </w:p>
    <w:p w14:paraId="0BF8AA5C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классная</w:t>
      </w:r>
      <w:r>
        <w:t xml:space="preserve"> </w:t>
      </w:r>
      <w:r w:rsidRPr="00365F4B">
        <w:t>доска</w:t>
      </w:r>
      <w:r>
        <w:t>;</w:t>
      </w:r>
    </w:p>
    <w:p w14:paraId="5DAC487D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методический</w:t>
      </w:r>
      <w:r>
        <w:t xml:space="preserve"> </w:t>
      </w:r>
      <w:r w:rsidRPr="00365F4B">
        <w:t>уголок</w:t>
      </w:r>
      <w:r>
        <w:t xml:space="preserve">; </w:t>
      </w:r>
    </w:p>
    <w:p w14:paraId="3565BEAC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>
        <w:t>уголок охраны труда;</w:t>
      </w:r>
    </w:p>
    <w:p w14:paraId="1B50AF78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посадочные места по количеству обучающихся;</w:t>
      </w:r>
    </w:p>
    <w:p w14:paraId="0168400D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рабочее место преподавателя;</w:t>
      </w:r>
    </w:p>
    <w:p w14:paraId="176DE1B5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комплект учебно-наглядных пособий;</w:t>
      </w:r>
    </w:p>
    <w:p w14:paraId="6D788BF5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комплект электронных видеоматериалов;</w:t>
      </w:r>
    </w:p>
    <w:p w14:paraId="449E2BFB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задания для контрольных работ;</w:t>
      </w:r>
    </w:p>
    <w:p w14:paraId="030A02B2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профессионально ориентированные задания;</w:t>
      </w:r>
    </w:p>
    <w:p w14:paraId="32161738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материалы дифференцированного зачёта.</w:t>
      </w:r>
    </w:p>
    <w:p w14:paraId="14858DCD" w14:textId="1A01BE6C" w:rsidR="003E3FC4" w:rsidRPr="00A73747" w:rsidRDefault="003E3FC4" w:rsidP="003E3FC4">
      <w:pPr>
        <w:suppressAutoHyphens/>
        <w:ind w:firstLine="709"/>
        <w:jc w:val="both"/>
        <w:rPr>
          <w:bCs/>
        </w:rPr>
      </w:pPr>
      <w:r w:rsidRPr="00365F4B">
        <w:rPr>
          <w:bCs/>
          <w:spacing w:val="-2"/>
        </w:rPr>
        <w:t>№</w:t>
      </w:r>
      <w:r>
        <w:rPr>
          <w:bCs/>
          <w:spacing w:val="-2"/>
        </w:rPr>
        <w:t xml:space="preserve"> </w:t>
      </w:r>
      <w:r w:rsidR="001471CC">
        <w:rPr>
          <w:bCs/>
          <w:spacing w:val="-2"/>
        </w:rPr>
        <w:t xml:space="preserve">1107 </w:t>
      </w:r>
      <w:r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>
        <w:t xml:space="preserve"> </w:t>
      </w:r>
      <w:r w:rsidRPr="001353FA">
        <w:t>иностранного</w:t>
      </w:r>
      <w:r>
        <w:t xml:space="preserve"> </w:t>
      </w:r>
      <w:r w:rsidRPr="001353FA">
        <w:t>языка»:</w:t>
      </w:r>
    </w:p>
    <w:p w14:paraId="629D9C68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>
        <w:t>у</w:t>
      </w:r>
      <w:r w:rsidRPr="00365F4B">
        <w:t>чебная</w:t>
      </w:r>
      <w:r>
        <w:t xml:space="preserve"> </w:t>
      </w:r>
      <w:r w:rsidRPr="00365F4B">
        <w:t>мебель</w:t>
      </w:r>
      <w:r>
        <w:t>;</w:t>
      </w:r>
    </w:p>
    <w:p w14:paraId="53861EB1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классная</w:t>
      </w:r>
      <w:r>
        <w:t xml:space="preserve"> </w:t>
      </w:r>
      <w:r w:rsidRPr="00365F4B">
        <w:t>доска</w:t>
      </w:r>
      <w:r>
        <w:t>;</w:t>
      </w:r>
    </w:p>
    <w:p w14:paraId="5B544F21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методический</w:t>
      </w:r>
      <w:r>
        <w:t xml:space="preserve"> </w:t>
      </w:r>
      <w:r w:rsidRPr="00365F4B">
        <w:t>уголок</w:t>
      </w:r>
      <w:r>
        <w:t xml:space="preserve">; </w:t>
      </w:r>
    </w:p>
    <w:p w14:paraId="4C6C953B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>
        <w:t>уголок охраны труда;</w:t>
      </w:r>
    </w:p>
    <w:p w14:paraId="7CA5D604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посадочные места по количеству обучающихся;</w:t>
      </w:r>
    </w:p>
    <w:p w14:paraId="011052A4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рабочее место преподавателя;</w:t>
      </w:r>
    </w:p>
    <w:p w14:paraId="6A3F025E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комплект учебно-наглядных пособий;</w:t>
      </w:r>
    </w:p>
    <w:p w14:paraId="0E4AB11C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комплект электронных видеоматериалов;</w:t>
      </w:r>
    </w:p>
    <w:p w14:paraId="62793FC2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задания для контрольных работ;</w:t>
      </w:r>
    </w:p>
    <w:p w14:paraId="608FE558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профессионально ориентированные задания;</w:t>
      </w:r>
    </w:p>
    <w:p w14:paraId="0B5E4214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материалы дифференцированного зачёта.</w:t>
      </w:r>
    </w:p>
    <w:p w14:paraId="3A19BC54" w14:textId="12342727" w:rsidR="003E3FC4" w:rsidRDefault="003E3FC4" w:rsidP="003E3FC4">
      <w:pPr>
        <w:shd w:val="clear" w:color="auto" w:fill="FFFFFF"/>
        <w:ind w:firstLine="709"/>
      </w:pPr>
      <w:r w:rsidRPr="00365F4B">
        <w:rPr>
          <w:bCs/>
          <w:spacing w:val="-2"/>
        </w:rPr>
        <w:t>№</w:t>
      </w:r>
      <w:r>
        <w:rPr>
          <w:bCs/>
          <w:spacing w:val="-2"/>
        </w:rPr>
        <w:t xml:space="preserve"> 3</w:t>
      </w:r>
      <w:r w:rsidR="001471CC">
        <w:rPr>
          <w:bCs/>
          <w:spacing w:val="-2"/>
        </w:rPr>
        <w:t>410</w:t>
      </w:r>
      <w:r>
        <w:t xml:space="preserve"> </w:t>
      </w:r>
      <w:r>
        <w:rPr>
          <w:bCs/>
          <w:spacing w:val="-2"/>
        </w:rPr>
        <w:t>«</w:t>
      </w:r>
      <w:r w:rsidRPr="001353FA">
        <w:t>Кабинет</w:t>
      </w:r>
      <w:r>
        <w:t xml:space="preserve"> </w:t>
      </w:r>
      <w:r w:rsidRPr="001353FA">
        <w:t>иностранного</w:t>
      </w:r>
      <w:r>
        <w:t xml:space="preserve"> </w:t>
      </w:r>
      <w:r w:rsidRPr="001353FA">
        <w:t>языка»:</w:t>
      </w:r>
    </w:p>
    <w:p w14:paraId="085AABCD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>
        <w:t>у</w:t>
      </w:r>
      <w:r w:rsidRPr="00365F4B">
        <w:t>чебная</w:t>
      </w:r>
      <w:r>
        <w:t xml:space="preserve"> </w:t>
      </w:r>
      <w:r w:rsidRPr="00365F4B">
        <w:t>мебель</w:t>
      </w:r>
      <w:r>
        <w:t>;</w:t>
      </w:r>
    </w:p>
    <w:p w14:paraId="197D7D50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классная</w:t>
      </w:r>
      <w:r>
        <w:t xml:space="preserve"> </w:t>
      </w:r>
      <w:r w:rsidRPr="00365F4B">
        <w:t>доска</w:t>
      </w:r>
      <w:r>
        <w:t>;</w:t>
      </w:r>
    </w:p>
    <w:p w14:paraId="7E3D357C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365F4B">
        <w:t>методический</w:t>
      </w:r>
      <w:r>
        <w:t xml:space="preserve"> </w:t>
      </w:r>
      <w:r w:rsidRPr="00365F4B">
        <w:t>уголок</w:t>
      </w:r>
      <w:r>
        <w:t xml:space="preserve">; </w:t>
      </w:r>
    </w:p>
    <w:p w14:paraId="0D39C492" w14:textId="77777777" w:rsidR="003E3FC4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>
        <w:t>уголок охраны труда;</w:t>
      </w:r>
    </w:p>
    <w:p w14:paraId="7C36C584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посадочные места по количеству обучающихся;</w:t>
      </w:r>
    </w:p>
    <w:p w14:paraId="5C4446CC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рабочее место преподавателя;</w:t>
      </w:r>
    </w:p>
    <w:p w14:paraId="425CE50A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lastRenderedPageBreak/>
        <w:t>комплект учебно-наглядных пособий;</w:t>
      </w:r>
    </w:p>
    <w:p w14:paraId="00CB7DD0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комплект электронных видеоматериалов;</w:t>
      </w:r>
    </w:p>
    <w:p w14:paraId="19A64B7D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задания для контрольных работ;</w:t>
      </w:r>
    </w:p>
    <w:p w14:paraId="1BAAB35C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профессионально ориентированные задания;</w:t>
      </w:r>
    </w:p>
    <w:p w14:paraId="7EAF9132" w14:textId="77777777" w:rsidR="003E3FC4" w:rsidRPr="00A73747" w:rsidRDefault="003E3FC4" w:rsidP="003E3FC4">
      <w:pPr>
        <w:pStyle w:val="af2"/>
        <w:numPr>
          <w:ilvl w:val="0"/>
          <w:numId w:val="26"/>
        </w:numPr>
        <w:spacing w:line="249" w:lineRule="auto"/>
        <w:contextualSpacing/>
      </w:pPr>
      <w:r w:rsidRPr="00A73747">
        <w:rPr>
          <w:bCs/>
        </w:rPr>
        <w:t>материалы дифференцированного зачёта.</w:t>
      </w:r>
    </w:p>
    <w:bookmarkEnd w:id="63"/>
    <w:p w14:paraId="30621946" w14:textId="77777777" w:rsidR="003E3FC4" w:rsidRDefault="003E3FC4" w:rsidP="003E3FC4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29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Технические средства обучения:</w:t>
      </w:r>
    </w:p>
    <w:p w14:paraId="3E705617" w14:textId="77777777" w:rsidR="003E3FC4" w:rsidRDefault="003E3FC4" w:rsidP="003E3FC4">
      <w:pPr>
        <w:pStyle w:val="13"/>
        <w:numPr>
          <w:ilvl w:val="0"/>
          <w:numId w:val="26"/>
        </w:numPr>
        <w:jc w:val="both"/>
        <w:rPr>
          <w:sz w:val="24"/>
        </w:rPr>
      </w:pPr>
      <w:r>
        <w:rPr>
          <w:sz w:val="24"/>
          <w:szCs w:val="24"/>
        </w:rPr>
        <w:t>персональные компьютеры для студентов;</w:t>
      </w:r>
    </w:p>
    <w:p w14:paraId="76A38B04" w14:textId="77777777" w:rsidR="003E3FC4" w:rsidRDefault="003E3FC4" w:rsidP="003E3FC4">
      <w:pPr>
        <w:pStyle w:val="13"/>
        <w:numPr>
          <w:ilvl w:val="0"/>
          <w:numId w:val="26"/>
        </w:numPr>
        <w:jc w:val="both"/>
        <w:rPr>
          <w:sz w:val="24"/>
        </w:rPr>
      </w:pPr>
      <w:r>
        <w:rPr>
          <w:sz w:val="24"/>
          <w:szCs w:val="24"/>
        </w:rPr>
        <w:t>компьютерная техника с лицензионным программным обеспечением и возможностью подключения к информационно-телекоммуникационной сети «Интернет»;</w:t>
      </w:r>
    </w:p>
    <w:p w14:paraId="7B191069" w14:textId="77777777" w:rsidR="003E3FC4" w:rsidRDefault="003E3FC4" w:rsidP="003E3FC4">
      <w:pPr>
        <w:pStyle w:val="13"/>
        <w:numPr>
          <w:ilvl w:val="0"/>
          <w:numId w:val="26"/>
        </w:numPr>
        <w:jc w:val="both"/>
        <w:rPr>
          <w:sz w:val="24"/>
        </w:rPr>
      </w:pPr>
      <w:r>
        <w:rPr>
          <w:sz w:val="24"/>
          <w:szCs w:val="24"/>
        </w:rPr>
        <w:t>мультимедийная установка или иное оборудование аудиовизуализации;</w:t>
      </w:r>
    </w:p>
    <w:p w14:paraId="629B2846" w14:textId="77777777" w:rsidR="00EC6622" w:rsidRDefault="003E3FC4" w:rsidP="003E3FC4">
      <w:pPr>
        <w:pStyle w:val="13"/>
        <w:jc w:val="both"/>
        <w:rPr>
          <w:b/>
          <w:color w:val="000000"/>
          <w:sz w:val="24"/>
        </w:rPr>
      </w:pPr>
      <w:r>
        <w:rPr>
          <w:sz w:val="24"/>
          <w:szCs w:val="24"/>
        </w:rPr>
        <w:t>машины офисные и оборудование</w:t>
      </w:r>
      <w:r w:rsidRPr="00161151">
        <w:rPr>
          <w:b/>
          <w:color w:val="000000"/>
          <w:sz w:val="24"/>
        </w:rPr>
        <w:t xml:space="preserve"> </w:t>
      </w:r>
    </w:p>
    <w:p w14:paraId="1E9BC04B" w14:textId="5D3558C3" w:rsidR="008B371E" w:rsidRPr="00161151" w:rsidRDefault="008B371E" w:rsidP="003E3FC4">
      <w:pPr>
        <w:pStyle w:val="13"/>
        <w:jc w:val="both"/>
        <w:rPr>
          <w:sz w:val="24"/>
        </w:rPr>
      </w:pPr>
      <w:r w:rsidRPr="00161151"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582CBB10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Win SL 8 Russian OLP NL AcademicEdition Legalization Get Genuine;</w:t>
      </w:r>
    </w:p>
    <w:p w14:paraId="47112908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Windows Professional 8 Russian Upgrade OLP NL AcademicEdition;</w:t>
      </w:r>
    </w:p>
    <w:p w14:paraId="785FF809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неисключительные (пользовательские) лицензионные права на программное обеспечение Dr. Web Desktop Security Suite Антивирус;</w:t>
      </w:r>
    </w:p>
    <w:p w14:paraId="14BB7333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неисключительные (пользовательские) лицензионные права на программное обеспечение Dr. Web Server Security Suite Антивирус;</w:t>
      </w:r>
    </w:p>
    <w:p w14:paraId="763F1DCD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лицензия на право использования Учебного комплекта программного обеспечения КОМПАС-3D, для преподавателя. Проектирование и конструирование в машиностроении;</w:t>
      </w:r>
    </w:p>
    <w:p w14:paraId="6E673D1A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</w:rPr>
      </w:pPr>
      <w:r w:rsidRPr="00C36E86">
        <w:rPr>
          <w:rStyle w:val="12"/>
          <w:sz w:val="24"/>
        </w:rPr>
        <w:t xml:space="preserve">неисключительные права KasperskySecurity для бизнеса - Стандартный Russian; </w:t>
      </w:r>
    </w:p>
    <w:p w14:paraId="09A00390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Windows Professional 7 Russian Upgrade OLP NL AcademicEdition;</w:t>
      </w:r>
    </w:p>
    <w:p w14:paraId="5AB55B31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Windows Professional 8 Russian Upgrade OLP NL AcademicEdition;</w:t>
      </w:r>
    </w:p>
    <w:p w14:paraId="7A784342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Windows Starter 7 Russian OLP NL AcademicEdition Legalization Get Genuine;</w:t>
      </w:r>
    </w:p>
    <w:p w14:paraId="72B940B9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Microsoft Office Professional Plus 2007 Russian Academic OPEN No Level;</w:t>
      </w:r>
    </w:p>
    <w:p w14:paraId="47F4DBE3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Microsoft Office Professional Plus 2010  Russian Academic OPEN 1 License No Level;</w:t>
      </w:r>
    </w:p>
    <w:p w14:paraId="17A475D9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Office Standart 2010 Russian OLP NL AcademicEdition;</w:t>
      </w:r>
    </w:p>
    <w:p w14:paraId="1B49CC44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Microsoft Win Starter 7 Russian Academic OPEN 1 License No Level Legalization Get Genuine;</w:t>
      </w:r>
    </w:p>
    <w:p w14:paraId="792E1CA6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Microsoft Windows Professional 7 Russian Upgrade Academic OPEN 1 License No Level;</w:t>
      </w:r>
    </w:p>
    <w:p w14:paraId="790E053C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outlineLvl w:val="0"/>
        <w:rPr>
          <w:sz w:val="24"/>
          <w:lang w:val="en-US"/>
        </w:rPr>
      </w:pPr>
      <w:r w:rsidRPr="00C36E86">
        <w:rPr>
          <w:rStyle w:val="12"/>
          <w:sz w:val="24"/>
        </w:rPr>
        <w:t>прав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на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программы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для</w:t>
      </w:r>
      <w:r w:rsidRPr="00C36E86">
        <w:rPr>
          <w:rStyle w:val="12"/>
          <w:sz w:val="24"/>
          <w:lang w:val="en-US"/>
        </w:rPr>
        <w:t xml:space="preserve"> </w:t>
      </w:r>
      <w:r w:rsidRPr="00C36E86">
        <w:rPr>
          <w:rStyle w:val="12"/>
          <w:sz w:val="24"/>
        </w:rPr>
        <w:t>ЭВМ</w:t>
      </w:r>
      <w:r w:rsidRPr="00C36E86">
        <w:rPr>
          <w:rStyle w:val="12"/>
          <w:sz w:val="24"/>
          <w:lang w:val="en-US"/>
        </w:rPr>
        <w:t xml:space="preserve"> Windows Professional 8.1 Russian Upgrade OLP NL;</w:t>
      </w:r>
    </w:p>
    <w:p w14:paraId="29EBD598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Mozilla Firefox;</w:t>
      </w:r>
    </w:p>
    <w:p w14:paraId="576DF95D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7-zip;</w:t>
      </w:r>
    </w:p>
    <w:p w14:paraId="31045A20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портал MOODLE (do.samgups.ru, mindload.ru);</w:t>
      </w:r>
    </w:p>
    <w:p w14:paraId="0F024256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Nvda;</w:t>
      </w:r>
    </w:p>
    <w:p w14:paraId="64B7A65F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WinDjView;</w:t>
      </w:r>
    </w:p>
    <w:p w14:paraId="74766F23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</w:rPr>
      </w:pPr>
      <w:r w:rsidRPr="00C36E86">
        <w:rPr>
          <w:rStyle w:val="12"/>
          <w:sz w:val="24"/>
        </w:rPr>
        <w:t>GIMP;</w:t>
      </w:r>
    </w:p>
    <w:p w14:paraId="7E928FBE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sz w:val="24"/>
          <w:lang w:val="en-US"/>
        </w:rPr>
      </w:pPr>
      <w:r w:rsidRPr="00C36E86">
        <w:rPr>
          <w:rStyle w:val="12"/>
          <w:sz w:val="24"/>
          <w:lang w:val="en-US"/>
        </w:rPr>
        <w:t>K-Lite Codec Pack Full;</w:t>
      </w:r>
    </w:p>
    <w:p w14:paraId="57A159F1" w14:textId="77777777" w:rsidR="008B371E" w:rsidRPr="00C36E86" w:rsidRDefault="008B371E" w:rsidP="008B371E">
      <w:pPr>
        <w:pStyle w:val="13"/>
        <w:numPr>
          <w:ilvl w:val="0"/>
          <w:numId w:val="26"/>
        </w:numPr>
        <w:jc w:val="both"/>
        <w:rPr>
          <w:rStyle w:val="12"/>
        </w:rPr>
      </w:pPr>
      <w:r w:rsidRPr="00C36E86">
        <w:rPr>
          <w:rStyle w:val="12"/>
          <w:sz w:val="24"/>
        </w:rPr>
        <w:t>Redmine.</w:t>
      </w:r>
    </w:p>
    <w:p w14:paraId="64045E5F" w14:textId="2F716ACA" w:rsidR="008B371E" w:rsidRDefault="008B371E" w:rsidP="008B371E">
      <w:pPr>
        <w:pStyle w:val="13"/>
        <w:jc w:val="both"/>
        <w:rPr>
          <w:rStyle w:val="12"/>
          <w:sz w:val="24"/>
        </w:rPr>
      </w:pPr>
      <w:r>
        <w:rPr>
          <w:rStyle w:val="12"/>
          <w:color w:val="000000"/>
          <w:sz w:val="24"/>
        </w:rPr>
        <w:tab/>
        <w:t xml:space="preserve">Наименование специального помещения: помещение для самостоятельной работы, читальный зал. </w:t>
      </w:r>
      <w:r>
        <w:rPr>
          <w:rStyle w:val="12"/>
          <w:sz w:val="24"/>
        </w:rPr>
        <w:t xml:space="preserve">Оснащенность: рабочее место, </w:t>
      </w:r>
      <w:r w:rsidR="00F963F0">
        <w:rPr>
          <w:rStyle w:val="12"/>
          <w:sz w:val="24"/>
        </w:rPr>
        <w:t>компьютер с</w:t>
      </w:r>
      <w:r>
        <w:rPr>
          <w:rStyle w:val="12"/>
          <w:sz w:val="24"/>
        </w:rPr>
        <w:t xml:space="preserve"> </w:t>
      </w:r>
      <w:r>
        <w:rPr>
          <w:rStyle w:val="12"/>
          <w:color w:val="22272F"/>
          <w:sz w:val="24"/>
          <w:shd w:val="clear" w:color="auto" w:fill="FFFFFF"/>
        </w:rPr>
        <w:t xml:space="preserve">информационно-коммуникационной сетью "Интернет" </w:t>
      </w:r>
      <w:r>
        <w:rPr>
          <w:rStyle w:val="12"/>
          <w:sz w:val="24"/>
        </w:rPr>
        <w:t>и ЭИОС.</w:t>
      </w:r>
    </w:p>
    <w:p w14:paraId="770E9ECA" w14:textId="5A35E753" w:rsidR="008B371E" w:rsidRPr="009F664A" w:rsidRDefault="008B371E" w:rsidP="008B371E">
      <w:pPr>
        <w:pStyle w:val="13"/>
        <w:shd w:val="clear" w:color="auto" w:fill="FFFFFF"/>
        <w:ind w:firstLine="720"/>
        <w:jc w:val="both"/>
        <w:rPr>
          <w:rStyle w:val="12"/>
          <w:sz w:val="24"/>
          <w:szCs w:val="24"/>
        </w:rPr>
      </w:pPr>
      <w:bookmarkStart w:id="64" w:name="_Hlk131244417"/>
      <w:bookmarkStart w:id="65" w:name="_Hlk111996551"/>
      <w:r w:rsidRPr="009F664A">
        <w:rPr>
          <w:rStyle w:val="12"/>
          <w:b/>
          <w:color w:val="000000"/>
          <w:sz w:val="24"/>
          <w:szCs w:val="24"/>
        </w:rPr>
        <w:lastRenderedPageBreak/>
        <w:t xml:space="preserve">При изучении </w:t>
      </w:r>
      <w:r w:rsidR="00F963F0">
        <w:rPr>
          <w:rStyle w:val="12"/>
          <w:b/>
          <w:color w:val="000000"/>
          <w:sz w:val="24"/>
          <w:szCs w:val="24"/>
        </w:rPr>
        <w:t>предмета</w:t>
      </w:r>
      <w:r w:rsidRPr="009F664A">
        <w:rPr>
          <w:rStyle w:val="12"/>
          <w:b/>
          <w:color w:val="000000"/>
          <w:sz w:val="24"/>
          <w:szCs w:val="24"/>
        </w:rPr>
        <w:t xml:space="preserve"> в формате электронного обучения с использованием ДОТ</w:t>
      </w:r>
    </w:p>
    <w:p w14:paraId="06EEB3AE" w14:textId="77777777" w:rsidR="008B371E" w:rsidRDefault="008B371E" w:rsidP="008B371E">
      <w:pPr>
        <w:pStyle w:val="13"/>
        <w:shd w:val="clear" w:color="auto" w:fill="FFFFFF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ab/>
      </w:r>
      <w:r w:rsidRPr="009F664A">
        <w:rPr>
          <w:rStyle w:val="12"/>
          <w:color w:val="000000"/>
          <w:sz w:val="24"/>
          <w:szCs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  <w:r>
        <w:rPr>
          <w:rStyle w:val="12"/>
          <w:color w:val="000000"/>
          <w:sz w:val="24"/>
          <w:szCs w:val="24"/>
        </w:rPr>
        <w:t xml:space="preserve"> </w:t>
      </w:r>
      <w:r w:rsidRPr="009F664A">
        <w:rPr>
          <w:rStyle w:val="12"/>
          <w:color w:val="000000"/>
          <w:sz w:val="24"/>
          <w:szCs w:val="24"/>
        </w:rPr>
        <w:t>Доступ к системам видеоконференцсвязи ЭИОС (мобильная и декстопная версии).</w:t>
      </w:r>
    </w:p>
    <w:p w14:paraId="0E6FDD46" w14:textId="4954E4FA" w:rsidR="008B371E" w:rsidRPr="00C50901" w:rsidRDefault="008B371E" w:rsidP="008B371E">
      <w:pPr>
        <w:pStyle w:val="13"/>
        <w:shd w:val="clear" w:color="auto" w:fill="FFFFFF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b/>
          <w:sz w:val="24"/>
        </w:rPr>
        <w:t xml:space="preserve">3.2 Информационное обеспечение реализации программы </w:t>
      </w:r>
    </w:p>
    <w:bookmarkEnd w:id="59"/>
    <w:p w14:paraId="7CFD8BC8" w14:textId="77777777" w:rsidR="008B371E" w:rsidRPr="003E3FC4" w:rsidRDefault="00A84613" w:rsidP="008B371E">
      <w:pPr>
        <w:pStyle w:val="13"/>
        <w:tabs>
          <w:tab w:val="left" w:pos="851"/>
        </w:tabs>
        <w:rPr>
          <w:rStyle w:val="12"/>
          <w:bCs/>
          <w:sz w:val="24"/>
        </w:rPr>
      </w:pPr>
      <w:r w:rsidRPr="006C0380">
        <w:rPr>
          <w:b/>
        </w:rPr>
        <w:t>3.2.1</w:t>
      </w:r>
      <w:r w:rsidR="008B371E" w:rsidRPr="006C0380">
        <w:rPr>
          <w:b/>
        </w:rPr>
        <w:t xml:space="preserve">. </w:t>
      </w:r>
      <w:r w:rsidR="008B371E" w:rsidRPr="003E3FC4">
        <w:rPr>
          <w:rStyle w:val="12"/>
          <w:bCs/>
          <w:sz w:val="24"/>
        </w:rPr>
        <w:t>Основные печатные издания:</w:t>
      </w:r>
    </w:p>
    <w:bookmarkEnd w:id="61"/>
    <w:bookmarkEnd w:id="64"/>
    <w:p w14:paraId="1DE01EC8" w14:textId="428E40DF" w:rsidR="00575275" w:rsidRPr="006D5C93" w:rsidRDefault="00E35ED0" w:rsidP="00CD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5ED0">
        <w:t>1.</w:t>
      </w:r>
      <w:r>
        <w:t xml:space="preserve"> </w:t>
      </w:r>
      <w:bookmarkStart w:id="66" w:name="_Hlk75023283"/>
      <w:bookmarkEnd w:id="60"/>
      <w:r w:rsidR="00575275" w:rsidRPr="00132ACE">
        <w:t xml:space="preserve">Английский язык. Базовый уровень. 11 кл.: учебник / О. В. Афанасьева, И.В. Михеева, К. </w:t>
      </w:r>
      <w:r w:rsidR="00575275" w:rsidRPr="006D5C93">
        <w:t xml:space="preserve">М. Баранова. – 6-е изд., испр. – М.: Дрофа, 2019. – 200 с.: ил. – (Российский учебник: Rainbow English). </w:t>
      </w:r>
    </w:p>
    <w:p w14:paraId="7EF088AD" w14:textId="600190FF" w:rsidR="008B371E" w:rsidRPr="006D5C93" w:rsidRDefault="00CD0F40" w:rsidP="00CD0F40">
      <w:pPr>
        <w:pStyle w:val="13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75275" w:rsidRPr="006D5C93">
        <w:rPr>
          <w:sz w:val="24"/>
          <w:szCs w:val="24"/>
        </w:rPr>
        <w:t>. Афанасьева, О. В. Английский язык. Базовый уровень. 10 кл.: учебник/ О. В. Афанасьева, И. В. Михеева, К. М. Баранова. – 7-е изд., испр. – М.: Дрофа, 2019. – 246 с.: ил. – (Российский учебник: Rainbow English)</w:t>
      </w:r>
    </w:p>
    <w:p w14:paraId="2F4110E4" w14:textId="1C7D633C" w:rsidR="008B371E" w:rsidRDefault="008B371E" w:rsidP="008B371E">
      <w:pPr>
        <w:pStyle w:val="13"/>
        <w:tabs>
          <w:tab w:val="left" w:pos="851"/>
        </w:tabs>
        <w:jc w:val="both"/>
        <w:rPr>
          <w:rStyle w:val="12"/>
          <w:b/>
          <w:bCs/>
          <w:sz w:val="24"/>
        </w:rPr>
      </w:pPr>
      <w:bookmarkStart w:id="67" w:name="_Hlk130814575"/>
      <w:r>
        <w:rPr>
          <w:rStyle w:val="12"/>
          <w:b/>
          <w:bCs/>
          <w:sz w:val="24"/>
        </w:rPr>
        <w:t>3.2.2.</w:t>
      </w:r>
      <w:r w:rsidRPr="00AF1DD8">
        <w:rPr>
          <w:rStyle w:val="12"/>
          <w:b/>
          <w:bCs/>
          <w:sz w:val="24"/>
        </w:rPr>
        <w:t xml:space="preserve"> Основные электронные издания:</w:t>
      </w:r>
    </w:p>
    <w:p w14:paraId="1154C69F" w14:textId="74397E0D" w:rsidR="006B4E67" w:rsidRDefault="006B4E67" w:rsidP="00C17D23">
      <w:pPr>
        <w:ind w:firstLine="709"/>
        <w:jc w:val="both"/>
      </w:pPr>
      <w:r>
        <w:t xml:space="preserve">1. </w:t>
      </w:r>
      <w:r w:rsidRPr="006B4E67">
        <w:t xml:space="preserve">Беленкова, Г. А., Английский язык для медицинских </w:t>
      </w:r>
      <w:r w:rsidR="00CD0F40" w:rsidRPr="006B4E67">
        <w:t>специальностей:</w:t>
      </w:r>
      <w:r w:rsidRPr="006B4E67">
        <w:t xml:space="preserve"> учебное пособие / Г. А. Беленкова. — </w:t>
      </w:r>
      <w:r w:rsidR="00CD0F40" w:rsidRPr="006B4E67">
        <w:t>Москва:</w:t>
      </w:r>
      <w:r w:rsidRPr="006B4E67">
        <w:t xml:space="preserve"> КноРус, 2023. — 156 с. — ISBN 978-5-406-11003-4. — URL: </w:t>
      </w:r>
      <w:hyperlink r:id="rId11" w:history="1">
        <w:r w:rsidR="00C17D23" w:rsidRPr="00B81BF6">
          <w:rPr>
            <w:rStyle w:val="a9"/>
          </w:rPr>
          <w:t>https://book.ru/book/947269</w:t>
        </w:r>
      </w:hyperlink>
      <w:r w:rsidR="00C17D23">
        <w:t xml:space="preserve"> </w:t>
      </w:r>
      <w:r w:rsidRPr="006B4E67">
        <w:t xml:space="preserve">(дата обращения: 11.04.2023). — </w:t>
      </w:r>
      <w:r w:rsidR="00CD0F40" w:rsidRPr="006B4E67">
        <w:t>Текст:</w:t>
      </w:r>
      <w:r w:rsidRPr="006B4E67">
        <w:t xml:space="preserve"> электронный.</w:t>
      </w:r>
    </w:p>
    <w:p w14:paraId="34FEDEA5" w14:textId="0E584EDF" w:rsidR="00C17D23" w:rsidRPr="006B4E67" w:rsidRDefault="00C17D23" w:rsidP="00C17D23">
      <w:pPr>
        <w:ind w:firstLine="709"/>
        <w:jc w:val="both"/>
      </w:pPr>
      <w:r>
        <w:t xml:space="preserve">2. </w:t>
      </w:r>
      <w:r w:rsidRPr="00C17D23">
        <w:t xml:space="preserve">Шадская, Т. В., Английский язык для медицинских </w:t>
      </w:r>
      <w:r w:rsidR="00CD0F40" w:rsidRPr="00C17D23">
        <w:t>специальностей:</w:t>
      </w:r>
      <w:r w:rsidRPr="00C17D23">
        <w:t xml:space="preserve"> учебник / Т. В. Шадская, Л. В. Шаманская. — </w:t>
      </w:r>
      <w:r w:rsidR="00CD0F40" w:rsidRPr="00C17D23">
        <w:t>Москва:</w:t>
      </w:r>
      <w:r w:rsidRPr="00C17D23">
        <w:t xml:space="preserve"> КноРус, 2023. — 285 с. — ISBN 978-5-406-10586-3. — URL: </w:t>
      </w:r>
      <w:hyperlink r:id="rId12" w:history="1">
        <w:r w:rsidRPr="00B81BF6">
          <w:rPr>
            <w:rStyle w:val="a9"/>
          </w:rPr>
          <w:t>https://book.ru/book/945227</w:t>
        </w:r>
      </w:hyperlink>
      <w:r>
        <w:t xml:space="preserve"> </w:t>
      </w:r>
      <w:r w:rsidRPr="00C17D23">
        <w:t xml:space="preserve">(дата обращения: 11.04.2023). — </w:t>
      </w:r>
      <w:r w:rsidR="00CD0F40" w:rsidRPr="00C17D23">
        <w:t>Текст:</w:t>
      </w:r>
      <w:r w:rsidRPr="00C17D23">
        <w:t xml:space="preserve"> электронный.</w:t>
      </w:r>
    </w:p>
    <w:p w14:paraId="20C5EB7E" w14:textId="77777777" w:rsidR="008B371E" w:rsidRPr="00AF1DD8" w:rsidRDefault="008B371E" w:rsidP="008B371E">
      <w:pPr>
        <w:pStyle w:val="13"/>
        <w:tabs>
          <w:tab w:val="left" w:pos="851"/>
        </w:tabs>
        <w:jc w:val="both"/>
        <w:rPr>
          <w:rStyle w:val="12"/>
          <w:color w:val="FF0000"/>
          <w:sz w:val="24"/>
          <w:shd w:val="clear" w:color="auto" w:fill="FFFF00"/>
        </w:rPr>
      </w:pPr>
      <w:r w:rsidRPr="00AF1DD8">
        <w:rPr>
          <w:rStyle w:val="12"/>
          <w:b/>
          <w:bCs/>
          <w:color w:val="000000"/>
          <w:sz w:val="24"/>
        </w:rPr>
        <w:t>3.2.</w:t>
      </w:r>
      <w:r>
        <w:rPr>
          <w:rStyle w:val="12"/>
          <w:b/>
          <w:bCs/>
          <w:color w:val="000000"/>
          <w:sz w:val="24"/>
        </w:rPr>
        <w:t>3</w:t>
      </w:r>
      <w:r w:rsidRPr="00AF1DD8">
        <w:rPr>
          <w:rStyle w:val="12"/>
          <w:b/>
          <w:bCs/>
          <w:color w:val="000000"/>
          <w:sz w:val="24"/>
        </w:rPr>
        <w:t>.</w:t>
      </w:r>
      <w:r w:rsidRPr="00AF1DD8">
        <w:rPr>
          <w:rStyle w:val="12"/>
          <w:b/>
          <w:bCs/>
          <w:sz w:val="24"/>
        </w:rPr>
        <w:t xml:space="preserve"> Дополнительные источники:</w:t>
      </w:r>
    </w:p>
    <w:bookmarkEnd w:id="67"/>
    <w:p w14:paraId="36F4A0AE" w14:textId="379AF122" w:rsidR="00F75E8C" w:rsidRPr="00C84D1C" w:rsidRDefault="004064E1" w:rsidP="004064E1">
      <w:pPr>
        <w:tabs>
          <w:tab w:val="left" w:pos="851"/>
        </w:tabs>
        <w:ind w:firstLine="709"/>
        <w:jc w:val="both"/>
        <w:rPr>
          <w:rStyle w:val="a9"/>
        </w:rPr>
      </w:pPr>
      <w:r>
        <w:t>4</w:t>
      </w:r>
      <w:r w:rsidR="00F75E8C" w:rsidRPr="00C84D1C">
        <w:t>.ЭБС ВООК.</w:t>
      </w:r>
      <w:r w:rsidR="00F75E8C" w:rsidRPr="00C84D1C">
        <w:rPr>
          <w:lang w:val="en-US"/>
        </w:rPr>
        <w:t>ru</w:t>
      </w:r>
      <w:r w:rsidR="00F75E8C" w:rsidRPr="00C84D1C">
        <w:t xml:space="preserve"> – электронно-библиотечная система.</w:t>
      </w:r>
      <w:r w:rsidR="00F75E8C" w:rsidRPr="00C84D1C">
        <w:rPr>
          <w:color w:val="000000"/>
        </w:rPr>
        <w:t xml:space="preserve"> Режим доступа: </w:t>
      </w:r>
      <w:r w:rsidR="00F75E8C" w:rsidRPr="00C84D1C">
        <w:t xml:space="preserve"> </w:t>
      </w:r>
      <w:hyperlink r:id="rId13" w:history="1">
        <w:r w:rsidR="00F75E8C" w:rsidRPr="00C84D1C">
          <w:rPr>
            <w:rStyle w:val="a9"/>
          </w:rPr>
          <w:t>https://www.book.ru/</w:t>
        </w:r>
      </w:hyperlink>
      <w:r w:rsidR="00F75E8C" w:rsidRPr="00C84D1C">
        <w:t>;</w:t>
      </w:r>
      <w:r w:rsidR="00F75E8C" w:rsidRPr="00C84D1C">
        <w:rPr>
          <w:bCs/>
        </w:rPr>
        <w:t xml:space="preserve"> </w:t>
      </w:r>
    </w:p>
    <w:p w14:paraId="61C50AE0" w14:textId="767DE7F1" w:rsidR="00F75E8C" w:rsidRPr="00C84D1C" w:rsidRDefault="004064E1" w:rsidP="004064E1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5</w:t>
      </w:r>
      <w:r w:rsidR="00F75E8C" w:rsidRPr="00C84D1C">
        <w:rPr>
          <w:bCs/>
        </w:rPr>
        <w:t>.</w:t>
      </w:r>
      <w:r w:rsidR="00F75E8C" w:rsidRPr="00C84D1C">
        <w:rPr>
          <w:color w:val="333333"/>
        </w:rPr>
        <w:t xml:space="preserve">Электронная информационная образовательная среда ОрИПС. </w:t>
      </w:r>
      <w:r w:rsidR="00F75E8C" w:rsidRPr="00C84D1C">
        <w:t xml:space="preserve">Режим доступа: </w:t>
      </w:r>
      <w:hyperlink r:id="rId14" w:history="1">
        <w:r w:rsidR="00F75E8C" w:rsidRPr="00C84D1C">
          <w:rPr>
            <w:rStyle w:val="a9"/>
          </w:rPr>
          <w:t>http://mindload.ru/login/index.php</w:t>
        </w:r>
      </w:hyperlink>
      <w:r w:rsidR="00F75E8C" w:rsidRPr="00C84D1C">
        <w:t xml:space="preserve">; </w:t>
      </w:r>
    </w:p>
    <w:p w14:paraId="13E76641" w14:textId="787C6562" w:rsidR="00F75E8C" w:rsidRPr="00C84D1C" w:rsidRDefault="00CD0F40" w:rsidP="00F75E8C">
      <w:pPr>
        <w:ind w:firstLine="720"/>
        <w:jc w:val="both"/>
      </w:pPr>
      <w:r>
        <w:t>6</w:t>
      </w:r>
      <w:r w:rsidR="00F75E8C" w:rsidRPr="00C84D1C">
        <w:t>. СПС «Консультант Плюс».</w:t>
      </w:r>
      <w:r w:rsidR="00F75E8C" w:rsidRPr="00C84D1C">
        <w:rPr>
          <w:color w:val="000000"/>
        </w:rPr>
        <w:t xml:space="preserve"> Режим доступа:</w:t>
      </w:r>
      <w:r w:rsidR="00F75E8C" w:rsidRPr="00C84D1C">
        <w:t xml:space="preserve"> </w:t>
      </w:r>
      <w:hyperlink r:id="rId15" w:history="1">
        <w:r w:rsidR="00F75E8C" w:rsidRPr="00C84D1C">
          <w:rPr>
            <w:rStyle w:val="a9"/>
          </w:rPr>
          <w:t>http://www.consultant.ru/</w:t>
        </w:r>
      </w:hyperlink>
      <w:r w:rsidR="00F75E8C" w:rsidRPr="00C84D1C">
        <w:t>;</w:t>
      </w:r>
    </w:p>
    <w:p w14:paraId="2F4A8EFA" w14:textId="5A9BDA27" w:rsidR="00F75E8C" w:rsidRPr="00F75E8C" w:rsidRDefault="00CD0F40" w:rsidP="00F75E8C">
      <w:pPr>
        <w:ind w:firstLine="720"/>
        <w:jc w:val="both"/>
        <w:rPr>
          <w:color w:val="0000FF"/>
          <w:u w:val="single"/>
        </w:rPr>
      </w:pPr>
      <w:r>
        <w:t>7</w:t>
      </w:r>
      <w:r w:rsidR="00F75E8C" w:rsidRPr="00C84D1C">
        <w:t>.</w:t>
      </w:r>
      <w:r w:rsidR="00F75E8C" w:rsidRPr="00C84D1C">
        <w:rPr>
          <w:color w:val="000000"/>
        </w:rPr>
        <w:t xml:space="preserve"> Научная электронная библиотека eLIBRARY.RU. Режим доступа</w:t>
      </w:r>
      <w:r w:rsidR="00F75E8C" w:rsidRPr="00C84D1C">
        <w:t xml:space="preserve"> </w:t>
      </w:r>
      <w:hyperlink r:id="rId16" w:tgtFrame="_blank" w:history="1">
        <w:r w:rsidR="00F75E8C" w:rsidRPr="00C84D1C">
          <w:rPr>
            <w:rStyle w:val="a9"/>
          </w:rPr>
          <w:t>http://elibrary.ru</w:t>
        </w:r>
      </w:hyperlink>
    </w:p>
    <w:bookmarkEnd w:id="62"/>
    <w:bookmarkEnd w:id="65"/>
    <w:bookmarkEnd w:id="66"/>
    <w:p w14:paraId="5C62714D" w14:textId="77777777" w:rsidR="00D702DB" w:rsidRDefault="00507E33" w:rsidP="00D702DB">
      <w:pPr>
        <w:tabs>
          <w:tab w:val="left" w:pos="993"/>
        </w:tabs>
        <w:jc w:val="center"/>
        <w:rPr>
          <w:b/>
          <w:caps/>
        </w:rPr>
      </w:pPr>
      <w:r w:rsidRPr="00132ACE">
        <w:rPr>
          <w:b/>
          <w:caps/>
        </w:rPr>
        <w:br w:type="page"/>
      </w:r>
      <w:bookmarkStart w:id="68" w:name="_Hlk74074181"/>
      <w:bookmarkStart w:id="69" w:name="_Hlk77523038"/>
      <w:r w:rsidR="00D702DB">
        <w:rPr>
          <w:b/>
          <w:caps/>
        </w:rPr>
        <w:lastRenderedPageBreak/>
        <w:t>4. Контроль и оценка результатов освоения ПРЕДМЕТА</w:t>
      </w:r>
    </w:p>
    <w:p w14:paraId="47A1886A" w14:textId="77777777" w:rsidR="00D702DB" w:rsidRDefault="00D702DB" w:rsidP="00D702DB">
      <w:pPr>
        <w:tabs>
          <w:tab w:val="left" w:pos="993"/>
        </w:tabs>
        <w:jc w:val="center"/>
        <w:rPr>
          <w:bCs/>
        </w:rPr>
      </w:pPr>
    </w:p>
    <w:p w14:paraId="1AFB2480" w14:textId="77777777" w:rsidR="00D702DB" w:rsidRDefault="00D702DB" w:rsidP="00D702DB">
      <w:pPr>
        <w:ind w:firstLine="709"/>
        <w:jc w:val="both"/>
      </w:pPr>
      <w:r>
        <w:t xml:space="preserve">Контроль и оценка результатов освоения общеобразовательного 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2FB3FBBF" w14:textId="28DEB64B" w:rsidR="00D702DB" w:rsidRDefault="00D702DB" w:rsidP="00D702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Промежуточная аттестация в форме </w:t>
      </w:r>
      <w:r>
        <w:rPr>
          <w:color w:val="000000"/>
        </w:rPr>
        <w:t>в форме ДФ</w:t>
      </w:r>
      <w:r w:rsidR="00E826C0">
        <w:rPr>
          <w:color w:val="000000"/>
        </w:rPr>
        <w:t>К</w:t>
      </w:r>
      <w:r>
        <w:rPr>
          <w:color w:val="000000"/>
        </w:rPr>
        <w:t xml:space="preserve"> и зачет</w:t>
      </w:r>
      <w:r w:rsidR="007B74F6">
        <w:rPr>
          <w:color w:val="000000"/>
        </w:rPr>
        <w:t xml:space="preserve"> с оценкой</w:t>
      </w:r>
      <w:r>
        <w:rPr>
          <w:color w:val="000000"/>
        </w:rPr>
        <w:t xml:space="preserve">. </w:t>
      </w:r>
    </w:p>
    <w:p w14:paraId="26CD9F89" w14:textId="77777777" w:rsidR="00D702DB" w:rsidRDefault="00D702DB" w:rsidP="00D702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f3"/>
        <w:tblW w:w="10421" w:type="dxa"/>
        <w:tblLook w:val="04A0" w:firstRow="1" w:lastRow="0" w:firstColumn="1" w:lastColumn="0" w:noHBand="0" w:noVBand="1"/>
      </w:tblPr>
      <w:tblGrid>
        <w:gridCol w:w="2660"/>
        <w:gridCol w:w="5103"/>
        <w:gridCol w:w="2658"/>
      </w:tblGrid>
      <w:tr w:rsidR="00A109E8" w14:paraId="675283FE" w14:textId="77777777" w:rsidTr="00A109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19BF" w14:textId="77777777" w:rsidR="00A109E8" w:rsidRDefault="00A109E8" w:rsidP="00A109E8">
            <w:pPr>
              <w:pStyle w:val="13"/>
              <w:ind w:left="34" w:hanging="34"/>
              <w:jc w:val="center"/>
              <w:rPr>
                <w:rStyle w:val="12"/>
                <w:b/>
              </w:rPr>
            </w:pPr>
            <w:bookmarkStart w:id="70" w:name="_Hlk125118405"/>
            <w:r>
              <w:rPr>
                <w:rStyle w:val="12"/>
                <w:b/>
              </w:rPr>
              <w:t>Общие компетенции (ОК),</w:t>
            </w:r>
          </w:p>
          <w:p w14:paraId="4FDE7918" w14:textId="77777777" w:rsidR="00A109E8" w:rsidRDefault="00A109E8" w:rsidP="00A109E8">
            <w:pPr>
              <w:pStyle w:val="13"/>
              <w:ind w:left="34" w:hanging="34"/>
              <w:jc w:val="center"/>
              <w:rPr>
                <w:i/>
                <w:iCs/>
              </w:rPr>
            </w:pPr>
            <w:r>
              <w:rPr>
                <w:rStyle w:val="12"/>
                <w:b/>
              </w:rPr>
              <w:t>личностные результаты (ЛР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7D37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аздел/Тем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AA4E" w14:textId="77777777" w:rsidR="00A109E8" w:rsidRDefault="00A109E8" w:rsidP="00A109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оценочных мероприятий</w:t>
            </w:r>
          </w:p>
          <w:p w14:paraId="2AAC90E8" w14:textId="77777777" w:rsidR="00A109E8" w:rsidRDefault="00A109E8" w:rsidP="00A109E8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70"/>
      <w:tr w:rsidR="00A109E8" w14:paraId="64D833F4" w14:textId="77777777" w:rsidTr="00A109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8515" w14:textId="50EB02F1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 w:rsidRPr="00BD4F59">
              <w:rPr>
                <w:i/>
                <w:iCs/>
                <w:sz w:val="20"/>
                <w:szCs w:val="20"/>
              </w:rPr>
              <w:t>ОК</w:t>
            </w:r>
            <w:r w:rsidRPr="00F37399">
              <w:rPr>
                <w:i/>
                <w:iCs/>
                <w:sz w:val="20"/>
                <w:szCs w:val="20"/>
                <w:vertAlign w:val="subscript"/>
              </w:rPr>
              <w:t>0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2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 - </w:t>
            </w:r>
            <w:r w:rsidRPr="00BD4F59"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2</w:t>
            </w:r>
            <w:r w:rsidRPr="00BD4F59">
              <w:rPr>
                <w:i/>
                <w:iCs/>
                <w:sz w:val="20"/>
                <w:szCs w:val="20"/>
              </w:rPr>
              <w:t xml:space="preserve">, 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 w:rsidRPr="00BD4F59">
              <w:rPr>
                <w:i/>
                <w:iCs/>
                <w:sz w:val="20"/>
                <w:szCs w:val="20"/>
              </w:rPr>
              <w:t>ЛР(А)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 w:rsidRPr="00BD4F59">
              <w:rPr>
                <w:i/>
                <w:iCs/>
                <w:sz w:val="20"/>
                <w:szCs w:val="20"/>
              </w:rPr>
              <w:t xml:space="preserve">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5, </w:t>
            </w:r>
            <w:r w:rsidRPr="00BD4F59">
              <w:rPr>
                <w:i/>
                <w:iCs/>
                <w:sz w:val="20"/>
                <w:szCs w:val="20"/>
              </w:rPr>
              <w:t xml:space="preserve">ЛР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7</w:t>
            </w:r>
            <w:r w:rsidRPr="00BD4F59">
              <w:rPr>
                <w:i/>
                <w:iCs/>
                <w:sz w:val="20"/>
                <w:szCs w:val="20"/>
              </w:rPr>
              <w:t xml:space="preserve">, 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605A" w14:textId="77777777" w:rsidR="00A109E8" w:rsidRDefault="00A109E8" w:rsidP="00A109E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 1. Основное содержание</w:t>
            </w:r>
          </w:p>
          <w:p w14:paraId="4CD141D9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ма 1.1 Роль иностранного языка в современном мире. </w:t>
            </w:r>
          </w:p>
          <w:p w14:paraId="12D803EB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1.2 Семья. Межличностные отношения</w:t>
            </w:r>
          </w:p>
          <w:p w14:paraId="041AF8EF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1.3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Повседневная жизнь, быт</w:t>
            </w:r>
          </w:p>
          <w:p w14:paraId="19CCA2E5" w14:textId="77777777" w:rsidR="00A109E8" w:rsidRDefault="00A109E8" w:rsidP="00A109E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3. Страны изучаемого языка, их культурные особенности и достопримечательности</w:t>
            </w:r>
          </w:p>
          <w:p w14:paraId="5A91FC43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3.1 Россия. Москва.</w:t>
            </w:r>
          </w:p>
          <w:p w14:paraId="2D8784B6" w14:textId="6A83B515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3.2 Великобритания. США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2E33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714D5FBF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405F2117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647F4E5B" w14:textId="1C854F31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 </w:t>
            </w:r>
            <w:r w:rsidRPr="00370CA0">
              <w:rPr>
                <w:rStyle w:val="afa"/>
                <w:i/>
                <w:iCs/>
                <w:color w:val="000000"/>
                <w:sz w:val="20"/>
                <w:szCs w:val="20"/>
              </w:rPr>
              <w:t>с оценко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109E8" w14:paraId="205CA681" w14:textId="77777777" w:rsidTr="00A109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070F" w14:textId="4718404D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 w:rsidRPr="00BD4F59">
              <w:rPr>
                <w:i/>
                <w:iCs/>
                <w:sz w:val="20"/>
                <w:szCs w:val="20"/>
              </w:rPr>
              <w:t>ОК</w:t>
            </w:r>
            <w:r w:rsidRPr="00F37399">
              <w:rPr>
                <w:i/>
                <w:iCs/>
                <w:sz w:val="20"/>
                <w:szCs w:val="20"/>
                <w:vertAlign w:val="subscript"/>
              </w:rPr>
              <w:t>0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 - </w:t>
            </w:r>
            <w:r w:rsidRPr="00BD4F59"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2</w:t>
            </w:r>
            <w:r w:rsidRPr="00BD4F59">
              <w:rPr>
                <w:i/>
                <w:iCs/>
                <w:sz w:val="20"/>
                <w:szCs w:val="20"/>
              </w:rPr>
              <w:t xml:space="preserve">, 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 w:rsidRPr="00BD4F59">
              <w:rPr>
                <w:i/>
                <w:iCs/>
                <w:sz w:val="20"/>
                <w:szCs w:val="20"/>
              </w:rPr>
              <w:t>ЛР(А)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 w:rsidRPr="00BD4F59">
              <w:rPr>
                <w:i/>
                <w:iCs/>
                <w:sz w:val="20"/>
                <w:szCs w:val="20"/>
              </w:rPr>
              <w:t xml:space="preserve">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A81C" w14:textId="77777777" w:rsidR="00A109E8" w:rsidRDefault="00A109E8" w:rsidP="00A109E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4. Социально-культурная сфера</w:t>
            </w:r>
          </w:p>
          <w:p w14:paraId="7C4B15F5" w14:textId="77777777" w:rsidR="00A109E8" w:rsidRDefault="00A109E8" w:rsidP="00A109E8">
            <w:pPr>
              <w:jc w:val="both"/>
              <w:rPr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Тема 4.1 </w:t>
            </w:r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Научно-технический прогресс</w:t>
            </w:r>
          </w:p>
          <w:p w14:paraId="67964566" w14:textId="77777777" w:rsidR="00A109E8" w:rsidRDefault="00A109E8" w:rsidP="00A109E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7. Природа и экология</w:t>
            </w:r>
          </w:p>
          <w:p w14:paraId="0AF13B64" w14:textId="77777777" w:rsidR="00A109E8" w:rsidRDefault="00A109E8" w:rsidP="00A109E8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7.1 Загрязнение окружающей среды</w:t>
            </w:r>
          </w:p>
          <w:p w14:paraId="63801CEE" w14:textId="77777777" w:rsidR="00A109E8" w:rsidRDefault="00A109E8" w:rsidP="00A109E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7.2 Итоговое занят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CA7D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2DD40663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3A05C9CC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0B1B7C0B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79BAA7F9" w14:textId="387258CF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 </w:t>
            </w:r>
            <w:r w:rsidRPr="00370CA0">
              <w:rPr>
                <w:rStyle w:val="afa"/>
                <w:i/>
                <w:iCs/>
                <w:color w:val="000000"/>
                <w:sz w:val="20"/>
                <w:szCs w:val="20"/>
              </w:rPr>
              <w:t>с оценко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109E8" w14:paraId="4179950C" w14:textId="77777777" w:rsidTr="00A109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633B" w14:textId="0D45FA3E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К</w:t>
            </w:r>
            <w:r w:rsidRPr="00F37399">
              <w:rPr>
                <w:i/>
                <w:iCs/>
                <w:sz w:val="20"/>
                <w:szCs w:val="20"/>
                <w:vertAlign w:val="subscript"/>
              </w:rPr>
              <w:t>0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9 - </w:t>
            </w:r>
            <w:r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4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7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09</w:t>
            </w:r>
            <w:r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3</w:t>
            </w:r>
            <w:r>
              <w:rPr>
                <w:i/>
                <w:iCs/>
                <w:sz w:val="20"/>
                <w:szCs w:val="20"/>
              </w:rPr>
              <w:t xml:space="preserve">, 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>
              <w:rPr>
                <w:i/>
                <w:iCs/>
                <w:sz w:val="20"/>
                <w:szCs w:val="20"/>
              </w:rPr>
              <w:t>ЛР(А)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>
              <w:rPr>
                <w:i/>
                <w:iCs/>
                <w:sz w:val="20"/>
                <w:szCs w:val="20"/>
              </w:rPr>
              <w:t xml:space="preserve">ЛР(А) </w:t>
            </w:r>
            <w:r>
              <w:rPr>
                <w:i/>
                <w:iCs/>
                <w:sz w:val="20"/>
                <w:szCs w:val="20"/>
                <w:vertAlign w:val="subscript"/>
              </w:rPr>
              <w:t>05,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8308" w14:textId="77777777" w:rsidR="00A109E8" w:rsidRDefault="00A109E8" w:rsidP="00A109E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5. Учебно-трудовая сфера</w:t>
            </w:r>
          </w:p>
          <w:p w14:paraId="20DAB761" w14:textId="77777777" w:rsidR="00A109E8" w:rsidRDefault="00A109E8" w:rsidP="00A109E8">
            <w:pPr>
              <w:jc w:val="both"/>
              <w:rPr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Тема 5.1 </w:t>
            </w:r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Современный мир профессий</w:t>
            </w:r>
          </w:p>
          <w:p w14:paraId="01B9C62E" w14:textId="77777777" w:rsidR="00A109E8" w:rsidRPr="0067460C" w:rsidRDefault="00A109E8" w:rsidP="00A109E8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5.2 Моя будущая профессия – медицинская сестр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DA7D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625BA65B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7109CCB1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1FFEA820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6C1762CF" w14:textId="078496FD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зачёт </w:t>
            </w:r>
            <w:r w:rsidRPr="00370CA0">
              <w:rPr>
                <w:rStyle w:val="afa"/>
                <w:i/>
                <w:iCs/>
                <w:color w:val="000000"/>
                <w:sz w:val="20"/>
                <w:szCs w:val="20"/>
              </w:rPr>
              <w:t>с оценко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A109E8" w14:paraId="0BDD9461" w14:textId="77777777" w:rsidTr="00A109E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DF35" w14:textId="77777777" w:rsidR="00A109E8" w:rsidRDefault="00A109E8" w:rsidP="00A109E8">
            <w:pPr>
              <w:suppressAutoHyphens/>
              <w:jc w:val="both"/>
            </w:pPr>
            <w:r w:rsidRPr="00BD4F59">
              <w:rPr>
                <w:i/>
                <w:iCs/>
                <w:sz w:val="20"/>
                <w:szCs w:val="20"/>
              </w:rPr>
              <w:t>ОК</w:t>
            </w:r>
            <w:r>
              <w:rPr>
                <w:i/>
                <w:iCs/>
                <w:sz w:val="20"/>
                <w:szCs w:val="20"/>
                <w:vertAlign w:val="subscript"/>
              </w:rPr>
              <w:t>04</w:t>
            </w:r>
            <w:r>
              <w:rPr>
                <w:vertAlign w:val="subscript"/>
              </w:rPr>
              <w:t xml:space="preserve"> </w:t>
            </w:r>
            <w:r>
              <w:rPr>
                <w:i/>
                <w:iCs/>
                <w:sz w:val="20"/>
                <w:szCs w:val="20"/>
                <w:vertAlign w:val="subscript"/>
              </w:rPr>
              <w:t xml:space="preserve">- </w:t>
            </w:r>
            <w:r w:rsidRPr="00BD4F59">
              <w:rPr>
                <w:i/>
                <w:iCs/>
                <w:sz w:val="20"/>
                <w:szCs w:val="20"/>
              </w:rPr>
              <w:t xml:space="preserve">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20</w:t>
            </w:r>
            <w:r w:rsidRPr="00BD4F59">
              <w:rPr>
                <w:i/>
                <w:iCs/>
                <w:sz w:val="20"/>
                <w:szCs w:val="20"/>
              </w:rPr>
              <w:t xml:space="preserve">, ЛР </w:t>
            </w:r>
            <w:r>
              <w:rPr>
                <w:i/>
                <w:iCs/>
                <w:sz w:val="20"/>
                <w:szCs w:val="20"/>
                <w:vertAlign w:val="subscript"/>
              </w:rPr>
              <w:t>19</w:t>
            </w:r>
            <w:r w:rsidRPr="00BD4F59">
              <w:rPr>
                <w:i/>
                <w:iCs/>
                <w:sz w:val="20"/>
                <w:szCs w:val="20"/>
              </w:rPr>
              <w:t xml:space="preserve">, ЛР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</w:t>
            </w:r>
            <w:r>
              <w:rPr>
                <w:i/>
                <w:iCs/>
                <w:sz w:val="20"/>
                <w:szCs w:val="20"/>
                <w:vertAlign w:val="subscript"/>
              </w:rPr>
              <w:t>2</w:t>
            </w:r>
            <w:r w:rsidRPr="00BD4F59">
              <w:rPr>
                <w:i/>
                <w:iCs/>
                <w:sz w:val="20"/>
                <w:szCs w:val="20"/>
              </w:rPr>
              <w:t xml:space="preserve">, ЛР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  <w:vertAlign w:val="subscript"/>
              </w:rPr>
              <w:t>8</w:t>
            </w:r>
            <w:r w:rsidRPr="00BD4F59">
              <w:rPr>
                <w:i/>
                <w:iCs/>
                <w:sz w:val="20"/>
                <w:szCs w:val="20"/>
              </w:rPr>
              <w:t xml:space="preserve">, ЛР(А) 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1, </w:t>
            </w:r>
            <w:r w:rsidRPr="00BD4F59">
              <w:rPr>
                <w:i/>
                <w:iCs/>
                <w:sz w:val="20"/>
                <w:szCs w:val="20"/>
              </w:rPr>
              <w:t>ЛР(А)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 xml:space="preserve">02, </w:t>
            </w:r>
            <w:r w:rsidRPr="00BD4F59">
              <w:rPr>
                <w:i/>
                <w:iCs/>
                <w:sz w:val="20"/>
                <w:szCs w:val="20"/>
              </w:rPr>
              <w:t>ЛР(А)</w:t>
            </w:r>
            <w:r w:rsidRPr="00BD4F59">
              <w:rPr>
                <w:i/>
                <w:iCs/>
                <w:sz w:val="20"/>
                <w:szCs w:val="20"/>
                <w:vertAlign w:val="subscript"/>
              </w:rPr>
              <w:t>0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388E76B" w14:textId="76A35131" w:rsidR="00A109E8" w:rsidRDefault="00A109E8" w:rsidP="00A109E8">
            <w:pPr>
              <w:suppressAutoHyphens/>
              <w:jc w:val="center"/>
              <w:rPr>
                <w:i/>
                <w:iCs/>
                <w:sz w:val="20"/>
                <w:szCs w:val="20"/>
                <w:vertAlign w:val="subscript"/>
              </w:rPr>
            </w:pPr>
            <w:r>
              <w:rPr>
                <w:i/>
                <w:iCs/>
                <w:sz w:val="20"/>
                <w:szCs w:val="20"/>
              </w:rPr>
              <w:t xml:space="preserve">ПК </w:t>
            </w:r>
            <w:r w:rsidR="004B0210">
              <w:rPr>
                <w:i/>
                <w:iCs/>
                <w:sz w:val="20"/>
                <w:szCs w:val="20"/>
                <w:vertAlign w:val="subscript"/>
              </w:rPr>
              <w:t>3.1</w:t>
            </w:r>
          </w:p>
          <w:p w14:paraId="7057C6C0" w14:textId="3484862E" w:rsidR="00A109E8" w:rsidRDefault="00A109E8" w:rsidP="00A109E8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98FA" w14:textId="77777777" w:rsidR="00A109E8" w:rsidRDefault="00A109E8" w:rsidP="00A109E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2. Социально-бытовая сфера</w:t>
            </w:r>
          </w:p>
          <w:p w14:paraId="64A997F1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1 Мой дом (квартира). Описание объекта (моя комната)</w:t>
            </w:r>
          </w:p>
          <w:p w14:paraId="5936F2C2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ма 2.2 Жизнь в городе и сельской местности. </w:t>
            </w:r>
          </w:p>
          <w:p w14:paraId="2C0BE022" w14:textId="77777777" w:rsidR="00A109E8" w:rsidRDefault="00A109E8" w:rsidP="00A1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3 Молодежь в современном обществе. Досуг молодежи.</w:t>
            </w:r>
          </w:p>
          <w:p w14:paraId="5EA24228" w14:textId="77777777" w:rsidR="00A109E8" w:rsidRDefault="00A109E8" w:rsidP="00A109E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ема 2.4 Визит к врачу</w:t>
            </w:r>
          </w:p>
          <w:p w14:paraId="11D0CF27" w14:textId="77777777" w:rsidR="00A109E8" w:rsidRDefault="00A109E8" w:rsidP="00A109E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 6. Здоровье и забота о нём</w:t>
            </w:r>
          </w:p>
          <w:p w14:paraId="12A7BDBF" w14:textId="77777777" w:rsidR="00A109E8" w:rsidRDefault="00A109E8" w:rsidP="00A109E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Тема 6.1 Здоровый образ жизн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26B4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фронтальный опрос;</w:t>
            </w:r>
          </w:p>
          <w:p w14:paraId="3556831C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устный опрос;</w:t>
            </w:r>
          </w:p>
          <w:p w14:paraId="52F09A18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индивидуальный опрос;</w:t>
            </w:r>
          </w:p>
          <w:p w14:paraId="73546B26" w14:textId="77777777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естовый контроль;</w:t>
            </w:r>
          </w:p>
          <w:p w14:paraId="40353F45" w14:textId="089F883E" w:rsidR="00A109E8" w:rsidRDefault="00A109E8" w:rsidP="00A109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rStyle w:val="afa"/>
                <w:i/>
                <w:iCs/>
                <w:color w:val="000000"/>
                <w:sz w:val="20"/>
                <w:szCs w:val="20"/>
              </w:rPr>
              <w:t xml:space="preserve"> зачёт </w:t>
            </w:r>
            <w:r w:rsidRPr="00370CA0">
              <w:rPr>
                <w:rStyle w:val="afa"/>
                <w:i/>
                <w:iCs/>
                <w:color w:val="000000"/>
                <w:sz w:val="20"/>
                <w:szCs w:val="20"/>
              </w:rPr>
              <w:t>с оценкой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4E920AC1" w14:textId="77777777" w:rsidR="00D702DB" w:rsidRDefault="00D702DB" w:rsidP="00D7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71" w:name="_Hlk80991256"/>
      <w:bookmarkEnd w:id="68"/>
    </w:p>
    <w:p w14:paraId="53B36CD2" w14:textId="77777777" w:rsidR="00D702DB" w:rsidRPr="00132ACE" w:rsidRDefault="00D702DB" w:rsidP="00D7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  <w:t>5</w:t>
      </w:r>
      <w:r w:rsidRPr="00132ACE">
        <w:rPr>
          <w:b/>
        </w:rPr>
        <w:t>.</w:t>
      </w:r>
      <w:r>
        <w:rPr>
          <w:b/>
        </w:rPr>
        <w:t xml:space="preserve"> </w:t>
      </w:r>
      <w:r w:rsidRPr="00132ACE">
        <w:rPr>
          <w:b/>
        </w:rPr>
        <w:t>ПЕРЕЧЕНЬ</w:t>
      </w:r>
      <w:r>
        <w:rPr>
          <w:b/>
        </w:rPr>
        <w:t xml:space="preserve"> </w:t>
      </w:r>
      <w:r w:rsidRPr="00132ACE">
        <w:rPr>
          <w:b/>
        </w:rPr>
        <w:t>ИСПОЛЬЗУЕМЫХ</w:t>
      </w:r>
      <w:r>
        <w:rPr>
          <w:b/>
        </w:rPr>
        <w:t xml:space="preserve"> </w:t>
      </w:r>
      <w:r w:rsidRPr="00132ACE">
        <w:rPr>
          <w:b/>
        </w:rPr>
        <w:t>МЕТОДОВ</w:t>
      </w:r>
      <w:r>
        <w:rPr>
          <w:b/>
        </w:rPr>
        <w:t xml:space="preserve"> </w:t>
      </w:r>
      <w:r w:rsidRPr="00132ACE">
        <w:rPr>
          <w:b/>
        </w:rPr>
        <w:t>ОБУЧЕНИЯ:</w:t>
      </w:r>
    </w:p>
    <w:p w14:paraId="2562A4E9" w14:textId="77777777" w:rsidR="00D702DB" w:rsidRPr="0077167F" w:rsidRDefault="00D702DB" w:rsidP="00D702DB">
      <w:pPr>
        <w:jc w:val="both"/>
        <w:rPr>
          <w:i/>
          <w:iCs/>
        </w:rPr>
      </w:pPr>
      <w:r w:rsidRPr="00132ACE">
        <w:t>5.1</w:t>
      </w:r>
      <w:r>
        <w:t xml:space="preserve"> </w:t>
      </w:r>
      <w:r w:rsidRPr="00132ACE">
        <w:t>Пассивные:</w:t>
      </w:r>
      <w:r>
        <w:t xml:space="preserve"> </w:t>
      </w:r>
      <w:r w:rsidRPr="00132ACE">
        <w:t>практические</w:t>
      </w:r>
      <w:r>
        <w:t xml:space="preserve"> </w:t>
      </w:r>
      <w:r w:rsidRPr="00132ACE">
        <w:t>занятия;</w:t>
      </w:r>
      <w:r>
        <w:t xml:space="preserve"> </w:t>
      </w:r>
      <w:r w:rsidRPr="0077167F">
        <w:rPr>
          <w:i/>
          <w:iCs/>
        </w:rPr>
        <w:t>беседы; опросы и т.д.</w:t>
      </w:r>
    </w:p>
    <w:p w14:paraId="545D3258" w14:textId="77777777" w:rsidR="00D702DB" w:rsidRPr="00132ACE" w:rsidRDefault="00D702DB" w:rsidP="00D702DB">
      <w:pPr>
        <w:jc w:val="both"/>
      </w:pPr>
      <w:r w:rsidRPr="00132ACE">
        <w:t>5.2</w:t>
      </w:r>
      <w:r>
        <w:t xml:space="preserve"> </w:t>
      </w:r>
      <w:r w:rsidRPr="00132ACE">
        <w:t>Активные</w:t>
      </w:r>
      <w:r>
        <w:t xml:space="preserve"> </w:t>
      </w:r>
      <w:r w:rsidRPr="00132ACE">
        <w:t>и</w:t>
      </w:r>
      <w:r>
        <w:t xml:space="preserve"> </w:t>
      </w:r>
      <w:r w:rsidRPr="00132ACE">
        <w:t>интерактивные:</w:t>
      </w:r>
      <w:r>
        <w:t xml:space="preserve"> </w:t>
      </w:r>
      <w:r w:rsidRPr="0077167F">
        <w:rPr>
          <w:i/>
          <w:iCs/>
        </w:rPr>
        <w:t>круглый стол и т.д.</w:t>
      </w:r>
      <w:r>
        <w:t xml:space="preserve"> </w:t>
      </w:r>
      <w:bookmarkEnd w:id="71"/>
    </w:p>
    <w:bookmarkEnd w:id="69"/>
    <w:p w14:paraId="1661408C" w14:textId="77777777" w:rsidR="00D702DB" w:rsidRPr="00132ACE" w:rsidRDefault="00D702DB" w:rsidP="00D702DB">
      <w:pPr>
        <w:pStyle w:val="af4"/>
        <w:jc w:val="both"/>
      </w:pPr>
    </w:p>
    <w:p w14:paraId="6A72DA34" w14:textId="2BF607E3" w:rsidR="001E0A1A" w:rsidRPr="00132ACE" w:rsidRDefault="001E0A1A" w:rsidP="00D702DB">
      <w:pPr>
        <w:tabs>
          <w:tab w:val="left" w:pos="993"/>
        </w:tabs>
        <w:jc w:val="center"/>
      </w:pPr>
    </w:p>
    <w:sectPr w:rsidR="001E0A1A" w:rsidRPr="00132ACE" w:rsidSect="00022C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A638" w14:textId="77777777" w:rsidR="000D7335" w:rsidRDefault="000D7335" w:rsidP="00B412F1">
      <w:r>
        <w:separator/>
      </w:r>
    </w:p>
  </w:endnote>
  <w:endnote w:type="continuationSeparator" w:id="0">
    <w:p w14:paraId="09E10692" w14:textId="77777777" w:rsidR="000D7335" w:rsidRDefault="000D7335" w:rsidP="00B4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798D5" w14:textId="77777777" w:rsidR="00E94E9B" w:rsidRDefault="00E94E9B" w:rsidP="00E764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1E6ED67B" w14:textId="77777777" w:rsidR="00E94E9B" w:rsidRDefault="00E94E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E7DE" w14:textId="77777777" w:rsidR="00E94E9B" w:rsidRDefault="00E94E9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0D4A">
      <w:rPr>
        <w:noProof/>
      </w:rPr>
      <w:t>20</w:t>
    </w:r>
    <w:r>
      <w:rPr>
        <w:noProof/>
      </w:rPr>
      <w:fldChar w:fldCharType="end"/>
    </w:r>
  </w:p>
  <w:p w14:paraId="51EF3103" w14:textId="77777777" w:rsidR="00E94E9B" w:rsidRDefault="00E94E9B" w:rsidP="0042378B">
    <w:pPr>
      <w:pStyle w:val="a4"/>
      <w:tabs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2CA26" w14:textId="77777777" w:rsidR="00E94E9B" w:rsidRDefault="00E94E9B">
    <w:pPr>
      <w:pStyle w:val="a4"/>
      <w:jc w:val="right"/>
    </w:pPr>
  </w:p>
  <w:p w14:paraId="0E71F4D7" w14:textId="77777777" w:rsidR="00E94E9B" w:rsidRDefault="00E94E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50BD3" w14:textId="77777777" w:rsidR="000D7335" w:rsidRDefault="000D7335" w:rsidP="00B412F1">
      <w:r>
        <w:separator/>
      </w:r>
    </w:p>
  </w:footnote>
  <w:footnote w:type="continuationSeparator" w:id="0">
    <w:p w14:paraId="1FE42863" w14:textId="77777777" w:rsidR="000D7335" w:rsidRDefault="000D7335" w:rsidP="00B4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74"/>
    <w:multiLevelType w:val="hybridMultilevel"/>
    <w:tmpl w:val="AF9A17F4"/>
    <w:lvl w:ilvl="0" w:tplc="E81E819C">
      <w:start w:val="1"/>
      <w:numFmt w:val="decimal"/>
      <w:lvlText w:val="%1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00F86649"/>
    <w:multiLevelType w:val="hybridMultilevel"/>
    <w:tmpl w:val="C2109CBA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27995"/>
    <w:multiLevelType w:val="hybridMultilevel"/>
    <w:tmpl w:val="0CE0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D49F6"/>
    <w:multiLevelType w:val="hybridMultilevel"/>
    <w:tmpl w:val="8118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C4767D"/>
    <w:multiLevelType w:val="hybridMultilevel"/>
    <w:tmpl w:val="65EC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0A079C"/>
    <w:multiLevelType w:val="hybridMultilevel"/>
    <w:tmpl w:val="F1B675F6"/>
    <w:lvl w:ilvl="0" w:tplc="C92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366F7D"/>
    <w:multiLevelType w:val="hybridMultilevel"/>
    <w:tmpl w:val="9080E346"/>
    <w:lvl w:ilvl="0" w:tplc="C92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A71333"/>
    <w:multiLevelType w:val="hybridMultilevel"/>
    <w:tmpl w:val="7DDC0742"/>
    <w:lvl w:ilvl="0" w:tplc="F81E5C46">
      <w:start w:val="2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29BC48B2"/>
    <w:multiLevelType w:val="hybridMultilevel"/>
    <w:tmpl w:val="5E5E9272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98AA57C4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A5B20BF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2A1510F0"/>
    <w:multiLevelType w:val="hybridMultilevel"/>
    <w:tmpl w:val="14D2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1C0"/>
    <w:multiLevelType w:val="hybridMultilevel"/>
    <w:tmpl w:val="020A75FE"/>
    <w:lvl w:ilvl="0" w:tplc="C92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AA2132"/>
    <w:multiLevelType w:val="hybridMultilevel"/>
    <w:tmpl w:val="6E5659CE"/>
    <w:lvl w:ilvl="0" w:tplc="7BA28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3B142D2"/>
    <w:multiLevelType w:val="hybridMultilevel"/>
    <w:tmpl w:val="54DE5A3C"/>
    <w:lvl w:ilvl="0" w:tplc="41862CBA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 w15:restartNumberingAfterBreak="0">
    <w:nsid w:val="36A62E7E"/>
    <w:multiLevelType w:val="hybridMultilevel"/>
    <w:tmpl w:val="9C88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5B1A"/>
    <w:multiLevelType w:val="hybridMultilevel"/>
    <w:tmpl w:val="437A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792FEC"/>
    <w:multiLevelType w:val="hybridMultilevel"/>
    <w:tmpl w:val="13782808"/>
    <w:lvl w:ilvl="0" w:tplc="C92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635BF"/>
    <w:multiLevelType w:val="multilevel"/>
    <w:tmpl w:val="2A7654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C9068F1"/>
    <w:multiLevelType w:val="hybridMultilevel"/>
    <w:tmpl w:val="C512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985222"/>
    <w:multiLevelType w:val="multilevel"/>
    <w:tmpl w:val="0D0B30B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3" w15:restartNumberingAfterBreak="0">
    <w:nsid w:val="4FCB5412"/>
    <w:multiLevelType w:val="hybridMultilevel"/>
    <w:tmpl w:val="0086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67DAE"/>
    <w:multiLevelType w:val="hybridMultilevel"/>
    <w:tmpl w:val="3F227136"/>
    <w:lvl w:ilvl="0" w:tplc="ABA69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143BBE"/>
    <w:multiLevelType w:val="hybridMultilevel"/>
    <w:tmpl w:val="CC48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81D61"/>
    <w:multiLevelType w:val="hybridMultilevel"/>
    <w:tmpl w:val="B722323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F0249"/>
    <w:multiLevelType w:val="hybridMultilevel"/>
    <w:tmpl w:val="28C6B98A"/>
    <w:lvl w:ilvl="0" w:tplc="00000007">
      <w:start w:val="1"/>
      <w:numFmt w:val="bullet"/>
      <w:lvlText w:val=""/>
      <w:lvlJc w:val="left"/>
      <w:pPr>
        <w:ind w:left="426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 w15:restartNumberingAfterBreak="0">
    <w:nsid w:val="7E002872"/>
    <w:multiLevelType w:val="multilevel"/>
    <w:tmpl w:val="9DD0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8"/>
  </w:num>
  <w:num w:numId="5">
    <w:abstractNumId w:val="7"/>
  </w:num>
  <w:num w:numId="6">
    <w:abstractNumId w:val="13"/>
  </w:num>
  <w:num w:numId="7">
    <w:abstractNumId w:val="19"/>
  </w:num>
  <w:num w:numId="8">
    <w:abstractNumId w:val="11"/>
  </w:num>
  <w:num w:numId="9">
    <w:abstractNumId w:val="25"/>
  </w:num>
  <w:num w:numId="10">
    <w:abstractNumId w:val="10"/>
  </w:num>
  <w:num w:numId="11">
    <w:abstractNumId w:val="21"/>
  </w:num>
  <w:num w:numId="12">
    <w:abstractNumId w:val="3"/>
  </w:num>
  <w:num w:numId="13">
    <w:abstractNumId w:val="17"/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23"/>
  </w:num>
  <w:num w:numId="24">
    <w:abstractNumId w:val="26"/>
  </w:num>
  <w:num w:numId="25">
    <w:abstractNumId w:val="29"/>
  </w:num>
  <w:num w:numId="26">
    <w:abstractNumId w:val="22"/>
  </w:num>
  <w:num w:numId="27">
    <w:abstractNumId w:val="16"/>
  </w:num>
  <w:num w:numId="28">
    <w:abstractNumId w:val="27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439"/>
    <w:rsid w:val="00000FCA"/>
    <w:rsid w:val="00004750"/>
    <w:rsid w:val="000067F3"/>
    <w:rsid w:val="00007C5B"/>
    <w:rsid w:val="00007FEE"/>
    <w:rsid w:val="00010458"/>
    <w:rsid w:val="00010C81"/>
    <w:rsid w:val="0001617F"/>
    <w:rsid w:val="0001637F"/>
    <w:rsid w:val="00021367"/>
    <w:rsid w:val="00022C20"/>
    <w:rsid w:val="00026013"/>
    <w:rsid w:val="00032EFF"/>
    <w:rsid w:val="00033E33"/>
    <w:rsid w:val="00035234"/>
    <w:rsid w:val="00036354"/>
    <w:rsid w:val="0004044A"/>
    <w:rsid w:val="000431E4"/>
    <w:rsid w:val="00046922"/>
    <w:rsid w:val="000523D4"/>
    <w:rsid w:val="00060F75"/>
    <w:rsid w:val="00061290"/>
    <w:rsid w:val="00073956"/>
    <w:rsid w:val="000749FC"/>
    <w:rsid w:val="0007531B"/>
    <w:rsid w:val="00080859"/>
    <w:rsid w:val="00082C63"/>
    <w:rsid w:val="000833E2"/>
    <w:rsid w:val="00086F32"/>
    <w:rsid w:val="0008767B"/>
    <w:rsid w:val="000912DC"/>
    <w:rsid w:val="00092FD9"/>
    <w:rsid w:val="000A2060"/>
    <w:rsid w:val="000A3AC3"/>
    <w:rsid w:val="000A6FAC"/>
    <w:rsid w:val="000B16DA"/>
    <w:rsid w:val="000B34B8"/>
    <w:rsid w:val="000B6254"/>
    <w:rsid w:val="000C0975"/>
    <w:rsid w:val="000C34C6"/>
    <w:rsid w:val="000C385D"/>
    <w:rsid w:val="000C690C"/>
    <w:rsid w:val="000C75E8"/>
    <w:rsid w:val="000D4DDF"/>
    <w:rsid w:val="000D6BD4"/>
    <w:rsid w:val="000D7335"/>
    <w:rsid w:val="000E0223"/>
    <w:rsid w:val="000E1BB9"/>
    <w:rsid w:val="000E6459"/>
    <w:rsid w:val="000F3FEB"/>
    <w:rsid w:val="000F57E8"/>
    <w:rsid w:val="000F5B01"/>
    <w:rsid w:val="00101D83"/>
    <w:rsid w:val="001045B7"/>
    <w:rsid w:val="00104DE0"/>
    <w:rsid w:val="001136E2"/>
    <w:rsid w:val="00114F90"/>
    <w:rsid w:val="001166EE"/>
    <w:rsid w:val="00120CA7"/>
    <w:rsid w:val="0012334F"/>
    <w:rsid w:val="001249A2"/>
    <w:rsid w:val="001264D4"/>
    <w:rsid w:val="00132A52"/>
    <w:rsid w:val="00132ACE"/>
    <w:rsid w:val="0013357B"/>
    <w:rsid w:val="001352BC"/>
    <w:rsid w:val="00136750"/>
    <w:rsid w:val="00136E39"/>
    <w:rsid w:val="00137229"/>
    <w:rsid w:val="00140F62"/>
    <w:rsid w:val="001446AF"/>
    <w:rsid w:val="00144F82"/>
    <w:rsid w:val="001471CC"/>
    <w:rsid w:val="00154990"/>
    <w:rsid w:val="00154B91"/>
    <w:rsid w:val="00157B2B"/>
    <w:rsid w:val="00161784"/>
    <w:rsid w:val="00161F99"/>
    <w:rsid w:val="00171A6B"/>
    <w:rsid w:val="00181C17"/>
    <w:rsid w:val="00186158"/>
    <w:rsid w:val="00191ACD"/>
    <w:rsid w:val="001942F2"/>
    <w:rsid w:val="00197715"/>
    <w:rsid w:val="001A0D8E"/>
    <w:rsid w:val="001B287D"/>
    <w:rsid w:val="001B2BC6"/>
    <w:rsid w:val="001B6E83"/>
    <w:rsid w:val="001B7252"/>
    <w:rsid w:val="001C0962"/>
    <w:rsid w:val="001C1AB2"/>
    <w:rsid w:val="001C2580"/>
    <w:rsid w:val="001C3B26"/>
    <w:rsid w:val="001C5157"/>
    <w:rsid w:val="001C6315"/>
    <w:rsid w:val="001E0636"/>
    <w:rsid w:val="001E0A1A"/>
    <w:rsid w:val="001E632C"/>
    <w:rsid w:val="001E6628"/>
    <w:rsid w:val="001E6CAB"/>
    <w:rsid w:val="001F49F4"/>
    <w:rsid w:val="001F525E"/>
    <w:rsid w:val="001F5CAF"/>
    <w:rsid w:val="002007EC"/>
    <w:rsid w:val="002156AA"/>
    <w:rsid w:val="0021709C"/>
    <w:rsid w:val="0021721F"/>
    <w:rsid w:val="002238F3"/>
    <w:rsid w:val="00230787"/>
    <w:rsid w:val="00232A1D"/>
    <w:rsid w:val="0024171E"/>
    <w:rsid w:val="002427E1"/>
    <w:rsid w:val="00242827"/>
    <w:rsid w:val="00243FD7"/>
    <w:rsid w:val="0024596C"/>
    <w:rsid w:val="00246C4E"/>
    <w:rsid w:val="002539C0"/>
    <w:rsid w:val="00253ED7"/>
    <w:rsid w:val="002576F0"/>
    <w:rsid w:val="002620B1"/>
    <w:rsid w:val="002674C3"/>
    <w:rsid w:val="00274684"/>
    <w:rsid w:val="002768E2"/>
    <w:rsid w:val="002778CE"/>
    <w:rsid w:val="00283FFA"/>
    <w:rsid w:val="0028551B"/>
    <w:rsid w:val="002855BB"/>
    <w:rsid w:val="002860F8"/>
    <w:rsid w:val="00287061"/>
    <w:rsid w:val="00291C87"/>
    <w:rsid w:val="0029424B"/>
    <w:rsid w:val="002963C9"/>
    <w:rsid w:val="00296FB4"/>
    <w:rsid w:val="002977C7"/>
    <w:rsid w:val="002A5810"/>
    <w:rsid w:val="002B789D"/>
    <w:rsid w:val="002C5880"/>
    <w:rsid w:val="002D2440"/>
    <w:rsid w:val="002D34E8"/>
    <w:rsid w:val="002D4768"/>
    <w:rsid w:val="002D5612"/>
    <w:rsid w:val="002D695A"/>
    <w:rsid w:val="002E26F8"/>
    <w:rsid w:val="002E2E89"/>
    <w:rsid w:val="002E4BF1"/>
    <w:rsid w:val="002E4D60"/>
    <w:rsid w:val="002E4F8A"/>
    <w:rsid w:val="002F0CEC"/>
    <w:rsid w:val="002F10BD"/>
    <w:rsid w:val="002F13D7"/>
    <w:rsid w:val="002F5003"/>
    <w:rsid w:val="002F5A7F"/>
    <w:rsid w:val="002F6EC6"/>
    <w:rsid w:val="002F7ADC"/>
    <w:rsid w:val="00300185"/>
    <w:rsid w:val="003009A0"/>
    <w:rsid w:val="00304FCA"/>
    <w:rsid w:val="00305F49"/>
    <w:rsid w:val="0031351F"/>
    <w:rsid w:val="00316BD8"/>
    <w:rsid w:val="00317113"/>
    <w:rsid w:val="00317D17"/>
    <w:rsid w:val="003204E6"/>
    <w:rsid w:val="00321389"/>
    <w:rsid w:val="003254DB"/>
    <w:rsid w:val="00344F9A"/>
    <w:rsid w:val="00346F24"/>
    <w:rsid w:val="0035431C"/>
    <w:rsid w:val="0035554A"/>
    <w:rsid w:val="003606FB"/>
    <w:rsid w:val="0036307E"/>
    <w:rsid w:val="0036330C"/>
    <w:rsid w:val="00370CA6"/>
    <w:rsid w:val="00371262"/>
    <w:rsid w:val="003719F6"/>
    <w:rsid w:val="00374734"/>
    <w:rsid w:val="00380BFB"/>
    <w:rsid w:val="0038144B"/>
    <w:rsid w:val="00382002"/>
    <w:rsid w:val="00384E57"/>
    <w:rsid w:val="0038594B"/>
    <w:rsid w:val="00386351"/>
    <w:rsid w:val="003936C0"/>
    <w:rsid w:val="003970A0"/>
    <w:rsid w:val="00397D31"/>
    <w:rsid w:val="003A2B9A"/>
    <w:rsid w:val="003A524C"/>
    <w:rsid w:val="003A7002"/>
    <w:rsid w:val="003A72AE"/>
    <w:rsid w:val="003A7F76"/>
    <w:rsid w:val="003B1169"/>
    <w:rsid w:val="003B3250"/>
    <w:rsid w:val="003B65A8"/>
    <w:rsid w:val="003B7AFC"/>
    <w:rsid w:val="003C12E3"/>
    <w:rsid w:val="003C30DC"/>
    <w:rsid w:val="003C6BCF"/>
    <w:rsid w:val="003C74DB"/>
    <w:rsid w:val="003C781B"/>
    <w:rsid w:val="003E0147"/>
    <w:rsid w:val="003E1350"/>
    <w:rsid w:val="003E3FC4"/>
    <w:rsid w:val="004008AE"/>
    <w:rsid w:val="00402B44"/>
    <w:rsid w:val="004064E1"/>
    <w:rsid w:val="00407589"/>
    <w:rsid w:val="00407CB4"/>
    <w:rsid w:val="00411F23"/>
    <w:rsid w:val="00417B77"/>
    <w:rsid w:val="0042378B"/>
    <w:rsid w:val="004260E5"/>
    <w:rsid w:val="004344CE"/>
    <w:rsid w:val="00436A8C"/>
    <w:rsid w:val="004379BC"/>
    <w:rsid w:val="00440C55"/>
    <w:rsid w:val="00441350"/>
    <w:rsid w:val="00441D0F"/>
    <w:rsid w:val="00443424"/>
    <w:rsid w:val="004442A2"/>
    <w:rsid w:val="00444713"/>
    <w:rsid w:val="0044671A"/>
    <w:rsid w:val="00450AC2"/>
    <w:rsid w:val="00457716"/>
    <w:rsid w:val="00464CED"/>
    <w:rsid w:val="00465A6C"/>
    <w:rsid w:val="00465CE4"/>
    <w:rsid w:val="00472BA5"/>
    <w:rsid w:val="00473983"/>
    <w:rsid w:val="00475F43"/>
    <w:rsid w:val="004802B9"/>
    <w:rsid w:val="004841FE"/>
    <w:rsid w:val="00485F45"/>
    <w:rsid w:val="0049074D"/>
    <w:rsid w:val="004912DD"/>
    <w:rsid w:val="004940B4"/>
    <w:rsid w:val="00494556"/>
    <w:rsid w:val="00496A0A"/>
    <w:rsid w:val="004A2D71"/>
    <w:rsid w:val="004A4EC1"/>
    <w:rsid w:val="004A6F92"/>
    <w:rsid w:val="004A7C86"/>
    <w:rsid w:val="004B0210"/>
    <w:rsid w:val="004B06B0"/>
    <w:rsid w:val="004B2B89"/>
    <w:rsid w:val="004B38E4"/>
    <w:rsid w:val="004B5942"/>
    <w:rsid w:val="004B7877"/>
    <w:rsid w:val="004C4B4D"/>
    <w:rsid w:val="004D1518"/>
    <w:rsid w:val="004D1E3B"/>
    <w:rsid w:val="004E0034"/>
    <w:rsid w:val="004E079E"/>
    <w:rsid w:val="004E0BF6"/>
    <w:rsid w:val="004E0F1A"/>
    <w:rsid w:val="004E4F03"/>
    <w:rsid w:val="004E538A"/>
    <w:rsid w:val="004E7818"/>
    <w:rsid w:val="004F3295"/>
    <w:rsid w:val="004F3342"/>
    <w:rsid w:val="004F3383"/>
    <w:rsid w:val="004F48D2"/>
    <w:rsid w:val="005007F1"/>
    <w:rsid w:val="00503DCC"/>
    <w:rsid w:val="0050429E"/>
    <w:rsid w:val="00504AA2"/>
    <w:rsid w:val="00504B5D"/>
    <w:rsid w:val="00507E33"/>
    <w:rsid w:val="005100B7"/>
    <w:rsid w:val="00512E70"/>
    <w:rsid w:val="005143B6"/>
    <w:rsid w:val="00520896"/>
    <w:rsid w:val="00523322"/>
    <w:rsid w:val="0052464B"/>
    <w:rsid w:val="00525862"/>
    <w:rsid w:val="00530404"/>
    <w:rsid w:val="005348BD"/>
    <w:rsid w:val="00535857"/>
    <w:rsid w:val="00545561"/>
    <w:rsid w:val="00545DFE"/>
    <w:rsid w:val="0055292E"/>
    <w:rsid w:val="00554936"/>
    <w:rsid w:val="00554F32"/>
    <w:rsid w:val="00557561"/>
    <w:rsid w:val="0056373E"/>
    <w:rsid w:val="0056488E"/>
    <w:rsid w:val="00574842"/>
    <w:rsid w:val="00575275"/>
    <w:rsid w:val="005765C8"/>
    <w:rsid w:val="00577D81"/>
    <w:rsid w:val="00581073"/>
    <w:rsid w:val="005827EF"/>
    <w:rsid w:val="00585060"/>
    <w:rsid w:val="005913D7"/>
    <w:rsid w:val="00592CF5"/>
    <w:rsid w:val="00593959"/>
    <w:rsid w:val="00594730"/>
    <w:rsid w:val="00594A2B"/>
    <w:rsid w:val="005A18C2"/>
    <w:rsid w:val="005A52C1"/>
    <w:rsid w:val="005B19CB"/>
    <w:rsid w:val="005B21F8"/>
    <w:rsid w:val="005B5EEC"/>
    <w:rsid w:val="005B7E6C"/>
    <w:rsid w:val="005C2B6F"/>
    <w:rsid w:val="005C64A3"/>
    <w:rsid w:val="005C6608"/>
    <w:rsid w:val="005C67CA"/>
    <w:rsid w:val="005C715C"/>
    <w:rsid w:val="005C7547"/>
    <w:rsid w:val="005C7832"/>
    <w:rsid w:val="005D063F"/>
    <w:rsid w:val="005D0830"/>
    <w:rsid w:val="005D1B8E"/>
    <w:rsid w:val="005D2F36"/>
    <w:rsid w:val="005D71C3"/>
    <w:rsid w:val="005D747A"/>
    <w:rsid w:val="005E3F78"/>
    <w:rsid w:val="005E793B"/>
    <w:rsid w:val="005F46B5"/>
    <w:rsid w:val="005F63DF"/>
    <w:rsid w:val="005F6DA2"/>
    <w:rsid w:val="00600600"/>
    <w:rsid w:val="00607680"/>
    <w:rsid w:val="00612BA3"/>
    <w:rsid w:val="00613259"/>
    <w:rsid w:val="00622270"/>
    <w:rsid w:val="006232BB"/>
    <w:rsid w:val="00627C81"/>
    <w:rsid w:val="00635667"/>
    <w:rsid w:val="006408DE"/>
    <w:rsid w:val="006423B2"/>
    <w:rsid w:val="00642450"/>
    <w:rsid w:val="00643BDB"/>
    <w:rsid w:val="0065659F"/>
    <w:rsid w:val="00656BA0"/>
    <w:rsid w:val="0065755A"/>
    <w:rsid w:val="006630D3"/>
    <w:rsid w:val="006631C1"/>
    <w:rsid w:val="00666013"/>
    <w:rsid w:val="0066626E"/>
    <w:rsid w:val="00670116"/>
    <w:rsid w:val="00671027"/>
    <w:rsid w:val="0067576B"/>
    <w:rsid w:val="00676107"/>
    <w:rsid w:val="00676423"/>
    <w:rsid w:val="0067775F"/>
    <w:rsid w:val="00681B9C"/>
    <w:rsid w:val="006847F1"/>
    <w:rsid w:val="00691BC3"/>
    <w:rsid w:val="00691FF8"/>
    <w:rsid w:val="00692C77"/>
    <w:rsid w:val="00697FE5"/>
    <w:rsid w:val="006A3401"/>
    <w:rsid w:val="006A5739"/>
    <w:rsid w:val="006A626D"/>
    <w:rsid w:val="006A76EC"/>
    <w:rsid w:val="006B12D2"/>
    <w:rsid w:val="006B369E"/>
    <w:rsid w:val="006B4E67"/>
    <w:rsid w:val="006B5EDC"/>
    <w:rsid w:val="006B6CE9"/>
    <w:rsid w:val="006C0380"/>
    <w:rsid w:val="006C4B3D"/>
    <w:rsid w:val="006C581D"/>
    <w:rsid w:val="006C7563"/>
    <w:rsid w:val="006D188C"/>
    <w:rsid w:val="006D2B32"/>
    <w:rsid w:val="006D2CF7"/>
    <w:rsid w:val="006D3D5B"/>
    <w:rsid w:val="006D4709"/>
    <w:rsid w:val="006D4C5D"/>
    <w:rsid w:val="006D5C93"/>
    <w:rsid w:val="006E02B3"/>
    <w:rsid w:val="006E1CAC"/>
    <w:rsid w:val="006E25C1"/>
    <w:rsid w:val="006E2BD7"/>
    <w:rsid w:val="006E3920"/>
    <w:rsid w:val="006F0D47"/>
    <w:rsid w:val="006F586B"/>
    <w:rsid w:val="006F711E"/>
    <w:rsid w:val="00701AB9"/>
    <w:rsid w:val="00705FA3"/>
    <w:rsid w:val="0071287B"/>
    <w:rsid w:val="00713B5D"/>
    <w:rsid w:val="0071510E"/>
    <w:rsid w:val="007154A9"/>
    <w:rsid w:val="00715643"/>
    <w:rsid w:val="0071580E"/>
    <w:rsid w:val="00715B25"/>
    <w:rsid w:val="007170D4"/>
    <w:rsid w:val="00726FF2"/>
    <w:rsid w:val="007277BB"/>
    <w:rsid w:val="007301E0"/>
    <w:rsid w:val="007340EF"/>
    <w:rsid w:val="0073629D"/>
    <w:rsid w:val="007446BD"/>
    <w:rsid w:val="0074569C"/>
    <w:rsid w:val="00746171"/>
    <w:rsid w:val="007512CD"/>
    <w:rsid w:val="00754936"/>
    <w:rsid w:val="00760835"/>
    <w:rsid w:val="00760CC7"/>
    <w:rsid w:val="0076163B"/>
    <w:rsid w:val="0076346E"/>
    <w:rsid w:val="00764783"/>
    <w:rsid w:val="00767651"/>
    <w:rsid w:val="00767CD5"/>
    <w:rsid w:val="00780464"/>
    <w:rsid w:val="00781262"/>
    <w:rsid w:val="00784802"/>
    <w:rsid w:val="007906BD"/>
    <w:rsid w:val="007917CE"/>
    <w:rsid w:val="007923DD"/>
    <w:rsid w:val="00795B99"/>
    <w:rsid w:val="00795C9B"/>
    <w:rsid w:val="00796D11"/>
    <w:rsid w:val="007A297B"/>
    <w:rsid w:val="007A4992"/>
    <w:rsid w:val="007B12D3"/>
    <w:rsid w:val="007B12D6"/>
    <w:rsid w:val="007B1E3B"/>
    <w:rsid w:val="007B2BAD"/>
    <w:rsid w:val="007B2DB6"/>
    <w:rsid w:val="007B74F6"/>
    <w:rsid w:val="007C0DD0"/>
    <w:rsid w:val="007C47F4"/>
    <w:rsid w:val="007C6773"/>
    <w:rsid w:val="007D1DDD"/>
    <w:rsid w:val="007E040D"/>
    <w:rsid w:val="007E1C18"/>
    <w:rsid w:val="007E2D9E"/>
    <w:rsid w:val="007E3CE0"/>
    <w:rsid w:val="007E46FF"/>
    <w:rsid w:val="007E51AC"/>
    <w:rsid w:val="007E5862"/>
    <w:rsid w:val="007E698E"/>
    <w:rsid w:val="007F3A6B"/>
    <w:rsid w:val="007F421B"/>
    <w:rsid w:val="00806E36"/>
    <w:rsid w:val="008079CB"/>
    <w:rsid w:val="00807EFD"/>
    <w:rsid w:val="008137AC"/>
    <w:rsid w:val="00813B8A"/>
    <w:rsid w:val="00815F47"/>
    <w:rsid w:val="0082060C"/>
    <w:rsid w:val="008211D6"/>
    <w:rsid w:val="00822C67"/>
    <w:rsid w:val="00824980"/>
    <w:rsid w:val="008274E4"/>
    <w:rsid w:val="00827522"/>
    <w:rsid w:val="008333FA"/>
    <w:rsid w:val="00833A19"/>
    <w:rsid w:val="008401BF"/>
    <w:rsid w:val="00840DA8"/>
    <w:rsid w:val="00841CD5"/>
    <w:rsid w:val="00845664"/>
    <w:rsid w:val="008462FC"/>
    <w:rsid w:val="00850B53"/>
    <w:rsid w:val="00851C64"/>
    <w:rsid w:val="00856B98"/>
    <w:rsid w:val="00856F47"/>
    <w:rsid w:val="008605C8"/>
    <w:rsid w:val="008632BF"/>
    <w:rsid w:val="00863E55"/>
    <w:rsid w:val="00864AB1"/>
    <w:rsid w:val="00864CAC"/>
    <w:rsid w:val="00870178"/>
    <w:rsid w:val="00870FF0"/>
    <w:rsid w:val="0087202D"/>
    <w:rsid w:val="008730FD"/>
    <w:rsid w:val="00880DBE"/>
    <w:rsid w:val="00884AAE"/>
    <w:rsid w:val="00885A17"/>
    <w:rsid w:val="00890686"/>
    <w:rsid w:val="00894515"/>
    <w:rsid w:val="0089530B"/>
    <w:rsid w:val="00895554"/>
    <w:rsid w:val="00895D98"/>
    <w:rsid w:val="008B371E"/>
    <w:rsid w:val="008B4DBB"/>
    <w:rsid w:val="008B72AA"/>
    <w:rsid w:val="008B7F7F"/>
    <w:rsid w:val="008C4667"/>
    <w:rsid w:val="008C4A32"/>
    <w:rsid w:val="008C4F86"/>
    <w:rsid w:val="008C7A46"/>
    <w:rsid w:val="008D11DD"/>
    <w:rsid w:val="008D2453"/>
    <w:rsid w:val="008D5C11"/>
    <w:rsid w:val="008E2CCA"/>
    <w:rsid w:val="008E4D0C"/>
    <w:rsid w:val="008E5A01"/>
    <w:rsid w:val="008E6286"/>
    <w:rsid w:val="008E7F98"/>
    <w:rsid w:val="008F18DF"/>
    <w:rsid w:val="008F234E"/>
    <w:rsid w:val="008F3C1E"/>
    <w:rsid w:val="008F3FBB"/>
    <w:rsid w:val="008F7EBB"/>
    <w:rsid w:val="0090544D"/>
    <w:rsid w:val="00910A66"/>
    <w:rsid w:val="0091200F"/>
    <w:rsid w:val="009123A1"/>
    <w:rsid w:val="00917AB8"/>
    <w:rsid w:val="0092524A"/>
    <w:rsid w:val="00925D69"/>
    <w:rsid w:val="00925ED8"/>
    <w:rsid w:val="00930062"/>
    <w:rsid w:val="00930D4A"/>
    <w:rsid w:val="009312CF"/>
    <w:rsid w:val="00932B06"/>
    <w:rsid w:val="00936204"/>
    <w:rsid w:val="00936608"/>
    <w:rsid w:val="009417E9"/>
    <w:rsid w:val="00942CC4"/>
    <w:rsid w:val="009430B2"/>
    <w:rsid w:val="00943DAF"/>
    <w:rsid w:val="00944C3C"/>
    <w:rsid w:val="00944EE3"/>
    <w:rsid w:val="00947F17"/>
    <w:rsid w:val="00950207"/>
    <w:rsid w:val="00953E66"/>
    <w:rsid w:val="00956C66"/>
    <w:rsid w:val="00957F56"/>
    <w:rsid w:val="00960B2F"/>
    <w:rsid w:val="0096121A"/>
    <w:rsid w:val="00962B08"/>
    <w:rsid w:val="00967DC5"/>
    <w:rsid w:val="009721A6"/>
    <w:rsid w:val="00972893"/>
    <w:rsid w:val="00973A4D"/>
    <w:rsid w:val="0098223A"/>
    <w:rsid w:val="009849CB"/>
    <w:rsid w:val="00985D61"/>
    <w:rsid w:val="00986A66"/>
    <w:rsid w:val="00987735"/>
    <w:rsid w:val="00990D19"/>
    <w:rsid w:val="00996488"/>
    <w:rsid w:val="009A2B68"/>
    <w:rsid w:val="009A2CAC"/>
    <w:rsid w:val="009A3DC4"/>
    <w:rsid w:val="009A5E0C"/>
    <w:rsid w:val="009A7E9B"/>
    <w:rsid w:val="009B12C5"/>
    <w:rsid w:val="009B17F4"/>
    <w:rsid w:val="009B2552"/>
    <w:rsid w:val="009B2B48"/>
    <w:rsid w:val="009B5525"/>
    <w:rsid w:val="009C26C4"/>
    <w:rsid w:val="009C39C6"/>
    <w:rsid w:val="009E320F"/>
    <w:rsid w:val="009E5D8B"/>
    <w:rsid w:val="009E7D2B"/>
    <w:rsid w:val="009E7DA2"/>
    <w:rsid w:val="009F2159"/>
    <w:rsid w:val="009F23EF"/>
    <w:rsid w:val="009F3CC8"/>
    <w:rsid w:val="009F4B08"/>
    <w:rsid w:val="009F6B7C"/>
    <w:rsid w:val="009F78B5"/>
    <w:rsid w:val="00A00D30"/>
    <w:rsid w:val="00A03EAC"/>
    <w:rsid w:val="00A047BE"/>
    <w:rsid w:val="00A04A48"/>
    <w:rsid w:val="00A108DE"/>
    <w:rsid w:val="00A109E8"/>
    <w:rsid w:val="00A1217F"/>
    <w:rsid w:val="00A17AB8"/>
    <w:rsid w:val="00A2270A"/>
    <w:rsid w:val="00A27AF0"/>
    <w:rsid w:val="00A32265"/>
    <w:rsid w:val="00A34657"/>
    <w:rsid w:val="00A36D62"/>
    <w:rsid w:val="00A37A6D"/>
    <w:rsid w:val="00A40366"/>
    <w:rsid w:val="00A40C0D"/>
    <w:rsid w:val="00A4563D"/>
    <w:rsid w:val="00A45958"/>
    <w:rsid w:val="00A52973"/>
    <w:rsid w:val="00A56204"/>
    <w:rsid w:val="00A5636B"/>
    <w:rsid w:val="00A60590"/>
    <w:rsid w:val="00A60DAF"/>
    <w:rsid w:val="00A6225D"/>
    <w:rsid w:val="00A63872"/>
    <w:rsid w:val="00A6503B"/>
    <w:rsid w:val="00A6753B"/>
    <w:rsid w:val="00A706D0"/>
    <w:rsid w:val="00A7187B"/>
    <w:rsid w:val="00A73E71"/>
    <w:rsid w:val="00A74C76"/>
    <w:rsid w:val="00A7598D"/>
    <w:rsid w:val="00A761A6"/>
    <w:rsid w:val="00A81DF0"/>
    <w:rsid w:val="00A82A1B"/>
    <w:rsid w:val="00A84613"/>
    <w:rsid w:val="00A85E30"/>
    <w:rsid w:val="00A9330C"/>
    <w:rsid w:val="00A9412F"/>
    <w:rsid w:val="00AA2254"/>
    <w:rsid w:val="00AB0E1E"/>
    <w:rsid w:val="00AB4BA4"/>
    <w:rsid w:val="00AB707E"/>
    <w:rsid w:val="00AC1755"/>
    <w:rsid w:val="00AC3336"/>
    <w:rsid w:val="00AC3FA5"/>
    <w:rsid w:val="00AC520F"/>
    <w:rsid w:val="00AC52C0"/>
    <w:rsid w:val="00AC63DA"/>
    <w:rsid w:val="00AD0A9B"/>
    <w:rsid w:val="00AD232D"/>
    <w:rsid w:val="00AD3294"/>
    <w:rsid w:val="00AD4ED6"/>
    <w:rsid w:val="00AE1988"/>
    <w:rsid w:val="00AE24EE"/>
    <w:rsid w:val="00AE4078"/>
    <w:rsid w:val="00AE63CB"/>
    <w:rsid w:val="00AF121F"/>
    <w:rsid w:val="00AF331E"/>
    <w:rsid w:val="00AF3992"/>
    <w:rsid w:val="00AF66BB"/>
    <w:rsid w:val="00AF711E"/>
    <w:rsid w:val="00B00283"/>
    <w:rsid w:val="00B018C4"/>
    <w:rsid w:val="00B05BC7"/>
    <w:rsid w:val="00B06F77"/>
    <w:rsid w:val="00B11332"/>
    <w:rsid w:val="00B13E70"/>
    <w:rsid w:val="00B22704"/>
    <w:rsid w:val="00B2523F"/>
    <w:rsid w:val="00B265C5"/>
    <w:rsid w:val="00B3546C"/>
    <w:rsid w:val="00B37B4A"/>
    <w:rsid w:val="00B40A2B"/>
    <w:rsid w:val="00B40F25"/>
    <w:rsid w:val="00B412F1"/>
    <w:rsid w:val="00B46B93"/>
    <w:rsid w:val="00B5074E"/>
    <w:rsid w:val="00B53A3B"/>
    <w:rsid w:val="00B575A7"/>
    <w:rsid w:val="00B60D17"/>
    <w:rsid w:val="00B62078"/>
    <w:rsid w:val="00B622F1"/>
    <w:rsid w:val="00B67C28"/>
    <w:rsid w:val="00B71953"/>
    <w:rsid w:val="00B72A7C"/>
    <w:rsid w:val="00B76307"/>
    <w:rsid w:val="00B77ECA"/>
    <w:rsid w:val="00B77F81"/>
    <w:rsid w:val="00B911B3"/>
    <w:rsid w:val="00B94EBD"/>
    <w:rsid w:val="00BA456F"/>
    <w:rsid w:val="00BB0285"/>
    <w:rsid w:val="00BB38CA"/>
    <w:rsid w:val="00BB79DC"/>
    <w:rsid w:val="00BB7D9C"/>
    <w:rsid w:val="00BD03F7"/>
    <w:rsid w:val="00BD3C09"/>
    <w:rsid w:val="00BD4F59"/>
    <w:rsid w:val="00BD72BC"/>
    <w:rsid w:val="00BE0938"/>
    <w:rsid w:val="00BE4C3B"/>
    <w:rsid w:val="00BE752E"/>
    <w:rsid w:val="00BF707E"/>
    <w:rsid w:val="00C007C8"/>
    <w:rsid w:val="00C00B00"/>
    <w:rsid w:val="00C16EF8"/>
    <w:rsid w:val="00C17D23"/>
    <w:rsid w:val="00C26814"/>
    <w:rsid w:val="00C275B4"/>
    <w:rsid w:val="00C324BA"/>
    <w:rsid w:val="00C35368"/>
    <w:rsid w:val="00C35C3A"/>
    <w:rsid w:val="00C40E77"/>
    <w:rsid w:val="00C424AC"/>
    <w:rsid w:val="00C46047"/>
    <w:rsid w:val="00C47CEB"/>
    <w:rsid w:val="00C50471"/>
    <w:rsid w:val="00C52B25"/>
    <w:rsid w:val="00C53EB8"/>
    <w:rsid w:val="00C601A0"/>
    <w:rsid w:val="00C64A80"/>
    <w:rsid w:val="00C666FB"/>
    <w:rsid w:val="00C70733"/>
    <w:rsid w:val="00C72F08"/>
    <w:rsid w:val="00C74BDF"/>
    <w:rsid w:val="00C76D65"/>
    <w:rsid w:val="00C84ABD"/>
    <w:rsid w:val="00C8502B"/>
    <w:rsid w:val="00C85233"/>
    <w:rsid w:val="00C91103"/>
    <w:rsid w:val="00C96313"/>
    <w:rsid w:val="00C96B3F"/>
    <w:rsid w:val="00CA753F"/>
    <w:rsid w:val="00CA7791"/>
    <w:rsid w:val="00CA7A69"/>
    <w:rsid w:val="00CA7F4E"/>
    <w:rsid w:val="00CB3A14"/>
    <w:rsid w:val="00CC0533"/>
    <w:rsid w:val="00CC0724"/>
    <w:rsid w:val="00CC0FD6"/>
    <w:rsid w:val="00CC3BBD"/>
    <w:rsid w:val="00CC421F"/>
    <w:rsid w:val="00CC57BF"/>
    <w:rsid w:val="00CC5988"/>
    <w:rsid w:val="00CC681D"/>
    <w:rsid w:val="00CD07CD"/>
    <w:rsid w:val="00CD0D28"/>
    <w:rsid w:val="00CD0F40"/>
    <w:rsid w:val="00CD2301"/>
    <w:rsid w:val="00CD69A9"/>
    <w:rsid w:val="00CD6B31"/>
    <w:rsid w:val="00CD6BE9"/>
    <w:rsid w:val="00CD762B"/>
    <w:rsid w:val="00CE11F1"/>
    <w:rsid w:val="00CE25FB"/>
    <w:rsid w:val="00CE2F30"/>
    <w:rsid w:val="00CE3FCB"/>
    <w:rsid w:val="00CE43F3"/>
    <w:rsid w:val="00CE52DF"/>
    <w:rsid w:val="00CE61A9"/>
    <w:rsid w:val="00CF48F3"/>
    <w:rsid w:val="00CF530A"/>
    <w:rsid w:val="00CF75F0"/>
    <w:rsid w:val="00D06AFC"/>
    <w:rsid w:val="00D071D1"/>
    <w:rsid w:val="00D13886"/>
    <w:rsid w:val="00D142B7"/>
    <w:rsid w:val="00D14358"/>
    <w:rsid w:val="00D2101C"/>
    <w:rsid w:val="00D2172B"/>
    <w:rsid w:val="00D2251A"/>
    <w:rsid w:val="00D233A1"/>
    <w:rsid w:val="00D245BC"/>
    <w:rsid w:val="00D25235"/>
    <w:rsid w:val="00D31728"/>
    <w:rsid w:val="00D325BD"/>
    <w:rsid w:val="00D35681"/>
    <w:rsid w:val="00D373D8"/>
    <w:rsid w:val="00D4373E"/>
    <w:rsid w:val="00D447BF"/>
    <w:rsid w:val="00D50666"/>
    <w:rsid w:val="00D522B2"/>
    <w:rsid w:val="00D546DF"/>
    <w:rsid w:val="00D600B2"/>
    <w:rsid w:val="00D63CDA"/>
    <w:rsid w:val="00D6426D"/>
    <w:rsid w:val="00D6603D"/>
    <w:rsid w:val="00D702DB"/>
    <w:rsid w:val="00D70D4E"/>
    <w:rsid w:val="00D73CA0"/>
    <w:rsid w:val="00D76122"/>
    <w:rsid w:val="00D80304"/>
    <w:rsid w:val="00D84029"/>
    <w:rsid w:val="00D84BF8"/>
    <w:rsid w:val="00D852B2"/>
    <w:rsid w:val="00D927E2"/>
    <w:rsid w:val="00D930CB"/>
    <w:rsid w:val="00D93ED5"/>
    <w:rsid w:val="00D958E3"/>
    <w:rsid w:val="00DA1115"/>
    <w:rsid w:val="00DA3A0D"/>
    <w:rsid w:val="00DA491C"/>
    <w:rsid w:val="00DA617F"/>
    <w:rsid w:val="00DB5390"/>
    <w:rsid w:val="00DB5BDA"/>
    <w:rsid w:val="00DB7660"/>
    <w:rsid w:val="00DC1C0D"/>
    <w:rsid w:val="00DC31C0"/>
    <w:rsid w:val="00DC349F"/>
    <w:rsid w:val="00DC37D3"/>
    <w:rsid w:val="00DC57AB"/>
    <w:rsid w:val="00DD11DF"/>
    <w:rsid w:val="00DD3EC6"/>
    <w:rsid w:val="00DD78E2"/>
    <w:rsid w:val="00DD7D8C"/>
    <w:rsid w:val="00DE5521"/>
    <w:rsid w:val="00DE6BFB"/>
    <w:rsid w:val="00DE749A"/>
    <w:rsid w:val="00DF6602"/>
    <w:rsid w:val="00DF7149"/>
    <w:rsid w:val="00E027CC"/>
    <w:rsid w:val="00E0410F"/>
    <w:rsid w:val="00E06AC8"/>
    <w:rsid w:val="00E073FF"/>
    <w:rsid w:val="00E124B3"/>
    <w:rsid w:val="00E14129"/>
    <w:rsid w:val="00E16065"/>
    <w:rsid w:val="00E20AB1"/>
    <w:rsid w:val="00E21838"/>
    <w:rsid w:val="00E25F3E"/>
    <w:rsid w:val="00E262DB"/>
    <w:rsid w:val="00E31180"/>
    <w:rsid w:val="00E32AB2"/>
    <w:rsid w:val="00E35ED0"/>
    <w:rsid w:val="00E40CE0"/>
    <w:rsid w:val="00E42EF4"/>
    <w:rsid w:val="00E45B00"/>
    <w:rsid w:val="00E47EFA"/>
    <w:rsid w:val="00E53C31"/>
    <w:rsid w:val="00E6223C"/>
    <w:rsid w:val="00E627BD"/>
    <w:rsid w:val="00E66B93"/>
    <w:rsid w:val="00E72FB3"/>
    <w:rsid w:val="00E73532"/>
    <w:rsid w:val="00E76439"/>
    <w:rsid w:val="00E77EBA"/>
    <w:rsid w:val="00E822C1"/>
    <w:rsid w:val="00E826C0"/>
    <w:rsid w:val="00E86EE8"/>
    <w:rsid w:val="00E902C4"/>
    <w:rsid w:val="00E90374"/>
    <w:rsid w:val="00E94E9B"/>
    <w:rsid w:val="00EA0DE6"/>
    <w:rsid w:val="00EA5842"/>
    <w:rsid w:val="00EB33B9"/>
    <w:rsid w:val="00EB5045"/>
    <w:rsid w:val="00EB5233"/>
    <w:rsid w:val="00EC089F"/>
    <w:rsid w:val="00EC4A11"/>
    <w:rsid w:val="00EC55B2"/>
    <w:rsid w:val="00EC6622"/>
    <w:rsid w:val="00ED0287"/>
    <w:rsid w:val="00ED5004"/>
    <w:rsid w:val="00EE0157"/>
    <w:rsid w:val="00EE078F"/>
    <w:rsid w:val="00EE18FC"/>
    <w:rsid w:val="00EE3A15"/>
    <w:rsid w:val="00EF139E"/>
    <w:rsid w:val="00EF645D"/>
    <w:rsid w:val="00F05B44"/>
    <w:rsid w:val="00F1034C"/>
    <w:rsid w:val="00F12168"/>
    <w:rsid w:val="00F13405"/>
    <w:rsid w:val="00F1350D"/>
    <w:rsid w:val="00F1640E"/>
    <w:rsid w:val="00F205CB"/>
    <w:rsid w:val="00F21A8F"/>
    <w:rsid w:val="00F2727B"/>
    <w:rsid w:val="00F31601"/>
    <w:rsid w:val="00F33576"/>
    <w:rsid w:val="00F36522"/>
    <w:rsid w:val="00F40D98"/>
    <w:rsid w:val="00F41652"/>
    <w:rsid w:val="00F434DD"/>
    <w:rsid w:val="00F55C29"/>
    <w:rsid w:val="00F60C72"/>
    <w:rsid w:val="00F6329A"/>
    <w:rsid w:val="00F63A76"/>
    <w:rsid w:val="00F759C0"/>
    <w:rsid w:val="00F75E8C"/>
    <w:rsid w:val="00F76774"/>
    <w:rsid w:val="00F805E4"/>
    <w:rsid w:val="00F812F2"/>
    <w:rsid w:val="00F82060"/>
    <w:rsid w:val="00F83EBB"/>
    <w:rsid w:val="00F8448D"/>
    <w:rsid w:val="00F8750D"/>
    <w:rsid w:val="00F9068B"/>
    <w:rsid w:val="00F93637"/>
    <w:rsid w:val="00F94126"/>
    <w:rsid w:val="00F942D9"/>
    <w:rsid w:val="00F945F0"/>
    <w:rsid w:val="00F957C8"/>
    <w:rsid w:val="00F963F0"/>
    <w:rsid w:val="00F9652F"/>
    <w:rsid w:val="00F97842"/>
    <w:rsid w:val="00F97C1B"/>
    <w:rsid w:val="00FA1B1C"/>
    <w:rsid w:val="00FA2004"/>
    <w:rsid w:val="00FA4423"/>
    <w:rsid w:val="00FA4A2A"/>
    <w:rsid w:val="00FA67A1"/>
    <w:rsid w:val="00FB06D8"/>
    <w:rsid w:val="00FB0DBF"/>
    <w:rsid w:val="00FB4073"/>
    <w:rsid w:val="00FB41E6"/>
    <w:rsid w:val="00FC0AE9"/>
    <w:rsid w:val="00FC10B2"/>
    <w:rsid w:val="00FC45E0"/>
    <w:rsid w:val="00FC6915"/>
    <w:rsid w:val="00FC7D28"/>
    <w:rsid w:val="00FD2254"/>
    <w:rsid w:val="00FD240F"/>
    <w:rsid w:val="00FD2BA0"/>
    <w:rsid w:val="00FE0C69"/>
    <w:rsid w:val="00FE0E6B"/>
    <w:rsid w:val="00FE30D8"/>
    <w:rsid w:val="00FE3E78"/>
    <w:rsid w:val="00FF183E"/>
    <w:rsid w:val="00FF19B6"/>
    <w:rsid w:val="00FF2CAB"/>
    <w:rsid w:val="00FF610B"/>
    <w:rsid w:val="00FF7460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D3C0F"/>
  <w15:docId w15:val="{74EA0249-C77F-438D-AC4C-ECF9C2F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4F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76439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0"/>
    <w:next w:val="a0"/>
    <w:link w:val="20"/>
    <w:uiPriority w:val="99"/>
    <w:qFormat/>
    <w:rsid w:val="00E7643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6439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76439"/>
    <w:rPr>
      <w:rFonts w:ascii="Arial" w:hAnsi="Arial"/>
      <w:b/>
      <w:i/>
      <w:sz w:val="28"/>
      <w:lang w:eastAsia="ru-RU"/>
    </w:rPr>
  </w:style>
  <w:style w:type="paragraph" w:styleId="21">
    <w:name w:val="Body Text Indent 2"/>
    <w:basedOn w:val="a0"/>
    <w:link w:val="22"/>
    <w:uiPriority w:val="99"/>
    <w:rsid w:val="00E7643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a4">
    <w:name w:val="footer"/>
    <w:basedOn w:val="a0"/>
    <w:link w:val="a5"/>
    <w:uiPriority w:val="99"/>
    <w:rsid w:val="00E764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E76439"/>
    <w:rPr>
      <w:rFonts w:ascii="Times New Roman" w:hAnsi="Times New Roman"/>
      <w:sz w:val="24"/>
      <w:lang w:eastAsia="ru-RU"/>
    </w:rPr>
  </w:style>
  <w:style w:type="character" w:styleId="a6">
    <w:name w:val="page number"/>
    <w:uiPriority w:val="99"/>
    <w:rsid w:val="00E76439"/>
    <w:rPr>
      <w:rFonts w:cs="Times New Roman"/>
    </w:rPr>
  </w:style>
  <w:style w:type="character" w:customStyle="1" w:styleId="TitleChar">
    <w:name w:val="Title Char"/>
    <w:uiPriority w:val="99"/>
    <w:locked/>
    <w:rsid w:val="00E76439"/>
    <w:rPr>
      <w:b/>
      <w:sz w:val="28"/>
      <w:lang w:eastAsia="ru-RU"/>
    </w:rPr>
  </w:style>
  <w:style w:type="paragraph" w:styleId="a7">
    <w:name w:val="Title"/>
    <w:basedOn w:val="a0"/>
    <w:link w:val="a8"/>
    <w:uiPriority w:val="99"/>
    <w:qFormat/>
    <w:rsid w:val="00E76439"/>
    <w:pPr>
      <w:jc w:val="center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rsid w:val="000C0975"/>
    <w:rPr>
      <w:rFonts w:ascii="Cambria" w:hAnsi="Cambria"/>
      <w:b/>
      <w:kern w:val="28"/>
      <w:sz w:val="32"/>
    </w:rPr>
  </w:style>
  <w:style w:type="character" w:customStyle="1" w:styleId="a8">
    <w:name w:val="Название Знак"/>
    <w:link w:val="a7"/>
    <w:uiPriority w:val="99"/>
    <w:locked/>
    <w:rsid w:val="00E76439"/>
    <w:rPr>
      <w:rFonts w:ascii="Cambria" w:hAnsi="Cambria"/>
      <w:color w:val="17365D"/>
      <w:spacing w:val="5"/>
      <w:kern w:val="28"/>
      <w:sz w:val="52"/>
      <w:lang w:eastAsia="ru-RU"/>
    </w:rPr>
  </w:style>
  <w:style w:type="character" w:customStyle="1" w:styleId="BodyText3Char">
    <w:name w:val="Body Text 3 Char"/>
    <w:uiPriority w:val="99"/>
    <w:locked/>
    <w:rsid w:val="00E76439"/>
    <w:rPr>
      <w:sz w:val="16"/>
      <w:lang w:eastAsia="ru-RU"/>
    </w:rPr>
  </w:style>
  <w:style w:type="paragraph" w:styleId="3">
    <w:name w:val="Body Text 3"/>
    <w:basedOn w:val="a0"/>
    <w:link w:val="30"/>
    <w:uiPriority w:val="99"/>
    <w:rsid w:val="00E76439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C0975"/>
    <w:rPr>
      <w:rFonts w:ascii="Times New Roman" w:hAnsi="Times New Roman"/>
      <w:sz w:val="16"/>
    </w:rPr>
  </w:style>
  <w:style w:type="character" w:customStyle="1" w:styleId="30">
    <w:name w:val="Основной текст 3 Знак"/>
    <w:link w:val="3"/>
    <w:uiPriority w:val="99"/>
    <w:semiHidden/>
    <w:locked/>
    <w:rsid w:val="00E76439"/>
    <w:rPr>
      <w:rFonts w:ascii="Times New Roman" w:hAnsi="Times New Roman"/>
      <w:sz w:val="16"/>
      <w:lang w:eastAsia="ru-RU"/>
    </w:rPr>
  </w:style>
  <w:style w:type="paragraph" w:customStyle="1" w:styleId="a">
    <w:name w:val="Перечисление для таблиц"/>
    <w:basedOn w:val="a0"/>
    <w:uiPriority w:val="99"/>
    <w:rsid w:val="00E7643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styleId="a9">
    <w:name w:val="Hyperlink"/>
    <w:rsid w:val="00E76439"/>
    <w:rPr>
      <w:rFonts w:cs="Times New Roman"/>
      <w:color w:val="0000FF"/>
      <w:u w:val="single"/>
    </w:rPr>
  </w:style>
  <w:style w:type="paragraph" w:styleId="aa">
    <w:name w:val="List"/>
    <w:basedOn w:val="a0"/>
    <w:uiPriority w:val="99"/>
    <w:rsid w:val="00E76439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0"/>
    <w:uiPriority w:val="99"/>
    <w:rsid w:val="00E76439"/>
    <w:pPr>
      <w:ind w:left="566" w:hanging="283"/>
    </w:pPr>
  </w:style>
  <w:style w:type="character" w:customStyle="1" w:styleId="BodyTextIndentChar">
    <w:name w:val="Body Text Indent Char"/>
    <w:aliases w:val="текст Char,Основной текст 1 Char"/>
    <w:uiPriority w:val="99"/>
    <w:locked/>
    <w:rsid w:val="00E76439"/>
    <w:rPr>
      <w:sz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uiPriority w:val="99"/>
    <w:rsid w:val="00E76439"/>
    <w:pPr>
      <w:spacing w:after="120"/>
      <w:ind w:left="283"/>
    </w:pPr>
    <w:rPr>
      <w:rFonts w:eastAsia="Calibri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rsid w:val="000C097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uiPriority w:val="99"/>
    <w:semiHidden/>
    <w:locked/>
    <w:rsid w:val="00E76439"/>
    <w:rPr>
      <w:rFonts w:ascii="Times New Roman" w:hAnsi="Times New Roman"/>
      <w:sz w:val="24"/>
      <w:lang w:eastAsia="ru-RU"/>
    </w:rPr>
  </w:style>
  <w:style w:type="paragraph" w:styleId="24">
    <w:name w:val="Body Text 2"/>
    <w:basedOn w:val="a0"/>
    <w:link w:val="25"/>
    <w:uiPriority w:val="99"/>
    <w:rsid w:val="00E76439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0"/>
    <w:link w:val="32"/>
    <w:uiPriority w:val="99"/>
    <w:rsid w:val="00E7643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76439"/>
    <w:rPr>
      <w:rFonts w:ascii="Times New Roman" w:hAnsi="Times New Roman"/>
      <w:sz w:val="16"/>
      <w:lang w:eastAsia="ru-RU"/>
    </w:rPr>
  </w:style>
  <w:style w:type="paragraph" w:styleId="ad">
    <w:name w:val="header"/>
    <w:basedOn w:val="a0"/>
    <w:link w:val="ae"/>
    <w:uiPriority w:val="99"/>
    <w:rsid w:val="00E764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E76439"/>
    <w:rPr>
      <w:rFonts w:ascii="Times New Roman" w:hAnsi="Times New Roman"/>
      <w:sz w:val="24"/>
      <w:lang w:eastAsia="ru-RU"/>
    </w:rPr>
  </w:style>
  <w:style w:type="paragraph" w:styleId="af">
    <w:name w:val="Balloon Text"/>
    <w:basedOn w:val="a0"/>
    <w:link w:val="af0"/>
    <w:uiPriority w:val="99"/>
    <w:rsid w:val="00E76439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E76439"/>
    <w:rPr>
      <w:rFonts w:ascii="Tahoma" w:hAnsi="Tahoma"/>
      <w:sz w:val="16"/>
      <w:lang w:eastAsia="ru-RU"/>
    </w:rPr>
  </w:style>
  <w:style w:type="character" w:customStyle="1" w:styleId="af1">
    <w:name w:val="Гипертекстовая ссылка"/>
    <w:uiPriority w:val="99"/>
    <w:rsid w:val="00E76439"/>
    <w:rPr>
      <w:color w:val="106BBE"/>
    </w:rPr>
  </w:style>
  <w:style w:type="paragraph" w:customStyle="1" w:styleId="FR2">
    <w:name w:val="FR2"/>
    <w:uiPriority w:val="99"/>
    <w:rsid w:val="00E76439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styleId="af2">
    <w:name w:val="List Paragraph"/>
    <w:basedOn w:val="a0"/>
    <w:uiPriority w:val="99"/>
    <w:qFormat/>
    <w:rsid w:val="00E76439"/>
    <w:pPr>
      <w:ind w:left="708"/>
    </w:pPr>
  </w:style>
  <w:style w:type="table" w:styleId="af3">
    <w:name w:val="Table Grid"/>
    <w:basedOn w:val="a2"/>
    <w:uiPriority w:val="59"/>
    <w:locked/>
    <w:rsid w:val="00E041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99"/>
    <w:qFormat/>
    <w:rsid w:val="00DA491C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0"/>
    <w:link w:val="af7"/>
    <w:uiPriority w:val="99"/>
    <w:unhideWhenUsed/>
    <w:locked/>
    <w:rsid w:val="00A8461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A84613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locked/>
    <w:rsid w:val="00A84613"/>
    <w:rPr>
      <w:vertAlign w:val="superscript"/>
    </w:rPr>
  </w:style>
  <w:style w:type="paragraph" w:styleId="af9">
    <w:name w:val="Body Text"/>
    <w:basedOn w:val="a0"/>
    <w:link w:val="afa"/>
    <w:uiPriority w:val="99"/>
    <w:unhideWhenUsed/>
    <w:locked/>
    <w:rsid w:val="00FA4423"/>
    <w:pPr>
      <w:spacing w:after="120"/>
    </w:pPr>
  </w:style>
  <w:style w:type="character" w:customStyle="1" w:styleId="afa">
    <w:name w:val="Основной текст Знак"/>
    <w:link w:val="af9"/>
    <w:uiPriority w:val="99"/>
    <w:rsid w:val="00FA4423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FA4423"/>
    <w:pPr>
      <w:ind w:firstLine="540"/>
      <w:jc w:val="center"/>
    </w:pPr>
    <w:rPr>
      <w:b/>
      <w:sz w:val="32"/>
      <w:szCs w:val="20"/>
      <w:lang w:eastAsia="ar-SA"/>
    </w:rPr>
  </w:style>
  <w:style w:type="character" w:customStyle="1" w:styleId="afb">
    <w:name w:val="Подпись к таблице_"/>
    <w:link w:val="afc"/>
    <w:uiPriority w:val="99"/>
    <w:locked/>
    <w:rsid w:val="00FA4423"/>
    <w:rPr>
      <w:rFonts w:ascii="Times New Roman" w:hAnsi="Times New Roman"/>
      <w:i/>
      <w:shd w:val="clear" w:color="auto" w:fill="FFFFFF"/>
    </w:rPr>
  </w:style>
  <w:style w:type="paragraph" w:customStyle="1" w:styleId="afc">
    <w:name w:val="Подпись к таблице"/>
    <w:basedOn w:val="a0"/>
    <w:link w:val="afb"/>
    <w:uiPriority w:val="99"/>
    <w:rsid w:val="00FA4423"/>
    <w:pPr>
      <w:widowControl w:val="0"/>
      <w:shd w:val="clear" w:color="auto" w:fill="FFFFFF"/>
      <w:spacing w:line="274" w:lineRule="exact"/>
      <w:jc w:val="both"/>
    </w:pPr>
    <w:rPr>
      <w:rFonts w:eastAsia="Calibri"/>
      <w:i/>
      <w:sz w:val="20"/>
      <w:szCs w:val="20"/>
    </w:rPr>
  </w:style>
  <w:style w:type="character" w:customStyle="1" w:styleId="11pt">
    <w:name w:val="Основной текст + 11 pt"/>
    <w:aliases w:val="Полужирный,Интервал 0 pt19"/>
    <w:uiPriority w:val="99"/>
    <w:rsid w:val="00FA4423"/>
    <w:rPr>
      <w:rFonts w:ascii="Times New Roman" w:hAnsi="Times New Roman"/>
      <w:b/>
      <w:sz w:val="22"/>
      <w:u w:val="none"/>
      <w:effect w:val="none"/>
    </w:rPr>
  </w:style>
  <w:style w:type="paragraph" w:customStyle="1" w:styleId="c4">
    <w:name w:val="c4"/>
    <w:basedOn w:val="a0"/>
    <w:rsid w:val="00CF48F3"/>
    <w:pPr>
      <w:spacing w:before="100" w:beforeAutospacing="1" w:after="100" w:afterAutospacing="1"/>
    </w:pPr>
  </w:style>
  <w:style w:type="character" w:customStyle="1" w:styleId="c1">
    <w:name w:val="c1"/>
    <w:basedOn w:val="a1"/>
    <w:rsid w:val="00CF48F3"/>
  </w:style>
  <w:style w:type="character" w:customStyle="1" w:styleId="11">
    <w:name w:val="Неразрешенное упоминание1"/>
    <w:basedOn w:val="a1"/>
    <w:uiPriority w:val="99"/>
    <w:semiHidden/>
    <w:unhideWhenUsed/>
    <w:rsid w:val="00304FCA"/>
    <w:rPr>
      <w:color w:val="605E5C"/>
      <w:shd w:val="clear" w:color="auto" w:fill="E1DFDD"/>
    </w:rPr>
  </w:style>
  <w:style w:type="paragraph" w:customStyle="1" w:styleId="formattext">
    <w:name w:val="formattext"/>
    <w:basedOn w:val="a0"/>
    <w:rsid w:val="00894515"/>
    <w:pPr>
      <w:spacing w:before="100" w:beforeAutospacing="1" w:after="100" w:afterAutospacing="1"/>
    </w:pPr>
  </w:style>
  <w:style w:type="paragraph" w:customStyle="1" w:styleId="110">
    <w:name w:val="Заголовок 11"/>
    <w:basedOn w:val="a0"/>
    <w:uiPriority w:val="1"/>
    <w:qFormat/>
    <w:rsid w:val="00D06AFC"/>
    <w:pPr>
      <w:widowControl w:val="0"/>
      <w:autoSpaceDE w:val="0"/>
      <w:autoSpaceDN w:val="0"/>
      <w:ind w:left="941"/>
      <w:outlineLvl w:val="1"/>
    </w:pPr>
    <w:rPr>
      <w:b/>
      <w:bCs/>
      <w:lang w:bidi="ru-RU"/>
    </w:rPr>
  </w:style>
  <w:style w:type="paragraph" w:customStyle="1" w:styleId="ConsPlusNormal">
    <w:name w:val="ConsPlusNormal"/>
    <w:rsid w:val="00B018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01">
    <w:name w:val="fontstyle01"/>
    <w:basedOn w:val="a1"/>
    <w:qFormat/>
    <w:rsid w:val="002238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Без интервала Знак"/>
    <w:link w:val="af4"/>
    <w:uiPriority w:val="99"/>
    <w:locked/>
    <w:rsid w:val="00B77F81"/>
    <w:rPr>
      <w:rFonts w:ascii="Times New Roman" w:eastAsia="Times New Roman" w:hAnsi="Times New Roman"/>
      <w:sz w:val="24"/>
      <w:szCs w:val="24"/>
    </w:rPr>
  </w:style>
  <w:style w:type="paragraph" w:styleId="afd">
    <w:name w:val="Normal (Web)"/>
    <w:basedOn w:val="a0"/>
    <w:uiPriority w:val="99"/>
    <w:unhideWhenUsed/>
    <w:locked/>
    <w:rsid w:val="006F711E"/>
    <w:pPr>
      <w:spacing w:before="100" w:beforeAutospacing="1" w:after="100" w:afterAutospacing="1"/>
    </w:pPr>
  </w:style>
  <w:style w:type="character" w:styleId="afe">
    <w:name w:val="Strong"/>
    <w:basedOn w:val="a1"/>
    <w:uiPriority w:val="22"/>
    <w:qFormat/>
    <w:locked/>
    <w:rsid w:val="006F711E"/>
    <w:rPr>
      <w:b/>
      <w:bCs/>
    </w:rPr>
  </w:style>
  <w:style w:type="paragraph" w:customStyle="1" w:styleId="s1">
    <w:name w:val="s_1"/>
    <w:basedOn w:val="a0"/>
    <w:rsid w:val="00A17AB8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C35368"/>
  </w:style>
  <w:style w:type="paragraph" w:customStyle="1" w:styleId="13">
    <w:name w:val="Обычный1"/>
    <w:qFormat/>
    <w:rsid w:val="00C35368"/>
    <w:pPr>
      <w:widowControl w:val="0"/>
    </w:pPr>
    <w:rPr>
      <w:rFonts w:ascii="Times New Roman" w:eastAsia="Times New Roman" w:hAnsi="Times New Roman"/>
    </w:rPr>
  </w:style>
  <w:style w:type="paragraph" w:customStyle="1" w:styleId="d2e5eaf1f2f1edeef1eae8">
    <w:name w:val="Тd2еe5кeaсf1тf2 сf1нedоeeсf1кeaиe8"/>
    <w:basedOn w:val="a0"/>
    <w:uiPriority w:val="99"/>
    <w:rsid w:val="00EA5842"/>
    <w:pPr>
      <w:autoSpaceDE w:val="0"/>
      <w:autoSpaceDN w:val="0"/>
      <w:adjustRightInd w:val="0"/>
      <w:spacing w:after="200"/>
    </w:pPr>
    <w:rPr>
      <w:sz w:val="20"/>
      <w:szCs w:val="20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A5842"/>
    <w:rPr>
      <w:sz w:val="20"/>
      <w:szCs w:val="20"/>
    </w:rPr>
  </w:style>
  <w:style w:type="character" w:customStyle="1" w:styleId="c7ede0eaf1edeef1eae8">
    <w:name w:val="Зc7нedаe0кea сf1нedоeeсf1кeaиe8"/>
    <w:uiPriority w:val="99"/>
    <w:rsid w:val="00EA5842"/>
    <w:rPr>
      <w:sz w:val="20"/>
      <w:szCs w:val="20"/>
      <w:vertAlign w:val="superscript"/>
    </w:rPr>
  </w:style>
  <w:style w:type="table" w:customStyle="1" w:styleId="cee1fbf7ede0fff2e0e1ebe8f6e0">
    <w:name w:val="Оceбe1ыfbчf7нedаe0яff тf2аe0бe1лebиe8цf6аe0"/>
    <w:uiPriority w:val="99"/>
    <w:rsid w:val="008B371E"/>
    <w:pPr>
      <w:autoSpaceDE w:val="0"/>
      <w:autoSpaceDN w:val="0"/>
      <w:adjustRightInd w:val="0"/>
      <w:spacing w:after="200"/>
    </w:pPr>
    <w:rPr>
      <w:rFonts w:eastAsia="Times New Roman" w:cs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C17D23"/>
    <w:rPr>
      <w:color w:val="605E5C"/>
      <w:shd w:val="clear" w:color="auto" w:fill="E1DFDD"/>
    </w:rPr>
  </w:style>
  <w:style w:type="character" w:customStyle="1" w:styleId="c7">
    <w:name w:val="c7"/>
    <w:basedOn w:val="a1"/>
    <w:rsid w:val="003E3FC4"/>
  </w:style>
  <w:style w:type="paragraph" w:customStyle="1" w:styleId="TableParagraph">
    <w:name w:val="Table Paragraph"/>
    <w:basedOn w:val="a0"/>
    <w:uiPriority w:val="1"/>
    <w:qFormat/>
    <w:rsid w:val="001249A2"/>
    <w:pPr>
      <w:widowControl w:val="0"/>
      <w:autoSpaceDE w:val="0"/>
      <w:autoSpaceDN w:val="0"/>
      <w:ind w:left="106"/>
    </w:pPr>
    <w:rPr>
      <w:rFonts w:eastAsiaTheme="minorEastAs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452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472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logi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D308-D680-4B97-8CBA-50EA3ED7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0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6</CharactersWithSpaces>
  <SharedDoc>false</SharedDoc>
  <HLinks>
    <vt:vector size="6" baseType="variant"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Администратор</cp:lastModifiedBy>
  <cp:revision>87</cp:revision>
  <cp:lastPrinted>2022-03-15T09:53:00Z</cp:lastPrinted>
  <dcterms:created xsi:type="dcterms:W3CDTF">2022-04-17T16:37:00Z</dcterms:created>
  <dcterms:modified xsi:type="dcterms:W3CDTF">2024-05-30T10:19:00Z</dcterms:modified>
</cp:coreProperties>
</file>